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2C9E" w14:textId="4BF78A73" w:rsidR="00C53F8E" w:rsidRDefault="00C53F8E" w:rsidP="000C61BD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69ADA39B" w14:textId="207CE2F7" w:rsidR="00C53F8E" w:rsidRDefault="00C53F8E" w:rsidP="00C53F8E">
      <w:pPr>
        <w:pStyle w:val="BodyText"/>
        <w:rPr>
          <w:rFonts w:ascii="Times New Roman"/>
          <w:sz w:val="20"/>
        </w:rPr>
      </w:pPr>
    </w:p>
    <w:p w14:paraId="456A54F7" w14:textId="721BE3DC" w:rsidR="00C53F8E" w:rsidRDefault="000C61BD" w:rsidP="00C53F8E">
      <w:pPr>
        <w:pStyle w:val="BodyText"/>
        <w:rPr>
          <w:rFonts w:ascii="Times New Roman"/>
          <w:sz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6C49F661" wp14:editId="2CB7BFE3">
            <wp:simplePos x="0" y="0"/>
            <wp:positionH relativeFrom="column">
              <wp:posOffset>4410075</wp:posOffset>
            </wp:positionH>
            <wp:positionV relativeFrom="paragraph">
              <wp:posOffset>6985</wp:posOffset>
            </wp:positionV>
            <wp:extent cx="1737643" cy="1743075"/>
            <wp:effectExtent l="0" t="0" r="0" b="0"/>
            <wp:wrapSquare wrapText="bothSides"/>
            <wp:docPr id="3" name="Picture 3" descr="cid:8FCE8B42-AE53-4A2B-AA31-91B21A0FC9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F84D49-7DC8-49B1-BD1C-318FCC531F2F" descr="cid:8FCE8B42-AE53-4A2B-AA31-91B21A0FC92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7" t="14661" r="14661" b="15098"/>
                    <a:stretch/>
                  </pic:blipFill>
                  <pic:spPr bwMode="auto">
                    <a:xfrm>
                      <a:off x="0" y="0"/>
                      <a:ext cx="173764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4A518A" w14:textId="77777777" w:rsidR="00C53F8E" w:rsidRDefault="00C53F8E" w:rsidP="00C53F8E">
      <w:pPr>
        <w:pStyle w:val="BodyText"/>
        <w:rPr>
          <w:rFonts w:ascii="Times New Roman"/>
          <w:sz w:val="20"/>
        </w:rPr>
      </w:pPr>
    </w:p>
    <w:p w14:paraId="0D26CB64" w14:textId="18AA3BA0" w:rsidR="00C53F8E" w:rsidRDefault="00C53F8E" w:rsidP="00C53F8E">
      <w:pPr>
        <w:pStyle w:val="BodyText"/>
        <w:rPr>
          <w:rFonts w:ascii="Times New Roman"/>
          <w:sz w:val="20"/>
        </w:rPr>
      </w:pPr>
      <w:r w:rsidRPr="009437D1">
        <w:rPr>
          <w:rFonts w:ascii="ITC Avant Garde Std Bk" w:hAnsi="ITC Avant Garde Std B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6F4" wp14:editId="41D5552D">
                <wp:simplePos x="0" y="0"/>
                <wp:positionH relativeFrom="margin">
                  <wp:posOffset>1451031</wp:posOffset>
                </wp:positionH>
                <wp:positionV relativeFrom="paragraph">
                  <wp:posOffset>148562</wp:posOffset>
                </wp:positionV>
                <wp:extent cx="2703444" cy="1295400"/>
                <wp:effectExtent l="0" t="0" r="190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4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0EEA" w14:textId="77777777" w:rsidR="00C53F8E" w:rsidRPr="00355615" w:rsidRDefault="00C53F8E" w:rsidP="00C53F8E">
                            <w:pPr>
                              <w:jc w:val="center"/>
                              <w:rPr>
                                <w:rFonts w:ascii="ITC Avant Garde Std Bk" w:hAnsi="ITC Avant Garde Std Bk"/>
                                <w:b/>
                                <w:color w:val="461A42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b/>
                                <w:color w:val="461A42"/>
                                <w:sz w:val="44"/>
                                <w:szCs w:val="36"/>
                              </w:rPr>
                              <w:t>The Academies</w:t>
                            </w:r>
                            <w:r w:rsidRPr="00355615">
                              <w:rPr>
                                <w:rFonts w:ascii="ITC Avant Garde Std Bk" w:hAnsi="ITC Avant Garde Std Bk"/>
                                <w:b/>
                                <w:color w:val="461A42"/>
                                <w:sz w:val="44"/>
                                <w:szCs w:val="36"/>
                              </w:rPr>
                              <w:t xml:space="preserve"> for Character and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26F4" id="Text Box 32" o:spid="_x0000_s1027" type="#_x0000_t202" style="position:absolute;margin-left:114.25pt;margin-top:11.7pt;width:212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" fillcolor="white [3201]" stroked="f" strokeweight=".5pt">
                <v:textbox>
                  <w:txbxContent>
                    <w:p w14:paraId="0B9F0EEA" w14:textId="77777777" w:rsidR="00C53F8E" w:rsidRPr="00355615" w:rsidRDefault="00C53F8E" w:rsidP="00C53F8E">
                      <w:pPr>
                        <w:jc w:val="center"/>
                        <w:rPr>
                          <w:rFonts w:ascii="ITC Avant Garde Std Bk" w:hAnsi="ITC Avant Garde Std Bk"/>
                          <w:b/>
                          <w:color w:val="461A42"/>
                          <w:sz w:val="44"/>
                          <w:szCs w:val="36"/>
                        </w:rPr>
                      </w:pPr>
                      <w:r>
                        <w:rPr>
                          <w:rFonts w:ascii="ITC Avant Garde Std Bk" w:hAnsi="ITC Avant Garde Std Bk"/>
                          <w:b/>
                          <w:color w:val="461A42"/>
                          <w:sz w:val="44"/>
                          <w:szCs w:val="36"/>
                        </w:rPr>
                        <w:t>The Academies</w:t>
                      </w:r>
                      <w:r w:rsidRPr="00355615">
                        <w:rPr>
                          <w:rFonts w:ascii="ITC Avant Garde Std Bk" w:hAnsi="ITC Avant Garde Std Bk"/>
                          <w:b/>
                          <w:color w:val="461A42"/>
                          <w:sz w:val="44"/>
                          <w:szCs w:val="36"/>
                        </w:rPr>
                        <w:t xml:space="preserve"> for Character and Excell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56DE8" w14:textId="77777777" w:rsidR="00C53F8E" w:rsidRPr="009437D1" w:rsidRDefault="00C53F8E" w:rsidP="00C53F8E">
      <w:pPr>
        <w:jc w:val="both"/>
        <w:rPr>
          <w:rFonts w:ascii="ITC Avant Garde Std Bk" w:hAnsi="ITC Avant Garde Std Bk" w:cs="Arial"/>
          <w:bCs/>
        </w:rPr>
      </w:pPr>
      <w:r w:rsidRPr="009437D1">
        <w:rPr>
          <w:rFonts w:ascii="ITC Avant Garde Std Bk" w:hAnsi="ITC Avant Garde Std B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186FA" wp14:editId="7713E04F">
                <wp:simplePos x="0" y="0"/>
                <wp:positionH relativeFrom="column">
                  <wp:posOffset>-521970</wp:posOffset>
                </wp:positionH>
                <wp:positionV relativeFrom="paragraph">
                  <wp:posOffset>-346710</wp:posOffset>
                </wp:positionV>
                <wp:extent cx="1476375" cy="124777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B5453" w14:textId="77777777" w:rsidR="00C53F8E" w:rsidRPr="002F729E" w:rsidRDefault="00C53F8E" w:rsidP="00C53F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059B">
                              <w:rPr>
                                <w:rFonts w:ascii="ITC Avant Garde Std Bk" w:hAnsi="ITC Avant Garde Std Bk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7006EB" wp14:editId="6DC62C7A">
                                  <wp:extent cx="1287145" cy="856173"/>
                                  <wp:effectExtent l="0" t="0" r="8255" b="1270"/>
                                  <wp:docPr id="2" name="Picture 2" descr="Academies logo close 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cademies logo close 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856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86FA" id="Text Box 33" o:spid="_x0000_s1028" type="#_x0000_t202" style="position:absolute;left:0;text-align:left;margin-left:-41.1pt;margin-top:-27.3pt;width:116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" filled="f" stroked="f" strokeweight=".5pt">
                <v:textbox>
                  <w:txbxContent>
                    <w:p w14:paraId="122B5453" w14:textId="77777777" w:rsidR="00C53F8E" w:rsidRPr="002F729E" w:rsidRDefault="00C53F8E" w:rsidP="00C53F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5059B">
                        <w:rPr>
                          <w:rFonts w:ascii="ITC Avant Garde Std Bk" w:hAnsi="ITC Avant Garde Std Bk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D7006EB" wp14:editId="6DC62C7A">
                            <wp:extent cx="1287145" cy="856173"/>
                            <wp:effectExtent l="0" t="0" r="8255" b="1270"/>
                            <wp:docPr id="2" name="Picture 2" descr="Academies logo close 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cademies logo close 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145" cy="856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6280E" w14:textId="77777777" w:rsidR="00C53F8E" w:rsidRPr="009437D1" w:rsidRDefault="00C53F8E" w:rsidP="00C53F8E">
      <w:pPr>
        <w:jc w:val="both"/>
        <w:rPr>
          <w:rFonts w:ascii="ITC Avant Garde Std Bk" w:hAnsi="ITC Avant Garde Std Bk" w:cs="Arial"/>
          <w:bCs/>
        </w:rPr>
      </w:pPr>
    </w:p>
    <w:p w14:paraId="761BABED" w14:textId="77777777" w:rsidR="00C53F8E" w:rsidRPr="009437D1" w:rsidRDefault="00C53F8E" w:rsidP="00C53F8E">
      <w:pPr>
        <w:jc w:val="both"/>
        <w:rPr>
          <w:rFonts w:ascii="ITC Avant Garde Std Bk" w:hAnsi="ITC Avant Garde Std Bk" w:cs="Arial"/>
          <w:bCs/>
        </w:rPr>
      </w:pPr>
    </w:p>
    <w:p w14:paraId="1E9F9345" w14:textId="77777777" w:rsidR="00C53F8E" w:rsidRPr="009437D1" w:rsidRDefault="00C53F8E" w:rsidP="00C53F8E">
      <w:pPr>
        <w:pStyle w:val="FreeForm"/>
        <w:rPr>
          <w:rFonts w:ascii="ITC Avant Garde Std Bk" w:hAnsi="ITC Avant Garde Std Bk"/>
          <w:sz w:val="22"/>
          <w:szCs w:val="22"/>
        </w:rPr>
      </w:pPr>
    </w:p>
    <w:p w14:paraId="6AE16E65" w14:textId="77777777" w:rsidR="00C53F8E" w:rsidRPr="009437D1" w:rsidRDefault="00C53F8E" w:rsidP="00C53F8E">
      <w:pPr>
        <w:pStyle w:val="FreeForm"/>
        <w:rPr>
          <w:rFonts w:ascii="ITC Avant Garde Std Bk" w:hAnsi="ITC Avant Garde Std Bk"/>
          <w:sz w:val="22"/>
          <w:szCs w:val="22"/>
        </w:rPr>
      </w:pPr>
    </w:p>
    <w:p w14:paraId="6554F899" w14:textId="77777777" w:rsidR="00C53F8E" w:rsidRPr="009437D1" w:rsidRDefault="00C53F8E" w:rsidP="00C53F8E">
      <w:pPr>
        <w:pStyle w:val="FreeForm"/>
        <w:rPr>
          <w:rFonts w:ascii="ITC Avant Garde Std Bk" w:hAnsi="ITC Avant Garde Std Bk"/>
          <w:sz w:val="22"/>
          <w:szCs w:val="22"/>
        </w:rPr>
      </w:pPr>
    </w:p>
    <w:p w14:paraId="07D1F29B" w14:textId="77777777" w:rsidR="00C53F8E" w:rsidRPr="009437D1" w:rsidRDefault="00C53F8E" w:rsidP="00C53F8E">
      <w:pPr>
        <w:jc w:val="both"/>
        <w:rPr>
          <w:rFonts w:ascii="ITC Avant Garde Std Bk" w:hAnsi="ITC Avant Garde Std Bk"/>
        </w:rPr>
      </w:pPr>
    </w:p>
    <w:p w14:paraId="1C54E2CD" w14:textId="77777777" w:rsidR="00C53F8E" w:rsidRPr="009437D1" w:rsidRDefault="00C53F8E" w:rsidP="00C53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C1A42"/>
        <w:tabs>
          <w:tab w:val="left" w:pos="3105"/>
        </w:tabs>
        <w:jc w:val="both"/>
        <w:rPr>
          <w:rFonts w:ascii="ITC Avant Garde Std Bk" w:hAnsi="ITC Avant Garde Std Bk"/>
          <w:color w:val="FFFFFF" w:themeColor="background1"/>
        </w:rPr>
      </w:pPr>
    </w:p>
    <w:p w14:paraId="7F8D98AD" w14:textId="7025007C" w:rsidR="00C53F8E" w:rsidRPr="009437D1" w:rsidRDefault="00C53F8E" w:rsidP="00C53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C1A42"/>
        <w:tabs>
          <w:tab w:val="left" w:pos="3105"/>
        </w:tabs>
        <w:jc w:val="center"/>
        <w:rPr>
          <w:rFonts w:ascii="ITC Avant Garde Std Bk" w:hAnsi="ITC Avant Garde Std Bk"/>
          <w:color w:val="FFFFFF" w:themeColor="background1"/>
          <w:sz w:val="36"/>
        </w:rPr>
      </w:pPr>
      <w:r>
        <w:rPr>
          <w:rFonts w:ascii="ITC Avant Garde Std Bk" w:hAnsi="ITC Avant Garde Std Bk"/>
          <w:color w:val="FFFFFF" w:themeColor="background1"/>
          <w:sz w:val="36"/>
        </w:rPr>
        <w:t xml:space="preserve">Data Protection </w:t>
      </w:r>
      <w:r w:rsidRPr="009437D1">
        <w:rPr>
          <w:rFonts w:ascii="ITC Avant Garde Std Bk" w:hAnsi="ITC Avant Garde Std Bk"/>
          <w:color w:val="FFFFFF" w:themeColor="background1"/>
          <w:sz w:val="36"/>
        </w:rPr>
        <w:t>Policy</w:t>
      </w:r>
    </w:p>
    <w:p w14:paraId="76272C9D" w14:textId="77777777" w:rsidR="00C53F8E" w:rsidRPr="009437D1" w:rsidRDefault="00C53F8E" w:rsidP="00C53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C1A42"/>
        <w:tabs>
          <w:tab w:val="left" w:pos="3105"/>
        </w:tabs>
        <w:jc w:val="center"/>
        <w:rPr>
          <w:rFonts w:ascii="ITC Avant Garde Std Bk" w:hAnsi="ITC Avant Garde Std Bk"/>
          <w:color w:val="FFFFFF" w:themeColor="background1"/>
          <w:sz w:val="36"/>
        </w:rPr>
      </w:pPr>
    </w:p>
    <w:p w14:paraId="57E78855" w14:textId="77777777" w:rsidR="00C53F8E" w:rsidRPr="0092504D" w:rsidRDefault="00C53F8E" w:rsidP="00C53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C1A42"/>
        <w:tabs>
          <w:tab w:val="left" w:pos="3105"/>
        </w:tabs>
        <w:jc w:val="center"/>
        <w:rPr>
          <w:rFonts w:ascii="ITC Avant Garde Std Bk" w:hAnsi="ITC Avant Garde Std Bk"/>
          <w:color w:val="FFFFFF" w:themeColor="background1"/>
          <w:sz w:val="24"/>
        </w:rPr>
      </w:pPr>
      <w:r w:rsidRPr="0092504D">
        <w:rPr>
          <w:rFonts w:ascii="ITC Avant Garde Std Bk" w:hAnsi="ITC Avant Garde Std Bk"/>
          <w:color w:val="FFFFFF" w:themeColor="background1"/>
          <w:sz w:val="24"/>
        </w:rPr>
        <w:t xml:space="preserve">Reference: </w:t>
      </w:r>
      <w:r>
        <w:rPr>
          <w:rFonts w:ascii="ITC Avant Garde Std Bk" w:hAnsi="ITC Avant Garde Std Bk"/>
          <w:color w:val="FFFFFF" w:themeColor="background1"/>
          <w:sz w:val="24"/>
        </w:rPr>
        <w:t>DPO</w:t>
      </w:r>
    </w:p>
    <w:p w14:paraId="6866041C" w14:textId="77777777" w:rsidR="00C53F8E" w:rsidRPr="009437D1" w:rsidRDefault="00C53F8E" w:rsidP="00C53F8E">
      <w:pPr>
        <w:jc w:val="both"/>
        <w:rPr>
          <w:rFonts w:ascii="ITC Avant Garde Std Bk" w:hAnsi="ITC Avant Garde Std B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42"/>
        <w:gridCol w:w="2843"/>
        <w:gridCol w:w="3382"/>
      </w:tblGrid>
      <w:tr w:rsidR="00C53F8E" w:rsidRPr="009437D1" w14:paraId="5533D796" w14:textId="77777777" w:rsidTr="00652C18">
        <w:tc>
          <w:tcPr>
            <w:tcW w:w="2842" w:type="dxa"/>
            <w:shd w:val="clear" w:color="auto" w:fill="C2D562"/>
          </w:tcPr>
          <w:p w14:paraId="2CB8A135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  <w:p w14:paraId="420D2B78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  <w:r w:rsidRPr="009437D1">
              <w:rPr>
                <w:rFonts w:ascii="ITC Avant Garde Std Bk" w:hAnsi="ITC Avant Garde Std Bk"/>
              </w:rPr>
              <w:t>Policy date</w:t>
            </w:r>
          </w:p>
          <w:p w14:paraId="0E4983CC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</w:tc>
        <w:tc>
          <w:tcPr>
            <w:tcW w:w="2843" w:type="dxa"/>
          </w:tcPr>
          <w:p w14:paraId="3551DD7C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20AAB69D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>New version July 2023</w:t>
            </w:r>
          </w:p>
        </w:tc>
        <w:tc>
          <w:tcPr>
            <w:tcW w:w="3382" w:type="dxa"/>
          </w:tcPr>
          <w:p w14:paraId="502C7356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54517CF6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 w:rsidRPr="009437D1">
              <w:rPr>
                <w:rFonts w:ascii="ITC Avant Garde Std Bk" w:hAnsi="ITC Avant Garde Std Bk"/>
                <w:b/>
              </w:rPr>
              <w:t>Statutory Policy - Yes</w:t>
            </w:r>
          </w:p>
        </w:tc>
      </w:tr>
      <w:tr w:rsidR="00C53F8E" w:rsidRPr="009437D1" w14:paraId="289446D7" w14:textId="77777777" w:rsidTr="00652C18">
        <w:tc>
          <w:tcPr>
            <w:tcW w:w="2842" w:type="dxa"/>
            <w:shd w:val="clear" w:color="auto" w:fill="C2D562"/>
          </w:tcPr>
          <w:p w14:paraId="40E276C0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  <w:p w14:paraId="4AF274BF" w14:textId="77777777" w:rsidR="00C53F8E" w:rsidRPr="009437D1" w:rsidRDefault="00C53F8E" w:rsidP="00652C18">
            <w:pPr>
              <w:rPr>
                <w:rFonts w:ascii="ITC Avant Garde Std Bk" w:hAnsi="ITC Avant Garde Std Bk"/>
              </w:rPr>
            </w:pPr>
            <w:r w:rsidRPr="009437D1">
              <w:rPr>
                <w:rFonts w:ascii="ITC Avant Garde Std Bk" w:hAnsi="ITC Avant Garde Std Bk"/>
              </w:rPr>
              <w:t>Strategic Board Approval</w:t>
            </w:r>
          </w:p>
          <w:p w14:paraId="5275AAC9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</w:tc>
        <w:tc>
          <w:tcPr>
            <w:tcW w:w="2843" w:type="dxa"/>
          </w:tcPr>
          <w:p w14:paraId="0725D457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514FAF9F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>July 2023</w:t>
            </w:r>
          </w:p>
        </w:tc>
        <w:tc>
          <w:tcPr>
            <w:tcW w:w="3382" w:type="dxa"/>
          </w:tcPr>
          <w:p w14:paraId="7911526E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</w:tc>
      </w:tr>
      <w:tr w:rsidR="00C53F8E" w:rsidRPr="009437D1" w14:paraId="6250D907" w14:textId="77777777" w:rsidTr="00652C18">
        <w:tc>
          <w:tcPr>
            <w:tcW w:w="2842" w:type="dxa"/>
            <w:shd w:val="clear" w:color="auto" w:fill="C2D562"/>
          </w:tcPr>
          <w:p w14:paraId="5B6E69C4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  <w:p w14:paraId="35DC5EDE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  <w:r w:rsidRPr="009437D1">
              <w:rPr>
                <w:rFonts w:ascii="ITC Avant Garde Std Bk" w:hAnsi="ITC Avant Garde Std Bk"/>
              </w:rPr>
              <w:t>Reviewed and Updated</w:t>
            </w:r>
          </w:p>
          <w:p w14:paraId="62303C3E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</w:tc>
        <w:tc>
          <w:tcPr>
            <w:tcW w:w="2843" w:type="dxa"/>
          </w:tcPr>
          <w:p w14:paraId="6F840F4E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384C1C0C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>First version</w:t>
            </w:r>
          </w:p>
        </w:tc>
        <w:tc>
          <w:tcPr>
            <w:tcW w:w="3382" w:type="dxa"/>
          </w:tcPr>
          <w:p w14:paraId="5ADCC3D0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</w:tc>
      </w:tr>
      <w:tr w:rsidR="00C53F8E" w:rsidRPr="009437D1" w14:paraId="4D56E460" w14:textId="77777777" w:rsidTr="00652C18">
        <w:tc>
          <w:tcPr>
            <w:tcW w:w="2842" w:type="dxa"/>
            <w:shd w:val="clear" w:color="auto" w:fill="C2D562"/>
          </w:tcPr>
          <w:p w14:paraId="52A2D2E9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  <w:p w14:paraId="4B8207AA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  <w:r w:rsidRPr="009437D1">
              <w:rPr>
                <w:rFonts w:ascii="ITC Avant Garde Std Bk" w:hAnsi="ITC Avant Garde Std Bk"/>
              </w:rPr>
              <w:t>Next Review Date</w:t>
            </w:r>
          </w:p>
          <w:p w14:paraId="566CE87C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</w:tc>
        <w:tc>
          <w:tcPr>
            <w:tcW w:w="2843" w:type="dxa"/>
          </w:tcPr>
          <w:p w14:paraId="2B1FD42F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7F1BE191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>July 2024</w:t>
            </w:r>
          </w:p>
        </w:tc>
        <w:tc>
          <w:tcPr>
            <w:tcW w:w="3382" w:type="dxa"/>
          </w:tcPr>
          <w:p w14:paraId="6BA9775A" w14:textId="77777777" w:rsidR="00C53F8E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5F54A550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 xml:space="preserve">Annual </w:t>
            </w:r>
          </w:p>
        </w:tc>
      </w:tr>
      <w:tr w:rsidR="00C53F8E" w:rsidRPr="009437D1" w14:paraId="259F9D20" w14:textId="77777777" w:rsidTr="00652C18">
        <w:tc>
          <w:tcPr>
            <w:tcW w:w="2842" w:type="dxa"/>
            <w:shd w:val="clear" w:color="auto" w:fill="C2D562"/>
          </w:tcPr>
          <w:p w14:paraId="19840973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  <w:p w14:paraId="796B3AB2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  <w:r w:rsidRPr="009437D1">
              <w:rPr>
                <w:rFonts w:ascii="ITC Avant Garde Std Bk" w:hAnsi="ITC Avant Garde Std Bk"/>
              </w:rPr>
              <w:t>Author</w:t>
            </w:r>
          </w:p>
          <w:p w14:paraId="21B7A82A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</w:rPr>
            </w:pPr>
          </w:p>
        </w:tc>
        <w:tc>
          <w:tcPr>
            <w:tcW w:w="2843" w:type="dxa"/>
          </w:tcPr>
          <w:p w14:paraId="1DBB2382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2F4DFA4F" w14:textId="40D967B9" w:rsidR="00C53F8E" w:rsidRPr="009437D1" w:rsidRDefault="00C53F8E" w:rsidP="00652C18">
            <w:pPr>
              <w:rPr>
                <w:rFonts w:ascii="ITC Avant Garde Std Bk" w:hAnsi="ITC Avant Garde Std Bk"/>
                <w:b/>
              </w:rPr>
            </w:pPr>
            <w:r>
              <w:rPr>
                <w:rFonts w:ascii="ITC Avant Garde Std Bk" w:hAnsi="ITC Avant Garde Std Bk"/>
                <w:b/>
              </w:rPr>
              <w:t>DPO</w:t>
            </w:r>
          </w:p>
        </w:tc>
        <w:tc>
          <w:tcPr>
            <w:tcW w:w="3382" w:type="dxa"/>
          </w:tcPr>
          <w:p w14:paraId="5D88787F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  <w:p w14:paraId="57838B22" w14:textId="77777777" w:rsidR="00C53F8E" w:rsidRPr="009437D1" w:rsidRDefault="000C61BD" w:rsidP="00652C18">
            <w:pPr>
              <w:jc w:val="both"/>
              <w:rPr>
                <w:rFonts w:ascii="ITC Avant Garde Std Bk" w:hAnsi="ITC Avant Garde Std Bk"/>
                <w:b/>
              </w:rPr>
            </w:pPr>
            <w:hyperlink r:id="rId15" w:history="1">
              <w:r w:rsidR="00C53F8E" w:rsidRPr="009437D1">
                <w:rPr>
                  <w:rStyle w:val="Hyperlink"/>
                  <w:rFonts w:ascii="ITC Avant Garde Std Bk" w:hAnsi="ITC Avant Garde Std Bk"/>
                  <w:b/>
                </w:rPr>
                <w:t>www.acexcellence.co.uk</w:t>
              </w:r>
            </w:hyperlink>
          </w:p>
          <w:p w14:paraId="6C7D7FE0" w14:textId="77777777" w:rsidR="00C53F8E" w:rsidRPr="009437D1" w:rsidRDefault="00C53F8E" w:rsidP="00652C18">
            <w:pPr>
              <w:jc w:val="both"/>
              <w:rPr>
                <w:rFonts w:ascii="ITC Avant Garde Std Bk" w:hAnsi="ITC Avant Garde Std Bk"/>
                <w:b/>
              </w:rPr>
            </w:pPr>
          </w:p>
        </w:tc>
      </w:tr>
    </w:tbl>
    <w:p w14:paraId="46D5B4D9" w14:textId="77777777" w:rsidR="00C53F8E" w:rsidRDefault="00C53F8E" w:rsidP="000F0A8E">
      <w:pPr>
        <w:jc w:val="both"/>
        <w:rPr>
          <w:rFonts w:ascii="Arial" w:hAnsi="Arial" w:cs="Arial"/>
          <w:b/>
          <w:color w:val="461A42"/>
          <w:sz w:val="36"/>
          <w:szCs w:val="36"/>
        </w:rPr>
      </w:pPr>
    </w:p>
    <w:p w14:paraId="2ED29194" w14:textId="77777777" w:rsidR="00C53F8E" w:rsidRDefault="00C53F8E" w:rsidP="000F0A8E">
      <w:pPr>
        <w:jc w:val="both"/>
        <w:rPr>
          <w:rFonts w:ascii="Arial" w:hAnsi="Arial" w:cs="Arial"/>
          <w:b/>
          <w:color w:val="461A42"/>
          <w:sz w:val="36"/>
          <w:szCs w:val="36"/>
        </w:rPr>
      </w:pPr>
    </w:p>
    <w:p w14:paraId="4C8A74E3" w14:textId="69FD2071" w:rsidR="00030F79" w:rsidRPr="00C53F8E" w:rsidRDefault="00030F79" w:rsidP="000F0A8E">
      <w:pPr>
        <w:jc w:val="both"/>
        <w:rPr>
          <w:rFonts w:ascii="Arial" w:hAnsi="Arial" w:cs="Arial"/>
          <w:b/>
          <w:color w:val="461A42"/>
          <w:sz w:val="36"/>
          <w:szCs w:val="36"/>
        </w:rPr>
      </w:pPr>
      <w:r w:rsidRPr="00C53F8E">
        <w:rPr>
          <w:rFonts w:ascii="Arial" w:hAnsi="Arial" w:cs="Arial"/>
          <w:b/>
          <w:color w:val="461A42"/>
          <w:sz w:val="36"/>
          <w:szCs w:val="36"/>
        </w:rPr>
        <w:t>Contents</w:t>
      </w:r>
    </w:p>
    <w:p w14:paraId="133A7D14" w14:textId="5F47647A" w:rsidR="00754914" w:rsidRPr="00A3609B" w:rsidRDefault="00262FC2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r w:rsidRPr="00A3609B">
        <w:rPr>
          <w:rFonts w:ascii="Arial" w:hAnsi="Arial" w:cs="Arial"/>
          <w:bCs/>
          <w:sz w:val="64"/>
        </w:rPr>
        <w:fldChar w:fldCharType="begin"/>
      </w:r>
      <w:r w:rsidRPr="00A3609B">
        <w:rPr>
          <w:rFonts w:ascii="Arial" w:hAnsi="Arial" w:cs="Arial"/>
          <w:bCs/>
          <w:sz w:val="64"/>
        </w:rPr>
        <w:instrText xml:space="preserve"> TOC \o "1-1" \h \z \t "Heading 2,2,Heading 3,3" </w:instrText>
      </w:r>
      <w:r w:rsidRPr="00A3609B">
        <w:rPr>
          <w:rFonts w:ascii="Arial" w:hAnsi="Arial" w:cs="Arial"/>
          <w:bCs/>
          <w:sz w:val="64"/>
        </w:rPr>
        <w:fldChar w:fldCharType="separate"/>
      </w:r>
      <w:hyperlink w:anchor="_Toc12437099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1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Introduction and purpose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099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3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5DD1A3E" w14:textId="0B452D3D" w:rsidR="00754914" w:rsidRPr="00A3609B" w:rsidRDefault="000C61B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0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2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Scope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0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3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E449C48" w14:textId="3E78D6C9" w:rsidR="00754914" w:rsidRPr="00A3609B" w:rsidRDefault="000C61B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1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3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efinition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1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3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92C553E" w14:textId="3BAA788D" w:rsidR="00754914" w:rsidRPr="00A3609B" w:rsidRDefault="000C61B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2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4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Roles and responsibiliti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2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4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4CEF241" w14:textId="1AFCD63F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3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4.1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Governing Body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3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4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230936F" w14:textId="3EC20F69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4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4.2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Headteacher [or Principal]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4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4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C94F1D9" w14:textId="7BB31562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5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4.3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Protection Officer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5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4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90EFA95" w14:textId="619A2FDE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6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4.4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A3609B">
          <w:rPr>
            <w:rStyle w:val="Hyperlink"/>
            <w:rFonts w:ascii="Arial" w:hAnsi="Arial" w:cs="Arial"/>
            <w:bCs/>
            <w:noProof/>
          </w:rPr>
          <w:t>Staff</w:t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, temporary staff, contractors, visitor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6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5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EAFFD6C" w14:textId="4CFE874D" w:rsidR="00754914" w:rsidRPr="00A3609B" w:rsidRDefault="000C61B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7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Policy content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7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5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099E32A" w14:textId="1E72A2A4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8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Protection Principl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8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5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AAC8E50" w14:textId="3D6A52D4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09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2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Lawfulness, fairness and transparency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09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5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8DC548C" w14:textId="144FD22C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0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3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Purpose limitation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0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7A4759E" w14:textId="7201C127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1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4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minimisation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1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B412AC8" w14:textId="1D7A75E7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2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5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Accuracy of data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2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E130236" w14:textId="49FD4D5C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3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6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Storage limitation and disposal of data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3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A48BD5D" w14:textId="697ECF38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4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7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Security of personal data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4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3957A6B" w14:textId="7DAC9BAD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5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8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Technical security measur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5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8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8862858" w14:textId="71C3FE0D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6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9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Organisational security measur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6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9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DC6B120" w14:textId="0D98C8B7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7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0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Rights of Data subject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7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0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A860DD0" w14:textId="29F731AA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8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1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Handling request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8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0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3CCC1B4" w14:textId="289502FB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19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2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protection by design and default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19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1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12FC167" w14:textId="7B51121E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0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3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Joint controller agreement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0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1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01B49F0" w14:textId="21CF3ADC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1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4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processor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1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1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1F0348A" w14:textId="53D73A86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2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5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Record of processing activiti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2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2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71C3605" w14:textId="673144E8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3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6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Management of personal data breache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3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2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0515E40" w14:textId="608A5A7F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4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7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Data Protection Impact Assessments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4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3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C996E2E" w14:textId="166B5ACF" w:rsidR="00754914" w:rsidRPr="00A3609B" w:rsidRDefault="000C61B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5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5.18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Appointment of a Data Protection Officer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5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3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524A5A4" w14:textId="7FB92A95" w:rsidR="00754914" w:rsidRPr="00A3609B" w:rsidRDefault="000C61B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6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6</w:t>
        </w:r>
        <w:r w:rsidR="00754914" w:rsidRPr="00A3609B">
          <w:rPr>
            <w:rFonts w:ascii="Arial" w:eastAsiaTheme="minorEastAsia" w:hAnsi="Arial" w:cs="Arial"/>
            <w:bCs/>
            <w:noProof/>
            <w:lang w:eastAsia="en-GB"/>
          </w:rPr>
          <w:tab/>
        </w:r>
        <w:r w:rsidR="00754914" w:rsidRPr="00A3609B">
          <w:rPr>
            <w:rStyle w:val="Hyperlink"/>
            <w:rFonts w:ascii="Arial" w:hAnsi="Arial" w:cs="Arial"/>
            <w:bCs/>
            <w:noProof/>
          </w:rPr>
          <w:t>Policy history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6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4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9F350A2" w14:textId="0482026B" w:rsidR="00754914" w:rsidRPr="00A3609B" w:rsidRDefault="000C61BD">
      <w:pPr>
        <w:pStyle w:val="TOC1"/>
        <w:tabs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7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Declaration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7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6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6691856" w14:textId="38DE49F3" w:rsidR="00754914" w:rsidRPr="00A3609B" w:rsidRDefault="000C61BD">
      <w:pPr>
        <w:pStyle w:val="TOC1"/>
        <w:tabs>
          <w:tab w:val="right" w:leader="dot" w:pos="9016"/>
        </w:tabs>
        <w:rPr>
          <w:rFonts w:ascii="Arial" w:eastAsiaTheme="minorEastAsia" w:hAnsi="Arial" w:cs="Arial"/>
          <w:bCs/>
          <w:noProof/>
          <w:lang w:eastAsia="en-GB"/>
        </w:rPr>
      </w:pPr>
      <w:hyperlink w:anchor="_Toc12437128" w:history="1">
        <w:r w:rsidR="00754914" w:rsidRPr="00A3609B">
          <w:rPr>
            <w:rStyle w:val="Hyperlink"/>
            <w:rFonts w:ascii="Arial" w:hAnsi="Arial" w:cs="Arial"/>
            <w:bCs/>
            <w:noProof/>
          </w:rPr>
          <w:t>Appendix 1</w:t>
        </w:r>
        <w:r w:rsidR="00754914" w:rsidRPr="00A3609B">
          <w:rPr>
            <w:rFonts w:ascii="Arial" w:hAnsi="Arial" w:cs="Arial"/>
            <w:bCs/>
            <w:noProof/>
            <w:webHidden/>
          </w:rPr>
          <w:tab/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begin"/>
        </w:r>
        <w:r w:rsidR="00754914" w:rsidRPr="00A3609B">
          <w:rPr>
            <w:rFonts w:ascii="Arial" w:hAnsi="Arial" w:cs="Arial"/>
            <w:bCs/>
            <w:noProof/>
            <w:webHidden/>
          </w:rPr>
          <w:instrText xml:space="preserve"> PAGEREF _Toc12437128 \h </w:instrText>
        </w:r>
        <w:r w:rsidR="00754914" w:rsidRPr="00A3609B">
          <w:rPr>
            <w:rFonts w:ascii="Arial" w:hAnsi="Arial" w:cs="Arial"/>
            <w:bCs/>
            <w:noProof/>
            <w:webHidden/>
          </w:rPr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separate"/>
        </w:r>
        <w:r w:rsidR="00754914" w:rsidRPr="00A3609B">
          <w:rPr>
            <w:rFonts w:ascii="Arial" w:hAnsi="Arial" w:cs="Arial"/>
            <w:bCs/>
            <w:noProof/>
            <w:webHidden/>
          </w:rPr>
          <w:t>17</w:t>
        </w:r>
        <w:r w:rsidR="00754914" w:rsidRPr="00A3609B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F5A7A41" w14:textId="11C4FD53" w:rsidR="00030F79" w:rsidRPr="006652D1" w:rsidRDefault="00262FC2" w:rsidP="000F0A8E">
      <w:pPr>
        <w:jc w:val="both"/>
        <w:rPr>
          <w:rFonts w:ascii="Arial" w:hAnsi="Arial" w:cs="Arial"/>
          <w:b/>
          <w:sz w:val="30"/>
        </w:rPr>
      </w:pPr>
      <w:r w:rsidRPr="00A3609B">
        <w:rPr>
          <w:rFonts w:ascii="Arial" w:hAnsi="Arial" w:cs="Arial"/>
          <w:bCs/>
          <w:sz w:val="64"/>
        </w:rPr>
        <w:fldChar w:fldCharType="end"/>
      </w:r>
    </w:p>
    <w:p w14:paraId="31F61CBE" w14:textId="1CE41B5E" w:rsidR="008F2283" w:rsidRPr="00C53F8E" w:rsidRDefault="003E5440" w:rsidP="000F0A8E">
      <w:pPr>
        <w:pStyle w:val="Heading1"/>
        <w:jc w:val="both"/>
        <w:rPr>
          <w:b/>
          <w:color w:val="461A42"/>
        </w:rPr>
      </w:pPr>
      <w:bookmarkStart w:id="1" w:name="_Toc515385928"/>
      <w:bookmarkStart w:id="2" w:name="_Toc12437099"/>
      <w:r w:rsidRPr="00C53F8E">
        <w:rPr>
          <w:b/>
          <w:color w:val="461A42"/>
        </w:rPr>
        <w:t>Introduction</w:t>
      </w:r>
      <w:r w:rsidR="006E3B6E" w:rsidRPr="00C53F8E">
        <w:rPr>
          <w:b/>
          <w:color w:val="461A42"/>
        </w:rPr>
        <w:t xml:space="preserve"> and purpose</w:t>
      </w:r>
      <w:bookmarkEnd w:id="1"/>
      <w:bookmarkEnd w:id="2"/>
    </w:p>
    <w:p w14:paraId="057213AC" w14:textId="33675892" w:rsidR="0007689B" w:rsidRDefault="00807505" w:rsidP="000F0A8E">
      <w:pPr>
        <w:pStyle w:val="Para2"/>
        <w:jc w:val="both"/>
      </w:pPr>
      <w:r>
        <w:t xml:space="preserve">This policy sets out Shaldon Primary School </w:t>
      </w:r>
      <w:r w:rsidR="00FF7442" w:rsidRPr="00E8425C">
        <w:t xml:space="preserve">commitment to handling </w:t>
      </w:r>
      <w:r w:rsidR="008E0BE2">
        <w:t>p</w:t>
      </w:r>
      <w:r w:rsidR="00FF7442" w:rsidRPr="00E8425C">
        <w:t xml:space="preserve">ersonal </w:t>
      </w:r>
      <w:r w:rsidR="008E0BE2">
        <w:t>d</w:t>
      </w:r>
      <w:r w:rsidR="00FF7442" w:rsidRPr="00E8425C">
        <w:t xml:space="preserve">ata in </w:t>
      </w:r>
      <w:r w:rsidR="003B51FE" w:rsidRPr="00E8425C">
        <w:t>line</w:t>
      </w:r>
      <w:r w:rsidR="00FF7442" w:rsidRPr="00E8425C">
        <w:t xml:space="preserve"> with the</w:t>
      </w:r>
      <w:r w:rsidR="001C15AA" w:rsidRPr="00E8425C">
        <w:t xml:space="preserve"> </w:t>
      </w:r>
      <w:r w:rsidR="00C12721">
        <w:t xml:space="preserve">UK GDPR </w:t>
      </w:r>
      <w:r w:rsidR="001C15AA" w:rsidRPr="00E8425C">
        <w:t>and the UK Data Protection Act</w:t>
      </w:r>
      <w:r w:rsidR="004034F8">
        <w:t>.</w:t>
      </w:r>
      <w:r w:rsidR="001C15AA" w:rsidRPr="00E8425C">
        <w:t xml:space="preserve"> </w:t>
      </w:r>
    </w:p>
    <w:p w14:paraId="41BC2418" w14:textId="454A7C17" w:rsidR="008F42BE" w:rsidRDefault="00B61C0D" w:rsidP="000F0A8E">
      <w:pPr>
        <w:pStyle w:val="Para2"/>
        <w:jc w:val="both"/>
      </w:pPr>
      <w:r w:rsidRPr="00E8425C">
        <w:t xml:space="preserve">The school is </w:t>
      </w:r>
      <w:r w:rsidR="00ED71D7">
        <w:t>the data controller for the personal data it processes</w:t>
      </w:r>
      <w:r w:rsidR="00631407">
        <w:t xml:space="preserve"> and is </w:t>
      </w:r>
      <w:r w:rsidRPr="00E8425C">
        <w:t xml:space="preserve">registered </w:t>
      </w:r>
      <w:r w:rsidR="00344F96" w:rsidRPr="00E8425C">
        <w:t>with the Information Commissioner’s Office</w:t>
      </w:r>
      <w:r w:rsidR="0007574E" w:rsidRPr="00E8425C">
        <w:t xml:space="preserve"> (ICO)</w:t>
      </w:r>
      <w:r w:rsidR="00807505">
        <w:t xml:space="preserve"> </w:t>
      </w:r>
      <w:r w:rsidR="00B2355B" w:rsidRPr="00E8425C">
        <w:t xml:space="preserve">Details about this registration can be found </w:t>
      </w:r>
      <w:r w:rsidR="001B5054" w:rsidRPr="00E8425C">
        <w:t xml:space="preserve">at </w:t>
      </w:r>
      <w:hyperlink r:id="rId16" w:history="1">
        <w:r w:rsidR="00847827" w:rsidRPr="00A05080">
          <w:rPr>
            <w:rStyle w:val="Hyperlink"/>
            <w:sz w:val="24"/>
          </w:rPr>
          <w:t>www.ico.org.uk</w:t>
        </w:r>
      </w:hyperlink>
      <w:r w:rsidR="001B5054" w:rsidRPr="00E8425C">
        <w:t xml:space="preserve"> </w:t>
      </w:r>
    </w:p>
    <w:p w14:paraId="062E09A3" w14:textId="3FDC141B" w:rsidR="00E55EAF" w:rsidRPr="00E8425C" w:rsidRDefault="006E3B6E" w:rsidP="000F0A8E">
      <w:pPr>
        <w:pStyle w:val="Para2"/>
        <w:jc w:val="both"/>
      </w:pPr>
      <w:r w:rsidRPr="00E8425C">
        <w:lastRenderedPageBreak/>
        <w:t xml:space="preserve">The purpose of this policy is to </w:t>
      </w:r>
      <w:r w:rsidR="00EC3122">
        <w:t>explain</w:t>
      </w:r>
      <w:r w:rsidR="007F3BAB">
        <w:t xml:space="preserve"> how the school </w:t>
      </w:r>
      <w:r w:rsidR="00E16CF1">
        <w:t>handle</w:t>
      </w:r>
      <w:r w:rsidR="00D930CE">
        <w:t>s</w:t>
      </w:r>
      <w:r w:rsidR="00E16CF1">
        <w:t xml:space="preserve"> personal data</w:t>
      </w:r>
      <w:r w:rsidR="00437D51">
        <w:t xml:space="preserve"> </w:t>
      </w:r>
      <w:r w:rsidR="00A3609B">
        <w:t>under data</w:t>
      </w:r>
      <w:r w:rsidR="00D930CE">
        <w:t xml:space="preserve"> </w:t>
      </w:r>
      <w:r w:rsidR="00E16CF1">
        <w:t xml:space="preserve">protection legislation </w:t>
      </w:r>
      <w:r w:rsidR="00EC3122">
        <w:t xml:space="preserve">and </w:t>
      </w:r>
      <w:r w:rsidR="00183C38">
        <w:t xml:space="preserve">is </w:t>
      </w:r>
      <w:r w:rsidR="00A51D27">
        <w:t xml:space="preserve">to </w:t>
      </w:r>
      <w:r w:rsidR="004B450E" w:rsidRPr="00E8425C">
        <w:t xml:space="preserve">inform </w:t>
      </w:r>
      <w:r w:rsidR="00A3609B">
        <w:t>staff</w:t>
      </w:r>
      <w:r w:rsidR="004B450E" w:rsidRPr="00E8425C">
        <w:t xml:space="preserve"> and other </w:t>
      </w:r>
      <w:r w:rsidR="00CD137B">
        <w:t>individuals</w:t>
      </w:r>
      <w:r w:rsidR="004B450E" w:rsidRPr="00E8425C">
        <w:t xml:space="preserve"> who </w:t>
      </w:r>
      <w:r w:rsidR="00CD137B">
        <w:t>p</w:t>
      </w:r>
      <w:r w:rsidR="004B450E" w:rsidRPr="00E8425C">
        <w:t xml:space="preserve">rocess </w:t>
      </w:r>
      <w:r w:rsidR="00CD137B">
        <w:t>p</w:t>
      </w:r>
      <w:r w:rsidR="004B450E" w:rsidRPr="00E8425C">
        <w:t xml:space="preserve">ersonal </w:t>
      </w:r>
      <w:r w:rsidR="00CD137B">
        <w:t>d</w:t>
      </w:r>
      <w:r w:rsidR="004B450E" w:rsidRPr="00E8425C">
        <w:t xml:space="preserve">ata </w:t>
      </w:r>
      <w:r w:rsidR="00152890" w:rsidRPr="00E8425C">
        <w:t xml:space="preserve">on the school’s behalf of </w:t>
      </w:r>
      <w:r w:rsidR="00A51D27">
        <w:t>the</w:t>
      </w:r>
      <w:r w:rsidR="004034F8">
        <w:t xml:space="preserve"> school’s</w:t>
      </w:r>
      <w:r w:rsidR="00437D51">
        <w:t xml:space="preserve"> </w:t>
      </w:r>
      <w:r w:rsidR="00A51D27">
        <w:t>expectations</w:t>
      </w:r>
      <w:r w:rsidR="00437D51">
        <w:t>.</w:t>
      </w:r>
    </w:p>
    <w:p w14:paraId="40D9FDD6" w14:textId="410E3138" w:rsidR="003E5440" w:rsidRPr="00C53F8E" w:rsidRDefault="003E5440" w:rsidP="000F0A8E">
      <w:pPr>
        <w:pStyle w:val="Heading1"/>
        <w:jc w:val="both"/>
        <w:rPr>
          <w:color w:val="461A42"/>
        </w:rPr>
      </w:pPr>
      <w:bookmarkStart w:id="3" w:name="_Toc515385929"/>
      <w:bookmarkStart w:id="4" w:name="_Toc12437100"/>
      <w:r w:rsidRPr="00C53F8E">
        <w:rPr>
          <w:color w:val="461A42"/>
        </w:rPr>
        <w:t>Scope</w:t>
      </w:r>
      <w:bookmarkEnd w:id="3"/>
      <w:bookmarkEnd w:id="4"/>
    </w:p>
    <w:p w14:paraId="662DCCA9" w14:textId="72DDFA6D" w:rsidR="00B231AC" w:rsidRDefault="00B231AC" w:rsidP="000F0A8E">
      <w:pPr>
        <w:pStyle w:val="Para2"/>
        <w:jc w:val="both"/>
      </w:pPr>
      <w:r w:rsidRPr="00E8425C">
        <w:t xml:space="preserve">This policy applies to </w:t>
      </w:r>
      <w:r w:rsidR="003B33BF" w:rsidRPr="00E8425C">
        <w:t xml:space="preserve">the </w:t>
      </w:r>
      <w:r w:rsidR="00E81FDF">
        <w:t>p</w:t>
      </w:r>
      <w:r w:rsidR="003B33BF" w:rsidRPr="00E8425C">
        <w:t xml:space="preserve">rocessing of </w:t>
      </w:r>
      <w:r w:rsidR="00E81FDF">
        <w:t>p</w:t>
      </w:r>
      <w:r w:rsidR="003B33BF" w:rsidRPr="00E8425C">
        <w:t xml:space="preserve">ersonal </w:t>
      </w:r>
      <w:r w:rsidR="00E81FDF">
        <w:t>d</w:t>
      </w:r>
      <w:r w:rsidR="003B33BF" w:rsidRPr="00E8425C">
        <w:t>ata</w:t>
      </w:r>
      <w:r w:rsidR="005948A6" w:rsidRPr="00E8425C">
        <w:t xml:space="preserve"> </w:t>
      </w:r>
      <w:r w:rsidR="00D01F63" w:rsidRPr="00E8425C">
        <w:t>held by the school</w:t>
      </w:r>
      <w:r w:rsidR="00354C8D" w:rsidRPr="00E8425C">
        <w:t xml:space="preserve">. This includes </w:t>
      </w:r>
      <w:r w:rsidR="00E81FDF">
        <w:t>p</w:t>
      </w:r>
      <w:r w:rsidR="00354C8D" w:rsidRPr="00E8425C">
        <w:t xml:space="preserve">ersonal </w:t>
      </w:r>
      <w:r w:rsidR="00E81FDF">
        <w:t>d</w:t>
      </w:r>
      <w:r w:rsidR="00354C8D" w:rsidRPr="00E8425C">
        <w:t>ata held</w:t>
      </w:r>
      <w:r w:rsidR="00C24B83" w:rsidRPr="00E8425C">
        <w:t xml:space="preserve"> about </w:t>
      </w:r>
      <w:r w:rsidR="00354C8D" w:rsidRPr="00E8425C">
        <w:t>p</w:t>
      </w:r>
      <w:r w:rsidR="00C24B83" w:rsidRPr="00E8425C">
        <w:t>upils</w:t>
      </w:r>
      <w:r w:rsidR="00B55BB8">
        <w:t xml:space="preserve">, </w:t>
      </w:r>
      <w:r w:rsidR="00DD38FE" w:rsidRPr="00E8425C">
        <w:t xml:space="preserve">parents/carers, </w:t>
      </w:r>
      <w:r w:rsidR="00A3609B">
        <w:t>staff</w:t>
      </w:r>
      <w:r w:rsidR="008C04EA" w:rsidRPr="00E8425C">
        <w:t xml:space="preserve">, </w:t>
      </w:r>
      <w:r w:rsidR="000C528F" w:rsidRPr="00E8425C">
        <w:t xml:space="preserve">temporary staff, </w:t>
      </w:r>
      <w:r w:rsidR="00AD2585" w:rsidRPr="00E8425C">
        <w:t xml:space="preserve">governors, </w:t>
      </w:r>
      <w:r w:rsidR="00183C38" w:rsidRPr="00E8425C">
        <w:t>visitors,</w:t>
      </w:r>
      <w:r w:rsidR="00C555D2" w:rsidRPr="00E8425C">
        <w:t xml:space="preserve"> </w:t>
      </w:r>
      <w:r w:rsidR="00C24B83" w:rsidRPr="00E8425C">
        <w:t xml:space="preserve">and </w:t>
      </w:r>
      <w:r w:rsidR="004977E2">
        <w:t xml:space="preserve">any </w:t>
      </w:r>
      <w:r w:rsidR="00C24B83" w:rsidRPr="00E8425C">
        <w:t xml:space="preserve">other </w:t>
      </w:r>
      <w:r w:rsidR="00611D95">
        <w:t xml:space="preserve">identifiable </w:t>
      </w:r>
      <w:r w:rsidR="00E81FDF">
        <w:t>d</w:t>
      </w:r>
      <w:r w:rsidR="00C24B83" w:rsidRPr="00E8425C">
        <w:t xml:space="preserve">ata </w:t>
      </w:r>
      <w:r w:rsidR="00E81FDF">
        <w:t>s</w:t>
      </w:r>
      <w:r w:rsidR="00C24B83" w:rsidRPr="00E8425C">
        <w:t>ubjects</w:t>
      </w:r>
      <w:r w:rsidR="00C555D2" w:rsidRPr="00E8425C">
        <w:t xml:space="preserve">. </w:t>
      </w:r>
    </w:p>
    <w:p w14:paraId="443B47CF" w14:textId="77777777" w:rsidR="009130F9" w:rsidRPr="00C53F8E" w:rsidRDefault="009130F9" w:rsidP="000F0A8E">
      <w:pPr>
        <w:pStyle w:val="Heading1"/>
        <w:jc w:val="both"/>
        <w:rPr>
          <w:color w:val="461A42"/>
        </w:rPr>
      </w:pPr>
      <w:bookmarkStart w:id="5" w:name="_Toc515385930"/>
      <w:bookmarkStart w:id="6" w:name="_Toc12437101"/>
      <w:r w:rsidRPr="00C53F8E">
        <w:rPr>
          <w:color w:val="461A42"/>
        </w:rPr>
        <w:t>Definitions</w:t>
      </w:r>
      <w:bookmarkEnd w:id="5"/>
      <w:bookmarkEnd w:id="6"/>
    </w:p>
    <w:p w14:paraId="50838F05" w14:textId="5C2B5BBF" w:rsidR="006B5700" w:rsidRDefault="004B3FB4" w:rsidP="000F0A8E">
      <w:pPr>
        <w:pStyle w:val="Para2"/>
        <w:jc w:val="both"/>
      </w:pPr>
      <w:r w:rsidRPr="008438A5">
        <w:t>Th</w:t>
      </w:r>
      <w:r w:rsidR="00C179BA" w:rsidRPr="008438A5">
        <w:t xml:space="preserve">ere are several terms used in the </w:t>
      </w:r>
      <w:r w:rsidR="00FC459B">
        <w:t>data protection legislation</w:t>
      </w:r>
      <w:r w:rsidR="007331AE" w:rsidRPr="008438A5">
        <w:t xml:space="preserve"> and in this policy,</w:t>
      </w:r>
      <w:r w:rsidR="005B44FF" w:rsidRPr="008438A5">
        <w:t xml:space="preserve"> which must be understood </w:t>
      </w:r>
      <w:r w:rsidR="00C2770A" w:rsidRPr="008438A5">
        <w:t xml:space="preserve">by those </w:t>
      </w:r>
      <w:r w:rsidR="000C2E0A">
        <w:t>who p</w:t>
      </w:r>
      <w:r w:rsidR="00C2770A" w:rsidRPr="008438A5">
        <w:t xml:space="preserve">rocess </w:t>
      </w:r>
      <w:r w:rsidR="000C2E0A">
        <w:t>p</w:t>
      </w:r>
      <w:r w:rsidR="00C2770A" w:rsidRPr="008438A5">
        <w:t xml:space="preserve">ersonal </w:t>
      </w:r>
      <w:r w:rsidR="000C2E0A">
        <w:t>d</w:t>
      </w:r>
      <w:r w:rsidR="00C2770A" w:rsidRPr="008438A5">
        <w:t>ata held by the school</w:t>
      </w:r>
      <w:r w:rsidR="007331AE" w:rsidRPr="008438A5">
        <w:t xml:space="preserve">. </w:t>
      </w:r>
      <w:r w:rsidR="000B724B" w:rsidRPr="008438A5">
        <w:t>T</w:t>
      </w:r>
      <w:r w:rsidR="002D6E7F" w:rsidRPr="008438A5">
        <w:t xml:space="preserve">hese </w:t>
      </w:r>
      <w:r w:rsidR="000B724B" w:rsidRPr="008438A5">
        <w:t>are</w:t>
      </w:r>
      <w:r w:rsidR="008E19E4" w:rsidRPr="008438A5">
        <w:t>:</w:t>
      </w:r>
    </w:p>
    <w:p w14:paraId="36D3CF49" w14:textId="37C23C9E" w:rsidR="008438A5" w:rsidRPr="008438A5" w:rsidRDefault="000B724B" w:rsidP="000F0A8E">
      <w:pPr>
        <w:pStyle w:val="Bulletsspaced"/>
        <w:jc w:val="both"/>
      </w:pPr>
      <w:r w:rsidRPr="008438A5">
        <w:t>Personal</w:t>
      </w:r>
      <w:r w:rsidR="005158EA" w:rsidRPr="008438A5">
        <w:t xml:space="preserve"> </w:t>
      </w:r>
      <w:r w:rsidR="000C2E0A">
        <w:t>d</w:t>
      </w:r>
      <w:r w:rsidR="005158EA" w:rsidRPr="008438A5">
        <w:t xml:space="preserve">ata </w:t>
      </w:r>
    </w:p>
    <w:p w14:paraId="569C7273" w14:textId="440D0B8A" w:rsidR="008438A5" w:rsidRPr="008438A5" w:rsidRDefault="00A71C0D" w:rsidP="000F0A8E">
      <w:pPr>
        <w:pStyle w:val="Bulletsspaced"/>
        <w:jc w:val="both"/>
      </w:pPr>
      <w:r w:rsidRPr="008438A5">
        <w:t xml:space="preserve">Special </w:t>
      </w:r>
      <w:r w:rsidR="000C2E0A">
        <w:t>c</w:t>
      </w:r>
      <w:r w:rsidRPr="008438A5">
        <w:t xml:space="preserve">ategories of </w:t>
      </w:r>
      <w:r w:rsidR="000C2E0A">
        <w:t>p</w:t>
      </w:r>
      <w:r w:rsidRPr="008438A5">
        <w:t xml:space="preserve">ersonal </w:t>
      </w:r>
      <w:r w:rsidR="000C2E0A">
        <w:t>d</w:t>
      </w:r>
      <w:r w:rsidRPr="008438A5">
        <w:t>ata</w:t>
      </w:r>
    </w:p>
    <w:p w14:paraId="7AB127C2" w14:textId="6B5E7D90" w:rsidR="008438A5" w:rsidRPr="008438A5" w:rsidRDefault="005158EA" w:rsidP="000F0A8E">
      <w:pPr>
        <w:pStyle w:val="Bulletsspaced"/>
        <w:jc w:val="both"/>
      </w:pPr>
      <w:r w:rsidRPr="008438A5">
        <w:t>Processing</w:t>
      </w:r>
    </w:p>
    <w:p w14:paraId="6E5A60D6" w14:textId="349E91F1" w:rsidR="008438A5" w:rsidRPr="008438A5" w:rsidRDefault="00A71C0D" w:rsidP="000F0A8E">
      <w:pPr>
        <w:pStyle w:val="Bulletsspaced"/>
        <w:jc w:val="both"/>
      </w:pPr>
      <w:r w:rsidRPr="008438A5">
        <w:t xml:space="preserve">Data </w:t>
      </w:r>
      <w:r w:rsidR="000C2E0A">
        <w:t>s</w:t>
      </w:r>
      <w:r w:rsidRPr="008438A5">
        <w:t>ubject</w:t>
      </w:r>
    </w:p>
    <w:p w14:paraId="2816EC3C" w14:textId="4E3103A0" w:rsidR="008438A5" w:rsidRPr="008438A5" w:rsidRDefault="00177E14" w:rsidP="000F0A8E">
      <w:pPr>
        <w:pStyle w:val="Bulletsspaced"/>
        <w:jc w:val="both"/>
      </w:pPr>
      <w:r w:rsidRPr="008438A5">
        <w:t xml:space="preserve">Data </w:t>
      </w:r>
      <w:r w:rsidR="000C2E0A">
        <w:t>c</w:t>
      </w:r>
      <w:r w:rsidRPr="008438A5">
        <w:t>ontroller</w:t>
      </w:r>
      <w:r w:rsidR="006428D1" w:rsidRPr="008438A5">
        <w:t xml:space="preserve"> </w:t>
      </w:r>
    </w:p>
    <w:p w14:paraId="50440FDC" w14:textId="3F1E1CD6" w:rsidR="008438A5" w:rsidRPr="008438A5" w:rsidRDefault="00177E14" w:rsidP="000F0A8E">
      <w:pPr>
        <w:pStyle w:val="Bulletsspaced"/>
        <w:jc w:val="both"/>
      </w:pPr>
      <w:r w:rsidRPr="008438A5">
        <w:t xml:space="preserve">Data </w:t>
      </w:r>
      <w:r w:rsidR="000C2E0A">
        <w:t>p</w:t>
      </w:r>
      <w:r w:rsidRPr="008438A5">
        <w:t>rocessor</w:t>
      </w:r>
    </w:p>
    <w:p w14:paraId="12330E66" w14:textId="1A47FF3C" w:rsidR="009130F9" w:rsidRPr="00E8425C" w:rsidRDefault="0011160E" w:rsidP="000F0A8E">
      <w:pPr>
        <w:pStyle w:val="Para2"/>
        <w:jc w:val="both"/>
      </w:pPr>
      <w:r>
        <w:t>T</w:t>
      </w:r>
      <w:r w:rsidR="0079185A" w:rsidRPr="00E8425C">
        <w:t>hese terms</w:t>
      </w:r>
      <w:r w:rsidR="00C2770A" w:rsidRPr="00E8425C">
        <w:t xml:space="preserve"> are </w:t>
      </w:r>
      <w:r w:rsidR="00CE6BFF">
        <w:t>explained</w:t>
      </w:r>
      <w:r w:rsidR="0079185A" w:rsidRPr="00E8425C">
        <w:t xml:space="preserve"> in Appendix 1</w:t>
      </w:r>
      <w:r w:rsidR="002D6E7F" w:rsidRPr="00E8425C">
        <w:t>.</w:t>
      </w:r>
      <w:r w:rsidR="00177E14" w:rsidRPr="00E8425C">
        <w:t xml:space="preserve"> </w:t>
      </w:r>
    </w:p>
    <w:p w14:paraId="22A4D041" w14:textId="0FD9674D" w:rsidR="00F42E3C" w:rsidRPr="00E8425C" w:rsidRDefault="00F42E3C" w:rsidP="000F0A8E">
      <w:pPr>
        <w:jc w:val="both"/>
        <w:rPr>
          <w:rFonts w:ascii="Arial" w:hAnsi="Arial" w:cs="Arial"/>
          <w:sz w:val="24"/>
          <w:szCs w:val="24"/>
        </w:rPr>
      </w:pPr>
    </w:p>
    <w:p w14:paraId="56E6D3D1" w14:textId="77777777" w:rsidR="00206AC9" w:rsidRDefault="00206AC9">
      <w:pPr>
        <w:rPr>
          <w:rFonts w:ascii="Arial" w:eastAsiaTheme="majorEastAsia" w:hAnsi="Arial" w:cs="Arial"/>
          <w:sz w:val="36"/>
          <w:szCs w:val="36"/>
        </w:rPr>
      </w:pPr>
      <w:bookmarkStart w:id="7" w:name="_Toc515385931"/>
      <w:r>
        <w:br w:type="page"/>
      </w:r>
    </w:p>
    <w:p w14:paraId="35D9BB44" w14:textId="73567581" w:rsidR="003E5440" w:rsidRPr="00C53F8E" w:rsidRDefault="003E5440" w:rsidP="000F0A8E">
      <w:pPr>
        <w:pStyle w:val="Heading1"/>
        <w:jc w:val="both"/>
        <w:rPr>
          <w:color w:val="461A42"/>
        </w:rPr>
      </w:pPr>
      <w:bookmarkStart w:id="8" w:name="_Toc12437102"/>
      <w:r w:rsidRPr="00C53F8E">
        <w:rPr>
          <w:color w:val="461A42"/>
        </w:rPr>
        <w:lastRenderedPageBreak/>
        <w:t>Roles and responsibilities</w:t>
      </w:r>
      <w:bookmarkEnd w:id="7"/>
      <w:bookmarkEnd w:id="8"/>
    </w:p>
    <w:p w14:paraId="5B7BC752" w14:textId="5D7F170E" w:rsidR="0092751A" w:rsidRPr="00CE4942" w:rsidRDefault="003D693C" w:rsidP="000F0A8E">
      <w:pPr>
        <w:pStyle w:val="Heading2"/>
        <w:jc w:val="both"/>
      </w:pPr>
      <w:bookmarkStart w:id="9" w:name="_Toc515385932"/>
      <w:bookmarkStart w:id="10" w:name="_Toc12437103"/>
      <w:r w:rsidRPr="00F470B4">
        <w:t>Governing</w:t>
      </w:r>
      <w:r w:rsidRPr="00CE4942">
        <w:t xml:space="preserve"> Bo</w:t>
      </w:r>
      <w:r w:rsidR="00BE77A7" w:rsidRPr="00CE4942">
        <w:t>dy</w:t>
      </w:r>
      <w:bookmarkEnd w:id="9"/>
      <w:bookmarkEnd w:id="10"/>
    </w:p>
    <w:p w14:paraId="2A399628" w14:textId="77777777" w:rsidR="007A4DC9" w:rsidRDefault="005317B8" w:rsidP="000F0A8E">
      <w:pPr>
        <w:pStyle w:val="Para3"/>
        <w:jc w:val="both"/>
      </w:pPr>
      <w:r w:rsidRPr="00E8425C">
        <w:t xml:space="preserve">The </w:t>
      </w:r>
      <w:r w:rsidR="00BE77A7">
        <w:t>g</w:t>
      </w:r>
      <w:r w:rsidR="000369C7">
        <w:t xml:space="preserve">overning </w:t>
      </w:r>
      <w:r w:rsidR="00BE77A7">
        <w:t>body</w:t>
      </w:r>
      <w:r w:rsidRPr="00E8425C">
        <w:t xml:space="preserve"> </w:t>
      </w:r>
      <w:r w:rsidR="000369C7">
        <w:t>h</w:t>
      </w:r>
      <w:r w:rsidRPr="00E8425C">
        <w:t xml:space="preserve">as overall responsibility for ensuring </w:t>
      </w:r>
      <w:r w:rsidR="004A04A9" w:rsidRPr="00E8425C">
        <w:t xml:space="preserve">the school implements this policy and continues to demonstrate compliance with </w:t>
      </w:r>
      <w:r w:rsidR="00A25CBA">
        <w:t xml:space="preserve">the </w:t>
      </w:r>
      <w:r w:rsidR="004A04A9" w:rsidRPr="00E8425C">
        <w:t>data protection legislation.</w:t>
      </w:r>
      <w:r w:rsidR="00A05E12" w:rsidRPr="00E8425C">
        <w:t xml:space="preserve"> </w:t>
      </w:r>
    </w:p>
    <w:p w14:paraId="67B01544" w14:textId="5F466265" w:rsidR="00A05E12" w:rsidRDefault="006E6204" w:rsidP="000F0A8E">
      <w:pPr>
        <w:pStyle w:val="Para3"/>
        <w:jc w:val="both"/>
      </w:pPr>
      <w:r w:rsidRPr="00E8425C">
        <w:t xml:space="preserve">This policy </w:t>
      </w:r>
      <w:r w:rsidR="00A05E12" w:rsidRPr="00E8425C">
        <w:t xml:space="preserve">shall </w:t>
      </w:r>
      <w:r w:rsidRPr="00E8425C">
        <w:t>be reviewed</w:t>
      </w:r>
      <w:r w:rsidR="00965C91" w:rsidRPr="00E8425C">
        <w:t xml:space="preserve"> by the </w:t>
      </w:r>
      <w:r w:rsidR="00412BFC">
        <w:t>governing body</w:t>
      </w:r>
      <w:r w:rsidRPr="00E8425C">
        <w:t xml:space="preserve"> on an annual basis. </w:t>
      </w:r>
    </w:p>
    <w:p w14:paraId="4713FC08" w14:textId="3032251C" w:rsidR="00F83E59" w:rsidRDefault="00F83E59" w:rsidP="000F0A8E">
      <w:pPr>
        <w:pStyle w:val="Heading2"/>
        <w:jc w:val="both"/>
      </w:pPr>
      <w:bookmarkStart w:id="11" w:name="_Toc515385933"/>
      <w:bookmarkStart w:id="12" w:name="_Toc12437104"/>
      <w:r w:rsidRPr="009F3A80">
        <w:t>Head</w:t>
      </w:r>
      <w:r w:rsidR="007760EB" w:rsidRPr="009F3A80">
        <w:t>t</w:t>
      </w:r>
      <w:r w:rsidRPr="009F3A80">
        <w:t>e</w:t>
      </w:r>
      <w:r w:rsidRPr="00F83E59">
        <w:t>ache</w:t>
      </w:r>
      <w:bookmarkEnd w:id="11"/>
      <w:bookmarkEnd w:id="12"/>
      <w:r w:rsidR="00807505">
        <w:t>r</w:t>
      </w:r>
    </w:p>
    <w:p w14:paraId="1182CC4B" w14:textId="582FA5EE" w:rsidR="00C063BD" w:rsidRPr="00CE4942" w:rsidRDefault="00C063BD" w:rsidP="000F0A8E">
      <w:pPr>
        <w:pStyle w:val="Para3"/>
        <w:jc w:val="both"/>
      </w:pPr>
      <w:r w:rsidRPr="00CE4942">
        <w:t>The H</w:t>
      </w:r>
      <w:r w:rsidRPr="009F3A80">
        <w:t>ea</w:t>
      </w:r>
      <w:r w:rsidRPr="00CE4942">
        <w:t>d</w:t>
      </w:r>
      <w:r w:rsidR="00BF52F4">
        <w:t>t</w:t>
      </w:r>
      <w:r w:rsidR="00807505">
        <w:t xml:space="preserve">eacher </w:t>
      </w:r>
      <w:r w:rsidRPr="00CE4942">
        <w:t>has da</w:t>
      </w:r>
      <w:r w:rsidR="001D77E0" w:rsidRPr="00CE4942">
        <w:t>y-</w:t>
      </w:r>
      <w:r w:rsidRPr="00CE4942">
        <w:t>to</w:t>
      </w:r>
      <w:r w:rsidR="001D77E0" w:rsidRPr="00CE4942">
        <w:t>-</w:t>
      </w:r>
      <w:r w:rsidRPr="00CE4942">
        <w:t xml:space="preserve">day responsibility for ensuring this policy is adopted </w:t>
      </w:r>
      <w:r w:rsidR="00B47F93" w:rsidRPr="00CE4942">
        <w:t xml:space="preserve">and adhered to by </w:t>
      </w:r>
      <w:r w:rsidR="00A3609B">
        <w:t>staff</w:t>
      </w:r>
      <w:r w:rsidR="0003065D" w:rsidRPr="00CE4942">
        <w:t xml:space="preserve"> and other </w:t>
      </w:r>
      <w:r w:rsidR="00A25EF9" w:rsidRPr="00CE4942">
        <w:t xml:space="preserve">individuals </w:t>
      </w:r>
      <w:r w:rsidR="00A25CBA" w:rsidRPr="00CE4942">
        <w:t>p</w:t>
      </w:r>
      <w:r w:rsidR="0003065D" w:rsidRPr="00CE4942">
        <w:t xml:space="preserve">rocessing </w:t>
      </w:r>
      <w:r w:rsidR="00A25CBA" w:rsidRPr="00CE4942">
        <w:t>p</w:t>
      </w:r>
      <w:r w:rsidR="0003065D" w:rsidRPr="00CE4942">
        <w:t xml:space="preserve">ersonal </w:t>
      </w:r>
      <w:r w:rsidR="00A25CBA" w:rsidRPr="00CE4942">
        <w:t>d</w:t>
      </w:r>
      <w:r w:rsidR="0003065D" w:rsidRPr="00CE4942">
        <w:t>ata on the school’s behalf.</w:t>
      </w:r>
    </w:p>
    <w:p w14:paraId="0D761AC9" w14:textId="54654B34" w:rsidR="007C4E9F" w:rsidRPr="000706C4" w:rsidRDefault="007C4E9F" w:rsidP="000F0A8E">
      <w:pPr>
        <w:pStyle w:val="Heading2"/>
        <w:jc w:val="both"/>
      </w:pPr>
      <w:bookmarkStart w:id="13" w:name="_Toc515385934"/>
      <w:bookmarkStart w:id="14" w:name="_Toc12437105"/>
      <w:r w:rsidRPr="000706C4">
        <w:t>Data Protection Officer</w:t>
      </w:r>
      <w:bookmarkEnd w:id="13"/>
      <w:bookmarkEnd w:id="14"/>
    </w:p>
    <w:p w14:paraId="310062F3" w14:textId="3D1F73C1" w:rsidR="00C963BD" w:rsidRPr="00E8425C" w:rsidRDefault="00930B38" w:rsidP="000F0A8E">
      <w:pPr>
        <w:pStyle w:val="Para3"/>
        <w:jc w:val="both"/>
      </w:pPr>
      <w:r>
        <w:t>T</w:t>
      </w:r>
      <w:r w:rsidR="00885E3D" w:rsidRPr="00E8425C">
        <w:t xml:space="preserve">he </w:t>
      </w:r>
      <w:r>
        <w:t>D</w:t>
      </w:r>
      <w:r w:rsidR="003969FB">
        <w:t>ata Protection Officer (DPO)</w:t>
      </w:r>
      <w:r>
        <w:t xml:space="preserve"> </w:t>
      </w:r>
      <w:r w:rsidR="00E9484B">
        <w:t>is responsible for carrying out the tasks set</w:t>
      </w:r>
      <w:r w:rsidR="00C963BD">
        <w:t xml:space="preserve"> out in </w:t>
      </w:r>
      <w:r w:rsidR="009238A7" w:rsidRPr="00E8425C">
        <w:t>A</w:t>
      </w:r>
      <w:r w:rsidR="00312264" w:rsidRPr="00E8425C">
        <w:t>rticle</w:t>
      </w:r>
      <w:r w:rsidR="00D97080">
        <w:t xml:space="preserve"> </w:t>
      </w:r>
      <w:r w:rsidR="00312264" w:rsidRPr="00E8425C">
        <w:t>39</w:t>
      </w:r>
      <w:r w:rsidR="00C963BD">
        <w:t xml:space="preserve"> of the </w:t>
      </w:r>
      <w:r w:rsidR="00E23B77">
        <w:t>UK GDPR</w:t>
      </w:r>
      <w:r w:rsidR="00312264" w:rsidRPr="00E8425C">
        <w:t xml:space="preserve">. In summary, </w:t>
      </w:r>
      <w:r w:rsidR="00965C91" w:rsidRPr="00E8425C">
        <w:t>the DPO is responsible for</w:t>
      </w:r>
      <w:r w:rsidR="001533B8" w:rsidRPr="00E8425C">
        <w:t>:</w:t>
      </w:r>
      <w:r>
        <w:t xml:space="preserve"> </w:t>
      </w:r>
    </w:p>
    <w:p w14:paraId="47B0E156" w14:textId="395BE6B9" w:rsidR="001533B8" w:rsidRPr="006D0208" w:rsidRDefault="00183C38" w:rsidP="000F0A8E">
      <w:pPr>
        <w:pStyle w:val="Bulletsspaced"/>
        <w:jc w:val="both"/>
      </w:pPr>
      <w:r>
        <w:t>I</w:t>
      </w:r>
      <w:r w:rsidR="00D80D5D" w:rsidRPr="006D0208">
        <w:t>nforming and advising the school of their obligations</w:t>
      </w:r>
      <w:r w:rsidR="00DF0834" w:rsidRPr="006D0208">
        <w:t xml:space="preserve"> under </w:t>
      </w:r>
      <w:r w:rsidR="009238A7" w:rsidRPr="006D0208">
        <w:t>the</w:t>
      </w:r>
      <w:r w:rsidR="009B7925">
        <w:t xml:space="preserve"> data protection legislation</w:t>
      </w:r>
      <w:r>
        <w:t>.</w:t>
      </w:r>
    </w:p>
    <w:p w14:paraId="13989A44" w14:textId="0D963F5D" w:rsidR="001533B8" w:rsidRPr="006D0208" w:rsidRDefault="00183C38" w:rsidP="000F0A8E">
      <w:pPr>
        <w:pStyle w:val="Bulletsspaced"/>
        <w:jc w:val="both"/>
      </w:pPr>
      <w:r>
        <w:t>M</w:t>
      </w:r>
      <w:r w:rsidR="00D80D5D" w:rsidRPr="006D0208">
        <w:t>onitoring compliance with</w:t>
      </w:r>
      <w:r w:rsidR="00D94285" w:rsidRPr="006D0208">
        <w:t xml:space="preserve"> </w:t>
      </w:r>
      <w:r w:rsidR="00B72D07">
        <w:t>d</w:t>
      </w:r>
      <w:r w:rsidR="00903D08" w:rsidRPr="006D0208">
        <w:t>a</w:t>
      </w:r>
      <w:r w:rsidR="00D94285" w:rsidRPr="006D0208">
        <w:t xml:space="preserve">ta </w:t>
      </w:r>
      <w:r w:rsidR="00B72D07">
        <w:t>p</w:t>
      </w:r>
      <w:r w:rsidR="00D94285" w:rsidRPr="006D0208">
        <w:t xml:space="preserve">rotection </w:t>
      </w:r>
      <w:r w:rsidR="00B72D07">
        <w:t>p</w:t>
      </w:r>
      <w:r w:rsidR="00D80D5D" w:rsidRPr="006D0208">
        <w:t>olic</w:t>
      </w:r>
      <w:r w:rsidR="00B72D07">
        <w:t>ies</w:t>
      </w:r>
      <w:r>
        <w:t>.</w:t>
      </w:r>
    </w:p>
    <w:p w14:paraId="1755A8B2" w14:textId="223A582F" w:rsidR="001533B8" w:rsidRPr="006D0208" w:rsidRDefault="00183C38" w:rsidP="000F0A8E">
      <w:pPr>
        <w:pStyle w:val="Bulletsspaced"/>
        <w:jc w:val="both"/>
      </w:pPr>
      <w:r>
        <w:t>R</w:t>
      </w:r>
      <w:r w:rsidR="00674BD9">
        <w:t xml:space="preserve">aising awareness and </w:t>
      </w:r>
      <w:r w:rsidR="001533B8" w:rsidRPr="006D0208">
        <w:t>d</w:t>
      </w:r>
      <w:r w:rsidR="00D80D5D" w:rsidRPr="006D0208">
        <w:t xml:space="preserve">elivering training to </w:t>
      </w:r>
      <w:r w:rsidR="00A3609B">
        <w:t>staff</w:t>
      </w:r>
      <w:r>
        <w:t>.</w:t>
      </w:r>
    </w:p>
    <w:p w14:paraId="271548D1" w14:textId="45FA9705" w:rsidR="0080381B" w:rsidRPr="006D0208" w:rsidRDefault="00183C38" w:rsidP="000F0A8E">
      <w:pPr>
        <w:pStyle w:val="Bulletsspaced"/>
        <w:jc w:val="both"/>
      </w:pPr>
      <w:r>
        <w:t>C</w:t>
      </w:r>
      <w:r w:rsidR="00D80D5D" w:rsidRPr="006D0208">
        <w:t xml:space="preserve">arrying out audits </w:t>
      </w:r>
      <w:r w:rsidR="009F71EE">
        <w:t xml:space="preserve">on the school’s </w:t>
      </w:r>
      <w:r w:rsidR="009E167D">
        <w:t>p</w:t>
      </w:r>
      <w:r w:rsidR="009F71EE">
        <w:t>rocessing</w:t>
      </w:r>
      <w:r w:rsidR="00B72D07">
        <w:t xml:space="preserve"> activities</w:t>
      </w:r>
      <w:r>
        <w:t>.</w:t>
      </w:r>
    </w:p>
    <w:p w14:paraId="00A7AF7F" w14:textId="3523CB05" w:rsidR="0080381B" w:rsidRPr="006D0208" w:rsidRDefault="00183C38" w:rsidP="000F0A8E">
      <w:pPr>
        <w:pStyle w:val="Bulletsspaced"/>
        <w:jc w:val="both"/>
      </w:pPr>
      <w:r>
        <w:t>P</w:t>
      </w:r>
      <w:r w:rsidR="00DD1DEA" w:rsidRPr="006D0208">
        <w:t xml:space="preserve">roviding </w:t>
      </w:r>
      <w:r w:rsidR="009C3A55" w:rsidRPr="006D0208">
        <w:t>advi</w:t>
      </w:r>
      <w:r w:rsidR="00DD1DEA" w:rsidRPr="006D0208">
        <w:t xml:space="preserve">ce </w:t>
      </w:r>
      <w:r w:rsidR="000E7E0E" w:rsidRPr="006D0208">
        <w:t xml:space="preserve">regarding </w:t>
      </w:r>
      <w:r w:rsidR="00BA50F2" w:rsidRPr="006D0208">
        <w:t>D</w:t>
      </w:r>
      <w:r w:rsidR="00DD1DEA" w:rsidRPr="006D0208">
        <w:t xml:space="preserve">ata </w:t>
      </w:r>
      <w:r w:rsidR="00BA50F2" w:rsidRPr="006D0208">
        <w:t>P</w:t>
      </w:r>
      <w:r w:rsidR="00DD1DEA" w:rsidRPr="006D0208">
        <w:t xml:space="preserve">rotection </w:t>
      </w:r>
      <w:r w:rsidR="00BA50F2" w:rsidRPr="006D0208">
        <w:t>I</w:t>
      </w:r>
      <w:r w:rsidR="00DD1DEA" w:rsidRPr="006D0208">
        <w:t xml:space="preserve">mpact </w:t>
      </w:r>
      <w:r w:rsidR="00BA50F2" w:rsidRPr="006D0208">
        <w:t>A</w:t>
      </w:r>
      <w:r w:rsidR="00DD1DEA" w:rsidRPr="006D0208">
        <w:t>ssessments</w:t>
      </w:r>
      <w:r w:rsidR="009C3A55" w:rsidRPr="006D0208">
        <w:t xml:space="preserve"> </w:t>
      </w:r>
      <w:r w:rsidR="000E7E0E" w:rsidRPr="006D0208">
        <w:t xml:space="preserve">and </w:t>
      </w:r>
      <w:r>
        <w:t>ensuring these are reviewed annually.</w:t>
      </w:r>
    </w:p>
    <w:p w14:paraId="3E07AD26" w14:textId="563EDBE8" w:rsidR="00917413" w:rsidRPr="006D0208" w:rsidRDefault="00183C38" w:rsidP="000F0A8E">
      <w:pPr>
        <w:pStyle w:val="Bulletsspaced"/>
        <w:jc w:val="both"/>
      </w:pPr>
      <w:r>
        <w:t>C</w:t>
      </w:r>
      <w:r w:rsidR="0080381B" w:rsidRPr="006D0208">
        <w:t>o-operating with the Information Commissioner’s Office</w:t>
      </w:r>
      <w:r>
        <w:t>.</w:t>
      </w:r>
    </w:p>
    <w:p w14:paraId="48EB528D" w14:textId="096037E3" w:rsidR="00F26D5D" w:rsidRPr="006D0208" w:rsidRDefault="00183C38" w:rsidP="000F0A8E">
      <w:pPr>
        <w:pStyle w:val="Bulletsspaced"/>
        <w:jc w:val="both"/>
      </w:pPr>
      <w:r>
        <w:t>A</w:t>
      </w:r>
      <w:r w:rsidR="00A22B8A">
        <w:t>cting as</w:t>
      </w:r>
      <w:r w:rsidR="007F6A90">
        <w:t xml:space="preserve"> the </w:t>
      </w:r>
      <w:r w:rsidR="006D1E5B" w:rsidRPr="006D0208">
        <w:t>contact point for data subjects exercising their rights</w:t>
      </w:r>
      <w:r>
        <w:t>.</w:t>
      </w:r>
    </w:p>
    <w:p w14:paraId="50752DC6" w14:textId="7BEF3E4F" w:rsidR="00FE526F" w:rsidRDefault="00FE526F" w:rsidP="000F0A8E">
      <w:pPr>
        <w:pStyle w:val="Para3"/>
        <w:jc w:val="both"/>
      </w:pPr>
      <w:r w:rsidRPr="00E8425C">
        <w:t xml:space="preserve">The DPO shall </w:t>
      </w:r>
      <w:r w:rsidR="00960390" w:rsidRPr="00E8425C">
        <w:t xml:space="preserve">report directly to the </w:t>
      </w:r>
      <w:r w:rsidR="006C1FC0">
        <w:t xml:space="preserve">governing body and </w:t>
      </w:r>
      <w:r w:rsidR="00960390" w:rsidRPr="00E8425C">
        <w:t xml:space="preserve">Senior Leadership Team </w:t>
      </w:r>
      <w:r w:rsidR="008259B4" w:rsidRPr="00E8425C">
        <w:t xml:space="preserve">and shall </w:t>
      </w:r>
      <w:r w:rsidR="00643227" w:rsidRPr="00E8425C">
        <w:t>provide regular updates on the school’s</w:t>
      </w:r>
      <w:r w:rsidR="00AE376F">
        <w:t xml:space="preserve"> progress</w:t>
      </w:r>
      <w:r w:rsidR="00643227" w:rsidRPr="00E8425C">
        <w:t xml:space="preserve"> </w:t>
      </w:r>
      <w:r w:rsidR="00AE376F">
        <w:t xml:space="preserve">and compliance </w:t>
      </w:r>
      <w:r w:rsidR="00643227" w:rsidRPr="00E8425C">
        <w:t xml:space="preserve">with </w:t>
      </w:r>
      <w:r w:rsidR="00230E84">
        <w:t xml:space="preserve">the </w:t>
      </w:r>
      <w:r w:rsidR="00440921" w:rsidRPr="00E8425C">
        <w:t>data protection legislation.</w:t>
      </w:r>
    </w:p>
    <w:p w14:paraId="76DD2F2A" w14:textId="6310440C" w:rsidR="009C1F70" w:rsidRPr="009C1F70" w:rsidRDefault="003969FB" w:rsidP="000F0A8E">
      <w:pPr>
        <w:pStyle w:val="Para3"/>
        <w:jc w:val="both"/>
      </w:pPr>
      <w:r>
        <w:t>The</w:t>
      </w:r>
      <w:r w:rsidR="00AE376F">
        <w:t xml:space="preserve"> </w:t>
      </w:r>
      <w:r w:rsidR="00E47ADD">
        <w:t>Trust</w:t>
      </w:r>
      <w:r w:rsidR="00A22B8A">
        <w:t xml:space="preserve">’s </w:t>
      </w:r>
      <w:r w:rsidRPr="00E8425C">
        <w:t xml:space="preserve">DPO </w:t>
      </w:r>
      <w:r>
        <w:t xml:space="preserve">is an external consultant who performs the role under a service contract. </w:t>
      </w:r>
      <w:r w:rsidR="004C15B4" w:rsidRPr="00E8425C">
        <w:t>The DPO</w:t>
      </w:r>
      <w:r w:rsidR="00230E84">
        <w:t xml:space="preserve"> is </w:t>
      </w:r>
      <w:r w:rsidR="00CA021E">
        <w:t>Annette Henry</w:t>
      </w:r>
      <w:r w:rsidR="008F0B81">
        <w:t>,</w:t>
      </w:r>
      <w:r w:rsidR="00230E84">
        <w:t xml:space="preserve"> who</w:t>
      </w:r>
      <w:r w:rsidR="004C15B4" w:rsidRPr="00E8425C">
        <w:t xml:space="preserve"> can be contacted </w:t>
      </w:r>
      <w:r w:rsidR="00E47ADD">
        <w:t xml:space="preserve">at </w:t>
      </w:r>
      <w:hyperlink r:id="rId17" w:history="1">
        <w:r w:rsidR="00E47ADD" w:rsidRPr="00DC6229">
          <w:rPr>
            <w:rStyle w:val="Hyperlink"/>
          </w:rPr>
          <w:t>annette.henry@devon.gov.uk</w:t>
        </w:r>
      </w:hyperlink>
      <w:r w:rsidR="00E47ADD">
        <w:t xml:space="preserve"> </w:t>
      </w:r>
      <w:r w:rsidR="002123C3">
        <w:rPr>
          <w:color w:val="0070C0"/>
        </w:rPr>
        <w:t xml:space="preserve"> </w:t>
      </w:r>
    </w:p>
    <w:p w14:paraId="67D3ECD3" w14:textId="512A4FA2" w:rsidR="00962C6D" w:rsidRDefault="00E63565" w:rsidP="000F0A8E">
      <w:pPr>
        <w:pStyle w:val="Para3"/>
        <w:jc w:val="both"/>
      </w:pPr>
      <w:r w:rsidRPr="009C1F70">
        <w:t xml:space="preserve">The DPO is supported </w:t>
      </w:r>
      <w:r w:rsidR="00854073" w:rsidRPr="009C1F70">
        <w:t xml:space="preserve">in their role by a school employee, this person is known as the DPO’s Data Protection Link Officer. </w:t>
      </w:r>
      <w:r w:rsidR="009E372E" w:rsidRPr="009C1F70">
        <w:t xml:space="preserve">All enquiries, complaints, </w:t>
      </w:r>
      <w:r w:rsidR="004E24B3" w:rsidRPr="009C1F70">
        <w:t>requests,</w:t>
      </w:r>
      <w:r w:rsidR="009E372E" w:rsidRPr="009C1F70">
        <w:t xml:space="preserve"> and suspected breaches</w:t>
      </w:r>
      <w:r w:rsidR="00C757B5" w:rsidRPr="009C1F70">
        <w:t xml:space="preserve"> of security, should be referred to the Data Protection Link Officer in the first instance</w:t>
      </w:r>
      <w:r w:rsidR="009C1F70" w:rsidRPr="009C1F70">
        <w:t>, who will then notify the DPO.</w:t>
      </w:r>
    </w:p>
    <w:p w14:paraId="3C279964" w14:textId="4BC42498" w:rsidR="00903B32" w:rsidRPr="000706C4" w:rsidRDefault="00A3609B" w:rsidP="000F0A8E">
      <w:pPr>
        <w:pStyle w:val="Heading2"/>
        <w:jc w:val="both"/>
      </w:pPr>
      <w:bookmarkStart w:id="15" w:name="_Toc515385935"/>
      <w:bookmarkStart w:id="16" w:name="_Toc12437106"/>
      <w:r>
        <w:t>Staff</w:t>
      </w:r>
      <w:r w:rsidR="00575A4F" w:rsidRPr="000706C4">
        <w:t>, temporary staff, contractors, visitors</w:t>
      </w:r>
      <w:bookmarkEnd w:id="15"/>
      <w:bookmarkEnd w:id="16"/>
    </w:p>
    <w:p w14:paraId="529831A5" w14:textId="04B44958" w:rsidR="00BA5D3B" w:rsidRDefault="00D63A7A" w:rsidP="000F0A8E">
      <w:pPr>
        <w:pStyle w:val="Para3"/>
        <w:jc w:val="both"/>
      </w:pPr>
      <w:r w:rsidRPr="00E8425C">
        <w:t xml:space="preserve">All </w:t>
      </w:r>
      <w:r w:rsidR="00A3609B">
        <w:t>staff</w:t>
      </w:r>
      <w:r w:rsidRPr="00E8425C">
        <w:t xml:space="preserve">, temporary staff, contractors, </w:t>
      </w:r>
      <w:r w:rsidR="00183C38" w:rsidRPr="00E8425C">
        <w:t>visitors,</w:t>
      </w:r>
      <w:r w:rsidRPr="00E8425C">
        <w:t xml:space="preserve"> and</w:t>
      </w:r>
      <w:r w:rsidR="00AC4468">
        <w:t xml:space="preserve"> other </w:t>
      </w:r>
      <w:r w:rsidR="008905E8">
        <w:t>individual</w:t>
      </w:r>
      <w:r w:rsidR="000342A7">
        <w:t>s</w:t>
      </w:r>
      <w:r w:rsidRPr="00E8425C">
        <w:t xml:space="preserve"> </w:t>
      </w:r>
      <w:r w:rsidR="001461B7">
        <w:t>p</w:t>
      </w:r>
      <w:r w:rsidRPr="00E8425C">
        <w:t xml:space="preserve">rocessing </w:t>
      </w:r>
      <w:r w:rsidR="001461B7">
        <w:t>p</w:t>
      </w:r>
      <w:r w:rsidRPr="00E8425C">
        <w:t xml:space="preserve">ersonal </w:t>
      </w:r>
      <w:r w:rsidR="001461B7">
        <w:t>d</w:t>
      </w:r>
      <w:r w:rsidRPr="00E8425C">
        <w:t>ata on behalf of the school</w:t>
      </w:r>
      <w:r w:rsidR="00096F88" w:rsidRPr="00E8425C">
        <w:t>,</w:t>
      </w:r>
      <w:r w:rsidR="000342A7">
        <w:t xml:space="preserve"> are responsible for</w:t>
      </w:r>
      <w:r w:rsidRPr="00E8425C">
        <w:t xml:space="preserve"> comply</w:t>
      </w:r>
      <w:r w:rsidR="000342A7">
        <w:t>ing</w:t>
      </w:r>
      <w:r w:rsidRPr="00E8425C">
        <w:t xml:space="preserve"> with th</w:t>
      </w:r>
      <w:r w:rsidR="001E4D6E" w:rsidRPr="00E8425C">
        <w:t>e contents of this policy.</w:t>
      </w:r>
      <w:r w:rsidR="003B33BF" w:rsidRPr="00E8425C">
        <w:t xml:space="preserve"> </w:t>
      </w:r>
    </w:p>
    <w:p w14:paraId="4CC0F431" w14:textId="436BDD62" w:rsidR="00795563" w:rsidRDefault="00BA5D3B" w:rsidP="000F0A8E">
      <w:pPr>
        <w:pStyle w:val="Para3"/>
        <w:jc w:val="both"/>
      </w:pPr>
      <w:r>
        <w:lastRenderedPageBreak/>
        <w:t>All individuals shall</w:t>
      </w:r>
      <w:r w:rsidR="003B33BF" w:rsidRPr="00E8425C">
        <w:t xml:space="preserve"> remain subject to the common law duty of confidentiality when their employment or relationship with the school ends. This does not affect</w:t>
      </w:r>
      <w:r w:rsidR="004E1F17">
        <w:t xml:space="preserve"> </w:t>
      </w:r>
      <w:r w:rsidR="00747736">
        <w:t xml:space="preserve">an </w:t>
      </w:r>
      <w:r w:rsidR="003B33BF" w:rsidRPr="00E8425C">
        <w:t>individual’s rights in relation to whistleblowing.</w:t>
      </w:r>
    </w:p>
    <w:p w14:paraId="26250618" w14:textId="77777777" w:rsidR="00E23B77" w:rsidRDefault="00096F88" w:rsidP="00E23B77">
      <w:pPr>
        <w:pStyle w:val="Para3"/>
        <w:jc w:val="both"/>
      </w:pPr>
      <w:r w:rsidRPr="00E8425C">
        <w:t xml:space="preserve">Failure to comply with this policy </w:t>
      </w:r>
      <w:r w:rsidR="006F2FF6" w:rsidRPr="00E8425C">
        <w:t>may result in disciplinary action or termination of</w:t>
      </w:r>
      <w:r w:rsidR="00536ECC" w:rsidRPr="00E8425C">
        <w:t xml:space="preserve"> employment or service </w:t>
      </w:r>
      <w:r w:rsidR="006F2FF6" w:rsidRPr="00E8425C">
        <w:t>contract.</w:t>
      </w:r>
    </w:p>
    <w:p w14:paraId="0C2FFAA9" w14:textId="4EDD9835" w:rsidR="001B0DDD" w:rsidRPr="00E8425C" w:rsidRDefault="00C12721" w:rsidP="00E23B77">
      <w:pPr>
        <w:pStyle w:val="Para3"/>
        <w:jc w:val="both"/>
      </w:pPr>
      <w:r w:rsidRPr="00E23B77">
        <w:t>All individuals handl</w:t>
      </w:r>
      <w:r w:rsidR="00E23B77" w:rsidRPr="00E23B77">
        <w:t>ing</w:t>
      </w:r>
      <w:r w:rsidRPr="00E23B77">
        <w:t xml:space="preserve"> the school’s data shall be made aware that unauthorised </w:t>
      </w:r>
      <w:r w:rsidR="00E23B77">
        <w:t>a</w:t>
      </w:r>
      <w:r w:rsidRPr="00E23B77">
        <w:t>ccess, use</w:t>
      </w:r>
      <w:r w:rsidR="00E23B77" w:rsidRPr="00E23B77">
        <w:t xml:space="preserve"> or </w:t>
      </w:r>
      <w:r w:rsidRPr="00E23B77">
        <w:t>sharing of data, may constitute a criminal offence under the Data Protection Act 2018 and/or the Computer Misuse Act 1990.</w:t>
      </w:r>
    </w:p>
    <w:p w14:paraId="13B67CFD" w14:textId="7058DFCD" w:rsidR="003E5440" w:rsidRPr="00C53F8E" w:rsidRDefault="003E5440" w:rsidP="000F0A8E">
      <w:pPr>
        <w:pStyle w:val="Heading1"/>
        <w:jc w:val="both"/>
        <w:rPr>
          <w:color w:val="461A42"/>
        </w:rPr>
      </w:pPr>
      <w:bookmarkStart w:id="17" w:name="_Toc515385936"/>
      <w:bookmarkStart w:id="18" w:name="_Toc12437107"/>
      <w:r w:rsidRPr="00C53F8E">
        <w:rPr>
          <w:color w:val="461A42"/>
        </w:rPr>
        <w:t>Policy content</w:t>
      </w:r>
      <w:bookmarkEnd w:id="17"/>
      <w:bookmarkEnd w:id="18"/>
    </w:p>
    <w:p w14:paraId="1B95152C" w14:textId="6A213D3D" w:rsidR="00B804F0" w:rsidRPr="006D0208" w:rsidRDefault="00D45575" w:rsidP="000F0A8E">
      <w:pPr>
        <w:pStyle w:val="Heading2"/>
        <w:jc w:val="both"/>
      </w:pPr>
      <w:bookmarkStart w:id="19" w:name="_Toc515385937"/>
      <w:bookmarkStart w:id="20" w:name="_Toc12437108"/>
      <w:r w:rsidRPr="006D0208">
        <w:t>Data Protection Principles</w:t>
      </w:r>
      <w:bookmarkEnd w:id="19"/>
      <w:bookmarkEnd w:id="20"/>
    </w:p>
    <w:p w14:paraId="484FF80D" w14:textId="0C01B2AC" w:rsidR="00F30D26" w:rsidRPr="008A5F76" w:rsidRDefault="00F85954" w:rsidP="000F0A8E">
      <w:pPr>
        <w:pStyle w:val="Para3"/>
        <w:jc w:val="both"/>
      </w:pPr>
      <w:r w:rsidRPr="008A5F76">
        <w:t xml:space="preserve">The </w:t>
      </w:r>
      <w:r w:rsidR="00E23B77">
        <w:t xml:space="preserve">UK </w:t>
      </w:r>
      <w:r w:rsidR="00FA43DC" w:rsidRPr="00E23B77">
        <w:t>GDPR</w:t>
      </w:r>
      <w:r w:rsidR="00B60E65" w:rsidRPr="008A5F76">
        <w:t xml:space="preserve"> provides</w:t>
      </w:r>
      <w:r w:rsidRPr="008A5F76">
        <w:t xml:space="preserve"> </w:t>
      </w:r>
      <w:r w:rsidR="000064CF" w:rsidRPr="008A5F76">
        <w:t>a set of principles wh</w:t>
      </w:r>
      <w:r w:rsidR="00565DEB" w:rsidRPr="008A5F76">
        <w:t>ich govern how the school</w:t>
      </w:r>
      <w:r w:rsidR="001461B7" w:rsidRPr="008A5F76">
        <w:t xml:space="preserve"> </w:t>
      </w:r>
      <w:r w:rsidR="00565DEB" w:rsidRPr="008A5F76">
        <w:t>handle</w:t>
      </w:r>
      <w:r w:rsidR="00E34476" w:rsidRPr="008A5F76">
        <w:t>s</w:t>
      </w:r>
      <w:r w:rsidR="00F30D26" w:rsidRPr="008A5F76">
        <w:t xml:space="preserve"> </w:t>
      </w:r>
      <w:r w:rsidR="001461B7" w:rsidRPr="008A5F76">
        <w:t>p</w:t>
      </w:r>
      <w:r w:rsidR="00565DEB" w:rsidRPr="008A5F76">
        <w:t xml:space="preserve">ersonal </w:t>
      </w:r>
      <w:r w:rsidR="001461B7" w:rsidRPr="008A5F76">
        <w:t>d</w:t>
      </w:r>
      <w:r w:rsidR="00565DEB" w:rsidRPr="008A5F76">
        <w:t>ata</w:t>
      </w:r>
      <w:r w:rsidR="00F30D26" w:rsidRPr="008A5F76">
        <w:t>.</w:t>
      </w:r>
      <w:r w:rsidR="008F0B81" w:rsidRPr="008A5F76">
        <w:t xml:space="preserve"> </w:t>
      </w:r>
      <w:r w:rsidR="00986877" w:rsidRPr="008A5F76">
        <w:t>In summary, t</w:t>
      </w:r>
      <w:r w:rsidR="00F30D26" w:rsidRPr="008A5F76">
        <w:t xml:space="preserve">hese principles </w:t>
      </w:r>
      <w:r w:rsidR="000E039E" w:rsidRPr="008A5F76">
        <w:t xml:space="preserve">state </w:t>
      </w:r>
      <w:r w:rsidR="00986877" w:rsidRPr="008A5F76">
        <w:t>that</w:t>
      </w:r>
      <w:r w:rsidR="00F24C65" w:rsidRPr="008A5F76">
        <w:t xml:space="preserve"> p</w:t>
      </w:r>
      <w:r w:rsidR="00995335" w:rsidRPr="008A5F76">
        <w:t xml:space="preserve">ersonal data </w:t>
      </w:r>
      <w:r w:rsidR="00F24C65" w:rsidRPr="008A5F76">
        <w:t xml:space="preserve">must </w:t>
      </w:r>
      <w:r w:rsidR="00AC4598" w:rsidRPr="008A5F76">
        <w:t>be:</w:t>
      </w:r>
    </w:p>
    <w:p w14:paraId="1808619A" w14:textId="554247C2" w:rsidR="00AC4598" w:rsidRDefault="00183C38" w:rsidP="000F0A8E">
      <w:pPr>
        <w:pStyle w:val="Bulletsspaced"/>
        <w:jc w:val="both"/>
      </w:pPr>
      <w:r>
        <w:t>P</w:t>
      </w:r>
      <w:r w:rsidR="00AC4598">
        <w:t>rocessed lawfully, fairly and in a transparent manner</w:t>
      </w:r>
      <w:r>
        <w:t>.</w:t>
      </w:r>
    </w:p>
    <w:p w14:paraId="23595F91" w14:textId="69777951" w:rsidR="00196309" w:rsidRDefault="00183C38" w:rsidP="000F0A8E">
      <w:pPr>
        <w:pStyle w:val="Bulletsspaced"/>
        <w:jc w:val="both"/>
      </w:pPr>
      <w:r>
        <w:t>C</w:t>
      </w:r>
      <w:r w:rsidR="00196309">
        <w:t>ollected for specified, explicit and legitimate purposes and not further processed in a manner that is incompatible with those purposes</w:t>
      </w:r>
      <w:r>
        <w:t>.</w:t>
      </w:r>
    </w:p>
    <w:p w14:paraId="03D88448" w14:textId="20DEA561" w:rsidR="00597BF5" w:rsidRDefault="00183C38" w:rsidP="000F0A8E">
      <w:pPr>
        <w:pStyle w:val="Bulletsspaced"/>
        <w:jc w:val="both"/>
      </w:pPr>
      <w:r>
        <w:t>A</w:t>
      </w:r>
      <w:r w:rsidR="00597BF5">
        <w:t xml:space="preserve">dequate, </w:t>
      </w:r>
      <w:r w:rsidR="004E24B3">
        <w:t>relevant,</w:t>
      </w:r>
      <w:r w:rsidR="00597BF5">
        <w:t xml:space="preserve"> and limited to what is necessary </w:t>
      </w:r>
      <w:r w:rsidR="00E46A3B">
        <w:t>for the purpose it was processed</w:t>
      </w:r>
      <w:r>
        <w:t>.</w:t>
      </w:r>
    </w:p>
    <w:p w14:paraId="5967BD9B" w14:textId="577DF5BE" w:rsidR="00722CB5" w:rsidRDefault="00183C38" w:rsidP="000F0A8E">
      <w:pPr>
        <w:pStyle w:val="Bulletsspaced"/>
        <w:jc w:val="both"/>
      </w:pPr>
      <w:r>
        <w:t>A</w:t>
      </w:r>
      <w:r w:rsidR="00722CB5">
        <w:t>ccurate and where necessary kept up to date</w:t>
      </w:r>
      <w:r>
        <w:t>.</w:t>
      </w:r>
    </w:p>
    <w:p w14:paraId="3A21A609" w14:textId="06E109EE" w:rsidR="00040130" w:rsidRDefault="00183C38" w:rsidP="000F0A8E">
      <w:pPr>
        <w:pStyle w:val="Bulletsspaced"/>
        <w:jc w:val="both"/>
      </w:pPr>
      <w:r>
        <w:t>K</w:t>
      </w:r>
      <w:r w:rsidR="00331D5B">
        <w:t>ept</w:t>
      </w:r>
      <w:r w:rsidR="00374658">
        <w:t xml:space="preserve"> for no longer than necessary</w:t>
      </w:r>
      <w:r>
        <w:t>.</w:t>
      </w:r>
    </w:p>
    <w:p w14:paraId="75516596" w14:textId="67004738" w:rsidR="00F30D26" w:rsidRDefault="00183C38" w:rsidP="000F0A8E">
      <w:pPr>
        <w:pStyle w:val="Bulletsspaced"/>
        <w:jc w:val="both"/>
      </w:pPr>
      <w:r>
        <w:t>P</w:t>
      </w:r>
      <w:r w:rsidR="00F543AA">
        <w:t>rocessed in a manner that ensures appropriate security</w:t>
      </w:r>
      <w:r w:rsidR="00B71DFC">
        <w:t xml:space="preserve"> of the data</w:t>
      </w:r>
      <w:r>
        <w:t>.</w:t>
      </w:r>
    </w:p>
    <w:p w14:paraId="18374D71" w14:textId="6BDB7179" w:rsidR="00D45575" w:rsidRDefault="00082000" w:rsidP="000F0A8E">
      <w:pPr>
        <w:pStyle w:val="Para3"/>
        <w:jc w:val="both"/>
      </w:pPr>
      <w:r>
        <w:t>The school</w:t>
      </w:r>
      <w:r w:rsidR="0023398F">
        <w:t xml:space="preserve"> and all individuals processing personal data </w:t>
      </w:r>
      <w:r w:rsidR="00276BB7">
        <w:t>controlled</w:t>
      </w:r>
      <w:r w:rsidR="0023398F">
        <w:t xml:space="preserve"> </w:t>
      </w:r>
      <w:r w:rsidR="004F029B">
        <w:t>by the school</w:t>
      </w:r>
      <w:r w:rsidR="00AC40D6">
        <w:t>,</w:t>
      </w:r>
      <w:r w:rsidR="00A11446">
        <w:t xml:space="preserve"> </w:t>
      </w:r>
      <w:r w:rsidR="006B798C">
        <w:t>shall comply with th</w:t>
      </w:r>
      <w:r w:rsidR="00AC40D6">
        <w:t>e</w:t>
      </w:r>
      <w:r w:rsidR="006B798C">
        <w:t xml:space="preserve"> </w:t>
      </w:r>
      <w:r w:rsidR="00FF267B">
        <w:t>data protection</w:t>
      </w:r>
      <w:r w:rsidR="00662274">
        <w:t xml:space="preserve"> principles</w:t>
      </w:r>
      <w:r w:rsidR="0023398F">
        <w:t xml:space="preserve"> </w:t>
      </w:r>
      <w:r w:rsidR="00662274">
        <w:t>in the following manner:</w:t>
      </w:r>
    </w:p>
    <w:p w14:paraId="0F2AF210" w14:textId="00AF025F" w:rsidR="00FC78B2" w:rsidRPr="006D0208" w:rsidRDefault="00837B98" w:rsidP="000F0A8E">
      <w:pPr>
        <w:pStyle w:val="Heading2"/>
        <w:jc w:val="both"/>
      </w:pPr>
      <w:bookmarkStart w:id="21" w:name="_Toc515385938"/>
      <w:bookmarkStart w:id="22" w:name="_Toc12437109"/>
      <w:r w:rsidRPr="006D0208">
        <w:t xml:space="preserve">Lawfulness, </w:t>
      </w:r>
      <w:r w:rsidR="004E24B3" w:rsidRPr="006D0208">
        <w:t>fairness,</w:t>
      </w:r>
      <w:r w:rsidRPr="006D0208">
        <w:t xml:space="preserve"> and </w:t>
      </w:r>
      <w:r w:rsidR="0067208A" w:rsidRPr="006D0208">
        <w:t>t</w:t>
      </w:r>
      <w:r w:rsidRPr="006D0208">
        <w:t>ransparency</w:t>
      </w:r>
      <w:bookmarkEnd w:id="21"/>
      <w:bookmarkEnd w:id="22"/>
    </w:p>
    <w:p w14:paraId="0C7B6DDF" w14:textId="1391BBF4" w:rsidR="00B1655D" w:rsidRPr="00E84A9F" w:rsidRDefault="00B1655D" w:rsidP="000F0A8E">
      <w:pPr>
        <w:pStyle w:val="Para3"/>
        <w:jc w:val="both"/>
        <w:rPr>
          <w:i/>
        </w:rPr>
      </w:pPr>
      <w:r w:rsidRPr="00E84A9F">
        <w:rPr>
          <w:i/>
        </w:rPr>
        <w:t xml:space="preserve">Lawful </w:t>
      </w:r>
      <w:r w:rsidR="00276BB7" w:rsidRPr="00E84A9F">
        <w:rPr>
          <w:i/>
        </w:rPr>
        <w:t>p</w:t>
      </w:r>
      <w:r w:rsidRPr="00E84A9F">
        <w:rPr>
          <w:i/>
        </w:rPr>
        <w:t>rocessing</w:t>
      </w:r>
    </w:p>
    <w:p w14:paraId="528756FC" w14:textId="12BE5A9F" w:rsidR="000D2341" w:rsidRDefault="00927226" w:rsidP="000F0A8E">
      <w:pPr>
        <w:pStyle w:val="Para3"/>
        <w:jc w:val="both"/>
      </w:pPr>
      <w:r>
        <w:t xml:space="preserve">Personal </w:t>
      </w:r>
      <w:r w:rsidR="001461B7">
        <w:t>d</w:t>
      </w:r>
      <w:r>
        <w:t xml:space="preserve">ata </w:t>
      </w:r>
      <w:r w:rsidR="0006281B">
        <w:t xml:space="preserve">will only be processed </w:t>
      </w:r>
      <w:r>
        <w:t xml:space="preserve">where </w:t>
      </w:r>
      <w:r w:rsidR="0006281B">
        <w:t xml:space="preserve">there is </w:t>
      </w:r>
      <w:r w:rsidR="002E19E1">
        <w:t xml:space="preserve">a lawful basis for doing so. This </w:t>
      </w:r>
      <w:r w:rsidR="00BB7E24">
        <w:t>will be whe</w:t>
      </w:r>
      <w:r w:rsidR="00574458">
        <w:t xml:space="preserve">re </w:t>
      </w:r>
      <w:r w:rsidR="00BB7E24">
        <w:t>at least one of the following applies:</w:t>
      </w:r>
    </w:p>
    <w:p w14:paraId="774CAA26" w14:textId="10B9304C" w:rsidR="00BB7E24" w:rsidRDefault="00BB7E24" w:rsidP="000F0A8E">
      <w:pPr>
        <w:pStyle w:val="Bulletsspaced"/>
        <w:jc w:val="both"/>
      </w:pPr>
      <w:r>
        <w:t xml:space="preserve">The </w:t>
      </w:r>
      <w:r w:rsidR="001461B7">
        <w:t>d</w:t>
      </w:r>
      <w:r>
        <w:t xml:space="preserve">ata </w:t>
      </w:r>
      <w:r w:rsidR="001461B7">
        <w:t>s</w:t>
      </w:r>
      <w:r>
        <w:t>ubject</w:t>
      </w:r>
      <w:r w:rsidR="00BE39C4">
        <w:t xml:space="preserve"> has given consent</w:t>
      </w:r>
      <w:r w:rsidR="00183C38">
        <w:t>.</w:t>
      </w:r>
    </w:p>
    <w:p w14:paraId="7F8D7604" w14:textId="2B7E9E3D" w:rsidR="00BE39C4" w:rsidRDefault="00BE39C4" w:rsidP="000F0A8E">
      <w:pPr>
        <w:pStyle w:val="Bulletsspaced"/>
        <w:jc w:val="both"/>
      </w:pPr>
      <w:r>
        <w:t>It is necessary for the performance of a contract or entering into a contract</w:t>
      </w:r>
      <w:r w:rsidR="00F87953">
        <w:t xml:space="preserve"> with the </w:t>
      </w:r>
      <w:r w:rsidR="001461B7">
        <w:t>d</w:t>
      </w:r>
      <w:r w:rsidR="00F87953">
        <w:t xml:space="preserve">ata </w:t>
      </w:r>
      <w:r w:rsidR="001461B7">
        <w:t>s</w:t>
      </w:r>
      <w:r w:rsidR="00F87953">
        <w:t>ubject</w:t>
      </w:r>
      <w:r w:rsidR="00183C38">
        <w:t>.</w:t>
      </w:r>
    </w:p>
    <w:p w14:paraId="41DFF6EA" w14:textId="338960B4" w:rsidR="00BE39C4" w:rsidRDefault="00BE39C4" w:rsidP="000F0A8E">
      <w:pPr>
        <w:pStyle w:val="Bulletsspaced"/>
        <w:jc w:val="both"/>
      </w:pPr>
      <w:r>
        <w:t xml:space="preserve">It is necessary </w:t>
      </w:r>
      <w:r w:rsidR="00857AD3">
        <w:t>for compliance with a legal obligation</w:t>
      </w:r>
      <w:r w:rsidR="00183C38">
        <w:t>.</w:t>
      </w:r>
    </w:p>
    <w:p w14:paraId="1F3DC0C9" w14:textId="384FAB5D" w:rsidR="00857AD3" w:rsidRDefault="00857AD3" w:rsidP="000F0A8E">
      <w:pPr>
        <w:pStyle w:val="Bulletsspaced"/>
        <w:jc w:val="both"/>
      </w:pPr>
      <w:r>
        <w:t xml:space="preserve">It is necessary to protect the vital interests of </w:t>
      </w:r>
      <w:r w:rsidR="001461B7">
        <w:t>a</w:t>
      </w:r>
      <w:r>
        <w:t xml:space="preserve"> person</w:t>
      </w:r>
      <w:r w:rsidR="00183C38">
        <w:t>.</w:t>
      </w:r>
    </w:p>
    <w:p w14:paraId="48C4045F" w14:textId="636DDDAF" w:rsidR="00857AD3" w:rsidRPr="00E23B77" w:rsidRDefault="00911968" w:rsidP="000F0A8E">
      <w:pPr>
        <w:pStyle w:val="Bulletsspaced"/>
        <w:jc w:val="both"/>
      </w:pPr>
      <w:r>
        <w:t>It is necessary for the performance o</w:t>
      </w:r>
      <w:r w:rsidR="000521E5">
        <w:t>f</w:t>
      </w:r>
      <w:r>
        <w:t xml:space="preserve"> a </w:t>
      </w:r>
      <w:r w:rsidR="004643B7">
        <w:t xml:space="preserve">task carried out in the public interest or in </w:t>
      </w:r>
      <w:r w:rsidR="004643B7" w:rsidRPr="00E23B77">
        <w:t>the exercise of official duties</w:t>
      </w:r>
      <w:r w:rsidR="00183C38">
        <w:t>.</w:t>
      </w:r>
    </w:p>
    <w:p w14:paraId="52CFB26C" w14:textId="23B73DB1" w:rsidR="00C12721" w:rsidRPr="00E23B77" w:rsidRDefault="00C12721" w:rsidP="00C12721">
      <w:pPr>
        <w:pStyle w:val="Bullets"/>
      </w:pPr>
      <w:r w:rsidRPr="00E23B77">
        <w:lastRenderedPageBreak/>
        <w:t xml:space="preserve">It is necessary </w:t>
      </w:r>
      <w:r w:rsidR="00E23B77" w:rsidRPr="00E23B77">
        <w:t xml:space="preserve">for </w:t>
      </w:r>
      <w:r w:rsidRPr="00E23B77">
        <w:t>our legitimate interests as a school (where applicable) or third party, except where such interests are overridden by the data subject.</w:t>
      </w:r>
    </w:p>
    <w:p w14:paraId="145C8829" w14:textId="77777777" w:rsidR="00C12721" w:rsidRDefault="00C12721" w:rsidP="00C12721">
      <w:pPr>
        <w:pStyle w:val="Bulletsspaced"/>
        <w:numPr>
          <w:ilvl w:val="0"/>
          <w:numId w:val="0"/>
        </w:numPr>
        <w:ind w:left="720"/>
        <w:jc w:val="both"/>
      </w:pPr>
    </w:p>
    <w:p w14:paraId="34E8E741" w14:textId="4966EA6A" w:rsidR="00486765" w:rsidRDefault="00BF02DB" w:rsidP="000F0A8E">
      <w:pPr>
        <w:pStyle w:val="Para3"/>
        <w:jc w:val="both"/>
      </w:pPr>
      <w:r>
        <w:t xml:space="preserve">When </w:t>
      </w:r>
      <w:r w:rsidR="001461B7">
        <w:t>s</w:t>
      </w:r>
      <w:r>
        <w:t xml:space="preserve">pecial </w:t>
      </w:r>
      <w:r w:rsidR="001461B7">
        <w:t>c</w:t>
      </w:r>
      <w:r>
        <w:t xml:space="preserve">ategories of </w:t>
      </w:r>
      <w:r w:rsidR="001461B7">
        <w:t>p</w:t>
      </w:r>
      <w:r>
        <w:t xml:space="preserve">ersonal </w:t>
      </w:r>
      <w:r w:rsidR="001461B7">
        <w:t>d</w:t>
      </w:r>
      <w:r>
        <w:t xml:space="preserve">ata </w:t>
      </w:r>
      <w:r w:rsidR="001461B7">
        <w:t>are</w:t>
      </w:r>
      <w:r w:rsidR="00B34CE1">
        <w:t xml:space="preserve"> </w:t>
      </w:r>
      <w:r w:rsidR="001461B7">
        <w:t>p</w:t>
      </w:r>
      <w:r w:rsidR="00B34CE1">
        <w:t xml:space="preserve">rocessed </w:t>
      </w:r>
      <w:r>
        <w:t>(</w:t>
      </w:r>
      <w:r w:rsidR="00F913E0">
        <w:t xml:space="preserve">for example, health </w:t>
      </w:r>
      <w:r w:rsidR="00B34CE1">
        <w:t xml:space="preserve">or medical </w:t>
      </w:r>
      <w:r w:rsidR="00F913E0">
        <w:t>data</w:t>
      </w:r>
      <w:r w:rsidR="00CC4808">
        <w:t xml:space="preserve">, </w:t>
      </w:r>
      <w:r w:rsidR="00CC704F">
        <w:t xml:space="preserve">racial or ethnic </w:t>
      </w:r>
      <w:r w:rsidR="00F913E0">
        <w:t>origin</w:t>
      </w:r>
      <w:r w:rsidR="00111934">
        <w:t xml:space="preserve"> or</w:t>
      </w:r>
      <w:r w:rsidR="003179E4">
        <w:t xml:space="preserve"> biometric data</w:t>
      </w:r>
      <w:r w:rsidR="007D61E7">
        <w:t xml:space="preserve"> (</w:t>
      </w:r>
      <w:r w:rsidR="00E23B77">
        <w:t>for example</w:t>
      </w:r>
      <w:r w:rsidR="000376B0">
        <w:t xml:space="preserve"> facial images and</w:t>
      </w:r>
      <w:r w:rsidR="00C0183E">
        <w:t xml:space="preserve">  </w:t>
      </w:r>
      <w:r w:rsidR="007D61E7">
        <w:t xml:space="preserve"> fingerprints)</w:t>
      </w:r>
      <w:r w:rsidR="00111934">
        <w:t>)</w:t>
      </w:r>
      <w:r w:rsidR="001461B7">
        <w:t>, th</w:t>
      </w:r>
      <w:r w:rsidR="00356EE9">
        <w:t>is</w:t>
      </w:r>
      <w:r w:rsidR="00E56962">
        <w:t xml:space="preserve"> shall</w:t>
      </w:r>
      <w:r w:rsidR="00356EE9">
        <w:t xml:space="preserve"> only be done where </w:t>
      </w:r>
      <w:r w:rsidR="0050638B">
        <w:t>a lawful basis has been identified from the l</w:t>
      </w:r>
      <w:r w:rsidR="00FC102C">
        <w:t>ist above</w:t>
      </w:r>
      <w:r w:rsidR="009E3C1B">
        <w:t xml:space="preserve">, and one </w:t>
      </w:r>
      <w:r w:rsidR="00FC102C">
        <w:t>from the following</w:t>
      </w:r>
      <w:r w:rsidR="000B4D79">
        <w:t xml:space="preserve"> list</w:t>
      </w:r>
      <w:r w:rsidR="00FC102C">
        <w:t>:</w:t>
      </w:r>
    </w:p>
    <w:p w14:paraId="1AC15955" w14:textId="08DE66AF" w:rsidR="00FC102C" w:rsidRDefault="00FC102C" w:rsidP="000F0A8E">
      <w:pPr>
        <w:pStyle w:val="Bulletsspaced"/>
        <w:jc w:val="both"/>
      </w:pPr>
      <w:r>
        <w:t xml:space="preserve">The </w:t>
      </w:r>
      <w:r w:rsidR="0056171A">
        <w:t>d</w:t>
      </w:r>
      <w:r>
        <w:t xml:space="preserve">ata </w:t>
      </w:r>
      <w:r w:rsidR="0056171A">
        <w:t>s</w:t>
      </w:r>
      <w:r>
        <w:t>ubject has given explicit consent</w:t>
      </w:r>
      <w:r w:rsidR="00183C38">
        <w:t>.</w:t>
      </w:r>
    </w:p>
    <w:p w14:paraId="16378673" w14:textId="539CC9BD" w:rsidR="007E557D" w:rsidRDefault="004664BB" w:rsidP="003A047F">
      <w:pPr>
        <w:pStyle w:val="Bulletsspaced"/>
        <w:keepLines/>
      </w:pPr>
      <w:r>
        <w:t xml:space="preserve">The </w:t>
      </w:r>
      <w:r w:rsidR="0056171A">
        <w:t>p</w:t>
      </w:r>
      <w:r>
        <w:t>rocessing is necessary for the p</w:t>
      </w:r>
      <w:r w:rsidR="00F82473">
        <w:t xml:space="preserve">urposes </w:t>
      </w:r>
      <w:r>
        <w:t>of</w:t>
      </w:r>
      <w:r w:rsidR="00324CD5">
        <w:t xml:space="preserve"> exercising or performing any right or obligation </w:t>
      </w:r>
      <w:r w:rsidR="00CF6E41">
        <w:t xml:space="preserve">which is imposed </w:t>
      </w:r>
      <w:r w:rsidR="005D20F6">
        <w:t xml:space="preserve">on the school in relation to </w:t>
      </w:r>
      <w:r w:rsidR="00E21AB4">
        <w:t xml:space="preserve">employment, </w:t>
      </w:r>
      <w:r w:rsidR="002756B6">
        <w:t>s</w:t>
      </w:r>
      <w:r w:rsidR="00E21AB4">
        <w:t>ocial</w:t>
      </w:r>
      <w:r w:rsidR="00710BB0">
        <w:t xml:space="preserve"> s</w:t>
      </w:r>
      <w:r w:rsidR="00E21AB4">
        <w:t>ecurity and social protection law</w:t>
      </w:r>
      <w:r w:rsidR="0063227B">
        <w:t xml:space="preserve"> (eg </w:t>
      </w:r>
      <w:r w:rsidR="0063227B" w:rsidRPr="003A047F">
        <w:t>safeguarding</w:t>
      </w:r>
      <w:r w:rsidR="008A34A3" w:rsidRPr="003A047F">
        <w:t xml:space="preserve"> </w:t>
      </w:r>
      <w:r w:rsidR="0063227B" w:rsidRPr="003A047F">
        <w:t>individuals at risk; protection</w:t>
      </w:r>
      <w:r w:rsidR="008A34A3" w:rsidRPr="003A047F">
        <w:t xml:space="preserve"> against</w:t>
      </w:r>
      <w:r w:rsidR="0063227B" w:rsidRPr="003A047F">
        <w:t xml:space="preserve"> unlawful acts; prevention against fraud)</w:t>
      </w:r>
      <w:r w:rsidR="00183C38">
        <w:t>.</w:t>
      </w:r>
    </w:p>
    <w:p w14:paraId="5D5B27E2" w14:textId="7F6A091E" w:rsidR="00FC102C" w:rsidRDefault="0056171A" w:rsidP="000F0A8E">
      <w:pPr>
        <w:pStyle w:val="Bulletsspaced"/>
        <w:jc w:val="both"/>
      </w:pPr>
      <w:r>
        <w:t>It</w:t>
      </w:r>
      <w:r w:rsidR="003429CF">
        <w:t xml:space="preserve"> is necessary to protect the vital interests of an</w:t>
      </w:r>
      <w:r w:rsidR="000E32E7">
        <w:t>y person</w:t>
      </w:r>
      <w:r w:rsidR="003429CF">
        <w:t xml:space="preserve"> where the data subject is physically or legally incapable of giving consent</w:t>
      </w:r>
      <w:r w:rsidR="00183C38">
        <w:t>.</w:t>
      </w:r>
    </w:p>
    <w:p w14:paraId="268EA453" w14:textId="002AA8C6" w:rsidR="00010AEF" w:rsidRDefault="00010AEF" w:rsidP="00010AEF">
      <w:pPr>
        <w:pStyle w:val="Bullets"/>
      </w:pPr>
      <w:r w:rsidRPr="0033769D">
        <w:t>The data has been made public by the data subject.</w:t>
      </w:r>
    </w:p>
    <w:p w14:paraId="1751D096" w14:textId="23CAF277" w:rsidR="007E536C" w:rsidRDefault="0056171A" w:rsidP="000F0A8E">
      <w:pPr>
        <w:pStyle w:val="Bulletsspaced"/>
        <w:jc w:val="both"/>
      </w:pPr>
      <w:r>
        <w:t>The p</w:t>
      </w:r>
      <w:r w:rsidR="0096521E">
        <w:t xml:space="preserve">rocessing is necessary </w:t>
      </w:r>
      <w:r w:rsidR="006E00EE">
        <w:t xml:space="preserve">for the establishment, </w:t>
      </w:r>
      <w:r w:rsidR="005F5DA2">
        <w:t>exercise,</w:t>
      </w:r>
      <w:r w:rsidR="006E00EE">
        <w:t xml:space="preserve"> or defence of legal claims</w:t>
      </w:r>
      <w:r w:rsidR="00183C38">
        <w:t>.</w:t>
      </w:r>
    </w:p>
    <w:p w14:paraId="2BDFD469" w14:textId="135FA8DE" w:rsidR="00710BB0" w:rsidRDefault="00710BB0" w:rsidP="000F0A8E">
      <w:pPr>
        <w:pStyle w:val="Bulletsspaced"/>
        <w:jc w:val="both"/>
      </w:pPr>
      <w:r>
        <w:t>The processing is necessary in the substantial public interest</w:t>
      </w:r>
      <w:r w:rsidR="00183C38">
        <w:t>.</w:t>
      </w:r>
    </w:p>
    <w:p w14:paraId="3E9F6207" w14:textId="3A05D37D" w:rsidR="00010AEF" w:rsidRDefault="00010AEF" w:rsidP="00010AEF">
      <w:pPr>
        <w:pStyle w:val="Bullets"/>
      </w:pPr>
      <w:r w:rsidRPr="0033769D">
        <w:t>The processing is necessary for health or social care.</w:t>
      </w:r>
    </w:p>
    <w:p w14:paraId="49134CE4" w14:textId="77777777" w:rsidR="0033769D" w:rsidRPr="0033769D" w:rsidRDefault="0033769D" w:rsidP="0033769D">
      <w:pPr>
        <w:pStyle w:val="Bullets"/>
        <w:numPr>
          <w:ilvl w:val="0"/>
          <w:numId w:val="0"/>
        </w:numPr>
      </w:pPr>
    </w:p>
    <w:p w14:paraId="5A51314E" w14:textId="468ECEE4" w:rsidR="00422CDA" w:rsidRDefault="00422CDA" w:rsidP="00422CDA">
      <w:pPr>
        <w:pStyle w:val="Bullets"/>
      </w:pPr>
      <w:r w:rsidRPr="0033769D">
        <w:t>The processing is necessary for public health.</w:t>
      </w:r>
    </w:p>
    <w:p w14:paraId="6FA3E0BC" w14:textId="77777777" w:rsidR="0033769D" w:rsidRPr="0033769D" w:rsidRDefault="0033769D" w:rsidP="0033769D">
      <w:pPr>
        <w:pStyle w:val="Bullets"/>
        <w:numPr>
          <w:ilvl w:val="0"/>
          <w:numId w:val="0"/>
        </w:numPr>
      </w:pPr>
    </w:p>
    <w:p w14:paraId="77DD590C" w14:textId="106252C6" w:rsidR="00422CDA" w:rsidRPr="0033769D" w:rsidRDefault="00422CDA" w:rsidP="00422CDA">
      <w:pPr>
        <w:pStyle w:val="Bullets"/>
      </w:pPr>
      <w:r w:rsidRPr="0033769D">
        <w:t xml:space="preserve">The processing is necessary for archiving, </w:t>
      </w:r>
      <w:r w:rsidR="00183C38" w:rsidRPr="0033769D">
        <w:t>research,</w:t>
      </w:r>
      <w:r w:rsidRPr="0033769D">
        <w:t xml:space="preserve"> or statistical purposes.</w:t>
      </w:r>
    </w:p>
    <w:p w14:paraId="07EDDF45" w14:textId="77777777" w:rsidR="00422CDA" w:rsidRDefault="00422CDA" w:rsidP="00422CDA">
      <w:pPr>
        <w:pStyle w:val="Bulletsspaced"/>
        <w:numPr>
          <w:ilvl w:val="0"/>
          <w:numId w:val="0"/>
        </w:numPr>
        <w:ind w:left="1077" w:hanging="357"/>
        <w:jc w:val="both"/>
      </w:pPr>
    </w:p>
    <w:p w14:paraId="572DDC80" w14:textId="6F516BDE" w:rsidR="007E536C" w:rsidRPr="00B81956" w:rsidRDefault="00BF649D" w:rsidP="000F0A8E">
      <w:pPr>
        <w:pStyle w:val="Para3"/>
        <w:jc w:val="both"/>
        <w:rPr>
          <w:i/>
        </w:rPr>
      </w:pPr>
      <w:r w:rsidRPr="00B81956">
        <w:rPr>
          <w:i/>
        </w:rPr>
        <w:t>Consent</w:t>
      </w:r>
    </w:p>
    <w:p w14:paraId="34F6F643" w14:textId="35E4657B" w:rsidR="00BF649D" w:rsidRDefault="00565D68" w:rsidP="000F0A8E">
      <w:pPr>
        <w:pStyle w:val="Para3"/>
        <w:jc w:val="both"/>
      </w:pPr>
      <w:r>
        <w:t>Most of</w:t>
      </w:r>
      <w:r w:rsidR="00A772A3">
        <w:t xml:space="preserve"> the school’s processing </w:t>
      </w:r>
      <w:r w:rsidR="004C3515">
        <w:t xml:space="preserve">of personal data </w:t>
      </w:r>
      <w:r w:rsidR="00A772A3">
        <w:t xml:space="preserve">will not require </w:t>
      </w:r>
      <w:r w:rsidR="004C3D7A">
        <w:t>consent from data subjects (or their parents/carers</w:t>
      </w:r>
      <w:r w:rsidR="004D7F9E">
        <w:t xml:space="preserve"> as appropriate</w:t>
      </w:r>
      <w:r w:rsidR="004C3D7A">
        <w:t>)</w:t>
      </w:r>
      <w:r w:rsidR="004D7F9E">
        <w:t xml:space="preserve">, </w:t>
      </w:r>
      <w:r w:rsidR="004C3515">
        <w:t xml:space="preserve">as </w:t>
      </w:r>
      <w:r w:rsidR="00B404B9">
        <w:t xml:space="preserve">the school needs to process this data in order to </w:t>
      </w:r>
      <w:r w:rsidR="009D3040">
        <w:t>carry out its official tasks and</w:t>
      </w:r>
      <w:r w:rsidR="00464B8D">
        <w:t xml:space="preserve"> public</w:t>
      </w:r>
      <w:r w:rsidR="009D3040">
        <w:t xml:space="preserve"> duties as a school.</w:t>
      </w:r>
    </w:p>
    <w:p w14:paraId="7FBB346C" w14:textId="45742AD6" w:rsidR="009D3040" w:rsidRDefault="00ED0CA7" w:rsidP="000F0A8E">
      <w:pPr>
        <w:pStyle w:val="Para3"/>
        <w:jc w:val="both"/>
      </w:pPr>
      <w:r>
        <w:t>H</w:t>
      </w:r>
      <w:r w:rsidR="00875CF0">
        <w:t>owever</w:t>
      </w:r>
      <w:r>
        <w:t>, the</w:t>
      </w:r>
      <w:r w:rsidR="002756B6">
        <w:t xml:space="preserve">re are circumstances when the </w:t>
      </w:r>
      <w:r>
        <w:t>school is required to obtain consent to process personal data</w:t>
      </w:r>
      <w:r w:rsidR="002756B6">
        <w:t>, for example</w:t>
      </w:r>
      <w:r>
        <w:t>:</w:t>
      </w:r>
    </w:p>
    <w:p w14:paraId="1ED24A41" w14:textId="3844BE77" w:rsidR="00ED0CA7" w:rsidRPr="00010AEF" w:rsidRDefault="00A87B0A" w:rsidP="000F0A8E">
      <w:pPr>
        <w:pStyle w:val="Bulletsspaced"/>
        <w:jc w:val="both"/>
      </w:pPr>
      <w:r w:rsidRPr="00010AEF">
        <w:t xml:space="preserve">To collect and use biometric information </w:t>
      </w:r>
      <w:r w:rsidR="00B105CE" w:rsidRPr="00010AEF">
        <w:t xml:space="preserve">(such as </w:t>
      </w:r>
      <w:r w:rsidR="00D07C47" w:rsidRPr="00010AEF">
        <w:t>fingerprints</w:t>
      </w:r>
      <w:r w:rsidR="00010AEF" w:rsidRPr="00010AEF">
        <w:t xml:space="preserve"> or facial recognition</w:t>
      </w:r>
      <w:r w:rsidR="00B105CE" w:rsidRPr="00010AEF">
        <w:t>)</w:t>
      </w:r>
      <w:r w:rsidR="001C3CC3" w:rsidRPr="00010AEF">
        <w:t xml:space="preserve"> for identification purposes</w:t>
      </w:r>
      <w:r w:rsidR="00043133">
        <w:t>.</w:t>
      </w:r>
    </w:p>
    <w:p w14:paraId="3DFDAC39" w14:textId="1FC9F5C9" w:rsidR="0014683C" w:rsidRPr="00010AEF" w:rsidRDefault="0014683C" w:rsidP="001C3CC3">
      <w:pPr>
        <w:pStyle w:val="Bulletsspaced"/>
      </w:pPr>
      <w:r w:rsidRPr="00B81956">
        <w:t xml:space="preserve">To send direct marketing or fundraising information </w:t>
      </w:r>
      <w:r w:rsidR="009827EB" w:rsidRPr="00B81956">
        <w:t>by email</w:t>
      </w:r>
      <w:r w:rsidR="001C4DD8" w:rsidRPr="00B81956">
        <w:t xml:space="preserve"> or text</w:t>
      </w:r>
      <w:r w:rsidR="001C3CC3">
        <w:t xml:space="preserve"> </w:t>
      </w:r>
      <w:r w:rsidR="001C3CC3" w:rsidRPr="00010AEF">
        <w:t>where the data subject would not have a reasonable expectation that their data would be used in this way or have objected to this.</w:t>
      </w:r>
    </w:p>
    <w:p w14:paraId="274B6E67" w14:textId="7FA59F88" w:rsidR="001C3195" w:rsidRPr="00B81956" w:rsidRDefault="009E5F99" w:rsidP="000F0A8E">
      <w:pPr>
        <w:pStyle w:val="Bulletsspaced"/>
        <w:jc w:val="both"/>
      </w:pPr>
      <w:r w:rsidRPr="00B81956">
        <w:t xml:space="preserve">To </w:t>
      </w:r>
      <w:r w:rsidR="00B105CE" w:rsidRPr="00B81956">
        <w:t xml:space="preserve">take and use </w:t>
      </w:r>
      <w:r w:rsidR="00285AF2" w:rsidRPr="00B81956">
        <w:t>photographs, digital or video images and</w:t>
      </w:r>
      <w:r w:rsidR="009B1494" w:rsidRPr="00B81956">
        <w:t xml:space="preserve"> </w:t>
      </w:r>
      <w:r w:rsidR="001C3195" w:rsidRPr="00B81956">
        <w:t>displaying</w:t>
      </w:r>
      <w:r w:rsidR="003402C5" w:rsidRPr="00B81956">
        <w:t xml:space="preserve">, </w:t>
      </w:r>
      <w:r w:rsidR="00043133" w:rsidRPr="00B81956">
        <w:t>publishing,</w:t>
      </w:r>
      <w:r w:rsidR="003402C5" w:rsidRPr="00B81956">
        <w:t xml:space="preserve"> </w:t>
      </w:r>
      <w:r w:rsidR="0056233F" w:rsidRPr="00B81956">
        <w:t xml:space="preserve">or sharing </w:t>
      </w:r>
      <w:r w:rsidR="001C3195" w:rsidRPr="00B81956">
        <w:t>these in a public are</w:t>
      </w:r>
      <w:r w:rsidR="000B241F" w:rsidRPr="00B81956">
        <w:t>na</w:t>
      </w:r>
      <w:r w:rsidR="001C3195" w:rsidRPr="00B81956">
        <w:t xml:space="preserve"> such as:</w:t>
      </w:r>
    </w:p>
    <w:p w14:paraId="0F3855AC" w14:textId="1A95051D" w:rsidR="00200E45" w:rsidRDefault="009B1494" w:rsidP="000F0A8E">
      <w:pPr>
        <w:pStyle w:val="Bulletsspaced"/>
        <w:numPr>
          <w:ilvl w:val="1"/>
          <w:numId w:val="1"/>
        </w:numPr>
        <w:jc w:val="both"/>
      </w:pPr>
      <w:r>
        <w:t xml:space="preserve">on </w:t>
      </w:r>
      <w:r w:rsidR="001D12C2">
        <w:t>social media;</w:t>
      </w:r>
    </w:p>
    <w:p w14:paraId="7E545E1C" w14:textId="49CF2A6A" w:rsidR="00200E45" w:rsidRDefault="00200E45" w:rsidP="000F0A8E">
      <w:pPr>
        <w:pStyle w:val="Bulletsspaced"/>
        <w:numPr>
          <w:ilvl w:val="1"/>
          <w:numId w:val="1"/>
        </w:numPr>
        <w:jc w:val="both"/>
      </w:pPr>
      <w:r>
        <w:lastRenderedPageBreak/>
        <w:t xml:space="preserve">in the </w:t>
      </w:r>
      <w:r w:rsidR="005B1546">
        <w:t>school prospectus</w:t>
      </w:r>
      <w:r w:rsidR="00F57C41">
        <w:t>;</w:t>
      </w:r>
    </w:p>
    <w:p w14:paraId="2B9AFAAD" w14:textId="2D756CE0" w:rsidR="00F57C41" w:rsidRDefault="00DA0D4A" w:rsidP="000F0A8E">
      <w:pPr>
        <w:pStyle w:val="Bulletsspaced"/>
        <w:numPr>
          <w:ilvl w:val="1"/>
          <w:numId w:val="1"/>
        </w:numPr>
        <w:jc w:val="both"/>
      </w:pPr>
      <w:r>
        <w:t>on the school website;</w:t>
      </w:r>
    </w:p>
    <w:p w14:paraId="0CDE887F" w14:textId="3BC4734E" w:rsidR="00DA0D4A" w:rsidRDefault="005030C8" w:rsidP="000F0A8E">
      <w:pPr>
        <w:pStyle w:val="Bulletsspaced"/>
        <w:numPr>
          <w:ilvl w:val="1"/>
          <w:numId w:val="1"/>
        </w:numPr>
        <w:jc w:val="both"/>
      </w:pPr>
      <w:r>
        <w:t>in the press/media</w:t>
      </w:r>
      <w:r w:rsidR="0056233F">
        <w:t>;</w:t>
      </w:r>
    </w:p>
    <w:p w14:paraId="6E8B8DD9" w14:textId="21E6DB11" w:rsidR="009E5F99" w:rsidRDefault="00200E45" w:rsidP="000F0A8E">
      <w:pPr>
        <w:pStyle w:val="Bulletsspaced"/>
        <w:numPr>
          <w:ilvl w:val="1"/>
          <w:numId w:val="1"/>
        </w:numPr>
        <w:jc w:val="both"/>
      </w:pPr>
      <w:r>
        <w:t xml:space="preserve">in the </w:t>
      </w:r>
      <w:r w:rsidR="005B1546">
        <w:t>school newsletter</w:t>
      </w:r>
    </w:p>
    <w:p w14:paraId="20EE10F8" w14:textId="4C1F39B0" w:rsidR="001C3CC3" w:rsidRPr="00010AEF" w:rsidRDefault="001C3CC3" w:rsidP="001C3CC3">
      <w:pPr>
        <w:pStyle w:val="Bullets"/>
      </w:pPr>
      <w:r w:rsidRPr="00010AEF">
        <w:t>To share personal data with third parties (</w:t>
      </w:r>
      <w:r w:rsidR="00010AEF" w:rsidRPr="00010AEF">
        <w:t xml:space="preserve">for example </w:t>
      </w:r>
      <w:r w:rsidRPr="00010AEF">
        <w:t xml:space="preserve">professionals, </w:t>
      </w:r>
      <w:r w:rsidR="00043133" w:rsidRPr="00010AEF">
        <w:t>agencies,</w:t>
      </w:r>
      <w:r w:rsidRPr="00010AEF">
        <w:t xml:space="preserve"> or organisations) where the data subject has a genuine choice as to whether their data will be shared, for example when offering services which the data subject does not have to accept or agree to receive.</w:t>
      </w:r>
    </w:p>
    <w:p w14:paraId="306ED3BF" w14:textId="77777777" w:rsidR="001C3CC3" w:rsidRDefault="001C3CC3" w:rsidP="001C3CC3">
      <w:pPr>
        <w:pStyle w:val="Bullets"/>
        <w:numPr>
          <w:ilvl w:val="0"/>
          <w:numId w:val="0"/>
        </w:numPr>
        <w:ind w:left="1077"/>
      </w:pPr>
    </w:p>
    <w:p w14:paraId="52ECF339" w14:textId="5C008D1C" w:rsidR="00861F08" w:rsidRDefault="002D0C4E" w:rsidP="000F0A8E">
      <w:pPr>
        <w:pStyle w:val="Para3"/>
        <w:jc w:val="both"/>
      </w:pPr>
      <w:r>
        <w:t>W</w:t>
      </w:r>
      <w:r w:rsidRPr="00951CBC">
        <w:t>hen</w:t>
      </w:r>
      <w:r>
        <w:t xml:space="preserve"> the school </w:t>
      </w:r>
      <w:r w:rsidR="007376CB">
        <w:t xml:space="preserve">relies on </w:t>
      </w:r>
      <w:r>
        <w:t>consent</w:t>
      </w:r>
      <w:r w:rsidR="007376CB">
        <w:t xml:space="preserve"> as its lawful basis</w:t>
      </w:r>
      <w:r w:rsidR="00D85DA0">
        <w:t>,</w:t>
      </w:r>
      <w:r>
        <w:t xml:space="preserve"> it shall ensure </w:t>
      </w:r>
      <w:r w:rsidR="000A1DD2">
        <w:t xml:space="preserve">the person providing </w:t>
      </w:r>
      <w:r w:rsidR="00D07FAF">
        <w:t xml:space="preserve">it </w:t>
      </w:r>
      <w:r w:rsidR="00701DCA">
        <w:t xml:space="preserve">has positively opted-in to the proposed activity and is </w:t>
      </w:r>
      <w:r w:rsidR="000A1DD2">
        <w:t xml:space="preserve">fully informed as to what they are consenting to </w:t>
      </w:r>
      <w:r w:rsidR="00CE20F8">
        <w:t>and any non-obvious conse</w:t>
      </w:r>
      <w:r w:rsidR="00456E40">
        <w:t>quences of giving or refusing</w:t>
      </w:r>
      <w:r w:rsidR="00FE0960">
        <w:t xml:space="preserve"> that</w:t>
      </w:r>
      <w:r w:rsidR="00456E40">
        <w:t xml:space="preserve"> consent</w:t>
      </w:r>
      <w:r w:rsidR="00861F08">
        <w:t>.</w:t>
      </w:r>
      <w:r w:rsidR="00701DCA" w:rsidRPr="00701DCA">
        <w:t xml:space="preserve"> </w:t>
      </w:r>
      <w:r w:rsidR="00701DCA">
        <w:t>Consent shall not be assumed as being given</w:t>
      </w:r>
      <w:r w:rsidR="00AD7D03">
        <w:t xml:space="preserve"> </w:t>
      </w:r>
      <w:r w:rsidR="00EE2B9F">
        <w:t>if no response has been received eg a consent form has not been returned</w:t>
      </w:r>
      <w:r w:rsidR="00110D88">
        <w:t>.</w:t>
      </w:r>
      <w:r w:rsidR="0056324B">
        <w:t xml:space="preserve"> Where consent </w:t>
      </w:r>
      <w:r w:rsidR="00F22949">
        <w:t>is being obtained for the collection or use of children’s information</w:t>
      </w:r>
      <w:r w:rsidR="00594E00">
        <w:t xml:space="preserve">, consent shall be obtained from </w:t>
      </w:r>
      <w:r w:rsidR="0070018B">
        <w:t>a parent or guardian</w:t>
      </w:r>
      <w:r w:rsidR="0071264C">
        <w:t xml:space="preserve"> until the child reaches the age of 12. </w:t>
      </w:r>
      <w:r w:rsidR="009C3690">
        <w:t>Consent shall be obtained directly from children aged 13 years and over, where t</w:t>
      </w:r>
      <w:r w:rsidR="000626B4">
        <w:t xml:space="preserve">hose </w:t>
      </w:r>
      <w:r w:rsidR="009C3690">
        <w:t>child</w:t>
      </w:r>
      <w:r w:rsidR="000626B4">
        <w:t>ren are deemed by the school</w:t>
      </w:r>
      <w:r w:rsidR="007516E6">
        <w:t xml:space="preserve"> </w:t>
      </w:r>
      <w:r w:rsidR="000626B4">
        <w:t xml:space="preserve">to have sufficient maturity to make the decision </w:t>
      </w:r>
      <w:r w:rsidR="00701874">
        <w:t>themselves</w:t>
      </w:r>
      <w:r w:rsidR="00CD0D8A">
        <w:t xml:space="preserve"> (except where this is not in the best interests of the child</w:t>
      </w:r>
      <w:r w:rsidR="004E08A6">
        <w:t>. I</w:t>
      </w:r>
      <w:r w:rsidR="00A349C7">
        <w:t xml:space="preserve">n </w:t>
      </w:r>
      <w:r w:rsidR="0030146A">
        <w:t xml:space="preserve">such </w:t>
      </w:r>
      <w:r w:rsidR="00A349C7">
        <w:t>cases</w:t>
      </w:r>
      <w:r w:rsidR="0030146A">
        <w:t>,</w:t>
      </w:r>
      <w:r w:rsidR="00A349C7">
        <w:t xml:space="preserve"> consent</w:t>
      </w:r>
      <w:r w:rsidR="00166774">
        <w:t xml:space="preserve"> will</w:t>
      </w:r>
      <w:r w:rsidR="00A349C7">
        <w:t xml:space="preserve"> be obtained </w:t>
      </w:r>
      <w:r w:rsidR="0030146A">
        <w:t>from an adult with parental responsibility for th</w:t>
      </w:r>
      <w:r w:rsidR="00166774">
        <w:t xml:space="preserve">at </w:t>
      </w:r>
      <w:r w:rsidR="0030146A">
        <w:t>child</w:t>
      </w:r>
      <w:r w:rsidR="00166774">
        <w:t>)</w:t>
      </w:r>
      <w:r w:rsidR="007C39D3">
        <w:t>.</w:t>
      </w:r>
    </w:p>
    <w:p w14:paraId="6284919C" w14:textId="0E382615" w:rsidR="00D07C47" w:rsidRPr="00C558DE" w:rsidRDefault="00583AEC" w:rsidP="000F0A8E">
      <w:pPr>
        <w:pStyle w:val="Para3"/>
        <w:jc w:val="both"/>
      </w:pPr>
      <w:r w:rsidRPr="00C558DE">
        <w:t xml:space="preserve">The school shall ensure that </w:t>
      </w:r>
      <w:r w:rsidR="003E5180" w:rsidRPr="00C558DE">
        <w:t xml:space="preserve">where consent is obtained, there is a record of this.  </w:t>
      </w:r>
      <w:r w:rsidR="00094BF3" w:rsidRPr="00C558DE">
        <w:t xml:space="preserve">Where possible, consent shall be obtained in writing. </w:t>
      </w:r>
      <w:r w:rsidR="00110D88" w:rsidRPr="00C558DE">
        <w:t>All forms requesting consent</w:t>
      </w:r>
      <w:r w:rsidR="00362C75">
        <w:t xml:space="preserve"> </w:t>
      </w:r>
      <w:r w:rsidR="00BE087D" w:rsidRPr="00C558DE">
        <w:t>shall include a statement informing the person of their right to withdraw</w:t>
      </w:r>
      <w:r w:rsidR="00362C75">
        <w:t>,</w:t>
      </w:r>
      <w:r w:rsidR="00533C60" w:rsidRPr="00C558DE">
        <w:t xml:space="preserve"> and </w:t>
      </w:r>
      <w:r w:rsidR="00B31CF5" w:rsidRPr="00C558DE">
        <w:t xml:space="preserve">an email address </w:t>
      </w:r>
      <w:r w:rsidR="00173193">
        <w:t>so they may n</w:t>
      </w:r>
      <w:r w:rsidR="003C7FF2">
        <w:t>otify t</w:t>
      </w:r>
      <w:r w:rsidR="00B31CF5" w:rsidRPr="00C558DE">
        <w:t>he</w:t>
      </w:r>
      <w:r w:rsidR="00C558DE" w:rsidRPr="00C558DE">
        <w:t xml:space="preserve"> school</w:t>
      </w:r>
      <w:r w:rsidR="007652EC">
        <w:t xml:space="preserve"> of any changes</w:t>
      </w:r>
      <w:r w:rsidR="00143838">
        <w:t xml:space="preserve"> or withdrawal of consent.</w:t>
      </w:r>
    </w:p>
    <w:p w14:paraId="54886BD8" w14:textId="77777777" w:rsidR="007E536C" w:rsidRDefault="00B1655D" w:rsidP="000F0A8E">
      <w:pPr>
        <w:pStyle w:val="Para3"/>
        <w:jc w:val="both"/>
        <w:rPr>
          <w:i/>
        </w:rPr>
      </w:pPr>
      <w:r w:rsidRPr="0079679D">
        <w:rPr>
          <w:i/>
        </w:rPr>
        <w:t xml:space="preserve">Fairness and </w:t>
      </w:r>
      <w:r w:rsidR="00647CCB" w:rsidRPr="0079679D">
        <w:rPr>
          <w:i/>
        </w:rPr>
        <w:t>transparency</w:t>
      </w:r>
    </w:p>
    <w:p w14:paraId="33D0C71C" w14:textId="13F593B7" w:rsidR="00223F01" w:rsidRDefault="007E536C" w:rsidP="000F0A8E">
      <w:pPr>
        <w:pStyle w:val="Para3"/>
        <w:jc w:val="both"/>
      </w:pPr>
      <w:r>
        <w:t>T</w:t>
      </w:r>
      <w:r w:rsidR="00DD122C">
        <w:t xml:space="preserve">he school </w:t>
      </w:r>
      <w:r w:rsidR="009F492D">
        <w:t>shall</w:t>
      </w:r>
      <w:r w:rsidR="0028763C">
        <w:t xml:space="preserve"> be fair, </w:t>
      </w:r>
      <w:r w:rsidR="005F5DA2">
        <w:t>open,</w:t>
      </w:r>
      <w:r w:rsidR="0028763C">
        <w:t xml:space="preserve"> and transparent in the way it handles </w:t>
      </w:r>
      <w:r w:rsidR="00A038A8">
        <w:t>p</w:t>
      </w:r>
      <w:r w:rsidR="0028763C">
        <w:t xml:space="preserve">ersonal </w:t>
      </w:r>
      <w:r w:rsidR="00A038A8">
        <w:t>d</w:t>
      </w:r>
      <w:r w:rsidR="0028763C">
        <w:t>ata</w:t>
      </w:r>
      <w:r w:rsidR="009D739F">
        <w:t>,</w:t>
      </w:r>
      <w:r w:rsidR="0028763C">
        <w:t xml:space="preserve"> and </w:t>
      </w:r>
      <w:r w:rsidR="009F492D">
        <w:t xml:space="preserve">will </w:t>
      </w:r>
      <w:r w:rsidR="0086076C">
        <w:t xml:space="preserve">publish privacy notices </w:t>
      </w:r>
      <w:r w:rsidR="003B6442">
        <w:t>which explain</w:t>
      </w:r>
      <w:r w:rsidR="00223F01">
        <w:t>:</w:t>
      </w:r>
    </w:p>
    <w:p w14:paraId="0000BA8B" w14:textId="3461BE82" w:rsidR="00E41555" w:rsidRPr="00B81956" w:rsidRDefault="00E41555" w:rsidP="000F0A8E">
      <w:pPr>
        <w:pStyle w:val="Bulletsspaced"/>
        <w:jc w:val="both"/>
      </w:pPr>
      <w:r w:rsidRPr="00B81956">
        <w:t xml:space="preserve">What </w:t>
      </w:r>
      <w:r w:rsidR="00A038A8" w:rsidRPr="00B81956">
        <w:t>p</w:t>
      </w:r>
      <w:r w:rsidRPr="00B81956">
        <w:t xml:space="preserve">ersonal </w:t>
      </w:r>
      <w:r w:rsidR="00A038A8" w:rsidRPr="00B81956">
        <w:t>d</w:t>
      </w:r>
      <w:r w:rsidRPr="00B81956">
        <w:t xml:space="preserve">ata </w:t>
      </w:r>
      <w:r w:rsidR="009D739F" w:rsidRPr="00B81956">
        <w:t xml:space="preserve">the school </w:t>
      </w:r>
      <w:r w:rsidR="00A424F8" w:rsidRPr="00B81956">
        <w:t>p</w:t>
      </w:r>
      <w:r w:rsidRPr="00B81956">
        <w:t>rocess</w:t>
      </w:r>
      <w:r w:rsidR="00717A6E" w:rsidRPr="00B81956">
        <w:t>es</w:t>
      </w:r>
      <w:r w:rsidRPr="00B81956">
        <w:t xml:space="preserve"> and why</w:t>
      </w:r>
      <w:r w:rsidR="000E2C9D">
        <w:t>.</w:t>
      </w:r>
    </w:p>
    <w:p w14:paraId="1BA4F217" w14:textId="24D652C0" w:rsidR="00E41555" w:rsidRPr="00B81956" w:rsidRDefault="00146F0A" w:rsidP="000F0A8E">
      <w:pPr>
        <w:pStyle w:val="Bulletsspaced"/>
        <w:jc w:val="both"/>
      </w:pPr>
      <w:r w:rsidRPr="00B81956">
        <w:t xml:space="preserve">What our lawful basis is </w:t>
      </w:r>
      <w:r w:rsidR="00E41555" w:rsidRPr="00B81956">
        <w:t xml:space="preserve">when </w:t>
      </w:r>
      <w:r w:rsidR="009D739F" w:rsidRPr="00B81956">
        <w:t>we process</w:t>
      </w:r>
      <w:r w:rsidR="00E41555" w:rsidRPr="00B81956">
        <w:t xml:space="preserve"> that data</w:t>
      </w:r>
      <w:r w:rsidR="000E2C9D">
        <w:t>.</w:t>
      </w:r>
    </w:p>
    <w:p w14:paraId="3290EC6B" w14:textId="4D315B34" w:rsidR="0096649D" w:rsidRPr="00B81956" w:rsidRDefault="00146F0A" w:rsidP="000F0A8E">
      <w:pPr>
        <w:pStyle w:val="Bulletsspaced"/>
        <w:jc w:val="both"/>
      </w:pPr>
      <w:r w:rsidRPr="00B81956">
        <w:t xml:space="preserve">Who </w:t>
      </w:r>
      <w:r w:rsidR="00E41555" w:rsidRPr="00B81956">
        <w:t>we might share that data with</w:t>
      </w:r>
      <w:r w:rsidR="000E2C9D">
        <w:t>.</w:t>
      </w:r>
    </w:p>
    <w:p w14:paraId="7CCA8BE6" w14:textId="7984B05B" w:rsidR="0096649D" w:rsidRPr="00B81956" w:rsidRDefault="00146F0A" w:rsidP="000F0A8E">
      <w:pPr>
        <w:pStyle w:val="Bulletsspaced"/>
        <w:jc w:val="both"/>
      </w:pPr>
      <w:r w:rsidRPr="00B81956">
        <w:t xml:space="preserve">If </w:t>
      </w:r>
      <w:r w:rsidR="00E41555" w:rsidRPr="00B81956">
        <w:t xml:space="preserve">we intend to </w:t>
      </w:r>
      <w:r w:rsidRPr="00B81956">
        <w:t>transfer</w:t>
      </w:r>
      <w:r w:rsidR="00E41555" w:rsidRPr="00B81956">
        <w:t xml:space="preserve"> the data</w:t>
      </w:r>
      <w:r w:rsidRPr="00B81956">
        <w:t xml:space="preserve"> abroad</w:t>
      </w:r>
      <w:r w:rsidR="000E2C9D">
        <w:t>.</w:t>
      </w:r>
    </w:p>
    <w:p w14:paraId="0165FE41" w14:textId="726E846C" w:rsidR="0096649D" w:rsidRPr="00B81956" w:rsidRDefault="00146F0A" w:rsidP="000F0A8E">
      <w:pPr>
        <w:pStyle w:val="Bulletsspaced"/>
        <w:jc w:val="both"/>
      </w:pPr>
      <w:r w:rsidRPr="00B81956">
        <w:t xml:space="preserve">How long </w:t>
      </w:r>
      <w:r w:rsidR="00E41555" w:rsidRPr="00B81956">
        <w:t xml:space="preserve">we </w:t>
      </w:r>
      <w:r w:rsidRPr="00B81956">
        <w:t>keep the data</w:t>
      </w:r>
      <w:r w:rsidR="00E41555" w:rsidRPr="00B81956">
        <w:t xml:space="preserve"> for</w:t>
      </w:r>
      <w:r w:rsidR="000E2C9D">
        <w:t>.</w:t>
      </w:r>
    </w:p>
    <w:p w14:paraId="0423076C" w14:textId="14DB1CB2" w:rsidR="00E41555" w:rsidRPr="00B81956" w:rsidRDefault="00E41555" w:rsidP="000F0A8E">
      <w:pPr>
        <w:pStyle w:val="Bulletsspaced"/>
        <w:jc w:val="both"/>
      </w:pPr>
      <w:r w:rsidRPr="00B81956">
        <w:t xml:space="preserve">What rights </w:t>
      </w:r>
      <w:r w:rsidR="00A038A8" w:rsidRPr="00B81956">
        <w:t>d</w:t>
      </w:r>
      <w:r w:rsidR="004D3CF1" w:rsidRPr="00B81956">
        <w:t xml:space="preserve">ata </w:t>
      </w:r>
      <w:r w:rsidR="00A038A8" w:rsidRPr="00B81956">
        <w:t>s</w:t>
      </w:r>
      <w:r w:rsidR="004D3CF1" w:rsidRPr="00B81956">
        <w:t>ubjects have in relation to their data</w:t>
      </w:r>
      <w:r w:rsidR="000E2C9D">
        <w:t>.</w:t>
      </w:r>
    </w:p>
    <w:p w14:paraId="40675A5B" w14:textId="34E89D13" w:rsidR="00B27FF3" w:rsidRPr="00B81956" w:rsidRDefault="00E41555" w:rsidP="000F0A8E">
      <w:pPr>
        <w:pStyle w:val="Bulletsspaced"/>
        <w:jc w:val="both"/>
      </w:pPr>
      <w:r w:rsidRPr="00B81956">
        <w:t>Who our Data Protection Officer is and how to contact them</w:t>
      </w:r>
      <w:r w:rsidR="000E2C9D">
        <w:t>.</w:t>
      </w:r>
    </w:p>
    <w:p w14:paraId="352CAE4E" w14:textId="3C0C6D5B" w:rsidR="001C3CC3" w:rsidRPr="00010AEF" w:rsidRDefault="003E3809" w:rsidP="001C3CC3">
      <w:pPr>
        <w:pStyle w:val="Para3"/>
      </w:pPr>
      <w:r w:rsidRPr="00010AEF">
        <w:t xml:space="preserve">The school’s privacy notices shall be </w:t>
      </w:r>
      <w:r w:rsidR="00861667" w:rsidRPr="00010AEF">
        <w:t xml:space="preserve">clear, </w:t>
      </w:r>
      <w:r w:rsidR="00010AEF" w:rsidRPr="00010AEF">
        <w:t>concise,</w:t>
      </w:r>
      <w:r w:rsidR="00861667" w:rsidRPr="00010AEF">
        <w:t xml:space="preserve"> and easily accessible. </w:t>
      </w:r>
      <w:r w:rsidR="00010AEF" w:rsidRPr="00010AEF">
        <w:t xml:space="preserve">It should be </w:t>
      </w:r>
      <w:r w:rsidR="001C3CC3" w:rsidRPr="00010AEF">
        <w:t>published on the school’s website. All forms collecting personal data shall include reference to the school’s privacy notices and a link provided to their location.</w:t>
      </w:r>
    </w:p>
    <w:p w14:paraId="3D4ECA1A" w14:textId="090E4276" w:rsidR="00081764" w:rsidRDefault="001C567F" w:rsidP="000F0A8E">
      <w:pPr>
        <w:pStyle w:val="Para3"/>
        <w:jc w:val="both"/>
      </w:pPr>
      <w:r w:rsidRPr="00010AEF">
        <w:lastRenderedPageBreak/>
        <w:t xml:space="preserve">Privacy notices will be provided to parents/carers of pupils when </w:t>
      </w:r>
      <w:r w:rsidR="00684E4C" w:rsidRPr="00010AEF">
        <w:t>their child is enrolled</w:t>
      </w:r>
      <w:r w:rsidR="00684E4C">
        <w:t xml:space="preserve"> at the school</w:t>
      </w:r>
      <w:r w:rsidR="00573BA4">
        <w:t xml:space="preserve">, which will explain how </w:t>
      </w:r>
      <w:r w:rsidR="00647CCB">
        <w:t>the school</w:t>
      </w:r>
      <w:r w:rsidR="00573BA4">
        <w:t xml:space="preserve"> handle</w:t>
      </w:r>
      <w:r w:rsidR="00647CCB">
        <w:t>s</w:t>
      </w:r>
      <w:r w:rsidR="00573BA4">
        <w:t xml:space="preserve"> pupil information</w:t>
      </w:r>
      <w:r w:rsidR="00D27D20">
        <w:t xml:space="preserve">. </w:t>
      </w:r>
      <w:r w:rsidR="0077473E">
        <w:t>This notice will be published on the school’s website</w:t>
      </w:r>
      <w:r w:rsidR="009738BB">
        <w:t>; p</w:t>
      </w:r>
      <w:r w:rsidR="0089557B">
        <w:t>arents will be</w:t>
      </w:r>
      <w:r w:rsidR="0077473E">
        <w:t xml:space="preserve"> directed to this </w:t>
      </w:r>
      <w:r w:rsidR="009738BB">
        <w:t>on an annual basis.</w:t>
      </w:r>
    </w:p>
    <w:p w14:paraId="6E3E3971" w14:textId="2FE430C4" w:rsidR="00081764" w:rsidRDefault="00A3609B" w:rsidP="000F0A8E">
      <w:pPr>
        <w:pStyle w:val="Para3"/>
        <w:jc w:val="both"/>
      </w:pPr>
      <w:r>
        <w:t>Staff</w:t>
      </w:r>
      <w:r w:rsidR="00582F09">
        <w:t xml:space="preserve"> will be </w:t>
      </w:r>
      <w:r w:rsidR="00D27D20">
        <w:t>given a privacy notice explaining how the school handles employee information</w:t>
      </w:r>
      <w:r w:rsidR="00B44215">
        <w:t xml:space="preserve"> when they join the school </w:t>
      </w:r>
      <w:r w:rsidR="00B44215" w:rsidRPr="00413CE2">
        <w:t xml:space="preserve">and </w:t>
      </w:r>
      <w:r w:rsidR="007509CA" w:rsidRPr="00413CE2">
        <w:t xml:space="preserve">directed to this </w:t>
      </w:r>
      <w:r w:rsidR="00B44215">
        <w:t>annually thereafter.</w:t>
      </w:r>
      <w:r w:rsidR="00CF552B">
        <w:t xml:space="preserve"> </w:t>
      </w:r>
    </w:p>
    <w:p w14:paraId="547F01BC" w14:textId="28489595" w:rsidR="00B41715" w:rsidRDefault="00773ABC" w:rsidP="000F0A8E">
      <w:pPr>
        <w:pStyle w:val="Para3"/>
        <w:jc w:val="both"/>
      </w:pPr>
      <w:r>
        <w:t xml:space="preserve">The school </w:t>
      </w:r>
      <w:r w:rsidR="00DF280E">
        <w:t>shall</w:t>
      </w:r>
      <w:r w:rsidR="007E30C4">
        <w:t xml:space="preserve"> </w:t>
      </w:r>
      <w:r>
        <w:t xml:space="preserve">provide privacy notices to other categories of </w:t>
      </w:r>
      <w:r w:rsidR="00081764">
        <w:t>d</w:t>
      </w:r>
      <w:r>
        <w:t xml:space="preserve">ata </w:t>
      </w:r>
      <w:r w:rsidR="00081764">
        <w:t>s</w:t>
      </w:r>
      <w:r>
        <w:t>ubjects</w:t>
      </w:r>
      <w:r w:rsidR="00081764">
        <w:t>,</w:t>
      </w:r>
      <w:r>
        <w:t xml:space="preserve"> </w:t>
      </w:r>
      <w:r w:rsidR="00DF280E">
        <w:t>as appropriate.</w:t>
      </w:r>
    </w:p>
    <w:p w14:paraId="44E5E4CB" w14:textId="74CA66D1" w:rsidR="001C567F" w:rsidRPr="00931D7E" w:rsidRDefault="00B41715" w:rsidP="000F0A8E">
      <w:pPr>
        <w:pStyle w:val="Heading2"/>
        <w:jc w:val="both"/>
      </w:pPr>
      <w:bookmarkStart w:id="23" w:name="_Toc515385939"/>
      <w:bookmarkStart w:id="24" w:name="_Toc12437110"/>
      <w:r w:rsidRPr="00931D7E">
        <w:t>Purpose limitation</w:t>
      </w:r>
      <w:bookmarkEnd w:id="23"/>
      <w:bookmarkEnd w:id="24"/>
      <w:r w:rsidR="00573BA4" w:rsidRPr="00931D7E">
        <w:t xml:space="preserve"> </w:t>
      </w:r>
    </w:p>
    <w:p w14:paraId="58A9C328" w14:textId="355FD283" w:rsidR="00362471" w:rsidRDefault="00362471" w:rsidP="000F0A8E">
      <w:pPr>
        <w:pStyle w:val="Para3"/>
        <w:jc w:val="both"/>
      </w:pPr>
      <w:r w:rsidRPr="006C1124">
        <w:t>The school shall</w:t>
      </w:r>
      <w:r w:rsidR="00854058" w:rsidRPr="006C1124">
        <w:t xml:space="preserve"> collect </w:t>
      </w:r>
      <w:r w:rsidR="00081764">
        <w:t>p</w:t>
      </w:r>
      <w:r w:rsidR="00854058" w:rsidRPr="006C1124">
        <w:t xml:space="preserve">ersonal </w:t>
      </w:r>
      <w:r w:rsidR="00081764">
        <w:t>d</w:t>
      </w:r>
      <w:r w:rsidR="00854058" w:rsidRPr="006C1124">
        <w:t>ata for specified</w:t>
      </w:r>
      <w:r w:rsidR="0006458B">
        <w:t xml:space="preserve"> (</w:t>
      </w:r>
      <w:r w:rsidR="000E2C9D">
        <w:t>for example,</w:t>
      </w:r>
      <w:r w:rsidR="00D70D43">
        <w:t xml:space="preserve"> </w:t>
      </w:r>
      <w:r w:rsidR="0006458B">
        <w:t>as described in the school’s privacy notices)</w:t>
      </w:r>
      <w:r w:rsidR="00854058" w:rsidRPr="006C1124">
        <w:t xml:space="preserve">, explicit and legitimate purposes </w:t>
      </w:r>
      <w:r w:rsidR="00333221" w:rsidRPr="006C1124">
        <w:t xml:space="preserve">and shall not </w:t>
      </w:r>
      <w:r w:rsidR="0090087D">
        <w:t>p</w:t>
      </w:r>
      <w:r w:rsidR="00333221" w:rsidRPr="006C1124">
        <w:t>rocess this data in a</w:t>
      </w:r>
      <w:r w:rsidR="00170456">
        <w:t>ny way would</w:t>
      </w:r>
      <w:r w:rsidR="005F5DA2">
        <w:t xml:space="preserve"> </w:t>
      </w:r>
      <w:r w:rsidR="00170456">
        <w:t>be considered in</w:t>
      </w:r>
      <w:r w:rsidR="00333221" w:rsidRPr="006C1124">
        <w:t xml:space="preserve">compatible </w:t>
      </w:r>
      <w:r w:rsidR="006C1124" w:rsidRPr="006C1124">
        <w:t>with those purposes</w:t>
      </w:r>
      <w:r w:rsidR="006A4EF3">
        <w:t xml:space="preserve"> (</w:t>
      </w:r>
      <w:r w:rsidR="000E2C9D">
        <w:t xml:space="preserve">for example, </w:t>
      </w:r>
      <w:r w:rsidR="006A4EF3">
        <w:t>using the data for a different and unexpected purpose).</w:t>
      </w:r>
      <w:r w:rsidR="00976576">
        <w:t xml:space="preserve"> </w:t>
      </w:r>
    </w:p>
    <w:p w14:paraId="1CDE3582" w14:textId="21A9582F" w:rsidR="004E6859" w:rsidRPr="00931D7E" w:rsidRDefault="004E6859" w:rsidP="000F0A8E">
      <w:pPr>
        <w:pStyle w:val="Heading2"/>
        <w:jc w:val="both"/>
      </w:pPr>
      <w:bookmarkStart w:id="25" w:name="_Toc515385940"/>
      <w:bookmarkStart w:id="26" w:name="_Toc12437111"/>
      <w:r w:rsidRPr="00931D7E">
        <w:t>Data minimisation</w:t>
      </w:r>
      <w:bookmarkEnd w:id="25"/>
      <w:bookmarkEnd w:id="26"/>
    </w:p>
    <w:p w14:paraId="78A8BCD7" w14:textId="635C930D" w:rsidR="00BF36DA" w:rsidRDefault="00BF36DA" w:rsidP="000F0A8E">
      <w:pPr>
        <w:pStyle w:val="Para3"/>
        <w:jc w:val="both"/>
      </w:pPr>
      <w:r>
        <w:t xml:space="preserve">The school shall ensure the </w:t>
      </w:r>
      <w:r w:rsidR="00DA34E7">
        <w:t>p</w:t>
      </w:r>
      <w:r>
        <w:t xml:space="preserve">ersonal </w:t>
      </w:r>
      <w:r w:rsidR="00DA34E7">
        <w:t>d</w:t>
      </w:r>
      <w:r>
        <w:t xml:space="preserve">ata it processes </w:t>
      </w:r>
      <w:r w:rsidR="007427C4">
        <w:t xml:space="preserve">is adequate, </w:t>
      </w:r>
      <w:r w:rsidR="005F5DA2">
        <w:t>relevant,</w:t>
      </w:r>
      <w:r w:rsidR="007427C4">
        <w:t xml:space="preserve"> and limited to what is necessary for the purpose</w:t>
      </w:r>
      <w:r w:rsidR="00DA34E7">
        <w:t>(s)</w:t>
      </w:r>
      <w:r w:rsidR="007427C4">
        <w:t xml:space="preserve"> it was collected for.</w:t>
      </w:r>
    </w:p>
    <w:p w14:paraId="75B3C649" w14:textId="2448E005" w:rsidR="00FA4ADE" w:rsidRPr="00931D7E" w:rsidRDefault="00FA4ADE" w:rsidP="000F0A8E">
      <w:pPr>
        <w:pStyle w:val="Heading2"/>
        <w:jc w:val="both"/>
      </w:pPr>
      <w:bookmarkStart w:id="27" w:name="_Toc515385941"/>
      <w:bookmarkStart w:id="28" w:name="_Toc12437112"/>
      <w:r w:rsidRPr="00931D7E">
        <w:t>Accuracy of data</w:t>
      </w:r>
      <w:bookmarkEnd w:id="27"/>
      <w:bookmarkEnd w:id="28"/>
    </w:p>
    <w:p w14:paraId="77D5802A" w14:textId="77777777" w:rsidR="00090BB2" w:rsidRDefault="00CF552B" w:rsidP="000F0A8E">
      <w:pPr>
        <w:pStyle w:val="Para3"/>
        <w:jc w:val="both"/>
      </w:pPr>
      <w:r>
        <w:t>The school</w:t>
      </w:r>
      <w:r w:rsidR="007E30C4">
        <w:t xml:space="preserve"> shall</w:t>
      </w:r>
      <w:r>
        <w:t xml:space="preserve"> take all reasonable efforts to ensure </w:t>
      </w:r>
      <w:r w:rsidR="007E30C4">
        <w:t xml:space="preserve">the </w:t>
      </w:r>
      <w:r w:rsidR="00DA34E7">
        <w:t>p</w:t>
      </w:r>
      <w:r w:rsidR="007E30C4">
        <w:t xml:space="preserve">ersonal </w:t>
      </w:r>
      <w:r w:rsidR="00DA34E7">
        <w:t>d</w:t>
      </w:r>
      <w:r w:rsidR="007E30C4">
        <w:t xml:space="preserve">ata it holds is accurate </w:t>
      </w:r>
      <w:r w:rsidR="007E30C4" w:rsidRPr="00DB5A51">
        <w:t>and</w:t>
      </w:r>
      <w:r w:rsidR="007E30C4">
        <w:t xml:space="preserve"> where necessary kept up to date. </w:t>
      </w:r>
      <w:r w:rsidR="003469EE">
        <w:t xml:space="preserve">Where </w:t>
      </w:r>
      <w:r w:rsidR="00DA34E7">
        <w:t>p</w:t>
      </w:r>
      <w:r w:rsidR="003469EE">
        <w:t xml:space="preserve">ersonal </w:t>
      </w:r>
      <w:r w:rsidR="00DA34E7">
        <w:t>d</w:t>
      </w:r>
      <w:r w:rsidR="003469EE">
        <w:t xml:space="preserve">ata is found to be inaccurate, this information will be </w:t>
      </w:r>
      <w:r w:rsidR="00D91220">
        <w:t>corrected or erased</w:t>
      </w:r>
      <w:r w:rsidR="00090BB2">
        <w:t xml:space="preserve"> </w:t>
      </w:r>
      <w:r w:rsidR="00DA34E7">
        <w:t>without delay</w:t>
      </w:r>
      <w:r w:rsidR="00D91220">
        <w:t xml:space="preserve">. </w:t>
      </w:r>
    </w:p>
    <w:p w14:paraId="10C876C2" w14:textId="7DE77989" w:rsidR="00A031FB" w:rsidRDefault="00D91220" w:rsidP="000F0A8E">
      <w:pPr>
        <w:pStyle w:val="Para3"/>
        <w:jc w:val="both"/>
      </w:pPr>
      <w:r>
        <w:t xml:space="preserve">The school </w:t>
      </w:r>
      <w:r w:rsidR="00090BB2">
        <w:t xml:space="preserve">will </w:t>
      </w:r>
      <w:r w:rsidR="00725937">
        <w:t xml:space="preserve">send frequent reminders, on at least an annual basis, to parents/carers, </w:t>
      </w:r>
      <w:r w:rsidR="000E2C9D">
        <w:t>pupils,</w:t>
      </w:r>
      <w:r w:rsidR="00725937">
        <w:t xml:space="preserve"> and </w:t>
      </w:r>
      <w:r w:rsidR="00A3609B">
        <w:t>staff</w:t>
      </w:r>
      <w:r w:rsidR="00725937">
        <w:t xml:space="preserve">, to remind them to notify the school </w:t>
      </w:r>
      <w:r w:rsidR="00524E47">
        <w:t>of any changes to their contact details</w:t>
      </w:r>
      <w:r w:rsidR="005946BA">
        <w:t xml:space="preserve"> or other information</w:t>
      </w:r>
      <w:r w:rsidR="002339A8">
        <w:t>.</w:t>
      </w:r>
    </w:p>
    <w:p w14:paraId="562511F5" w14:textId="1F230B61" w:rsidR="006E00EE" w:rsidRDefault="00454728" w:rsidP="000F0A8E">
      <w:pPr>
        <w:pStyle w:val="Para3"/>
        <w:jc w:val="both"/>
      </w:pPr>
      <w:r>
        <w:t xml:space="preserve">The school shall carry out sample checks of </w:t>
      </w:r>
      <w:r w:rsidR="009C2741">
        <w:t xml:space="preserve">pupil and employee </w:t>
      </w:r>
      <w:r w:rsidR="00A031FB">
        <w:t>files</w:t>
      </w:r>
      <w:r>
        <w:t xml:space="preserve"> containing </w:t>
      </w:r>
      <w:r w:rsidR="009C2741">
        <w:t>p</w:t>
      </w:r>
      <w:r>
        <w:t xml:space="preserve">ersonal </w:t>
      </w:r>
      <w:r w:rsidR="009C2741">
        <w:t>d</w:t>
      </w:r>
      <w:r>
        <w:t>ata</w:t>
      </w:r>
      <w:r w:rsidR="009C2741">
        <w:t>,</w:t>
      </w:r>
      <w:r w:rsidR="00A031FB">
        <w:t xml:space="preserve"> to ensure the data is accurate</w:t>
      </w:r>
      <w:r w:rsidR="004100D5">
        <w:t xml:space="preserve"> and up to date</w:t>
      </w:r>
      <w:r w:rsidR="00321073">
        <w:t>.</w:t>
      </w:r>
      <w:r w:rsidR="00737A7E" w:rsidRPr="00737A7E">
        <w:t xml:space="preserve"> </w:t>
      </w:r>
      <w:r w:rsidR="00737A7E">
        <w:t>This will be carried out on an annual basis.</w:t>
      </w:r>
    </w:p>
    <w:p w14:paraId="5CE0C047" w14:textId="0BE26EFE" w:rsidR="00321073" w:rsidRPr="00931D7E" w:rsidRDefault="0067208A" w:rsidP="000F0A8E">
      <w:pPr>
        <w:pStyle w:val="Heading2"/>
        <w:jc w:val="both"/>
      </w:pPr>
      <w:bookmarkStart w:id="29" w:name="_Toc515385942"/>
      <w:bookmarkStart w:id="30" w:name="_Toc12437113"/>
      <w:r w:rsidRPr="00931D7E">
        <w:t>Storage limitation</w:t>
      </w:r>
      <w:r w:rsidR="00F0233C">
        <w:t xml:space="preserve"> and </w:t>
      </w:r>
      <w:r w:rsidR="00D67C5E">
        <w:t>disposal of data</w:t>
      </w:r>
      <w:bookmarkEnd w:id="29"/>
      <w:bookmarkEnd w:id="30"/>
    </w:p>
    <w:p w14:paraId="7C28D5E8" w14:textId="75F667BB" w:rsidR="00EA6841" w:rsidRDefault="00B6722E" w:rsidP="000F0A8E">
      <w:pPr>
        <w:pStyle w:val="Para3"/>
        <w:jc w:val="both"/>
      </w:pPr>
      <w:r w:rsidRPr="00206EC5">
        <w:t xml:space="preserve">The school shall keep </w:t>
      </w:r>
      <w:r w:rsidR="009C2741">
        <w:t>p</w:t>
      </w:r>
      <w:r w:rsidRPr="00206EC5">
        <w:t xml:space="preserve">ersonal </w:t>
      </w:r>
      <w:r w:rsidR="009C2741">
        <w:t>d</w:t>
      </w:r>
      <w:r w:rsidRPr="00206EC5">
        <w:t>ata</w:t>
      </w:r>
      <w:r w:rsidR="00494D95" w:rsidRPr="00206EC5">
        <w:t xml:space="preserve"> for no longer than is necessary for the purpose</w:t>
      </w:r>
      <w:r w:rsidR="00020F5E">
        <w:t>(</w:t>
      </w:r>
      <w:r w:rsidR="00494D95" w:rsidRPr="00206EC5">
        <w:t>s</w:t>
      </w:r>
      <w:r w:rsidR="00020F5E">
        <w:t>)</w:t>
      </w:r>
      <w:r w:rsidR="00494D95" w:rsidRPr="00206EC5">
        <w:t xml:space="preserve"> </w:t>
      </w:r>
      <w:r w:rsidR="00020F5E">
        <w:t xml:space="preserve">of </w:t>
      </w:r>
      <w:r w:rsidR="00514F4C">
        <w:t xml:space="preserve">the </w:t>
      </w:r>
      <w:r w:rsidR="0008699D">
        <w:t>pr</w:t>
      </w:r>
      <w:r w:rsidR="005F7C3B" w:rsidRPr="00206EC5">
        <w:t>ocess</w:t>
      </w:r>
      <w:r w:rsidR="00020F5E">
        <w:t>ing.</w:t>
      </w:r>
      <w:r w:rsidR="005F7C3B" w:rsidRPr="00206EC5">
        <w:t xml:space="preserve"> The school shall maintain and follow a Record Retention Schedule</w:t>
      </w:r>
      <w:r w:rsidR="00206EC5">
        <w:t>,</w:t>
      </w:r>
      <w:r w:rsidR="008530D9" w:rsidRPr="00206EC5">
        <w:t xml:space="preserve"> which sets out the </w:t>
      </w:r>
      <w:r w:rsidR="00EA6841">
        <w:t>timeframes for</w:t>
      </w:r>
      <w:r w:rsidR="001828B3">
        <w:t xml:space="preserve"> retain</w:t>
      </w:r>
      <w:r w:rsidR="00EA6841">
        <w:t>ing</w:t>
      </w:r>
      <w:r w:rsidR="008530D9" w:rsidRPr="00206EC5">
        <w:t xml:space="preserve"> </w:t>
      </w:r>
      <w:r w:rsidR="001828B3">
        <w:t>p</w:t>
      </w:r>
      <w:r w:rsidR="008530D9" w:rsidRPr="00206EC5">
        <w:t xml:space="preserve">ersonal </w:t>
      </w:r>
      <w:r w:rsidR="001828B3">
        <w:t>d</w:t>
      </w:r>
      <w:r w:rsidR="008530D9" w:rsidRPr="00206EC5">
        <w:t>ata</w:t>
      </w:r>
      <w:r w:rsidR="00DB6DB5">
        <w:t>.</w:t>
      </w:r>
      <w:r w:rsidR="00F41F13">
        <w:t xml:space="preserve"> This schedule shall</w:t>
      </w:r>
      <w:r w:rsidR="00F41F13" w:rsidRPr="00206EC5">
        <w:t xml:space="preserve"> be published alongside the school’s privacy notice</w:t>
      </w:r>
      <w:r w:rsidR="00F41F13">
        <w:t>s</w:t>
      </w:r>
      <w:r w:rsidR="00F41F13" w:rsidRPr="00206EC5">
        <w:t xml:space="preserve"> on the website.</w:t>
      </w:r>
    </w:p>
    <w:p w14:paraId="20AF4E3D" w14:textId="243BD789" w:rsidR="0067208A" w:rsidRPr="00206EC5" w:rsidRDefault="00D07CB6" w:rsidP="000F0A8E">
      <w:pPr>
        <w:pStyle w:val="Para3"/>
        <w:jc w:val="both"/>
      </w:pPr>
      <w:r>
        <w:t xml:space="preserve">The school shall </w:t>
      </w:r>
      <w:r w:rsidR="0060646C">
        <w:t>designat</w:t>
      </w:r>
      <w:r w:rsidR="006C4992">
        <w:t xml:space="preserve">e responsibility </w:t>
      </w:r>
      <w:r w:rsidR="00CF6554">
        <w:t>f</w:t>
      </w:r>
      <w:r w:rsidR="002F4B67">
        <w:t xml:space="preserve">or record disposal/deletion </w:t>
      </w:r>
      <w:r w:rsidR="00CF6554">
        <w:t>to no</w:t>
      </w:r>
      <w:r w:rsidR="001C2A4E">
        <w:t xml:space="preserve">minated </w:t>
      </w:r>
      <w:r w:rsidR="00A3609B">
        <w:t>staff</w:t>
      </w:r>
      <w:r w:rsidR="001C2A4E">
        <w:t>, who shall adhere to the school’s Record Retention Schedule</w:t>
      </w:r>
      <w:r w:rsidR="00514F4C">
        <w:t xml:space="preserve"> and ensure the timely </w:t>
      </w:r>
      <w:r w:rsidR="00E70330">
        <w:t>and secure disposal of the data.</w:t>
      </w:r>
    </w:p>
    <w:p w14:paraId="79AB6733" w14:textId="54B6455B" w:rsidR="0067208A" w:rsidRPr="00931D7E" w:rsidRDefault="00FE49FB" w:rsidP="000F0A8E">
      <w:pPr>
        <w:pStyle w:val="Heading2"/>
        <w:jc w:val="both"/>
      </w:pPr>
      <w:bookmarkStart w:id="31" w:name="_Toc515385943"/>
      <w:bookmarkStart w:id="32" w:name="_Toc12437114"/>
      <w:r w:rsidRPr="00931D7E">
        <w:lastRenderedPageBreak/>
        <w:t xml:space="preserve">Security </w:t>
      </w:r>
      <w:r w:rsidR="004B6B76" w:rsidRPr="00931D7E">
        <w:t xml:space="preserve">of </w:t>
      </w:r>
      <w:r w:rsidR="00D84B99">
        <w:t xml:space="preserve">personal </w:t>
      </w:r>
      <w:r w:rsidR="004B6B76" w:rsidRPr="00931D7E">
        <w:t>data</w:t>
      </w:r>
      <w:bookmarkEnd w:id="31"/>
      <w:bookmarkEnd w:id="32"/>
    </w:p>
    <w:p w14:paraId="1082D264" w14:textId="613F0408" w:rsidR="000B11B3" w:rsidRPr="00B81956" w:rsidRDefault="00D701D4" w:rsidP="000F0A8E">
      <w:pPr>
        <w:pStyle w:val="Para3"/>
        <w:jc w:val="both"/>
      </w:pPr>
      <w:r w:rsidRPr="00B81956">
        <w:t xml:space="preserve">The school shall </w:t>
      </w:r>
      <w:r w:rsidR="00A22873" w:rsidRPr="00B81956">
        <w:t>have</w:t>
      </w:r>
      <w:r w:rsidRPr="00B81956">
        <w:t xml:space="preserve"> appropriate security in place </w:t>
      </w:r>
      <w:r w:rsidR="00643188" w:rsidRPr="00B81956">
        <w:t xml:space="preserve">to protect </w:t>
      </w:r>
      <w:r w:rsidR="00723CFF" w:rsidRPr="00B81956">
        <w:t>p</w:t>
      </w:r>
      <w:r w:rsidR="00643188" w:rsidRPr="00B81956">
        <w:t xml:space="preserve">ersonal </w:t>
      </w:r>
      <w:r w:rsidR="00723CFF" w:rsidRPr="00B81956">
        <w:t>d</w:t>
      </w:r>
      <w:r w:rsidR="00643188" w:rsidRPr="00B81956">
        <w:t xml:space="preserve">ata against unauthorised or </w:t>
      </w:r>
      <w:r w:rsidR="00850BED" w:rsidRPr="00B81956">
        <w:t xml:space="preserve">accidental </w:t>
      </w:r>
      <w:r w:rsidR="00343FFC" w:rsidRPr="00B81956">
        <w:t xml:space="preserve">access, </w:t>
      </w:r>
      <w:r w:rsidR="00850BED" w:rsidRPr="00B81956">
        <w:t xml:space="preserve">disclosure, </w:t>
      </w:r>
      <w:r w:rsidR="00B15DE8" w:rsidRPr="00B81956">
        <w:t xml:space="preserve">loss, </w:t>
      </w:r>
      <w:r w:rsidR="005F5DA2" w:rsidRPr="00B81956">
        <w:t>destruction,</w:t>
      </w:r>
      <w:r w:rsidR="00643188" w:rsidRPr="00B81956">
        <w:t xml:space="preserve"> or damage</w:t>
      </w:r>
      <w:r w:rsidR="00C34EDD" w:rsidRPr="00B81956">
        <w:t>. This will be achieve</w:t>
      </w:r>
      <w:r w:rsidR="00A22871" w:rsidRPr="00B81956">
        <w:t>d</w:t>
      </w:r>
      <w:r w:rsidR="00C34EDD" w:rsidRPr="00B81956">
        <w:t xml:space="preserve"> by </w:t>
      </w:r>
      <w:r w:rsidR="00A22871" w:rsidRPr="00B81956">
        <w:t xml:space="preserve">implementing appropriate </w:t>
      </w:r>
      <w:r w:rsidR="00DB650A" w:rsidRPr="00B81956">
        <w:t xml:space="preserve">technical and organisational </w:t>
      </w:r>
      <w:r w:rsidR="00783B7C">
        <w:t xml:space="preserve">security </w:t>
      </w:r>
      <w:r w:rsidR="00DB650A" w:rsidRPr="00B81956">
        <w:t>measures.</w:t>
      </w:r>
      <w:r w:rsidR="0080368F" w:rsidRPr="00B81956">
        <w:t xml:space="preserve"> </w:t>
      </w:r>
    </w:p>
    <w:p w14:paraId="7A09495C" w14:textId="3F92C4F6" w:rsidR="000B11B3" w:rsidRDefault="00E14373" w:rsidP="000F0A8E">
      <w:pPr>
        <w:pStyle w:val="Heading2"/>
        <w:jc w:val="both"/>
      </w:pPr>
      <w:bookmarkStart w:id="33" w:name="_Toc515385944"/>
      <w:bookmarkStart w:id="34" w:name="_Toc12437115"/>
      <w:r>
        <w:t xml:space="preserve">Technical </w:t>
      </w:r>
      <w:r w:rsidR="008034F8">
        <w:t xml:space="preserve">security </w:t>
      </w:r>
      <w:r>
        <w:t>measures</w:t>
      </w:r>
      <w:bookmarkEnd w:id="33"/>
      <w:bookmarkEnd w:id="34"/>
    </w:p>
    <w:p w14:paraId="22EA694E" w14:textId="3CEA7064" w:rsidR="008F7C7C" w:rsidRPr="00B81956" w:rsidRDefault="000B11B3" w:rsidP="00277416">
      <w:pPr>
        <w:pStyle w:val="Para3"/>
      </w:pPr>
      <w:r w:rsidRPr="00B91C21">
        <w:t xml:space="preserve">The school shall </w:t>
      </w:r>
      <w:r w:rsidR="00AD0516" w:rsidRPr="00B91C21">
        <w:t>implement</w:t>
      </w:r>
      <w:r w:rsidR="007C17E9" w:rsidRPr="00B91C21">
        <w:t xml:space="preserve"> proportionate </w:t>
      </w:r>
      <w:r w:rsidR="00587765" w:rsidRPr="00B91C21">
        <w:t xml:space="preserve">security </w:t>
      </w:r>
      <w:r w:rsidR="007C17E9" w:rsidRPr="00B91C21">
        <w:t>measures to protect its network</w:t>
      </w:r>
      <w:r w:rsidR="00A87007" w:rsidRPr="00B91C21">
        <w:t xml:space="preserve"> </w:t>
      </w:r>
      <w:r w:rsidR="003C453E" w:rsidRPr="00B91C21">
        <w:t xml:space="preserve">and equipment </w:t>
      </w:r>
      <w:r w:rsidR="00A87007" w:rsidRPr="00B91C21">
        <w:t xml:space="preserve">and the data </w:t>
      </w:r>
      <w:r w:rsidR="00C2542C" w:rsidRPr="00B91C21">
        <w:t>they</w:t>
      </w:r>
      <w:r w:rsidR="00EC549A" w:rsidRPr="00B91C21">
        <w:t xml:space="preserve"> contain</w:t>
      </w:r>
      <w:r w:rsidR="007C17E9" w:rsidRPr="00B91C21">
        <w:t>. This includes,</w:t>
      </w:r>
      <w:r w:rsidR="00D0094D" w:rsidRPr="00B91C21">
        <w:t xml:space="preserve"> but is not limited to</w:t>
      </w:r>
      <w:r w:rsidR="008F7C7C" w:rsidRPr="00B91C21">
        <w:t>:</w:t>
      </w:r>
    </w:p>
    <w:p w14:paraId="74F629D7" w14:textId="6EA98FB3" w:rsidR="008F7C7C" w:rsidRDefault="00005A07" w:rsidP="000F0A8E">
      <w:pPr>
        <w:pStyle w:val="Bulletsspaced"/>
        <w:jc w:val="both"/>
      </w:pPr>
      <w:r>
        <w:t xml:space="preserve">having </w:t>
      </w:r>
      <w:r w:rsidR="00952F89">
        <w:t>a Firewall</w:t>
      </w:r>
      <w:r>
        <w:t>,</w:t>
      </w:r>
      <w:r w:rsidR="00D20283">
        <w:t xml:space="preserve"> anti-</w:t>
      </w:r>
      <w:r w:rsidR="005F5DA2">
        <w:t>virus,</w:t>
      </w:r>
      <w:r w:rsidR="00D20283">
        <w:t xml:space="preserve"> and </w:t>
      </w:r>
      <w:r w:rsidR="00C348FF">
        <w:t xml:space="preserve">anti-malware software </w:t>
      </w:r>
      <w:r w:rsidR="00952F89">
        <w:t>in place</w:t>
      </w:r>
    </w:p>
    <w:p w14:paraId="123E6202" w14:textId="41D3A8A9" w:rsidR="008F7C7C" w:rsidRDefault="00005A07" w:rsidP="000F0A8E">
      <w:pPr>
        <w:pStyle w:val="Bulletsspaced"/>
        <w:jc w:val="both"/>
      </w:pPr>
      <w:r>
        <w:t xml:space="preserve">applying </w:t>
      </w:r>
      <w:r w:rsidR="004E19E4">
        <w:t xml:space="preserve">security patches </w:t>
      </w:r>
      <w:r w:rsidR="005F74E5">
        <w:t xml:space="preserve">promptly </w:t>
      </w:r>
    </w:p>
    <w:p w14:paraId="0092BF3F" w14:textId="7C2C831C" w:rsidR="003A24B5" w:rsidRDefault="008F7C7C" w:rsidP="000F0A8E">
      <w:pPr>
        <w:pStyle w:val="Bulletsspaced"/>
        <w:jc w:val="both"/>
      </w:pPr>
      <w:r>
        <w:t>restrict</w:t>
      </w:r>
      <w:r w:rsidR="00005A07">
        <w:t>ing</w:t>
      </w:r>
      <w:r>
        <w:t xml:space="preserve"> </w:t>
      </w:r>
      <w:r w:rsidR="00246B60">
        <w:t xml:space="preserve">access to systems </w:t>
      </w:r>
      <w:r w:rsidR="003A24B5">
        <w:t>on a ‘</w:t>
      </w:r>
      <w:r w:rsidR="005E1002">
        <w:t xml:space="preserve">need to know’ basis </w:t>
      </w:r>
    </w:p>
    <w:p w14:paraId="0793F98B" w14:textId="43CBFFA5" w:rsidR="007F6B24" w:rsidRDefault="008929EA" w:rsidP="000F0A8E">
      <w:pPr>
        <w:pStyle w:val="Bulletsspaced"/>
        <w:jc w:val="both"/>
      </w:pPr>
      <w:r>
        <w:t>enforcing strong password polic</w:t>
      </w:r>
      <w:r w:rsidR="007C17E9">
        <w:t>ies</w:t>
      </w:r>
      <w:r w:rsidR="00706B84">
        <w:t xml:space="preserve">; </w:t>
      </w:r>
      <w:r w:rsidR="005E1002">
        <w:t>passwords</w:t>
      </w:r>
      <w:r w:rsidR="000869F2">
        <w:t xml:space="preserve"> </w:t>
      </w:r>
      <w:r w:rsidR="006E75EB">
        <w:t>shall</w:t>
      </w:r>
      <w:r w:rsidR="00C771E4">
        <w:t xml:space="preserve"> be a </w:t>
      </w:r>
      <w:r w:rsidR="000869F2">
        <w:t xml:space="preserve">minimum </w:t>
      </w:r>
      <w:r>
        <w:t xml:space="preserve">of </w:t>
      </w:r>
      <w:r w:rsidR="000869F2">
        <w:t>8 characters</w:t>
      </w:r>
      <w:r>
        <w:t xml:space="preserve"> in length</w:t>
      </w:r>
      <w:r w:rsidR="00570825">
        <w:t xml:space="preserve">; changed at appropriate intervals and not shared </w:t>
      </w:r>
      <w:r w:rsidR="007A3381">
        <w:t>or used by others</w:t>
      </w:r>
    </w:p>
    <w:p w14:paraId="041B30A4" w14:textId="3B9DD113" w:rsidR="00010AEF" w:rsidRDefault="00010AEF" w:rsidP="000F0A8E">
      <w:pPr>
        <w:pStyle w:val="Bulletsspaced"/>
        <w:jc w:val="both"/>
      </w:pPr>
      <w:r>
        <w:t>the use of 2FA (two factor authentication where appropriate for example, on accounts containing sensitive personal data</w:t>
      </w:r>
    </w:p>
    <w:p w14:paraId="53D3C494" w14:textId="4DBBF60E" w:rsidR="008929EA" w:rsidRDefault="008F30AE" w:rsidP="000F0A8E">
      <w:pPr>
        <w:pStyle w:val="Bulletsspaced"/>
        <w:jc w:val="both"/>
      </w:pPr>
      <w:r>
        <w:t xml:space="preserve">encrypting </w:t>
      </w:r>
      <w:r w:rsidR="00CD5FF8">
        <w:t>laptops, USB</w:t>
      </w:r>
      <w:r w:rsidR="007E072C">
        <w:t xml:space="preserve">/memory sticks </w:t>
      </w:r>
      <w:r w:rsidR="00CD5FF8">
        <w:t>and other</w:t>
      </w:r>
      <w:r w:rsidR="009327E0">
        <w:t xml:space="preserve"> portable</w:t>
      </w:r>
      <w:r w:rsidR="00CD5FF8">
        <w:t xml:space="preserve"> </w:t>
      </w:r>
      <w:r w:rsidR="009327E0">
        <w:t xml:space="preserve">devices </w:t>
      </w:r>
      <w:r w:rsidR="00C2542C">
        <w:t xml:space="preserve">or removable </w:t>
      </w:r>
      <w:r w:rsidR="00530C10">
        <w:t xml:space="preserve">media </w:t>
      </w:r>
      <w:r w:rsidR="000109F8">
        <w:t>containing personal data</w:t>
      </w:r>
    </w:p>
    <w:p w14:paraId="63401C07" w14:textId="77777777" w:rsidR="00B65352" w:rsidRDefault="00C07E7A" w:rsidP="000F0A8E">
      <w:pPr>
        <w:pStyle w:val="Bulletsspaced"/>
        <w:jc w:val="both"/>
      </w:pPr>
      <w:r>
        <w:t>regularly backing up data</w:t>
      </w:r>
      <w:r w:rsidR="00294503">
        <w:t xml:space="preserve"> </w:t>
      </w:r>
    </w:p>
    <w:p w14:paraId="5FC13034" w14:textId="6C188825" w:rsidR="00173C9B" w:rsidRDefault="00C80C97" w:rsidP="000F0A8E">
      <w:pPr>
        <w:pStyle w:val="Bulletsspaced"/>
        <w:jc w:val="both"/>
      </w:pPr>
      <w:r>
        <w:t xml:space="preserve">regularly </w:t>
      </w:r>
      <w:r w:rsidR="00294503">
        <w:t xml:space="preserve">testing </w:t>
      </w:r>
      <w:r w:rsidR="00A03AFD">
        <w:t>the school’s disaster recovery and business continuity plans</w:t>
      </w:r>
      <w:r w:rsidR="007C17E9">
        <w:t>,</w:t>
      </w:r>
      <w:r w:rsidR="00A03AFD">
        <w:t xml:space="preserve"> to ensure data can be restored in a timely manner </w:t>
      </w:r>
      <w:r w:rsidR="00D00DF3">
        <w:t>in the event of an incident</w:t>
      </w:r>
    </w:p>
    <w:p w14:paraId="15B78A64" w14:textId="0834F7C5" w:rsidR="00D00DF3" w:rsidRPr="00BB51E1" w:rsidRDefault="00D00DF3" w:rsidP="000F0A8E">
      <w:pPr>
        <w:pStyle w:val="Heading2"/>
        <w:jc w:val="both"/>
      </w:pPr>
      <w:bookmarkStart w:id="35" w:name="_Toc515385945"/>
      <w:bookmarkStart w:id="36" w:name="_Toc12437116"/>
      <w:r w:rsidRPr="00BB51E1">
        <w:t xml:space="preserve">Organisational </w:t>
      </w:r>
      <w:r w:rsidR="008034F8">
        <w:t xml:space="preserve">security </w:t>
      </w:r>
      <w:r w:rsidRPr="00BB51E1">
        <w:t>measures</w:t>
      </w:r>
      <w:bookmarkEnd w:id="35"/>
      <w:bookmarkEnd w:id="36"/>
    </w:p>
    <w:p w14:paraId="038B41F7" w14:textId="571E5DBA" w:rsidR="00AD1267" w:rsidRDefault="00A63904" w:rsidP="000F0A8E">
      <w:pPr>
        <w:pStyle w:val="Para3"/>
        <w:jc w:val="both"/>
      </w:pPr>
      <w:r w:rsidRPr="006E3A2E">
        <w:t xml:space="preserve">The school </w:t>
      </w:r>
      <w:r w:rsidR="00AF5657">
        <w:t>wil</w:t>
      </w:r>
      <w:r w:rsidRPr="006E3A2E">
        <w:t xml:space="preserve">l ensure </w:t>
      </w:r>
      <w:r w:rsidR="006E3A2E" w:rsidRPr="006E3A2E">
        <w:t xml:space="preserve">the following additional measures are </w:t>
      </w:r>
      <w:r w:rsidR="009310B7">
        <w:t xml:space="preserve">also </w:t>
      </w:r>
      <w:r w:rsidR="006E3A2E" w:rsidRPr="006E3A2E">
        <w:t>in place</w:t>
      </w:r>
      <w:r w:rsidR="001063E3">
        <w:t xml:space="preserve"> to protect personal data</w:t>
      </w:r>
      <w:r w:rsidR="005E5129">
        <w:t>:</w:t>
      </w:r>
    </w:p>
    <w:p w14:paraId="511EEC8F" w14:textId="72AF31DF" w:rsidR="00503160" w:rsidRDefault="00A3609B" w:rsidP="000F0A8E">
      <w:pPr>
        <w:pStyle w:val="Bulletsspaced"/>
        <w:jc w:val="both"/>
      </w:pPr>
      <w:r>
        <w:t>Staff</w:t>
      </w:r>
      <w:r w:rsidR="00E36C3B" w:rsidRPr="00043DBD">
        <w:t xml:space="preserve"> </w:t>
      </w:r>
      <w:r w:rsidR="00AF5657">
        <w:t>shall</w:t>
      </w:r>
      <w:r w:rsidR="00E36C3B" w:rsidRPr="00043DBD">
        <w:t xml:space="preserve"> sign</w:t>
      </w:r>
      <w:r w:rsidR="00053039" w:rsidRPr="00043DBD">
        <w:t xml:space="preserve"> confidentiality clauses</w:t>
      </w:r>
      <w:r w:rsidR="00043DBD" w:rsidRPr="00043DBD">
        <w:t xml:space="preserve"> as part of their </w:t>
      </w:r>
      <w:r w:rsidR="0024248C">
        <w:t xml:space="preserve">employment </w:t>
      </w:r>
      <w:r w:rsidR="00043DBD" w:rsidRPr="00043DBD">
        <w:t>contract</w:t>
      </w:r>
    </w:p>
    <w:p w14:paraId="164A6825" w14:textId="4C023C2E" w:rsidR="002B4584" w:rsidRPr="002B4584" w:rsidRDefault="00503160" w:rsidP="000F0A8E">
      <w:pPr>
        <w:pStyle w:val="Bulletsspaced"/>
        <w:jc w:val="both"/>
      </w:pPr>
      <w:r w:rsidRPr="002B4584">
        <w:t>D</w:t>
      </w:r>
      <w:r w:rsidR="005E5129" w:rsidRPr="002B4584">
        <w:t xml:space="preserve">ata protection </w:t>
      </w:r>
      <w:r w:rsidR="005F41CD" w:rsidRPr="002B4584">
        <w:t xml:space="preserve">awareness </w:t>
      </w:r>
      <w:r w:rsidR="005E5129" w:rsidRPr="002B4584">
        <w:t xml:space="preserve">training </w:t>
      </w:r>
      <w:r w:rsidR="00AF5657" w:rsidRPr="002B4584">
        <w:t xml:space="preserve">shall be provided to </w:t>
      </w:r>
      <w:r w:rsidR="00A3609B">
        <w:t>staff</w:t>
      </w:r>
      <w:r w:rsidR="00AF5657" w:rsidRPr="002B4584">
        <w:t xml:space="preserve"> during induction and</w:t>
      </w:r>
      <w:r w:rsidR="00F744C5" w:rsidRPr="002B4584">
        <w:t xml:space="preserve"> </w:t>
      </w:r>
      <w:r w:rsidR="00C25E06" w:rsidRPr="002B4584">
        <w:t xml:space="preserve">annually thereafter </w:t>
      </w:r>
    </w:p>
    <w:p w14:paraId="725C14F3" w14:textId="76BD3E55" w:rsidR="005E5129" w:rsidRPr="002B4584" w:rsidRDefault="001C3CC3" w:rsidP="000F0A8E">
      <w:pPr>
        <w:pStyle w:val="Bulletsspaced"/>
        <w:jc w:val="both"/>
      </w:pPr>
      <w:r w:rsidRPr="002B4584">
        <w:rPr>
          <w:rFonts w:cstheme="minorHAnsi"/>
        </w:rPr>
        <w:t xml:space="preserve">Cyber security training, guidance or advice shall be </w:t>
      </w:r>
      <w:r w:rsidR="002B4584" w:rsidRPr="002B4584">
        <w:rPr>
          <w:rFonts w:cstheme="minorHAnsi"/>
        </w:rPr>
        <w:t>provided</w:t>
      </w:r>
      <w:r w:rsidRPr="002B4584">
        <w:rPr>
          <w:rFonts w:cstheme="minorHAnsi"/>
        </w:rPr>
        <w:t xml:space="preserve"> to </w:t>
      </w:r>
      <w:r w:rsidR="00A3609B">
        <w:rPr>
          <w:rFonts w:cstheme="minorHAnsi"/>
        </w:rPr>
        <w:t>staff</w:t>
      </w:r>
      <w:r w:rsidRPr="002B4584">
        <w:rPr>
          <w:rFonts w:cstheme="minorHAnsi"/>
        </w:rPr>
        <w:t xml:space="preserve"> on a regular basis</w:t>
      </w:r>
    </w:p>
    <w:p w14:paraId="23AB2815" w14:textId="0337B186" w:rsidR="0055285A" w:rsidRDefault="0035351C" w:rsidP="000F0A8E">
      <w:pPr>
        <w:pStyle w:val="Bulletsspaced"/>
        <w:jc w:val="both"/>
      </w:pPr>
      <w:r>
        <w:t>P</w:t>
      </w:r>
      <w:r w:rsidR="004D10EE">
        <w:t>olicies</w:t>
      </w:r>
      <w:r w:rsidR="00D5675B">
        <w:t xml:space="preserve"> </w:t>
      </w:r>
      <w:r w:rsidR="00811855">
        <w:t xml:space="preserve">and guidance </w:t>
      </w:r>
      <w:r>
        <w:t xml:space="preserve">shall be in place </w:t>
      </w:r>
      <w:r w:rsidR="004F7468">
        <w:t>relating to the handling of personal data</w:t>
      </w:r>
      <w:r w:rsidR="00B9394B">
        <w:t xml:space="preserve"> </w:t>
      </w:r>
      <w:r w:rsidR="00860AF0">
        <w:t>whilst during and outside of school</w:t>
      </w:r>
      <w:r w:rsidR="00A90169">
        <w:t xml:space="preserve">. These will be </w:t>
      </w:r>
      <w:r w:rsidR="004F7468">
        <w:t xml:space="preserve">communicated to </w:t>
      </w:r>
      <w:r w:rsidR="00A3609B">
        <w:t>staff</w:t>
      </w:r>
      <w:r w:rsidR="00B9394B">
        <w:t xml:space="preserve"> </w:t>
      </w:r>
      <w:r w:rsidR="004F7468">
        <w:t xml:space="preserve">and other </w:t>
      </w:r>
      <w:r w:rsidR="00B9394B">
        <w:t xml:space="preserve">individuals </w:t>
      </w:r>
      <w:r w:rsidR="004F7468">
        <w:t>as necessary</w:t>
      </w:r>
      <w:r w:rsidR="0055285A">
        <w:t>, including policy revisions</w:t>
      </w:r>
      <w:r w:rsidR="00D5675B">
        <w:t xml:space="preserve">. </w:t>
      </w:r>
      <w:r w:rsidR="005072AE">
        <w:t xml:space="preserve">A policy declaration shall be signed by </w:t>
      </w:r>
      <w:r w:rsidR="00A3609B">
        <w:t>staff</w:t>
      </w:r>
      <w:r w:rsidR="005072AE">
        <w:t xml:space="preserve"> and retained on their</w:t>
      </w:r>
      <w:r w:rsidR="0055285A">
        <w:t xml:space="preserve"> personnel file.</w:t>
      </w:r>
    </w:p>
    <w:p w14:paraId="2B395C39" w14:textId="3687B1FA" w:rsidR="008C3742" w:rsidRDefault="008C3742" w:rsidP="000F0A8E">
      <w:pPr>
        <w:pStyle w:val="Bulletsspaced"/>
        <w:jc w:val="both"/>
      </w:pPr>
      <w:r>
        <w:t xml:space="preserve">Data protection </w:t>
      </w:r>
      <w:r w:rsidR="00201749">
        <w:t xml:space="preserve">compliance </w:t>
      </w:r>
      <w:r>
        <w:t>shall</w:t>
      </w:r>
      <w:r w:rsidR="00201749">
        <w:t xml:space="preserve"> be a</w:t>
      </w:r>
      <w:r>
        <w:t xml:space="preserve"> </w:t>
      </w:r>
      <w:r w:rsidR="00201749">
        <w:t xml:space="preserve">regular agenda item </w:t>
      </w:r>
      <w:r w:rsidR="002C2BBF">
        <w:t xml:space="preserve">in governing body and </w:t>
      </w:r>
      <w:r w:rsidR="00C9263F">
        <w:t>S</w:t>
      </w:r>
      <w:r w:rsidR="002C2BBF">
        <w:t xml:space="preserve">enior </w:t>
      </w:r>
      <w:r w:rsidR="00C9263F">
        <w:t>L</w:t>
      </w:r>
      <w:r w:rsidR="002C2BBF">
        <w:t xml:space="preserve">eadership </w:t>
      </w:r>
      <w:r w:rsidR="00C9263F">
        <w:t>T</w:t>
      </w:r>
      <w:r w:rsidR="002C2BBF">
        <w:t>eam meetings.</w:t>
      </w:r>
    </w:p>
    <w:p w14:paraId="514CA83C" w14:textId="7EA700AB" w:rsidR="00666BB7" w:rsidRDefault="003B1CC1" w:rsidP="000F0A8E">
      <w:pPr>
        <w:pStyle w:val="Bulletsspaced"/>
        <w:jc w:val="both"/>
      </w:pPr>
      <w:r>
        <w:t>Cross cut</w:t>
      </w:r>
      <w:r w:rsidR="008A3F40">
        <w:t>ting</w:t>
      </w:r>
      <w:r>
        <w:t xml:space="preserve"> shredders and/or confidential </w:t>
      </w:r>
      <w:r w:rsidR="00A90169">
        <w:t xml:space="preserve">waste </w:t>
      </w:r>
      <w:r w:rsidR="00552A02">
        <w:t xml:space="preserve">containers will be </w:t>
      </w:r>
      <w:r w:rsidR="002A52D0">
        <w:t xml:space="preserve">available </w:t>
      </w:r>
      <w:r w:rsidR="003C0176">
        <w:t xml:space="preserve">on the school’s premises </w:t>
      </w:r>
      <w:r w:rsidR="002A52D0">
        <w:t xml:space="preserve">and </w:t>
      </w:r>
      <w:r w:rsidR="00A52705">
        <w:t>used</w:t>
      </w:r>
      <w:r w:rsidR="00C63E00">
        <w:t xml:space="preserve"> </w:t>
      </w:r>
      <w:r w:rsidR="00A52705">
        <w:t>to dispose of p</w:t>
      </w:r>
      <w:r w:rsidR="00C75753">
        <w:t>aperwork containing p</w:t>
      </w:r>
      <w:r w:rsidR="00666BB7">
        <w:t>ersonal data</w:t>
      </w:r>
      <w:r w:rsidR="007F5A8D">
        <w:t>.</w:t>
      </w:r>
    </w:p>
    <w:p w14:paraId="0E20545D" w14:textId="06F89260" w:rsidR="00A52705" w:rsidRDefault="00817F5E" w:rsidP="000F0A8E">
      <w:pPr>
        <w:pStyle w:val="Bulletsspaced"/>
        <w:jc w:val="both"/>
      </w:pPr>
      <w:r>
        <w:lastRenderedPageBreak/>
        <w:t>Appropriate e</w:t>
      </w:r>
      <w:r w:rsidR="0024248C">
        <w:t xml:space="preserve">quipment </w:t>
      </w:r>
      <w:r w:rsidR="00DD6D53">
        <w:t xml:space="preserve">and guidance </w:t>
      </w:r>
      <w:r>
        <w:t xml:space="preserve">will be available for </w:t>
      </w:r>
      <w:r w:rsidR="00A3609B">
        <w:t>staff</w:t>
      </w:r>
      <w:r>
        <w:t xml:space="preserve"> to use </w:t>
      </w:r>
      <w:r w:rsidR="00DD6D53">
        <w:t xml:space="preserve">and follow </w:t>
      </w:r>
      <w:r>
        <w:t xml:space="preserve">when carrying paperwork </w:t>
      </w:r>
      <w:r w:rsidR="00DD6D53">
        <w:t>off school premises</w:t>
      </w:r>
      <w:r w:rsidR="007F5A8D">
        <w:t>.</w:t>
      </w:r>
    </w:p>
    <w:p w14:paraId="01ED764F" w14:textId="044718D0" w:rsidR="00EA2D22" w:rsidRDefault="00EA2D22" w:rsidP="000F0A8E">
      <w:pPr>
        <w:pStyle w:val="Bulletsspaced"/>
        <w:jc w:val="both"/>
      </w:pPr>
      <w:r>
        <w:t>The school’s buildings</w:t>
      </w:r>
      <w:r w:rsidR="001068A0">
        <w:t xml:space="preserve">, </w:t>
      </w:r>
      <w:r>
        <w:t>offices</w:t>
      </w:r>
      <w:r w:rsidR="0081178D">
        <w:t xml:space="preserve"> </w:t>
      </w:r>
      <w:r w:rsidR="001068A0">
        <w:t xml:space="preserve">and </w:t>
      </w:r>
      <w:r w:rsidR="00E546A7">
        <w:t xml:space="preserve">where appropriate </w:t>
      </w:r>
      <w:r w:rsidR="001068A0">
        <w:t>classrooms</w:t>
      </w:r>
      <w:r w:rsidR="00E546A7">
        <w:t>,</w:t>
      </w:r>
      <w:r w:rsidR="001068A0">
        <w:t xml:space="preserve"> </w:t>
      </w:r>
      <w:r w:rsidR="0081178D">
        <w:t>shall be locked when not in use</w:t>
      </w:r>
      <w:r w:rsidR="00E546A7">
        <w:t>.</w:t>
      </w:r>
      <w:r w:rsidR="001068A0">
        <w:t xml:space="preserve"> </w:t>
      </w:r>
    </w:p>
    <w:p w14:paraId="0834AF02" w14:textId="2076AF85" w:rsidR="0081178D" w:rsidRDefault="000C23A2" w:rsidP="000F0A8E">
      <w:pPr>
        <w:pStyle w:val="Bulletsspaced"/>
        <w:jc w:val="both"/>
      </w:pPr>
      <w:r>
        <w:t xml:space="preserve">Paper </w:t>
      </w:r>
      <w:r w:rsidR="00792FFA">
        <w:t xml:space="preserve">documents and </w:t>
      </w:r>
      <w:r>
        <w:t xml:space="preserve">files </w:t>
      </w:r>
      <w:r w:rsidR="00230F2A">
        <w:t>containing personal data</w:t>
      </w:r>
      <w:r>
        <w:t xml:space="preserve"> shall be locked in cabinets/cupboard</w:t>
      </w:r>
      <w:r w:rsidR="00AC293D">
        <w:t>s</w:t>
      </w:r>
      <w:r w:rsidR="00067DF3">
        <w:t xml:space="preserve"> when not in use</w:t>
      </w:r>
      <w:r w:rsidR="00AC293D">
        <w:t xml:space="preserve">, </w:t>
      </w:r>
      <w:r w:rsidR="00067DF3">
        <w:t>and access restricted on a need to know basis</w:t>
      </w:r>
      <w:r w:rsidR="00CD25AF">
        <w:t>.</w:t>
      </w:r>
    </w:p>
    <w:p w14:paraId="0550449A" w14:textId="2EAB849F" w:rsidR="00CD25AF" w:rsidRDefault="00451AE9" w:rsidP="000F0A8E">
      <w:pPr>
        <w:pStyle w:val="Bulletsspaced"/>
        <w:jc w:val="both"/>
      </w:pPr>
      <w:r>
        <w:t>Procedures shall be</w:t>
      </w:r>
      <w:r w:rsidR="007B2128">
        <w:t xml:space="preserve"> </w:t>
      </w:r>
      <w:r w:rsidR="00E9696B">
        <w:t>in place for visitors coming on</w:t>
      </w:r>
      <w:r>
        <w:t>to</w:t>
      </w:r>
      <w:r w:rsidR="00E9696B">
        <w:t xml:space="preserve"> the school’s premises</w:t>
      </w:r>
      <w:r w:rsidR="00F42360">
        <w:t xml:space="preserve">. These will include </w:t>
      </w:r>
      <w:r w:rsidR="007B2128">
        <w:t>sign</w:t>
      </w:r>
      <w:r w:rsidR="00F42360">
        <w:t xml:space="preserve">ing </w:t>
      </w:r>
      <w:r w:rsidR="007B2128">
        <w:t>in and out at reception</w:t>
      </w:r>
      <w:r w:rsidR="00BB60FF">
        <w:t xml:space="preserve">, </w:t>
      </w:r>
      <w:r w:rsidR="007B2128">
        <w:t>wear</w:t>
      </w:r>
      <w:r w:rsidR="00790C8B">
        <w:t xml:space="preserve">ing </w:t>
      </w:r>
      <w:r w:rsidR="007A3381">
        <w:t xml:space="preserve">a </w:t>
      </w:r>
      <w:r w:rsidR="00790C8B">
        <w:t xml:space="preserve">visitor’s </w:t>
      </w:r>
      <w:r w:rsidR="00BB60FF">
        <w:t>badge</w:t>
      </w:r>
      <w:r w:rsidR="00741956">
        <w:t xml:space="preserve"> and</w:t>
      </w:r>
      <w:r w:rsidR="00BB60FF">
        <w:t xml:space="preserve"> be</w:t>
      </w:r>
      <w:r w:rsidR="00644083">
        <w:t>ing</w:t>
      </w:r>
      <w:r w:rsidR="00BB60FF">
        <w:t xml:space="preserve"> escorted </w:t>
      </w:r>
      <w:r w:rsidR="00644083">
        <w:t xml:space="preserve">by a school employee </w:t>
      </w:r>
      <w:r w:rsidR="007A3381">
        <w:t>(</w:t>
      </w:r>
      <w:r w:rsidR="00741956">
        <w:t>unless the visitor holds a valid D</w:t>
      </w:r>
      <w:r w:rsidR="00194211">
        <w:t xml:space="preserve">isclosure and Barring Service </w:t>
      </w:r>
      <w:r w:rsidR="00E63CF0">
        <w:t>certificate,</w:t>
      </w:r>
      <w:r w:rsidR="007E62CA">
        <w:t xml:space="preserve"> </w:t>
      </w:r>
      <w:r w:rsidR="003A4A62">
        <w:t>or</w:t>
      </w:r>
      <w:r w:rsidR="00EE41AA">
        <w:t xml:space="preserve"> it</w:t>
      </w:r>
      <w:r w:rsidR="007E62CA">
        <w:t xml:space="preserve"> is</w:t>
      </w:r>
      <w:r w:rsidR="00890B53">
        <w:t xml:space="preserve"> otherwise</w:t>
      </w:r>
      <w:r w:rsidR="007E62CA">
        <w:t xml:space="preserve"> appropriate for </w:t>
      </w:r>
      <w:r w:rsidR="00BB2C90">
        <w:t>the person</w:t>
      </w:r>
      <w:r w:rsidR="007E62CA">
        <w:t xml:space="preserve"> not to be </w:t>
      </w:r>
      <w:r w:rsidR="00792FFA">
        <w:t>escorted</w:t>
      </w:r>
      <w:r w:rsidR="007A3381">
        <w:t>)</w:t>
      </w:r>
      <w:r w:rsidR="00741956">
        <w:t>.</w:t>
      </w:r>
    </w:p>
    <w:p w14:paraId="295B8FA8" w14:textId="050B96F7" w:rsidR="005253B0" w:rsidRPr="00503160" w:rsidRDefault="005253B0" w:rsidP="000F0A8E">
      <w:pPr>
        <w:pStyle w:val="Bulletsspaced"/>
        <w:jc w:val="both"/>
      </w:pPr>
      <w:r>
        <w:t xml:space="preserve">The school shall have procedures in place to identify, report, </w:t>
      </w:r>
      <w:r w:rsidR="00864C12">
        <w:t xml:space="preserve">record, </w:t>
      </w:r>
      <w:r>
        <w:t xml:space="preserve">investigate and </w:t>
      </w:r>
      <w:r w:rsidR="00733CCF">
        <w:t>manage personal data breaches in the event of a security incident.</w:t>
      </w:r>
    </w:p>
    <w:p w14:paraId="2198BFA9" w14:textId="04910D25" w:rsidR="00486765" w:rsidRPr="006E3A2E" w:rsidRDefault="00486765" w:rsidP="000F0A8E">
      <w:pPr>
        <w:pStyle w:val="Heading2"/>
        <w:jc w:val="both"/>
      </w:pPr>
      <w:bookmarkStart w:id="37" w:name="_Toc515385946"/>
      <w:bookmarkStart w:id="38" w:name="_Toc12437117"/>
      <w:r w:rsidRPr="006E3A2E">
        <w:t xml:space="preserve">Rights of Data </w:t>
      </w:r>
      <w:r w:rsidR="007D09E9">
        <w:t>s</w:t>
      </w:r>
      <w:r w:rsidRPr="006E3A2E">
        <w:t>ubjects</w:t>
      </w:r>
      <w:bookmarkEnd w:id="37"/>
      <w:bookmarkEnd w:id="38"/>
    </w:p>
    <w:p w14:paraId="038149D2" w14:textId="41AC745A" w:rsidR="00CC1941" w:rsidRPr="00CC1941" w:rsidRDefault="009401D2" w:rsidP="000F0A8E">
      <w:pPr>
        <w:pStyle w:val="Para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ata </w:t>
      </w:r>
      <w:r w:rsidR="00227EA7">
        <w:rPr>
          <w:rFonts w:eastAsia="Times New Roman"/>
          <w:lang w:eastAsia="en-GB"/>
        </w:rPr>
        <w:t>s</w:t>
      </w:r>
      <w:r>
        <w:rPr>
          <w:rFonts w:eastAsia="Times New Roman"/>
          <w:lang w:eastAsia="en-GB"/>
        </w:rPr>
        <w:t xml:space="preserve">ubjects have </w:t>
      </w:r>
      <w:r w:rsidR="00544DBF">
        <w:rPr>
          <w:rFonts w:eastAsia="Times New Roman"/>
          <w:lang w:eastAsia="en-GB"/>
        </w:rPr>
        <w:t>several</w:t>
      </w:r>
      <w:r>
        <w:rPr>
          <w:rFonts w:eastAsia="Times New Roman"/>
          <w:lang w:eastAsia="en-GB"/>
        </w:rPr>
        <w:t xml:space="preserve"> rights under data protection legislation. </w:t>
      </w:r>
      <w:r w:rsidR="00BD479E">
        <w:rPr>
          <w:rFonts w:eastAsia="Times New Roman"/>
          <w:lang w:eastAsia="en-GB"/>
        </w:rPr>
        <w:t>The school shall comply with</w:t>
      </w:r>
      <w:r w:rsidR="00CC1941" w:rsidRPr="00CC1941">
        <w:rPr>
          <w:rFonts w:eastAsia="Times New Roman"/>
          <w:lang w:eastAsia="en-GB"/>
        </w:rPr>
        <w:t xml:space="preserve"> </w:t>
      </w:r>
      <w:r w:rsidR="009D3F68">
        <w:rPr>
          <w:rFonts w:eastAsia="Times New Roman"/>
          <w:lang w:eastAsia="en-GB"/>
        </w:rPr>
        <w:t xml:space="preserve">all written </w:t>
      </w:r>
      <w:r w:rsidR="00CC1941" w:rsidRPr="00CC1941">
        <w:rPr>
          <w:rFonts w:eastAsia="Times New Roman"/>
          <w:lang w:eastAsia="en-GB"/>
        </w:rPr>
        <w:t xml:space="preserve">requests </w:t>
      </w:r>
      <w:r w:rsidR="00BD479E">
        <w:rPr>
          <w:rFonts w:eastAsia="Times New Roman"/>
          <w:lang w:eastAsia="en-GB"/>
        </w:rPr>
        <w:t xml:space="preserve">from </w:t>
      </w:r>
      <w:r w:rsidR="00227EA7">
        <w:rPr>
          <w:rFonts w:eastAsia="Times New Roman"/>
          <w:lang w:eastAsia="en-GB"/>
        </w:rPr>
        <w:t>d</w:t>
      </w:r>
      <w:r w:rsidR="00BD479E">
        <w:rPr>
          <w:rFonts w:eastAsia="Times New Roman"/>
          <w:lang w:eastAsia="en-GB"/>
        </w:rPr>
        <w:t xml:space="preserve">ata </w:t>
      </w:r>
      <w:r w:rsidR="00227EA7">
        <w:rPr>
          <w:rFonts w:eastAsia="Times New Roman"/>
          <w:lang w:eastAsia="en-GB"/>
        </w:rPr>
        <w:t>s</w:t>
      </w:r>
      <w:r w:rsidR="00BD479E">
        <w:rPr>
          <w:rFonts w:eastAsia="Times New Roman"/>
          <w:lang w:eastAsia="en-GB"/>
        </w:rPr>
        <w:t xml:space="preserve">ubjects </w:t>
      </w:r>
      <w:r w:rsidR="00DC5A2D">
        <w:rPr>
          <w:rFonts w:eastAsia="Times New Roman"/>
          <w:lang w:eastAsia="en-GB"/>
        </w:rPr>
        <w:t>exercising their rights</w:t>
      </w:r>
      <w:r w:rsidR="00BD479E">
        <w:rPr>
          <w:rFonts w:eastAsia="Times New Roman"/>
          <w:lang w:eastAsia="en-GB"/>
        </w:rPr>
        <w:t xml:space="preserve"> </w:t>
      </w:r>
      <w:r w:rsidR="00CC1941" w:rsidRPr="00CC1941">
        <w:rPr>
          <w:rFonts w:eastAsia="Times New Roman"/>
          <w:lang w:eastAsia="en-GB"/>
        </w:rPr>
        <w:t>without delay, and within one month at the latest</w:t>
      </w:r>
      <w:r w:rsidR="009D3F68">
        <w:rPr>
          <w:rFonts w:eastAsia="Times New Roman"/>
          <w:lang w:eastAsia="en-GB"/>
        </w:rPr>
        <w:t>.</w:t>
      </w:r>
    </w:p>
    <w:p w14:paraId="11F9B351" w14:textId="0F61CCD6" w:rsidR="00CC1941" w:rsidRPr="00931D7E" w:rsidRDefault="009401D2" w:rsidP="000F0A8E">
      <w:pPr>
        <w:pStyle w:val="Para3"/>
        <w:jc w:val="both"/>
      </w:pPr>
      <w:r w:rsidRPr="00931D7E">
        <w:t xml:space="preserve">Data </w:t>
      </w:r>
      <w:r w:rsidR="005604C4">
        <w:t>s</w:t>
      </w:r>
      <w:r w:rsidRPr="00931D7E">
        <w:t>ubjects have the right to:</w:t>
      </w:r>
    </w:p>
    <w:p w14:paraId="2EC9465F" w14:textId="10D2EC94" w:rsidR="00E638FD" w:rsidRDefault="00A4266E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request access to </w:t>
      </w:r>
      <w:r w:rsidR="0061195A">
        <w:rPr>
          <w:lang w:eastAsia="en-GB"/>
        </w:rPr>
        <w:t xml:space="preserve">the </w:t>
      </w:r>
      <w:r w:rsidR="00227EA7">
        <w:rPr>
          <w:lang w:eastAsia="en-GB"/>
        </w:rPr>
        <w:t>p</w:t>
      </w:r>
      <w:r w:rsidR="0061195A">
        <w:rPr>
          <w:lang w:eastAsia="en-GB"/>
        </w:rPr>
        <w:t xml:space="preserve">ersonal </w:t>
      </w:r>
      <w:r w:rsidR="00227EA7">
        <w:rPr>
          <w:lang w:eastAsia="en-GB"/>
        </w:rPr>
        <w:t>d</w:t>
      </w:r>
      <w:r w:rsidR="0061195A">
        <w:rPr>
          <w:lang w:eastAsia="en-GB"/>
        </w:rPr>
        <w:t xml:space="preserve">ata </w:t>
      </w:r>
      <w:r w:rsidR="0056188C">
        <w:rPr>
          <w:lang w:eastAsia="en-GB"/>
        </w:rPr>
        <w:t xml:space="preserve">the school </w:t>
      </w:r>
      <w:r w:rsidR="0061195A">
        <w:rPr>
          <w:lang w:eastAsia="en-GB"/>
        </w:rPr>
        <w:t>hold</w:t>
      </w:r>
      <w:r w:rsidR="0056188C">
        <w:rPr>
          <w:lang w:eastAsia="en-GB"/>
        </w:rPr>
        <w:t>s</w:t>
      </w:r>
      <w:r w:rsidR="0061195A">
        <w:rPr>
          <w:lang w:eastAsia="en-GB"/>
        </w:rPr>
        <w:t xml:space="preserve"> about them and receive a copy of this information</w:t>
      </w:r>
      <w:r w:rsidR="001F4615">
        <w:rPr>
          <w:lang w:eastAsia="en-GB"/>
        </w:rPr>
        <w:t xml:space="preserve"> free of charge</w:t>
      </w:r>
      <w:r w:rsidR="00241F0E">
        <w:rPr>
          <w:lang w:eastAsia="en-GB"/>
        </w:rPr>
        <w:t xml:space="preserve"> (the school reserves the right to charge </w:t>
      </w:r>
      <w:r w:rsidR="001462E8">
        <w:rPr>
          <w:lang w:eastAsia="en-GB"/>
        </w:rPr>
        <w:t xml:space="preserve">for </w:t>
      </w:r>
      <w:r w:rsidR="00B15EEA">
        <w:rPr>
          <w:lang w:eastAsia="en-GB"/>
        </w:rPr>
        <w:t>photocopying, postage and packaging</w:t>
      </w:r>
      <w:r w:rsidR="001462E8">
        <w:rPr>
          <w:lang w:eastAsia="en-GB"/>
        </w:rPr>
        <w:t>)</w:t>
      </w:r>
      <w:r w:rsidR="00E638FD">
        <w:rPr>
          <w:lang w:eastAsia="en-GB"/>
        </w:rPr>
        <w:t>;</w:t>
      </w:r>
      <w:r w:rsidR="001462E8">
        <w:rPr>
          <w:lang w:eastAsia="en-GB"/>
        </w:rPr>
        <w:t xml:space="preserve"> </w:t>
      </w:r>
    </w:p>
    <w:p w14:paraId="05E53FFE" w14:textId="1E5E05B5" w:rsidR="001C3CC3" w:rsidRPr="008D3C2D" w:rsidRDefault="001C3CC3" w:rsidP="001C3CC3">
      <w:pPr>
        <w:pStyle w:val="Bullets"/>
        <w:rPr>
          <w:lang w:eastAsia="en-GB"/>
        </w:rPr>
      </w:pPr>
      <w:r w:rsidRPr="008D3C2D">
        <w:rPr>
          <w:lang w:eastAsia="en-GB"/>
        </w:rPr>
        <w:t>Be informed about the use, sharing and storage of their data</w:t>
      </w:r>
      <w:r w:rsidRPr="008D3C2D">
        <w:rPr>
          <w:lang w:eastAsia="en-GB"/>
        </w:rPr>
        <w:br/>
      </w:r>
    </w:p>
    <w:p w14:paraId="6715CBD0" w14:textId="321879B3" w:rsidR="001C3CC3" w:rsidRDefault="001C3CC3" w:rsidP="001C3CC3">
      <w:pPr>
        <w:pStyle w:val="Bullets"/>
        <w:rPr>
          <w:lang w:eastAsia="en-GB"/>
        </w:rPr>
      </w:pPr>
      <w:r w:rsidRPr="008D3C2D">
        <w:rPr>
          <w:lang w:eastAsia="en-GB"/>
        </w:rPr>
        <w:t>Ask for their data to be deleted when it is no longer needed</w:t>
      </w:r>
    </w:p>
    <w:p w14:paraId="700183BE" w14:textId="77777777" w:rsidR="008D3C2D" w:rsidRPr="008D3C2D" w:rsidRDefault="008D3C2D" w:rsidP="008D3C2D">
      <w:pPr>
        <w:pStyle w:val="Bullets"/>
        <w:numPr>
          <w:ilvl w:val="0"/>
          <w:numId w:val="0"/>
        </w:numPr>
        <w:ind w:left="1077"/>
        <w:rPr>
          <w:lang w:eastAsia="en-GB"/>
        </w:rPr>
      </w:pPr>
    </w:p>
    <w:p w14:paraId="40492E0D" w14:textId="77777777" w:rsidR="001C3CC3" w:rsidRPr="008D3C2D" w:rsidRDefault="001C3CC3" w:rsidP="001C3CC3">
      <w:pPr>
        <w:pStyle w:val="Bullets"/>
        <w:rPr>
          <w:lang w:eastAsia="en-GB"/>
        </w:rPr>
      </w:pPr>
      <w:r w:rsidRPr="008D3C2D">
        <w:rPr>
          <w:lang w:eastAsia="en-GB"/>
        </w:rPr>
        <w:t xml:space="preserve">Port (transfer) their data to another organisation in certain circumstances </w:t>
      </w:r>
    </w:p>
    <w:p w14:paraId="228EA819" w14:textId="2C7C2808" w:rsidR="00E94B68" w:rsidRDefault="00E94B68" w:rsidP="000F0A8E">
      <w:pPr>
        <w:pStyle w:val="Bulletsspaced"/>
        <w:jc w:val="both"/>
        <w:rPr>
          <w:lang w:eastAsia="en-GB"/>
        </w:rPr>
      </w:pPr>
      <w:r w:rsidRPr="009401D2">
        <w:rPr>
          <w:lang w:eastAsia="en-GB"/>
        </w:rPr>
        <w:t xml:space="preserve">ask for the information </w:t>
      </w:r>
      <w:r w:rsidR="007F79E0">
        <w:rPr>
          <w:lang w:eastAsia="en-GB"/>
        </w:rPr>
        <w:t>the school</w:t>
      </w:r>
      <w:r w:rsidRPr="009401D2">
        <w:rPr>
          <w:lang w:eastAsia="en-GB"/>
        </w:rPr>
        <w:t xml:space="preserve"> hold</w:t>
      </w:r>
      <w:r w:rsidR="007F79E0">
        <w:rPr>
          <w:lang w:eastAsia="en-GB"/>
        </w:rPr>
        <w:t>s</w:t>
      </w:r>
      <w:r w:rsidRPr="009401D2">
        <w:rPr>
          <w:lang w:eastAsia="en-GB"/>
        </w:rPr>
        <w:t xml:space="preserve"> about </w:t>
      </w:r>
      <w:r w:rsidR="00503EF1">
        <w:rPr>
          <w:lang w:eastAsia="en-GB"/>
        </w:rPr>
        <w:t>them to</w:t>
      </w:r>
      <w:r w:rsidRPr="009401D2">
        <w:rPr>
          <w:lang w:eastAsia="en-GB"/>
        </w:rPr>
        <w:t xml:space="preserve"> be rectified if it is inaccurate or </w:t>
      </w:r>
      <w:r w:rsidR="008D3C2D" w:rsidRPr="009401D2">
        <w:rPr>
          <w:lang w:eastAsia="en-GB"/>
        </w:rPr>
        <w:t>incomplete</w:t>
      </w:r>
      <w:r w:rsidR="008D3C2D">
        <w:rPr>
          <w:lang w:eastAsia="en-GB"/>
        </w:rPr>
        <w:t>;</w:t>
      </w:r>
    </w:p>
    <w:p w14:paraId="783FADFB" w14:textId="46C46A13" w:rsidR="00503EF1" w:rsidRPr="00DF2E39" w:rsidRDefault="00503EF1" w:rsidP="000F0A8E">
      <w:pPr>
        <w:pStyle w:val="Bulletsspaced"/>
        <w:jc w:val="both"/>
        <w:rPr>
          <w:lang w:eastAsia="en-GB"/>
        </w:rPr>
      </w:pPr>
      <w:r w:rsidRPr="00DF2E39">
        <w:rPr>
          <w:lang w:eastAsia="en-GB"/>
        </w:rPr>
        <w:t>to ask</w:t>
      </w:r>
      <w:r w:rsidR="00523730">
        <w:rPr>
          <w:lang w:eastAsia="en-GB"/>
        </w:rPr>
        <w:t xml:space="preserve"> </w:t>
      </w:r>
      <w:r w:rsidRPr="00DF2E39">
        <w:rPr>
          <w:lang w:eastAsia="en-GB"/>
        </w:rPr>
        <w:t>in certain circumstances</w:t>
      </w:r>
      <w:r w:rsidR="00523730">
        <w:rPr>
          <w:lang w:eastAsia="en-GB"/>
        </w:rPr>
        <w:t xml:space="preserve"> </w:t>
      </w:r>
      <w:r w:rsidRPr="00DF2E39">
        <w:rPr>
          <w:lang w:eastAsia="en-GB"/>
        </w:rPr>
        <w:t xml:space="preserve">for the </w:t>
      </w:r>
      <w:r w:rsidR="009667CC">
        <w:rPr>
          <w:lang w:eastAsia="en-GB"/>
        </w:rPr>
        <w:t>p</w:t>
      </w:r>
      <w:r w:rsidRPr="00DF2E39">
        <w:rPr>
          <w:lang w:eastAsia="en-GB"/>
        </w:rPr>
        <w:t>rocessing of th</w:t>
      </w:r>
      <w:r>
        <w:rPr>
          <w:lang w:eastAsia="en-GB"/>
        </w:rPr>
        <w:t>eir</w:t>
      </w:r>
      <w:r w:rsidRPr="00DF2E39">
        <w:rPr>
          <w:lang w:eastAsia="en-GB"/>
        </w:rPr>
        <w:t xml:space="preserve"> </w:t>
      </w:r>
      <w:r w:rsidR="00662F46">
        <w:rPr>
          <w:lang w:eastAsia="en-GB"/>
        </w:rPr>
        <w:t>data</w:t>
      </w:r>
      <w:r w:rsidRPr="00DF2E39">
        <w:rPr>
          <w:lang w:eastAsia="en-GB"/>
        </w:rPr>
        <w:t xml:space="preserve"> to be restricted;</w:t>
      </w:r>
    </w:p>
    <w:p w14:paraId="190A787E" w14:textId="6CB3CF57" w:rsidR="00F96671" w:rsidRDefault="007E68CC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>ob</w:t>
      </w:r>
      <w:r w:rsidR="00A139CF">
        <w:rPr>
          <w:lang w:eastAsia="en-GB"/>
        </w:rPr>
        <w:t xml:space="preserve">ject to the school </w:t>
      </w:r>
      <w:r w:rsidR="009667CC">
        <w:rPr>
          <w:lang w:eastAsia="en-GB"/>
        </w:rPr>
        <w:t>p</w:t>
      </w:r>
      <w:r w:rsidR="00A139CF">
        <w:rPr>
          <w:lang w:eastAsia="en-GB"/>
        </w:rPr>
        <w:t>rocessing their information</w:t>
      </w:r>
      <w:r w:rsidR="00D37954">
        <w:rPr>
          <w:lang w:eastAsia="en-GB"/>
        </w:rPr>
        <w:t xml:space="preserve"> for </w:t>
      </w:r>
      <w:r w:rsidR="00F96671">
        <w:rPr>
          <w:lang w:eastAsia="en-GB"/>
        </w:rPr>
        <w:t>the ‘</w:t>
      </w:r>
      <w:r w:rsidR="00F96671" w:rsidRPr="00153526">
        <w:rPr>
          <w:lang w:eastAsia="en-GB"/>
        </w:rPr>
        <w:t>performance of a task</w:t>
      </w:r>
      <w:r w:rsidR="00662F46" w:rsidRPr="00153526">
        <w:rPr>
          <w:lang w:eastAsia="en-GB"/>
        </w:rPr>
        <w:t xml:space="preserve"> </w:t>
      </w:r>
      <w:r w:rsidR="00F96671" w:rsidRPr="00153526">
        <w:rPr>
          <w:lang w:eastAsia="en-GB"/>
        </w:rPr>
        <w:t>carried out in the public interest</w:t>
      </w:r>
      <w:r w:rsidR="00F96671">
        <w:rPr>
          <w:lang w:eastAsia="en-GB"/>
        </w:rPr>
        <w:t>’, except where the school can demonstrate compelling legitimate grounds</w:t>
      </w:r>
      <w:r w:rsidR="00E638FD">
        <w:rPr>
          <w:lang w:eastAsia="en-GB"/>
        </w:rPr>
        <w:t>;</w:t>
      </w:r>
    </w:p>
    <w:p w14:paraId="142205A8" w14:textId="53D016F7" w:rsidR="00503EF1" w:rsidRDefault="00C177C4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>o</w:t>
      </w:r>
      <w:r w:rsidR="00511A6C">
        <w:rPr>
          <w:lang w:eastAsia="en-GB"/>
        </w:rPr>
        <w:t xml:space="preserve">bject to the school using their information </w:t>
      </w:r>
      <w:r w:rsidR="00BE6F47">
        <w:rPr>
          <w:lang w:eastAsia="en-GB"/>
        </w:rPr>
        <w:t xml:space="preserve">for </w:t>
      </w:r>
      <w:r w:rsidR="00511A6C">
        <w:rPr>
          <w:lang w:eastAsia="en-GB"/>
        </w:rPr>
        <w:t xml:space="preserve">direct marketing </w:t>
      </w:r>
      <w:r w:rsidR="00BE6F47">
        <w:rPr>
          <w:lang w:eastAsia="en-GB"/>
        </w:rPr>
        <w:t>purposes</w:t>
      </w:r>
      <w:r w:rsidR="00E638FD">
        <w:rPr>
          <w:lang w:eastAsia="en-GB"/>
        </w:rPr>
        <w:t>;</w:t>
      </w:r>
    </w:p>
    <w:p w14:paraId="7A29487D" w14:textId="6833595B" w:rsidR="00F71DC6" w:rsidRDefault="00F71DC6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stop </w:t>
      </w:r>
      <w:r w:rsidR="00523730">
        <w:rPr>
          <w:lang w:eastAsia="en-GB"/>
        </w:rPr>
        <w:t>the school</w:t>
      </w:r>
      <w:r>
        <w:rPr>
          <w:lang w:eastAsia="en-GB"/>
        </w:rPr>
        <w:t xml:space="preserve"> </w:t>
      </w:r>
      <w:r w:rsidR="00421577">
        <w:rPr>
          <w:lang w:eastAsia="en-GB"/>
        </w:rPr>
        <w:t>p</w:t>
      </w:r>
      <w:r>
        <w:rPr>
          <w:lang w:eastAsia="en-GB"/>
        </w:rPr>
        <w:t xml:space="preserve">rocessing their data </w:t>
      </w:r>
      <w:r w:rsidR="00160F7D">
        <w:rPr>
          <w:lang w:eastAsia="en-GB"/>
        </w:rPr>
        <w:t xml:space="preserve">if the school relied on consent as the lawful basis for </w:t>
      </w:r>
      <w:r w:rsidR="00421577">
        <w:rPr>
          <w:lang w:eastAsia="en-GB"/>
        </w:rPr>
        <w:t>p</w:t>
      </w:r>
      <w:r w:rsidR="00E751E1">
        <w:rPr>
          <w:lang w:eastAsia="en-GB"/>
        </w:rPr>
        <w:t xml:space="preserve">rocessing, and </w:t>
      </w:r>
      <w:r w:rsidR="00160F7D">
        <w:rPr>
          <w:lang w:eastAsia="en-GB"/>
        </w:rPr>
        <w:t xml:space="preserve">they have </w:t>
      </w:r>
      <w:r w:rsidR="00E751E1">
        <w:rPr>
          <w:lang w:eastAsia="en-GB"/>
        </w:rPr>
        <w:t xml:space="preserve">subsequently </w:t>
      </w:r>
      <w:r w:rsidR="00160F7D">
        <w:rPr>
          <w:lang w:eastAsia="en-GB"/>
        </w:rPr>
        <w:t>withdrawn consent</w:t>
      </w:r>
      <w:r w:rsidR="00E638FD">
        <w:rPr>
          <w:lang w:eastAsia="en-GB"/>
        </w:rPr>
        <w:t>;</w:t>
      </w:r>
    </w:p>
    <w:p w14:paraId="6C51FBFE" w14:textId="484D73FD" w:rsidR="00E751E1" w:rsidRDefault="00E751E1" w:rsidP="000F0A8E">
      <w:pPr>
        <w:pStyle w:val="Bulletsspaced"/>
        <w:jc w:val="both"/>
        <w:rPr>
          <w:lang w:eastAsia="en-GB"/>
        </w:rPr>
      </w:pPr>
      <w:r>
        <w:rPr>
          <w:lang w:eastAsia="en-GB"/>
        </w:rPr>
        <w:t xml:space="preserve">complain to the school and the Information </w:t>
      </w:r>
      <w:r w:rsidR="00070781">
        <w:rPr>
          <w:lang w:eastAsia="en-GB"/>
        </w:rPr>
        <w:t xml:space="preserve">Commissioner’s Office if they are not </w:t>
      </w:r>
      <w:r w:rsidR="00093E11">
        <w:rPr>
          <w:lang w:eastAsia="en-GB"/>
        </w:rPr>
        <w:t xml:space="preserve">satisfied </w:t>
      </w:r>
      <w:r w:rsidR="00070781">
        <w:rPr>
          <w:lang w:eastAsia="en-GB"/>
        </w:rPr>
        <w:t xml:space="preserve">with how their </w:t>
      </w:r>
      <w:r w:rsidR="00421577">
        <w:rPr>
          <w:lang w:eastAsia="en-GB"/>
        </w:rPr>
        <w:t>p</w:t>
      </w:r>
      <w:r w:rsidR="00070781">
        <w:rPr>
          <w:lang w:eastAsia="en-GB"/>
        </w:rPr>
        <w:t xml:space="preserve">ersonal </w:t>
      </w:r>
      <w:r w:rsidR="00421577">
        <w:rPr>
          <w:lang w:eastAsia="en-GB"/>
        </w:rPr>
        <w:t>d</w:t>
      </w:r>
      <w:r w:rsidR="00070781">
        <w:rPr>
          <w:lang w:eastAsia="en-GB"/>
        </w:rPr>
        <w:t>ata</w:t>
      </w:r>
      <w:r w:rsidR="00207492">
        <w:rPr>
          <w:lang w:eastAsia="en-GB"/>
        </w:rPr>
        <w:t xml:space="preserve"> has been </w:t>
      </w:r>
      <w:r w:rsidR="00421577">
        <w:rPr>
          <w:lang w:eastAsia="en-GB"/>
        </w:rPr>
        <w:t>p</w:t>
      </w:r>
      <w:r w:rsidR="00207492">
        <w:rPr>
          <w:lang w:eastAsia="en-GB"/>
        </w:rPr>
        <w:t>rocessed</w:t>
      </w:r>
      <w:r w:rsidR="00E638FD">
        <w:rPr>
          <w:lang w:eastAsia="en-GB"/>
        </w:rPr>
        <w:t>;</w:t>
      </w:r>
    </w:p>
    <w:p w14:paraId="6ED2009D" w14:textId="4180D01D" w:rsidR="00864136" w:rsidRPr="00FB7481" w:rsidRDefault="00FB7481" w:rsidP="000F0A8E">
      <w:pPr>
        <w:pStyle w:val="Heading2"/>
        <w:jc w:val="both"/>
      </w:pPr>
      <w:bookmarkStart w:id="39" w:name="_Toc515385947"/>
      <w:bookmarkStart w:id="40" w:name="_Toc12437118"/>
      <w:r w:rsidRPr="00FB7481">
        <w:lastRenderedPageBreak/>
        <w:t xml:space="preserve">Handling </w:t>
      </w:r>
      <w:r w:rsidR="000E5650">
        <w:t>r</w:t>
      </w:r>
      <w:r w:rsidRPr="00FB7481">
        <w:t>equests</w:t>
      </w:r>
      <w:bookmarkEnd w:id="39"/>
      <w:bookmarkEnd w:id="40"/>
    </w:p>
    <w:p w14:paraId="246BF93D" w14:textId="7969DC6D" w:rsidR="00412624" w:rsidRPr="008D3C2D" w:rsidRDefault="00412624" w:rsidP="000A5547">
      <w:pPr>
        <w:pStyle w:val="ListParagraph"/>
        <w:numPr>
          <w:ilvl w:val="2"/>
          <w:numId w:val="9"/>
        </w:numPr>
        <w:rPr>
          <w:rFonts w:ascii="Arial" w:eastAsiaTheme="majorEastAsia" w:hAnsi="Arial" w:cs="Arial"/>
          <w:szCs w:val="24"/>
        </w:rPr>
      </w:pPr>
      <w:r w:rsidRPr="008D3C2D">
        <w:rPr>
          <w:rFonts w:ascii="Arial" w:hAnsi="Arial" w:cs="Arial"/>
        </w:rPr>
        <w:t>Data subjects exercising their rights are recommended to put their request in writin</w:t>
      </w:r>
      <w:r w:rsidR="00807505">
        <w:rPr>
          <w:rFonts w:ascii="Arial" w:hAnsi="Arial" w:cs="Arial"/>
        </w:rPr>
        <w:t>g and send it to the school at admin.shaldon@acexcellence.co.uk</w:t>
      </w:r>
      <w:r w:rsidRPr="008D3C2D">
        <w:rPr>
          <w:rFonts w:ascii="Arial" w:hAnsi="Arial" w:cs="Arial"/>
        </w:rPr>
        <w:t>. Data subjects can also exercise their rights verbally. In such cases, the school will promptly write to the data subject outlining the verbal discussion/request and will ask the data subject to confirm this is accurate.</w:t>
      </w:r>
      <w:r w:rsidR="000A5547" w:rsidRPr="008D3C2D">
        <w:rPr>
          <w:rFonts w:ascii="Arial" w:hAnsi="Arial" w:cs="Arial"/>
        </w:rPr>
        <w:t xml:space="preserve"> </w:t>
      </w:r>
    </w:p>
    <w:p w14:paraId="189DEDA1" w14:textId="77777777" w:rsidR="00E45CA4" w:rsidRPr="008D3C2D" w:rsidRDefault="00E45CA4" w:rsidP="00E45CA4">
      <w:pPr>
        <w:pStyle w:val="Para3"/>
        <w:numPr>
          <w:ilvl w:val="2"/>
          <w:numId w:val="9"/>
        </w:numPr>
      </w:pPr>
      <w:r w:rsidRPr="008D3C2D">
        <w:t>Data subjects who request a copy of their personal data (known as making a Subject Access Request) may be asked to provide identification to satisfy the school of their identity, particularly where the data subject is no longer a pupil, employee or governor at the school. These requests shall be responded to within 1 month, upon receipt of receiving a valid request and appropriate identification (where requested).</w:t>
      </w:r>
    </w:p>
    <w:p w14:paraId="0FD49FD1" w14:textId="77777777" w:rsidR="00E45CA4" w:rsidRPr="008D3C2D" w:rsidRDefault="00197A5D" w:rsidP="00E45CA4">
      <w:pPr>
        <w:pStyle w:val="Para3"/>
        <w:numPr>
          <w:ilvl w:val="2"/>
          <w:numId w:val="9"/>
        </w:numPr>
        <w:rPr>
          <w:i/>
          <w:iCs/>
        </w:rPr>
      </w:pPr>
      <w:r w:rsidRPr="008D3C2D">
        <w:rPr>
          <w:i/>
          <w:iCs/>
        </w:rPr>
        <w:t>Pupil information requests</w:t>
      </w:r>
    </w:p>
    <w:p w14:paraId="01AAD5ED" w14:textId="77B6C19F" w:rsidR="00687E47" w:rsidRPr="008D3C2D" w:rsidRDefault="00DF3B9F" w:rsidP="00E45CA4">
      <w:pPr>
        <w:pStyle w:val="Para3"/>
        <w:numPr>
          <w:ilvl w:val="2"/>
          <w:numId w:val="9"/>
        </w:numPr>
        <w:rPr>
          <w:i/>
          <w:iCs/>
        </w:rPr>
      </w:pPr>
      <w:r w:rsidRPr="008D3C2D">
        <w:t xml:space="preserve">Pupils can request access to their own </w:t>
      </w:r>
      <w:r w:rsidR="00E63CF0" w:rsidRPr="008D3C2D">
        <w:t>pe</w:t>
      </w:r>
      <w:r w:rsidRPr="008D3C2D">
        <w:t xml:space="preserve">rsonal </w:t>
      </w:r>
      <w:r w:rsidR="00E63CF0" w:rsidRPr="008D3C2D">
        <w:t>d</w:t>
      </w:r>
      <w:r w:rsidRPr="008D3C2D">
        <w:t>ata whe</w:t>
      </w:r>
      <w:r w:rsidR="00975492" w:rsidRPr="008D3C2D">
        <w:t>n</w:t>
      </w:r>
      <w:r w:rsidRPr="008D3C2D">
        <w:t xml:space="preserve"> they </w:t>
      </w:r>
      <w:r w:rsidR="00834200" w:rsidRPr="008D3C2D">
        <w:t xml:space="preserve">have sufficient maturity </w:t>
      </w:r>
      <w:r w:rsidR="00E8033B" w:rsidRPr="008D3C2D">
        <w:t xml:space="preserve">to understand </w:t>
      </w:r>
      <w:r w:rsidR="00337DCD" w:rsidRPr="008D3C2D">
        <w:t xml:space="preserve">their rights; know what it means to make </w:t>
      </w:r>
      <w:r w:rsidR="00E91ACB" w:rsidRPr="008D3C2D">
        <w:t xml:space="preserve">such </w:t>
      </w:r>
      <w:r w:rsidR="00D36334" w:rsidRPr="008D3C2D">
        <w:t>a request</w:t>
      </w:r>
      <w:r w:rsidR="00261FE3" w:rsidRPr="008D3C2D">
        <w:t xml:space="preserve"> and can interpret the information they receive. </w:t>
      </w:r>
      <w:r w:rsidR="00694045" w:rsidRPr="008D3C2D">
        <w:t>The Information Commissioner’s Office and the Department for Education guidance</w:t>
      </w:r>
      <w:r w:rsidR="00D173B0" w:rsidRPr="008D3C2D">
        <w:t>,</w:t>
      </w:r>
      <w:r w:rsidR="00694045" w:rsidRPr="008D3C2D">
        <w:t xml:space="preserve"> suggests that </w:t>
      </w:r>
      <w:r w:rsidR="008C102F" w:rsidRPr="008D3C2D">
        <w:t>children aged 13 years</w:t>
      </w:r>
      <w:r w:rsidR="00502A34" w:rsidRPr="008D3C2D">
        <w:t xml:space="preserve"> and above, may have sufficient maturity in these situations, however it is for the school to decide this on a case by case basis.</w:t>
      </w:r>
    </w:p>
    <w:p w14:paraId="75DE7CD0" w14:textId="37570851" w:rsidR="00687E47" w:rsidRPr="008D3C2D" w:rsidRDefault="00E008BD" w:rsidP="00687E47">
      <w:pPr>
        <w:pStyle w:val="Para3"/>
        <w:numPr>
          <w:ilvl w:val="2"/>
          <w:numId w:val="9"/>
        </w:numPr>
        <w:rPr>
          <w:i/>
          <w:iCs/>
        </w:rPr>
      </w:pPr>
      <w:r w:rsidRPr="008D3C2D">
        <w:t>Parents</w:t>
      </w:r>
      <w:r w:rsidR="00AB3870" w:rsidRPr="008D3C2D">
        <w:t xml:space="preserve">/carers </w:t>
      </w:r>
      <w:r w:rsidRPr="008D3C2D">
        <w:t>can</w:t>
      </w:r>
      <w:r w:rsidR="00AB3870" w:rsidRPr="008D3C2D">
        <w:t xml:space="preserve"> make a </w:t>
      </w:r>
      <w:r w:rsidR="00D36334" w:rsidRPr="008D3C2D">
        <w:t>request</w:t>
      </w:r>
      <w:r w:rsidR="00AB3870" w:rsidRPr="008D3C2D">
        <w:t xml:space="preserve"> for their child’s information </w:t>
      </w:r>
      <w:r w:rsidR="008177BD" w:rsidRPr="008D3C2D">
        <w:t>when their child is 12 years and under or i</w:t>
      </w:r>
      <w:r w:rsidR="009720BE" w:rsidRPr="008D3C2D">
        <w:t>f</w:t>
      </w:r>
      <w:r w:rsidR="008177BD" w:rsidRPr="008D3C2D">
        <w:t xml:space="preserve"> they have consent </w:t>
      </w:r>
      <w:r w:rsidR="00EE20EA" w:rsidRPr="008D3C2D">
        <w:t>from their child</w:t>
      </w:r>
      <w:r w:rsidR="00B2244F" w:rsidRPr="008D3C2D">
        <w:t xml:space="preserve"> to access their information. </w:t>
      </w:r>
    </w:p>
    <w:p w14:paraId="464638B4" w14:textId="77777777" w:rsidR="00687E47" w:rsidRPr="008D3C2D" w:rsidRDefault="00A26DE8" w:rsidP="00687E47">
      <w:pPr>
        <w:pStyle w:val="Para3"/>
        <w:numPr>
          <w:ilvl w:val="2"/>
          <w:numId w:val="9"/>
        </w:numPr>
        <w:rPr>
          <w:i/>
          <w:iCs/>
        </w:rPr>
      </w:pPr>
      <w:r w:rsidRPr="008D3C2D">
        <w:t>When responding to Subject Access Requests or pupil information requests, t</w:t>
      </w:r>
      <w:r w:rsidR="00473D44" w:rsidRPr="008D3C2D">
        <w:t xml:space="preserve">he school shall redact </w:t>
      </w:r>
      <w:r w:rsidRPr="008D3C2D">
        <w:t xml:space="preserve">the </w:t>
      </w:r>
      <w:r w:rsidR="00473D44" w:rsidRPr="008D3C2D">
        <w:t>information the data subject or parent/carer is not entitled to receive,</w:t>
      </w:r>
      <w:r w:rsidR="006D23C7" w:rsidRPr="008D3C2D">
        <w:t xml:space="preserve"> </w:t>
      </w:r>
      <w:r w:rsidR="00473D44" w:rsidRPr="008D3C2D">
        <w:t xml:space="preserve">in accordance with the exemptions set out in the Data Protection Act 2018. </w:t>
      </w:r>
    </w:p>
    <w:p w14:paraId="2F054C9C" w14:textId="5558AF34" w:rsidR="005E061D" w:rsidRPr="008D3C2D" w:rsidRDefault="00524390" w:rsidP="00687E47">
      <w:pPr>
        <w:pStyle w:val="Para3"/>
        <w:numPr>
          <w:ilvl w:val="2"/>
          <w:numId w:val="9"/>
        </w:numPr>
        <w:rPr>
          <w:i/>
          <w:iCs/>
        </w:rPr>
      </w:pPr>
      <w:r w:rsidRPr="008D3C2D">
        <w:t>The school shall consult with the Data Protection Officer</w:t>
      </w:r>
      <w:r w:rsidR="00567622" w:rsidRPr="008D3C2D">
        <w:t xml:space="preserve"> upon receipt of </w:t>
      </w:r>
      <w:r w:rsidR="0087174A" w:rsidRPr="008D3C2D">
        <w:t xml:space="preserve">a </w:t>
      </w:r>
      <w:r w:rsidR="00567622" w:rsidRPr="008D3C2D">
        <w:t>Subject Access Request or pupil information request</w:t>
      </w:r>
      <w:r w:rsidR="0087174A" w:rsidRPr="008D3C2D">
        <w:t>,</w:t>
      </w:r>
      <w:r w:rsidR="00567622" w:rsidRPr="008D3C2D">
        <w:t xml:space="preserve"> and</w:t>
      </w:r>
      <w:r w:rsidR="0087174A" w:rsidRPr="008D3C2D">
        <w:t xml:space="preserve"> again</w:t>
      </w:r>
      <w:r w:rsidRPr="008D3C2D">
        <w:t xml:space="preserve"> prior to making disclosures </w:t>
      </w:r>
      <w:r w:rsidR="0087174A" w:rsidRPr="008D3C2D">
        <w:t>in response to these requests.</w:t>
      </w:r>
    </w:p>
    <w:p w14:paraId="3979F8A5" w14:textId="758D36AF" w:rsidR="00E8425C" w:rsidRDefault="00885A9B" w:rsidP="000F0A8E">
      <w:pPr>
        <w:pStyle w:val="Heading2"/>
        <w:jc w:val="both"/>
      </w:pPr>
      <w:bookmarkStart w:id="41" w:name="_Toc515385948"/>
      <w:bookmarkStart w:id="42" w:name="_Toc12437119"/>
      <w:r>
        <w:t>Data protection by design</w:t>
      </w:r>
      <w:r w:rsidR="0063254D">
        <w:t xml:space="preserve"> and default</w:t>
      </w:r>
      <w:bookmarkEnd w:id="41"/>
      <w:bookmarkEnd w:id="42"/>
    </w:p>
    <w:p w14:paraId="6B44FA36" w14:textId="5F4077EB" w:rsidR="009720BE" w:rsidRPr="008D33CE" w:rsidRDefault="003A7284" w:rsidP="000F0A8E">
      <w:pPr>
        <w:pStyle w:val="Para3"/>
        <w:jc w:val="both"/>
      </w:pPr>
      <w:r w:rsidRPr="008D33CE">
        <w:t xml:space="preserve">The school </w:t>
      </w:r>
      <w:r w:rsidR="009F476E">
        <w:t xml:space="preserve">shall have </w:t>
      </w:r>
      <w:r w:rsidR="00FA24E5" w:rsidRPr="00FA24E5">
        <w:t xml:space="preserve">appropriate technical and organisational measures </w:t>
      </w:r>
      <w:r w:rsidR="00257DBF">
        <w:t xml:space="preserve">in place </w:t>
      </w:r>
      <w:r w:rsidR="00FA24E5" w:rsidRPr="00FA24E5">
        <w:t>which are designed</w:t>
      </w:r>
      <w:r w:rsidR="00257DBF">
        <w:t xml:space="preserve"> to</w:t>
      </w:r>
      <w:r w:rsidR="00FA24E5" w:rsidRPr="00FA24E5">
        <w:t xml:space="preserve"> implement the data protection principles in an effective manner</w:t>
      </w:r>
      <w:r w:rsidR="00F30CB5">
        <w:t xml:space="preserve">, </w:t>
      </w:r>
      <w:r w:rsidR="0076317D">
        <w:t xml:space="preserve">and will ensure </w:t>
      </w:r>
      <w:r w:rsidR="001A6868">
        <w:t xml:space="preserve">that </w:t>
      </w:r>
      <w:r w:rsidR="0076317D">
        <w:t xml:space="preserve">by </w:t>
      </w:r>
      <w:r w:rsidR="00FA24E5" w:rsidRPr="00FA24E5">
        <w:t>default</w:t>
      </w:r>
      <w:r w:rsidR="005D7A6A">
        <w:t>,</w:t>
      </w:r>
      <w:r w:rsidR="0076317D">
        <w:t xml:space="preserve"> it will only </w:t>
      </w:r>
      <w:r w:rsidR="009A7ED4">
        <w:t>p</w:t>
      </w:r>
      <w:r w:rsidR="0076317D">
        <w:t>roce</w:t>
      </w:r>
      <w:r w:rsidR="0016160D">
        <w:t xml:space="preserve">ss </w:t>
      </w:r>
      <w:r w:rsidR="009A7ED4">
        <w:t>p</w:t>
      </w:r>
      <w:r w:rsidR="0016160D">
        <w:t xml:space="preserve">ersonal </w:t>
      </w:r>
      <w:r w:rsidR="009A7ED4">
        <w:t>d</w:t>
      </w:r>
      <w:r w:rsidR="0016160D">
        <w:t>ata where it is necessary to do so</w:t>
      </w:r>
      <w:r w:rsidR="00D138B2">
        <w:t>. Th</w:t>
      </w:r>
      <w:r w:rsidR="00954E3E">
        <w:t xml:space="preserve">e </w:t>
      </w:r>
      <w:r w:rsidR="004D1341">
        <w:t xml:space="preserve">school’s </w:t>
      </w:r>
      <w:r w:rsidR="00FC5C43">
        <w:t xml:space="preserve">Data Protection Policy </w:t>
      </w:r>
      <w:r w:rsidR="00847D8A">
        <w:t xml:space="preserve">and supplementary </w:t>
      </w:r>
      <w:r w:rsidR="00372218">
        <w:t xml:space="preserve">policies, </w:t>
      </w:r>
      <w:r w:rsidR="00847D8A">
        <w:t>procedures</w:t>
      </w:r>
      <w:r w:rsidR="00372218">
        <w:t xml:space="preserve"> and guides, </w:t>
      </w:r>
      <w:r w:rsidR="00847D8A">
        <w:t xml:space="preserve">explain </w:t>
      </w:r>
      <w:r w:rsidR="00FC5C43">
        <w:t xml:space="preserve">how </w:t>
      </w:r>
      <w:r w:rsidR="00847D8A">
        <w:t>the school aims to achieve this.</w:t>
      </w:r>
    </w:p>
    <w:p w14:paraId="5B1B558F" w14:textId="471AC7B7" w:rsidR="00885A9B" w:rsidRDefault="00315CE9" w:rsidP="000F0A8E">
      <w:pPr>
        <w:pStyle w:val="Heading2"/>
        <w:jc w:val="both"/>
      </w:pPr>
      <w:bookmarkStart w:id="43" w:name="_Toc515385949"/>
      <w:bookmarkStart w:id="44" w:name="_Toc12437120"/>
      <w:r>
        <w:t>Joint controller</w:t>
      </w:r>
      <w:r w:rsidR="0007453B">
        <w:t xml:space="preserve"> </w:t>
      </w:r>
      <w:r w:rsidR="007D0FC5">
        <w:t>a</w:t>
      </w:r>
      <w:r w:rsidR="0007453B">
        <w:t>greements</w:t>
      </w:r>
      <w:bookmarkEnd w:id="43"/>
      <w:bookmarkEnd w:id="44"/>
    </w:p>
    <w:p w14:paraId="537BAC86" w14:textId="67965A2E" w:rsidR="005E061D" w:rsidRPr="009A312A" w:rsidRDefault="00644CCF" w:rsidP="000F0A8E">
      <w:pPr>
        <w:pStyle w:val="Para3"/>
        <w:jc w:val="both"/>
      </w:pPr>
      <w:r w:rsidRPr="009A312A">
        <w:t>The school shall sign up to agreements</w:t>
      </w:r>
      <w:r w:rsidR="003255DF" w:rsidRPr="009A312A">
        <w:t xml:space="preserve"> with </w:t>
      </w:r>
      <w:r w:rsidR="002B56A1" w:rsidRPr="009A312A">
        <w:t xml:space="preserve">other </w:t>
      </w:r>
      <w:r w:rsidR="0091115B" w:rsidRPr="009A312A">
        <w:t xml:space="preserve">data controllers </w:t>
      </w:r>
      <w:r w:rsidR="003255DF" w:rsidRPr="009A312A">
        <w:t>where</w:t>
      </w:r>
      <w:r w:rsidR="00C31155" w:rsidRPr="009A312A">
        <w:t xml:space="preserve"> </w:t>
      </w:r>
      <w:r w:rsidR="007D0FC5" w:rsidRPr="009A312A">
        <w:t>p</w:t>
      </w:r>
      <w:r w:rsidR="00C31155" w:rsidRPr="009A312A">
        <w:t xml:space="preserve">ersonal </w:t>
      </w:r>
      <w:r w:rsidR="007D0FC5" w:rsidRPr="009A312A">
        <w:t>d</w:t>
      </w:r>
      <w:r w:rsidR="00C31155" w:rsidRPr="009A312A">
        <w:t xml:space="preserve">ata is shared </w:t>
      </w:r>
      <w:r w:rsidR="000043D4" w:rsidRPr="009A312A">
        <w:t xml:space="preserve">or otherwise </w:t>
      </w:r>
      <w:r w:rsidR="007D0FC5" w:rsidRPr="009A312A">
        <w:t>p</w:t>
      </w:r>
      <w:r w:rsidR="000043D4" w:rsidRPr="009A312A">
        <w:t xml:space="preserve">rocessed </w:t>
      </w:r>
      <w:r w:rsidR="00C31155" w:rsidRPr="009A312A">
        <w:t>on a regular basi</w:t>
      </w:r>
      <w:r w:rsidR="000670F3" w:rsidRPr="009A312A">
        <w:t xml:space="preserve">s, where </w:t>
      </w:r>
      <w:r w:rsidR="0091115B" w:rsidRPr="009A312A">
        <w:t>it is necessary to do so.</w:t>
      </w:r>
    </w:p>
    <w:p w14:paraId="128EBDAE" w14:textId="4507B370" w:rsidR="00315CE9" w:rsidRDefault="00315CE9" w:rsidP="000F0A8E">
      <w:pPr>
        <w:pStyle w:val="Heading2"/>
        <w:jc w:val="both"/>
      </w:pPr>
      <w:bookmarkStart w:id="45" w:name="_Toc515385950"/>
      <w:bookmarkStart w:id="46" w:name="_Toc12437121"/>
      <w:r>
        <w:lastRenderedPageBreak/>
        <w:t>Data processors</w:t>
      </w:r>
      <w:bookmarkEnd w:id="45"/>
      <w:bookmarkEnd w:id="46"/>
    </w:p>
    <w:p w14:paraId="7DBC174B" w14:textId="56FDF4B7" w:rsidR="00CF2638" w:rsidRDefault="00EA0CB9" w:rsidP="000F0A8E">
      <w:pPr>
        <w:pStyle w:val="Para3"/>
        <w:jc w:val="both"/>
      </w:pPr>
      <w:r w:rsidRPr="000043D4">
        <w:t xml:space="preserve">The school shall </w:t>
      </w:r>
      <w:r w:rsidR="00F510E4">
        <w:t xml:space="preserve">carry out checks with prospective </w:t>
      </w:r>
      <w:r w:rsidR="002B56A1">
        <w:t>d</w:t>
      </w:r>
      <w:r w:rsidR="007D3559">
        <w:t xml:space="preserve">ata </w:t>
      </w:r>
      <w:r w:rsidR="002B56A1">
        <w:t>p</w:t>
      </w:r>
      <w:r w:rsidR="007D3559">
        <w:t>rocessors</w:t>
      </w:r>
      <w:r w:rsidR="00F510E4">
        <w:t xml:space="preserve"> (</w:t>
      </w:r>
      <w:r w:rsidR="002A3713">
        <w:t xml:space="preserve">e.g. suppliers providing goods or services which involve the processing of personal data on the school’s behalf) </w:t>
      </w:r>
      <w:r w:rsidR="004E0547">
        <w:t xml:space="preserve">to assess they have appropriate technical and organisational measures that are sufficient to </w:t>
      </w:r>
      <w:r w:rsidR="008C6A21">
        <w:t xml:space="preserve">implement the requirements of the </w:t>
      </w:r>
      <w:r w:rsidR="00CF2638">
        <w:t>data protection legislation</w:t>
      </w:r>
      <w:r w:rsidR="008C6A21">
        <w:t xml:space="preserve"> and </w:t>
      </w:r>
      <w:r w:rsidR="00AE34E1">
        <w:t xml:space="preserve">to </w:t>
      </w:r>
      <w:r w:rsidR="000904F2">
        <w:t>protect the</w:t>
      </w:r>
      <w:r w:rsidR="0019260A">
        <w:t xml:space="preserve"> rights of </w:t>
      </w:r>
      <w:r w:rsidR="00CF2638">
        <w:t>d</w:t>
      </w:r>
      <w:r w:rsidR="00E66C9E">
        <w:t xml:space="preserve">ata </w:t>
      </w:r>
      <w:r w:rsidR="00CF2638">
        <w:t>s</w:t>
      </w:r>
      <w:r w:rsidR="00E66C9E">
        <w:t>ubjects</w:t>
      </w:r>
      <w:r w:rsidR="0019260A">
        <w:t>.</w:t>
      </w:r>
      <w:r w:rsidR="00EF5B4F">
        <w:t xml:space="preserve"> </w:t>
      </w:r>
    </w:p>
    <w:p w14:paraId="451BF7E6" w14:textId="352D0907" w:rsidR="00463BF8" w:rsidRPr="008D3C2D" w:rsidRDefault="00EF5B4F" w:rsidP="000F0A8E">
      <w:pPr>
        <w:pStyle w:val="Para3"/>
        <w:jc w:val="both"/>
      </w:pPr>
      <w:r w:rsidRPr="008D3C2D">
        <w:t xml:space="preserve">The </w:t>
      </w:r>
      <w:r w:rsidR="00B018EE" w:rsidRPr="008D3C2D">
        <w:t xml:space="preserve">appropriateness of </w:t>
      </w:r>
      <w:r w:rsidR="00B311CA" w:rsidRPr="008D3C2D">
        <w:t>d</w:t>
      </w:r>
      <w:r w:rsidR="00B018EE" w:rsidRPr="008D3C2D">
        <w:t xml:space="preserve">ata </w:t>
      </w:r>
      <w:r w:rsidR="00B311CA" w:rsidRPr="008D3C2D">
        <w:t>p</w:t>
      </w:r>
      <w:r w:rsidR="00B018EE" w:rsidRPr="008D3C2D">
        <w:t>rocessors</w:t>
      </w:r>
      <w:r w:rsidR="008D3C2D" w:rsidRPr="008D3C2D">
        <w:t xml:space="preserve"> will be assessed by the school and the Data Protection Officer</w:t>
      </w:r>
      <w:r w:rsidR="00B018EE" w:rsidRPr="008D3C2D">
        <w:t xml:space="preserve"> before </w:t>
      </w:r>
      <w:r w:rsidR="004A003C" w:rsidRPr="008D3C2D">
        <w:t>the school purchase the service</w:t>
      </w:r>
      <w:r w:rsidR="00E50F50" w:rsidRPr="008D3C2D">
        <w:t>. A r</w:t>
      </w:r>
      <w:r w:rsidR="00B311CA" w:rsidRPr="008D3C2D">
        <w:t xml:space="preserve">ecord </w:t>
      </w:r>
      <w:r w:rsidR="00E50F50" w:rsidRPr="008D3C2D">
        <w:t xml:space="preserve">will be kept of </w:t>
      </w:r>
      <w:r w:rsidR="00B311CA" w:rsidRPr="008D3C2D">
        <w:t>their findings.</w:t>
      </w:r>
    </w:p>
    <w:p w14:paraId="521AB0C1" w14:textId="7C60DB1E" w:rsidR="004A003C" w:rsidRPr="000043D4" w:rsidRDefault="00B2127A" w:rsidP="000F0A8E">
      <w:pPr>
        <w:pStyle w:val="Para3"/>
        <w:jc w:val="both"/>
      </w:pPr>
      <w:r>
        <w:t xml:space="preserve">The school shall ensure there are appropriate </w:t>
      </w:r>
      <w:r w:rsidR="004A1D9D">
        <w:t xml:space="preserve">written </w:t>
      </w:r>
      <w:r>
        <w:t>contracts</w:t>
      </w:r>
      <w:r w:rsidR="00200158">
        <w:t>/</w:t>
      </w:r>
      <w:r>
        <w:t xml:space="preserve">Terms of Service in place with </w:t>
      </w:r>
      <w:r w:rsidR="00B311CA">
        <w:t>d</w:t>
      </w:r>
      <w:r>
        <w:t xml:space="preserve">ata </w:t>
      </w:r>
      <w:r w:rsidR="00B311CA">
        <w:t>p</w:t>
      </w:r>
      <w:r>
        <w:t xml:space="preserve">rocessors, which contain the relevant clauses listed in </w:t>
      </w:r>
      <w:r w:rsidR="00141450">
        <w:t xml:space="preserve">Article 28 of </w:t>
      </w:r>
      <w:r>
        <w:t xml:space="preserve">the </w:t>
      </w:r>
      <w:r w:rsidR="007E6539">
        <w:t>GDPR.</w:t>
      </w:r>
    </w:p>
    <w:p w14:paraId="23C6F22F" w14:textId="4A966C8B" w:rsidR="00315CE9" w:rsidRDefault="00315CE9" w:rsidP="000F0A8E">
      <w:pPr>
        <w:pStyle w:val="Heading2"/>
        <w:jc w:val="both"/>
      </w:pPr>
      <w:bookmarkStart w:id="47" w:name="_Toc515385951"/>
      <w:bookmarkStart w:id="48" w:name="_Toc12437122"/>
      <w:r>
        <w:t>Record of processing activities</w:t>
      </w:r>
      <w:bookmarkEnd w:id="47"/>
      <w:bookmarkEnd w:id="48"/>
    </w:p>
    <w:p w14:paraId="50FFB05A" w14:textId="0782635E" w:rsidR="002F1319" w:rsidRDefault="004A1D9D" w:rsidP="000F0A8E">
      <w:pPr>
        <w:pStyle w:val="Para3"/>
        <w:jc w:val="both"/>
      </w:pPr>
      <w:r w:rsidRPr="00904828">
        <w:t xml:space="preserve">The school shall </w:t>
      </w:r>
      <w:r w:rsidR="000E43FA" w:rsidRPr="00904828">
        <w:t>maintain a record of its processing activities</w:t>
      </w:r>
      <w:r w:rsidR="00032FC0">
        <w:t xml:space="preserve"> in line with Article 30 of the GDPR.</w:t>
      </w:r>
      <w:r w:rsidR="000E43FA" w:rsidRPr="00904828">
        <w:t xml:space="preserve"> This </w:t>
      </w:r>
      <w:r w:rsidR="00904828">
        <w:t xml:space="preserve">inventory </w:t>
      </w:r>
      <w:r w:rsidR="000E43FA" w:rsidRPr="00904828">
        <w:t>shall contain</w:t>
      </w:r>
      <w:r w:rsidR="00301E93">
        <w:t xml:space="preserve"> the following information</w:t>
      </w:r>
      <w:r w:rsidR="002F1319">
        <w:t>:</w:t>
      </w:r>
    </w:p>
    <w:p w14:paraId="042B94BA" w14:textId="0024FFE0" w:rsidR="00D507A2" w:rsidRPr="004A6F35" w:rsidRDefault="0009314F" w:rsidP="000F0A8E">
      <w:pPr>
        <w:pStyle w:val="Bulletsspaced"/>
        <w:jc w:val="both"/>
      </w:pPr>
      <w:r>
        <w:t>N</w:t>
      </w:r>
      <w:r w:rsidR="002F1319" w:rsidRPr="004A6F35">
        <w:t>ame and contact details of the school and its Data Protection Officer</w:t>
      </w:r>
    </w:p>
    <w:p w14:paraId="2B589917" w14:textId="0021D11B" w:rsidR="00CD10F7" w:rsidRPr="004A6F35" w:rsidRDefault="00FF70CE" w:rsidP="000F0A8E">
      <w:pPr>
        <w:pStyle w:val="Bulletsspaced"/>
        <w:jc w:val="both"/>
      </w:pPr>
      <w:r>
        <w:t>Description of the p</w:t>
      </w:r>
      <w:r w:rsidR="004574EE" w:rsidRPr="004A6F35">
        <w:t xml:space="preserve">ersonal </w:t>
      </w:r>
      <w:r>
        <w:t>d</w:t>
      </w:r>
      <w:r w:rsidR="004574EE" w:rsidRPr="004A6F35">
        <w:t xml:space="preserve">ata being </w:t>
      </w:r>
      <w:r>
        <w:t>p</w:t>
      </w:r>
      <w:r w:rsidR="004574EE" w:rsidRPr="004A6F35">
        <w:t xml:space="preserve">rocessed </w:t>
      </w:r>
    </w:p>
    <w:p w14:paraId="0DF16BC3" w14:textId="463FD91F" w:rsidR="002443E9" w:rsidRPr="004A6F35" w:rsidRDefault="001E2F09" w:rsidP="000F0A8E">
      <w:pPr>
        <w:pStyle w:val="Bulletsspaced"/>
        <w:jc w:val="both"/>
      </w:pPr>
      <w:r>
        <w:t>C</w:t>
      </w:r>
      <w:r w:rsidR="002443E9" w:rsidRPr="004A6F35">
        <w:t xml:space="preserve">ategories of </w:t>
      </w:r>
      <w:r w:rsidR="00FF70CE">
        <w:t>d</w:t>
      </w:r>
      <w:r w:rsidR="002443E9" w:rsidRPr="004A6F35">
        <w:t xml:space="preserve">ata </w:t>
      </w:r>
      <w:r w:rsidR="00FF70CE">
        <w:t>s</w:t>
      </w:r>
      <w:r w:rsidR="002443E9" w:rsidRPr="004A6F35">
        <w:t xml:space="preserve">ubjects </w:t>
      </w:r>
    </w:p>
    <w:p w14:paraId="0AF6BE22" w14:textId="79AE01EA" w:rsidR="002F1319" w:rsidRPr="004A6F35" w:rsidRDefault="001E2F09" w:rsidP="000F0A8E">
      <w:pPr>
        <w:pStyle w:val="Bulletsspaced"/>
        <w:jc w:val="both"/>
      </w:pPr>
      <w:r>
        <w:t>P</w:t>
      </w:r>
      <w:r w:rsidR="002443E9" w:rsidRPr="004A6F35">
        <w:t>urpose</w:t>
      </w:r>
      <w:r w:rsidR="00C725BB">
        <w:t>s</w:t>
      </w:r>
      <w:r w:rsidR="002443E9" w:rsidRPr="004A6F35">
        <w:t xml:space="preserve"> of the </w:t>
      </w:r>
      <w:r w:rsidR="00FF70CE">
        <w:t>p</w:t>
      </w:r>
      <w:r w:rsidR="002443E9" w:rsidRPr="004A6F35">
        <w:t>rocessing</w:t>
      </w:r>
      <w:r w:rsidR="005B173B" w:rsidRPr="004A6F35">
        <w:t xml:space="preserve"> and any recipients of the data</w:t>
      </w:r>
    </w:p>
    <w:p w14:paraId="695BD007" w14:textId="4055F8C1" w:rsidR="00572092" w:rsidRPr="004A6F35" w:rsidRDefault="008E098D" w:rsidP="000F0A8E">
      <w:pPr>
        <w:pStyle w:val="Bulletsspaced"/>
        <w:jc w:val="both"/>
      </w:pPr>
      <w:r>
        <w:t xml:space="preserve">Information regarding any overseas </w:t>
      </w:r>
      <w:r w:rsidR="00E11483">
        <w:t>data transfers</w:t>
      </w:r>
      <w:r w:rsidR="00572092" w:rsidRPr="004A6F35">
        <w:t xml:space="preserve"> and the safeguards around this</w:t>
      </w:r>
    </w:p>
    <w:p w14:paraId="2D8321A8" w14:textId="530A1A8C" w:rsidR="004A6F35" w:rsidRPr="004A6F35" w:rsidRDefault="00E11483" w:rsidP="000F0A8E">
      <w:pPr>
        <w:pStyle w:val="Bulletsspaced"/>
        <w:jc w:val="both"/>
      </w:pPr>
      <w:r>
        <w:t>R</w:t>
      </w:r>
      <w:r w:rsidR="00572092" w:rsidRPr="004A6F35">
        <w:t>etention period for holding the data</w:t>
      </w:r>
    </w:p>
    <w:p w14:paraId="5F32D2EA" w14:textId="5A5F6831" w:rsidR="005B173B" w:rsidRDefault="00E11483" w:rsidP="000F0A8E">
      <w:pPr>
        <w:pStyle w:val="Bulletsspaced"/>
        <w:jc w:val="both"/>
      </w:pPr>
      <w:r>
        <w:t>G</w:t>
      </w:r>
      <w:r w:rsidR="004A6F35" w:rsidRPr="004A6F35">
        <w:t xml:space="preserve">eneral description of the </w:t>
      </w:r>
      <w:r w:rsidR="00DB532D">
        <w:t>security in place to protect the data</w:t>
      </w:r>
    </w:p>
    <w:p w14:paraId="0D78E7A8" w14:textId="174DAB11" w:rsidR="00EB794C" w:rsidRPr="00EB794C" w:rsidRDefault="00EB794C" w:rsidP="000F0A8E">
      <w:pPr>
        <w:pStyle w:val="Para3"/>
        <w:jc w:val="both"/>
      </w:pPr>
      <w:r>
        <w:t>This inventory shall be made available to the Information Commissioner upon request.</w:t>
      </w:r>
    </w:p>
    <w:p w14:paraId="2789D5FA" w14:textId="263A8B59" w:rsidR="00A00AC5" w:rsidRDefault="007832BE" w:rsidP="000F0A8E">
      <w:pPr>
        <w:pStyle w:val="Heading2"/>
        <w:jc w:val="both"/>
      </w:pPr>
      <w:bookmarkStart w:id="49" w:name="_Toc515385952"/>
      <w:bookmarkStart w:id="50" w:name="_Toc12437123"/>
      <w:r>
        <w:t>Management of</w:t>
      </w:r>
      <w:r w:rsidR="00A00AC5">
        <w:t xml:space="preserve"> personal data breaches</w:t>
      </w:r>
      <w:bookmarkEnd w:id="49"/>
      <w:bookmarkEnd w:id="50"/>
    </w:p>
    <w:p w14:paraId="5A1C637A" w14:textId="6006DFF7" w:rsidR="00FF3C85" w:rsidRDefault="007832BE" w:rsidP="000F0A8E">
      <w:pPr>
        <w:pStyle w:val="Para3"/>
        <w:jc w:val="both"/>
      </w:pPr>
      <w:r>
        <w:t xml:space="preserve">The </w:t>
      </w:r>
      <w:r w:rsidR="00DC2187">
        <w:t xml:space="preserve">school shall </w:t>
      </w:r>
      <w:r w:rsidR="00556F47">
        <w:t xml:space="preserve">have procedures in place to </w:t>
      </w:r>
      <w:r w:rsidR="00AF1185">
        <w:t xml:space="preserve">identify, </w:t>
      </w:r>
      <w:r w:rsidR="00B768A4">
        <w:t xml:space="preserve">report, </w:t>
      </w:r>
      <w:r w:rsidR="00AF1185">
        <w:t>record</w:t>
      </w:r>
      <w:r w:rsidR="00864C12">
        <w:t xml:space="preserve">, </w:t>
      </w:r>
      <w:r w:rsidR="00B06E83">
        <w:t xml:space="preserve">investigate </w:t>
      </w:r>
      <w:r w:rsidR="00864C12">
        <w:t xml:space="preserve">and manage </w:t>
      </w:r>
      <w:r w:rsidR="00B06E83">
        <w:t>persona</w:t>
      </w:r>
      <w:r w:rsidR="00855A67">
        <w:t xml:space="preserve">l data breaches (i.e. </w:t>
      </w:r>
      <w:r w:rsidR="004D0DD2">
        <w:t xml:space="preserve">security </w:t>
      </w:r>
      <w:r w:rsidR="00855A67">
        <w:t>incidents</w:t>
      </w:r>
      <w:r w:rsidR="004D0DD2">
        <w:t xml:space="preserve"> involving </w:t>
      </w:r>
      <w:r w:rsidR="00864C12">
        <w:t>p</w:t>
      </w:r>
      <w:r w:rsidR="004D0DD2">
        <w:t xml:space="preserve">ersonal </w:t>
      </w:r>
      <w:r w:rsidR="00864C12">
        <w:t>d</w:t>
      </w:r>
      <w:r w:rsidR="004D0DD2">
        <w:t>ata)</w:t>
      </w:r>
      <w:r w:rsidR="00D65AE6">
        <w:t>.</w:t>
      </w:r>
      <w:r w:rsidR="006330B9">
        <w:t xml:space="preserve"> </w:t>
      </w:r>
      <w:r w:rsidR="005F19C5">
        <w:t xml:space="preserve">These include </w:t>
      </w:r>
      <w:r w:rsidR="00590E83">
        <w:t>security incidents</w:t>
      </w:r>
      <w:r w:rsidR="005F19C5">
        <w:t xml:space="preserve"> </w:t>
      </w:r>
      <w:r w:rsidR="00FF3C85">
        <w:t>resulting in the:</w:t>
      </w:r>
    </w:p>
    <w:p w14:paraId="57A5F6FB" w14:textId="34BC0BE7" w:rsidR="0016002C" w:rsidRPr="00FC3078" w:rsidRDefault="00535E57" w:rsidP="000F0A8E">
      <w:pPr>
        <w:pStyle w:val="Bulletsspaced"/>
        <w:jc w:val="both"/>
      </w:pPr>
      <w:r>
        <w:t>u</w:t>
      </w:r>
      <w:r w:rsidR="0016002C" w:rsidRPr="00D440AC">
        <w:t xml:space="preserve">nauthorised or accidental </w:t>
      </w:r>
      <w:r w:rsidR="0016002C" w:rsidRPr="00A72717">
        <w:rPr>
          <w:i/>
        </w:rPr>
        <w:t xml:space="preserve">disclosure </w:t>
      </w:r>
      <w:r w:rsidR="0016002C" w:rsidRPr="00A72717">
        <w:t>or</w:t>
      </w:r>
      <w:r w:rsidR="0016002C" w:rsidRPr="00A72717">
        <w:rPr>
          <w:i/>
        </w:rPr>
        <w:t xml:space="preserve"> access</w:t>
      </w:r>
      <w:r w:rsidR="0016002C" w:rsidRPr="00FC3078">
        <w:t xml:space="preserve"> to personal data</w:t>
      </w:r>
    </w:p>
    <w:p w14:paraId="1EFA105D" w14:textId="74C7E552" w:rsidR="00997A37" w:rsidRPr="00FC3078" w:rsidRDefault="00535E57" w:rsidP="000F0A8E">
      <w:pPr>
        <w:pStyle w:val="Bulletsspaced"/>
        <w:jc w:val="both"/>
      </w:pPr>
      <w:r>
        <w:t>u</w:t>
      </w:r>
      <w:r w:rsidR="00997A37" w:rsidRPr="00FC3078">
        <w:t xml:space="preserve">nauthorised or accidental </w:t>
      </w:r>
      <w:r w:rsidR="00997A37" w:rsidRPr="00A72717">
        <w:rPr>
          <w:i/>
        </w:rPr>
        <w:t xml:space="preserve">alteration </w:t>
      </w:r>
      <w:r w:rsidR="00997A37" w:rsidRPr="00FC3078">
        <w:t>of personal data</w:t>
      </w:r>
    </w:p>
    <w:p w14:paraId="70E2AC0D" w14:textId="556CE650" w:rsidR="008C26C2" w:rsidRPr="00D440AC" w:rsidRDefault="00535E57" w:rsidP="000F0A8E">
      <w:pPr>
        <w:pStyle w:val="Bulletsspaced"/>
        <w:jc w:val="both"/>
      </w:pPr>
      <w:r>
        <w:t>a</w:t>
      </w:r>
      <w:r w:rsidR="00D440AC" w:rsidRPr="00FC3078">
        <w:t xml:space="preserve">ccidental or unauthorised </w:t>
      </w:r>
      <w:r w:rsidR="00D440AC" w:rsidRPr="00A72717">
        <w:rPr>
          <w:i/>
        </w:rPr>
        <w:t xml:space="preserve">loss of access </w:t>
      </w:r>
      <w:r w:rsidR="00D440AC" w:rsidRPr="00A72717">
        <w:t xml:space="preserve">or </w:t>
      </w:r>
      <w:r w:rsidR="00D440AC" w:rsidRPr="00A72717">
        <w:rPr>
          <w:i/>
        </w:rPr>
        <w:t>destruction</w:t>
      </w:r>
      <w:r w:rsidR="00D440AC" w:rsidRPr="00D440AC">
        <w:rPr>
          <w:b/>
        </w:rPr>
        <w:t xml:space="preserve"> </w:t>
      </w:r>
      <w:r w:rsidR="00D440AC" w:rsidRPr="00D440AC">
        <w:t>of personal data</w:t>
      </w:r>
    </w:p>
    <w:p w14:paraId="11428A0F" w14:textId="7E4125E6" w:rsidR="00564741" w:rsidRPr="006A39DE" w:rsidRDefault="00564741" w:rsidP="000F0A8E">
      <w:pPr>
        <w:pStyle w:val="Para3"/>
        <w:jc w:val="both"/>
      </w:pPr>
      <w:r w:rsidRPr="008671EF">
        <w:t>All security incidents and suspected personal data breaches must be reported to the Data Protection Officer</w:t>
      </w:r>
      <w:r>
        <w:t xml:space="preserve"> immediately, via the school’s Data Protection Link Officer, by emailing </w:t>
      </w:r>
      <w:r w:rsidRPr="006A39DE">
        <w:t>[</w:t>
      </w:r>
      <w:r w:rsidRPr="006A39DE">
        <w:rPr>
          <w:color w:val="0070C0"/>
        </w:rPr>
        <w:t>insert school email address</w:t>
      </w:r>
      <w:r w:rsidRPr="006A39DE">
        <w:t>]</w:t>
      </w:r>
      <w:r w:rsidR="001F1A24">
        <w:t xml:space="preserve"> or telephone [</w:t>
      </w:r>
      <w:r w:rsidR="001F1A24" w:rsidRPr="001F1A24">
        <w:rPr>
          <w:color w:val="0070C0"/>
        </w:rPr>
        <w:t>insert school number</w:t>
      </w:r>
      <w:r w:rsidR="001F1A24">
        <w:t>].</w:t>
      </w:r>
    </w:p>
    <w:p w14:paraId="71DC2154" w14:textId="6AE4F9EA" w:rsidR="008C26C2" w:rsidRDefault="00D65AE6" w:rsidP="000F0A8E">
      <w:pPr>
        <w:pStyle w:val="Para3"/>
        <w:jc w:val="both"/>
      </w:pPr>
      <w:r>
        <w:t xml:space="preserve">All incidents will be </w:t>
      </w:r>
      <w:r w:rsidR="00BC2233">
        <w:t xml:space="preserve">recorded in the school’s data breach log </w:t>
      </w:r>
      <w:r>
        <w:t xml:space="preserve">and investigated </w:t>
      </w:r>
      <w:r w:rsidR="00445563">
        <w:t>by a member of the Senior Leadership Team</w:t>
      </w:r>
      <w:r w:rsidR="0011750A">
        <w:t xml:space="preserve"> (or other person as appropriate)</w:t>
      </w:r>
      <w:r w:rsidR="00445563">
        <w:t xml:space="preserve">, </w:t>
      </w:r>
      <w:r w:rsidR="00241F80">
        <w:t>under the support and direction of the s</w:t>
      </w:r>
      <w:r w:rsidR="003D416B">
        <w:t xml:space="preserve">chool’s Data Protection Officer. </w:t>
      </w:r>
    </w:p>
    <w:p w14:paraId="13158B94" w14:textId="2D3C19D1" w:rsidR="00942DDC" w:rsidRPr="00D8752E" w:rsidRDefault="00A95434" w:rsidP="000F0A8E">
      <w:pPr>
        <w:pStyle w:val="Para3"/>
        <w:jc w:val="both"/>
        <w:rPr>
          <w:i/>
        </w:rPr>
      </w:pPr>
      <w:r w:rsidRPr="00D8752E">
        <w:rPr>
          <w:i/>
        </w:rPr>
        <w:lastRenderedPageBreak/>
        <w:t xml:space="preserve">Notification </w:t>
      </w:r>
      <w:r w:rsidR="00B768A4" w:rsidRPr="00D8752E">
        <w:rPr>
          <w:i/>
        </w:rPr>
        <w:t>to the ICO and Data Subjects</w:t>
      </w:r>
    </w:p>
    <w:p w14:paraId="7AF9AD28" w14:textId="6C024BBD" w:rsidR="009B66D6" w:rsidRDefault="009B66D6" w:rsidP="000F0A8E">
      <w:pPr>
        <w:pStyle w:val="Para3"/>
        <w:jc w:val="both"/>
      </w:pPr>
      <w:r>
        <w:t xml:space="preserve">The Data Protection Officer shall determine whether the school must notify the Information Commissioner’s Office and </w:t>
      </w:r>
      <w:r w:rsidR="00A72717">
        <w:t xml:space="preserve">data subjects. </w:t>
      </w:r>
    </w:p>
    <w:p w14:paraId="2313C22A" w14:textId="415B1492" w:rsidR="00A47A00" w:rsidRDefault="0078572D" w:rsidP="000F0A8E">
      <w:pPr>
        <w:pStyle w:val="Para3"/>
        <w:jc w:val="both"/>
      </w:pPr>
      <w:r w:rsidRPr="004F3D22">
        <w:t xml:space="preserve">Where </w:t>
      </w:r>
      <w:r w:rsidR="00AB7ACA" w:rsidRPr="004F3D22">
        <w:t xml:space="preserve">a breach </w:t>
      </w:r>
      <w:r w:rsidR="00AB7ACA" w:rsidRPr="008671EF">
        <w:t>is likely to result in</w:t>
      </w:r>
      <w:r w:rsidR="004A2AB1">
        <w:t xml:space="preserve"> </w:t>
      </w:r>
      <w:r w:rsidR="001878C2">
        <w:t xml:space="preserve">a </w:t>
      </w:r>
      <w:r w:rsidR="008671EF">
        <w:t>risk t</w:t>
      </w:r>
      <w:r w:rsidR="004A2AB1">
        <w:t xml:space="preserve">o the </w:t>
      </w:r>
      <w:r w:rsidR="00112408">
        <w:t>d</w:t>
      </w:r>
      <w:r w:rsidR="004A2AB1">
        <w:t xml:space="preserve">ata </w:t>
      </w:r>
      <w:r w:rsidR="00112408">
        <w:t>s</w:t>
      </w:r>
      <w:r w:rsidR="004A2AB1">
        <w:t>ubject, for example if they could suffer damage, discrimination</w:t>
      </w:r>
      <w:r w:rsidR="008069CB">
        <w:t>, disadvantage or distress as a result</w:t>
      </w:r>
      <w:r w:rsidR="008F756E">
        <w:t xml:space="preserve"> of the breach</w:t>
      </w:r>
      <w:r w:rsidR="008069CB">
        <w:t xml:space="preserve">, the school </w:t>
      </w:r>
      <w:r w:rsidR="00BB0891">
        <w:t xml:space="preserve">(or </w:t>
      </w:r>
      <w:r w:rsidR="002E1650">
        <w:t xml:space="preserve">the Data Protection Officer) </w:t>
      </w:r>
      <w:r w:rsidR="00FC3078">
        <w:t xml:space="preserve">shall </w:t>
      </w:r>
      <w:r w:rsidR="008069CB">
        <w:t>notify the I</w:t>
      </w:r>
      <w:r w:rsidR="00E711BC">
        <w:t xml:space="preserve">nformation </w:t>
      </w:r>
      <w:r w:rsidR="008069CB">
        <w:t>C</w:t>
      </w:r>
      <w:r w:rsidR="00E711BC">
        <w:t xml:space="preserve">ommissioner’s </w:t>
      </w:r>
      <w:r w:rsidR="008069CB">
        <w:t>O</w:t>
      </w:r>
      <w:r w:rsidR="00E711BC">
        <w:t>ffice (ICO)</w:t>
      </w:r>
      <w:r w:rsidR="008069CB">
        <w:t xml:space="preserve"> </w:t>
      </w:r>
      <w:r w:rsidR="008069CB" w:rsidRPr="00064E5A">
        <w:rPr>
          <w:i/>
        </w:rPr>
        <w:t>within 72hrs</w:t>
      </w:r>
      <w:r w:rsidR="008069CB">
        <w:t xml:space="preserve"> of becoming aware of the breach.</w:t>
      </w:r>
      <w:r w:rsidR="008F756E">
        <w:t xml:space="preserve"> </w:t>
      </w:r>
    </w:p>
    <w:p w14:paraId="5C6AF796" w14:textId="088ED098" w:rsidR="002E6689" w:rsidRDefault="00A47A00" w:rsidP="000F0A8E">
      <w:pPr>
        <w:pStyle w:val="Para3"/>
        <w:jc w:val="both"/>
      </w:pPr>
      <w:r>
        <w:t>If the breach is likely to result in</w:t>
      </w:r>
      <w:r w:rsidR="0024445D">
        <w:t xml:space="preserve"> </w:t>
      </w:r>
      <w:r w:rsidR="002823FE">
        <w:t>‘high risk</w:t>
      </w:r>
      <w:r w:rsidR="00E30493">
        <w:t>s</w:t>
      </w:r>
      <w:r w:rsidR="002823FE">
        <w:t xml:space="preserve">’ to </w:t>
      </w:r>
      <w:r w:rsidR="002751C2">
        <w:t>d</w:t>
      </w:r>
      <w:r w:rsidR="002823FE">
        <w:t xml:space="preserve">ata </w:t>
      </w:r>
      <w:r w:rsidR="002751C2">
        <w:t>s</w:t>
      </w:r>
      <w:r w:rsidR="002823FE">
        <w:t>ubject</w:t>
      </w:r>
      <w:r w:rsidR="00E30493">
        <w:t>s</w:t>
      </w:r>
      <w:r w:rsidR="002823FE">
        <w:t>, for example</w:t>
      </w:r>
      <w:r w:rsidR="004C375C">
        <w:t xml:space="preserve"> if</w:t>
      </w:r>
      <w:r w:rsidR="002823FE">
        <w:t xml:space="preserve"> the breach could lead to iden</w:t>
      </w:r>
      <w:r w:rsidR="003C05FC">
        <w:t xml:space="preserve">tity theft, psychological distress, humiliation, reputational damage </w:t>
      </w:r>
      <w:r w:rsidR="00384069">
        <w:t xml:space="preserve">or physical harm, the school shall inform the </w:t>
      </w:r>
      <w:r w:rsidR="002751C2">
        <w:t>d</w:t>
      </w:r>
      <w:r w:rsidR="00384069">
        <w:t xml:space="preserve">ata </w:t>
      </w:r>
      <w:r w:rsidR="002751C2">
        <w:t>s</w:t>
      </w:r>
      <w:r w:rsidR="00384069">
        <w:t xml:space="preserve">ubject </w:t>
      </w:r>
      <w:r w:rsidR="002E6689">
        <w:t>promptly and without delay</w:t>
      </w:r>
      <w:r w:rsidR="007975A3">
        <w:t>.</w:t>
      </w:r>
    </w:p>
    <w:p w14:paraId="31B48C16" w14:textId="1398D61C" w:rsidR="00B8543E" w:rsidRPr="00382062" w:rsidRDefault="00E57087" w:rsidP="000F0A8E">
      <w:pPr>
        <w:pStyle w:val="Para3"/>
        <w:jc w:val="both"/>
      </w:pPr>
      <w:r w:rsidRPr="007B17B0">
        <w:t xml:space="preserve">When informing a data subject of a personal data breach involving their personal data, the school </w:t>
      </w:r>
      <w:r w:rsidR="00B8543E" w:rsidRPr="007B17B0">
        <w:t>shall provide in clear, plain language</w:t>
      </w:r>
      <w:r w:rsidR="002C597D" w:rsidRPr="007B17B0">
        <w:t xml:space="preserve"> the</w:t>
      </w:r>
      <w:r w:rsidR="00B8543E" w:rsidRPr="007B17B0">
        <w:t>:</w:t>
      </w:r>
    </w:p>
    <w:p w14:paraId="28DA5A94" w14:textId="12982B5C" w:rsidR="00B8543E" w:rsidRPr="007B17B0" w:rsidRDefault="00B8543E" w:rsidP="000F0A8E">
      <w:pPr>
        <w:pStyle w:val="Bulletsspaced"/>
        <w:jc w:val="both"/>
      </w:pPr>
      <w:r w:rsidRPr="007B17B0">
        <w:t>n</w:t>
      </w:r>
      <w:r w:rsidR="00146F0A" w:rsidRPr="007B17B0">
        <w:t>ature of the incident</w:t>
      </w:r>
    </w:p>
    <w:p w14:paraId="5FAC6C7A" w14:textId="5E81AB01" w:rsidR="0096649D" w:rsidRPr="007B17B0" w:rsidRDefault="002C597D" w:rsidP="000F0A8E">
      <w:pPr>
        <w:pStyle w:val="Bulletsspaced"/>
        <w:jc w:val="both"/>
      </w:pPr>
      <w:r w:rsidRPr="007B17B0">
        <w:t>n</w:t>
      </w:r>
      <w:r w:rsidR="00146F0A" w:rsidRPr="007B17B0">
        <w:t xml:space="preserve">ame and contact details of </w:t>
      </w:r>
      <w:r w:rsidRPr="007B17B0">
        <w:t>the</w:t>
      </w:r>
      <w:r w:rsidR="00146F0A" w:rsidRPr="007B17B0">
        <w:t xml:space="preserve"> Data Protection Officer</w:t>
      </w:r>
    </w:p>
    <w:p w14:paraId="74CA638D" w14:textId="6234D00B" w:rsidR="0096649D" w:rsidRPr="007B17B0" w:rsidRDefault="002C597D" w:rsidP="000F0A8E">
      <w:pPr>
        <w:pStyle w:val="Bulletsspaced"/>
        <w:jc w:val="both"/>
      </w:pPr>
      <w:r w:rsidRPr="007B17B0">
        <w:t>l</w:t>
      </w:r>
      <w:r w:rsidR="00146F0A" w:rsidRPr="007B17B0">
        <w:t>ikely consequences of the breach</w:t>
      </w:r>
    </w:p>
    <w:p w14:paraId="135A1342" w14:textId="11382862" w:rsidR="0096649D" w:rsidRPr="007B17B0" w:rsidRDefault="002C597D" w:rsidP="000F0A8E">
      <w:pPr>
        <w:pStyle w:val="Bulletsspaced"/>
        <w:jc w:val="both"/>
      </w:pPr>
      <w:r w:rsidRPr="007B17B0">
        <w:t>a</w:t>
      </w:r>
      <w:r w:rsidR="00146F0A" w:rsidRPr="007B17B0">
        <w:t>ctions taken so far to mitigate possible adverse effects</w:t>
      </w:r>
    </w:p>
    <w:p w14:paraId="14359706" w14:textId="31B01470" w:rsidR="00315CE9" w:rsidRDefault="002043FE" w:rsidP="000F0A8E">
      <w:pPr>
        <w:pStyle w:val="Heading2"/>
        <w:jc w:val="both"/>
      </w:pPr>
      <w:bookmarkStart w:id="51" w:name="_Toc515385953"/>
      <w:bookmarkStart w:id="52" w:name="_Toc12437124"/>
      <w:r>
        <w:t>Data Protection Impact Assessments</w:t>
      </w:r>
      <w:bookmarkEnd w:id="51"/>
      <w:bookmarkEnd w:id="52"/>
    </w:p>
    <w:p w14:paraId="4EE047EF" w14:textId="78B7190C" w:rsidR="00D507A2" w:rsidRPr="000A5547" w:rsidRDefault="00194A45" w:rsidP="000F0A8E">
      <w:pPr>
        <w:pStyle w:val="Para3"/>
        <w:jc w:val="both"/>
      </w:pPr>
      <w:r w:rsidRPr="002E3B1C">
        <w:t>The school shall carry out Data Protection Impact Assessment</w:t>
      </w:r>
      <w:r w:rsidR="000D067B">
        <w:t>s</w:t>
      </w:r>
      <w:r w:rsidRPr="002E3B1C">
        <w:t xml:space="preserve"> </w:t>
      </w:r>
      <w:r w:rsidR="0029536A">
        <w:t>(DPIA</w:t>
      </w:r>
      <w:r w:rsidR="00430194">
        <w:t>s</w:t>
      </w:r>
      <w:r w:rsidR="0029536A">
        <w:t xml:space="preserve">) </w:t>
      </w:r>
      <w:r w:rsidR="007C7D50" w:rsidRPr="002E3B1C">
        <w:t>on all</w:t>
      </w:r>
      <w:r w:rsidR="003E7ED6" w:rsidRPr="002E3B1C">
        <w:t xml:space="preserve"> </w:t>
      </w:r>
      <w:r w:rsidR="00430194">
        <w:t>p</w:t>
      </w:r>
      <w:r w:rsidR="003E7ED6" w:rsidRPr="002E3B1C">
        <w:t xml:space="preserve">rocessing of </w:t>
      </w:r>
      <w:r w:rsidR="00430194">
        <w:t>p</w:t>
      </w:r>
      <w:r w:rsidR="003E7ED6" w:rsidRPr="002E3B1C">
        <w:t xml:space="preserve">ersonal </w:t>
      </w:r>
      <w:r w:rsidR="00430194">
        <w:t>d</w:t>
      </w:r>
      <w:r w:rsidR="003E7ED6" w:rsidRPr="002E3B1C">
        <w:t xml:space="preserve">ata, </w:t>
      </w:r>
      <w:r w:rsidR="00E50EDD" w:rsidRPr="002E3B1C">
        <w:t>where this is likely to result in</w:t>
      </w:r>
      <w:r w:rsidR="002E3B1C" w:rsidRPr="002E3B1C">
        <w:t xml:space="preserve"> high risk</w:t>
      </w:r>
      <w:r w:rsidR="00324142">
        <w:t>s</w:t>
      </w:r>
      <w:r w:rsidR="002E3B1C" w:rsidRPr="002E3B1C">
        <w:t xml:space="preserve"> to the rights and freedoms of </w:t>
      </w:r>
      <w:r w:rsidR="00430194">
        <w:t>d</w:t>
      </w:r>
      <w:r w:rsidR="002E3B1C" w:rsidRPr="002E3B1C">
        <w:t xml:space="preserve">ata </w:t>
      </w:r>
      <w:r w:rsidR="00430194">
        <w:t>s</w:t>
      </w:r>
      <w:r w:rsidR="002E3B1C" w:rsidRPr="002E3B1C">
        <w:t>ubjects</w:t>
      </w:r>
      <w:r w:rsidR="00640A73" w:rsidRPr="000A5547">
        <w:t>, particularly when using new technologies</w:t>
      </w:r>
      <w:r w:rsidR="002E3B1C" w:rsidRPr="000A5547">
        <w:t>. This includes, but is not limited to</w:t>
      </w:r>
      <w:r w:rsidR="00301E93" w:rsidRPr="000A5547">
        <w:t xml:space="preserve"> the following activities</w:t>
      </w:r>
      <w:r w:rsidR="002E3B1C" w:rsidRPr="000A5547">
        <w:t>:</w:t>
      </w:r>
      <w:r w:rsidR="00B56156" w:rsidRPr="000A5547">
        <w:t xml:space="preserve"> </w:t>
      </w:r>
    </w:p>
    <w:p w14:paraId="482929FC" w14:textId="5CDF7794" w:rsidR="00B8158C" w:rsidRPr="000A5547" w:rsidRDefault="008C0EA2" w:rsidP="000F0A8E">
      <w:pPr>
        <w:pStyle w:val="Bulletsspaced"/>
        <w:jc w:val="both"/>
      </w:pPr>
      <w:r w:rsidRPr="000A5547">
        <w:t xml:space="preserve">Installing </w:t>
      </w:r>
      <w:r w:rsidR="00640A73" w:rsidRPr="000A5547">
        <w:t>and using Closed Circuit Television (</w:t>
      </w:r>
      <w:r w:rsidR="00B8158C" w:rsidRPr="000A5547">
        <w:t>CCTV</w:t>
      </w:r>
      <w:r w:rsidR="00640A73" w:rsidRPr="000A5547">
        <w:t>)</w:t>
      </w:r>
    </w:p>
    <w:p w14:paraId="41156D25" w14:textId="07141A62" w:rsidR="00E07988" w:rsidRPr="000D067B" w:rsidRDefault="00E07988" w:rsidP="000F0A8E">
      <w:pPr>
        <w:pStyle w:val="Bulletsspaced"/>
        <w:jc w:val="both"/>
      </w:pPr>
      <w:r w:rsidRPr="000D067B">
        <w:t xml:space="preserve">Sharing </w:t>
      </w:r>
      <w:r w:rsidR="00F05665">
        <w:t>p</w:t>
      </w:r>
      <w:r w:rsidR="00246606" w:rsidRPr="000D067B">
        <w:t xml:space="preserve">ersonal </w:t>
      </w:r>
      <w:r w:rsidR="00F05665">
        <w:t>d</w:t>
      </w:r>
      <w:r w:rsidR="00246606" w:rsidRPr="000D067B">
        <w:t xml:space="preserve">ata or </w:t>
      </w:r>
      <w:r w:rsidR="00F05665">
        <w:t>s</w:t>
      </w:r>
      <w:r w:rsidR="00246606" w:rsidRPr="000D067B">
        <w:t xml:space="preserve">pecial </w:t>
      </w:r>
      <w:r w:rsidR="00F05665">
        <w:t>c</w:t>
      </w:r>
      <w:r w:rsidR="00246606" w:rsidRPr="000D067B">
        <w:t xml:space="preserve">ategory </w:t>
      </w:r>
      <w:r w:rsidR="00F05665">
        <w:t>d</w:t>
      </w:r>
      <w:r w:rsidR="00246606" w:rsidRPr="000D067B">
        <w:t>ata with other organisations</w:t>
      </w:r>
    </w:p>
    <w:p w14:paraId="0D35F308" w14:textId="7145BACE" w:rsidR="008C0EA2" w:rsidRPr="000D067B" w:rsidRDefault="008546B9" w:rsidP="000F0A8E">
      <w:pPr>
        <w:pStyle w:val="Bulletsspaced"/>
        <w:jc w:val="both"/>
      </w:pPr>
      <w:r w:rsidRPr="000D067B">
        <w:t xml:space="preserve">Using </w:t>
      </w:r>
      <w:r w:rsidR="00B04AC5">
        <w:t xml:space="preserve">mobile </w:t>
      </w:r>
      <w:r w:rsidR="008C0EA2" w:rsidRPr="000D067B">
        <w:t xml:space="preserve">Apps </w:t>
      </w:r>
      <w:r w:rsidRPr="000D067B">
        <w:t xml:space="preserve">to collect or store </w:t>
      </w:r>
      <w:r w:rsidR="00F05665">
        <w:t>p</w:t>
      </w:r>
      <w:r w:rsidRPr="000D067B">
        <w:t xml:space="preserve">ersonal </w:t>
      </w:r>
      <w:r w:rsidR="00F05665">
        <w:t>d</w:t>
      </w:r>
      <w:r w:rsidRPr="000D067B">
        <w:t>ata</w:t>
      </w:r>
      <w:r w:rsidR="008E5931">
        <w:t>, particularly about children</w:t>
      </w:r>
    </w:p>
    <w:p w14:paraId="0BBE4DC7" w14:textId="77777777" w:rsidR="00017B2B" w:rsidRDefault="00160DAE" w:rsidP="00017B2B">
      <w:pPr>
        <w:pStyle w:val="Bulletsspaced"/>
        <w:jc w:val="both"/>
      </w:pPr>
      <w:r w:rsidRPr="000D067B">
        <w:t xml:space="preserve">Using systems that record large volumes of </w:t>
      </w:r>
      <w:r w:rsidR="009272CF">
        <w:t>p</w:t>
      </w:r>
      <w:r w:rsidRPr="000D067B">
        <w:t xml:space="preserve">ersonal </w:t>
      </w:r>
      <w:r w:rsidR="009272CF">
        <w:t>d</w:t>
      </w:r>
      <w:r w:rsidRPr="000D067B">
        <w:t>ata</w:t>
      </w:r>
      <w:r w:rsidR="000D067B" w:rsidRPr="000D067B">
        <w:t xml:space="preserve">, particularly where </w:t>
      </w:r>
      <w:r w:rsidR="009272CF">
        <w:t>d</w:t>
      </w:r>
      <w:r w:rsidR="000D067B" w:rsidRPr="000D067B">
        <w:t xml:space="preserve">ata </w:t>
      </w:r>
      <w:r w:rsidR="009272CF">
        <w:t>p</w:t>
      </w:r>
      <w:r w:rsidR="000D067B" w:rsidRPr="000D067B">
        <w:t>rocessors are involved</w:t>
      </w:r>
      <w:r w:rsidR="00777CD4" w:rsidRPr="000D067B">
        <w:t xml:space="preserve"> </w:t>
      </w:r>
    </w:p>
    <w:p w14:paraId="7CF3BD24" w14:textId="77777777" w:rsidR="00017B2B" w:rsidRDefault="00017B2B" w:rsidP="00017B2B">
      <w:pPr>
        <w:pStyle w:val="Bullets"/>
        <w:numPr>
          <w:ilvl w:val="0"/>
          <w:numId w:val="0"/>
        </w:numPr>
        <w:ind w:left="720"/>
      </w:pPr>
    </w:p>
    <w:p w14:paraId="0D0AE0B1" w14:textId="075874C9" w:rsidR="00017B2B" w:rsidRPr="00017B2B" w:rsidRDefault="00017B2B" w:rsidP="00A641BD">
      <w:pPr>
        <w:pStyle w:val="Bullets"/>
        <w:numPr>
          <w:ilvl w:val="0"/>
          <w:numId w:val="0"/>
        </w:numPr>
        <w:ind w:left="720" w:hanging="720"/>
      </w:pPr>
      <w:r>
        <w:t>5.17.2</w:t>
      </w:r>
      <w:r w:rsidR="00A641BD">
        <w:tab/>
      </w:r>
      <w:r w:rsidR="00496428" w:rsidRPr="00017B2B">
        <w:t xml:space="preserve">The results from </w:t>
      </w:r>
      <w:r w:rsidR="0029536A" w:rsidRPr="00017B2B">
        <w:t>DPIA</w:t>
      </w:r>
      <w:r w:rsidR="009272CF" w:rsidRPr="00017B2B">
        <w:t>s</w:t>
      </w:r>
      <w:r w:rsidR="00F37E82" w:rsidRPr="00017B2B">
        <w:t xml:space="preserve"> shall be recorded and </w:t>
      </w:r>
      <w:r w:rsidR="000B679E" w:rsidRPr="00017B2B">
        <w:t>shared with the Data Protection</w:t>
      </w:r>
      <w:r w:rsidR="00A641BD">
        <w:t xml:space="preserve"> O</w:t>
      </w:r>
      <w:r w:rsidR="000B679E" w:rsidRPr="00017B2B">
        <w:t>fficer</w:t>
      </w:r>
      <w:r w:rsidR="008F0B59" w:rsidRPr="00017B2B">
        <w:t>,</w:t>
      </w:r>
      <w:r w:rsidR="00A641BD">
        <w:t xml:space="preserve"> </w:t>
      </w:r>
      <w:r w:rsidR="000B679E" w:rsidRPr="00017B2B">
        <w:t xml:space="preserve">who will </w:t>
      </w:r>
      <w:r w:rsidR="00D549EC" w:rsidRPr="00017B2B">
        <w:t xml:space="preserve">advise </w:t>
      </w:r>
      <w:r w:rsidR="00051A33" w:rsidRPr="00017B2B">
        <w:t xml:space="preserve">on any privacy risks </w:t>
      </w:r>
      <w:r w:rsidR="004C1B80" w:rsidRPr="00017B2B">
        <w:t xml:space="preserve">and </w:t>
      </w:r>
      <w:r w:rsidR="00D46C1A" w:rsidRPr="00017B2B">
        <w:t xml:space="preserve">mitigations that can be made to reduce the likelihood of </w:t>
      </w:r>
      <w:r w:rsidR="004C1B80" w:rsidRPr="00017B2B">
        <w:t>these risks materialising.</w:t>
      </w:r>
      <w:r w:rsidR="008F0B59" w:rsidRPr="00017B2B">
        <w:t xml:space="preserve"> </w:t>
      </w:r>
      <w:r w:rsidR="00730B2E" w:rsidRPr="00017B2B">
        <w:t xml:space="preserve">The Data Protection Officer will monitor the </w:t>
      </w:r>
      <w:r w:rsidR="001C3561" w:rsidRPr="00017B2B">
        <w:t xml:space="preserve">outcome </w:t>
      </w:r>
      <w:r w:rsidR="0029536A" w:rsidRPr="00017B2B">
        <w:t xml:space="preserve">of the </w:t>
      </w:r>
      <w:r w:rsidR="00D00B6C" w:rsidRPr="00017B2B">
        <w:t>DPIA</w:t>
      </w:r>
      <w:r w:rsidR="001D35C8" w:rsidRPr="00017B2B">
        <w:t>,</w:t>
      </w:r>
      <w:r w:rsidR="00D00B6C" w:rsidRPr="00017B2B">
        <w:t xml:space="preserve"> to ensure the mitigations are </w:t>
      </w:r>
      <w:r w:rsidR="001D35C8" w:rsidRPr="00017B2B">
        <w:t>put in place</w:t>
      </w:r>
      <w:r w:rsidR="000A5547" w:rsidRPr="00017B2B">
        <w:t xml:space="preserve"> and that DPIA’s are reviewed annually.</w:t>
      </w:r>
      <w:bookmarkStart w:id="53" w:name="_Toc105404449"/>
    </w:p>
    <w:p w14:paraId="1FAEE7BD" w14:textId="1131715B" w:rsidR="000A5547" w:rsidRPr="00A641BD" w:rsidRDefault="000A5547" w:rsidP="00A641BD">
      <w:pPr>
        <w:pStyle w:val="Heading2"/>
      </w:pPr>
      <w:r w:rsidRPr="00A641BD">
        <w:lastRenderedPageBreak/>
        <w:t>Data sharing</w:t>
      </w:r>
      <w:bookmarkEnd w:id="53"/>
    </w:p>
    <w:p w14:paraId="7FBCFCF0" w14:textId="7E26E0F9" w:rsidR="00940D80" w:rsidRDefault="000A5547" w:rsidP="00C430DD">
      <w:pPr>
        <w:pStyle w:val="Para3"/>
        <w:numPr>
          <w:ilvl w:val="2"/>
          <w:numId w:val="16"/>
        </w:numPr>
        <w:spacing w:line="256" w:lineRule="auto"/>
        <w:jc w:val="both"/>
      </w:pPr>
      <w:r w:rsidRPr="004A7B7D">
        <w:t>The school shall adhere to statutory and non-statutory guidance around sharing personal data</w:t>
      </w:r>
      <w:r w:rsidR="00A641BD" w:rsidRPr="004A7B7D">
        <w:t xml:space="preserve"> </w:t>
      </w:r>
      <w:r w:rsidRPr="004A7B7D">
        <w:t>as set out in the</w:t>
      </w:r>
      <w:r w:rsidR="00940D80">
        <w:t xml:space="preserve"> </w:t>
      </w:r>
      <w:r w:rsidRPr="004A7B7D">
        <w:t>Keeping Children Safe in Education (</w:t>
      </w:r>
      <w:r w:rsidR="00940D80">
        <w:t xml:space="preserve">DfE </w:t>
      </w:r>
      <w:r w:rsidRPr="004A7B7D">
        <w:t>202</w:t>
      </w:r>
      <w:r w:rsidR="00017B2B" w:rsidRPr="004A7B7D">
        <w:t>2</w:t>
      </w:r>
      <w:r w:rsidRPr="004A7B7D">
        <w:t>)</w:t>
      </w:r>
      <w:r w:rsidR="00940D80">
        <w:t xml:space="preserve">, </w:t>
      </w:r>
      <w:r w:rsidRPr="004A7B7D">
        <w:t>Data Sharing Code of Practice (</w:t>
      </w:r>
      <w:r w:rsidR="00940D80">
        <w:t xml:space="preserve">ICO </w:t>
      </w:r>
      <w:r w:rsidRPr="004A7B7D">
        <w:t>2020)</w:t>
      </w:r>
      <w:r w:rsidR="00940D80">
        <w:t xml:space="preserve"> and </w:t>
      </w:r>
      <w:r w:rsidRPr="004A7B7D">
        <w:t>Information Sharing Advice for Practitioners providing safeguarding services to children, young people, parents and carers (</w:t>
      </w:r>
      <w:r w:rsidR="00940D80">
        <w:t xml:space="preserve">HM Government </w:t>
      </w:r>
      <w:r w:rsidRPr="004A7B7D">
        <w:t>2018)</w:t>
      </w:r>
      <w:r w:rsidR="00940D80">
        <w:t>.</w:t>
      </w:r>
    </w:p>
    <w:p w14:paraId="461BF7FD" w14:textId="14E3B1C0" w:rsidR="000A5547" w:rsidRPr="004A7B7D" w:rsidRDefault="000A5547" w:rsidP="00C430DD">
      <w:pPr>
        <w:pStyle w:val="Para3"/>
        <w:numPr>
          <w:ilvl w:val="2"/>
          <w:numId w:val="16"/>
        </w:numPr>
        <w:spacing w:line="256" w:lineRule="auto"/>
        <w:jc w:val="both"/>
      </w:pPr>
      <w:r w:rsidRPr="004A7B7D">
        <w:t>When sharing personal data with third parties the school shall adhere to the following principles:</w:t>
      </w:r>
    </w:p>
    <w:p w14:paraId="3A057DC7" w14:textId="01530808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>Data subject(s) shall be made aware of the sharing through privacy notices or specific communications regarding the sharing</w:t>
      </w:r>
    </w:p>
    <w:p w14:paraId="7FB6FF19" w14:textId="3CE08B6B" w:rsidR="000A5547" w:rsidRPr="004A7B7D" w:rsidRDefault="00940D80" w:rsidP="000A5547">
      <w:pPr>
        <w:pStyle w:val="Bullets"/>
        <w:numPr>
          <w:ilvl w:val="0"/>
          <w:numId w:val="14"/>
        </w:numPr>
        <w:spacing w:line="256" w:lineRule="auto"/>
        <w:jc w:val="both"/>
      </w:pPr>
      <w:r>
        <w:t>Identification of a</w:t>
      </w:r>
      <w:r w:rsidR="000A5547" w:rsidRPr="004A7B7D">
        <w:t xml:space="preserve">n appropriate lawful basis prior to </w:t>
      </w:r>
      <w:r>
        <w:t>sharing data</w:t>
      </w:r>
    </w:p>
    <w:p w14:paraId="2A65710C" w14:textId="77777777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 xml:space="preserve">Data shared shall be adequate, relevant and limited to what is necessary </w:t>
      </w:r>
    </w:p>
    <w:p w14:paraId="10AEA2B8" w14:textId="77777777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>Accuracy of the data shall be checked prior to the sharing (where possible)</w:t>
      </w:r>
    </w:p>
    <w:p w14:paraId="16A519A7" w14:textId="77777777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 xml:space="preserve">Expectations regarding data retention shall be communicated </w:t>
      </w:r>
    </w:p>
    <w:p w14:paraId="56D5E6F8" w14:textId="77777777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>Data shall be shared by secure means and measures in place to protect the data when received by the third party</w:t>
      </w:r>
    </w:p>
    <w:p w14:paraId="670AA6FC" w14:textId="77777777" w:rsidR="000A5547" w:rsidRPr="004A7B7D" w:rsidRDefault="000A5547" w:rsidP="000A5547">
      <w:pPr>
        <w:pStyle w:val="Bullets"/>
        <w:numPr>
          <w:ilvl w:val="0"/>
          <w:numId w:val="14"/>
        </w:numPr>
        <w:spacing w:line="256" w:lineRule="auto"/>
        <w:jc w:val="both"/>
      </w:pPr>
      <w:r w:rsidRPr="004A7B7D">
        <w:t>A record shall be kept of the data sharing.</w:t>
      </w:r>
    </w:p>
    <w:p w14:paraId="1EB50B28" w14:textId="68CC85E9" w:rsidR="000A5547" w:rsidRPr="004A7B7D" w:rsidRDefault="000A5547" w:rsidP="000A5547">
      <w:pPr>
        <w:pStyle w:val="Para3"/>
        <w:numPr>
          <w:ilvl w:val="2"/>
          <w:numId w:val="16"/>
        </w:numPr>
        <w:jc w:val="both"/>
      </w:pPr>
      <w:r w:rsidRPr="004A7B7D">
        <w:t>The school recognises that the data protection laws allow organisations to share necessary personal data with third parties to protect the safety or well-being of a child and in urgent or emergency situations to prevent loss of life or serious physical, emotional or mental harm</w:t>
      </w:r>
      <w:r w:rsidR="00940D80">
        <w:t xml:space="preserve"> and this is included in the school’s data protection training for all staff.</w:t>
      </w:r>
    </w:p>
    <w:p w14:paraId="1758ED12" w14:textId="1795C259" w:rsidR="002043FE" w:rsidRDefault="00BC3C49" w:rsidP="000F0A8E">
      <w:pPr>
        <w:pStyle w:val="Heading2"/>
        <w:jc w:val="both"/>
      </w:pPr>
      <w:bookmarkStart w:id="54" w:name="_Toc515385954"/>
      <w:bookmarkStart w:id="55" w:name="_Toc12437125"/>
      <w:r>
        <w:t>App</w:t>
      </w:r>
      <w:r w:rsidR="00940D80">
        <w:t>o</w:t>
      </w:r>
      <w:r>
        <w:t xml:space="preserve">intment of a </w:t>
      </w:r>
      <w:r w:rsidR="002043FE">
        <w:t>Data Protection Officer</w:t>
      </w:r>
      <w:bookmarkEnd w:id="54"/>
      <w:bookmarkEnd w:id="55"/>
    </w:p>
    <w:p w14:paraId="2B7523E0" w14:textId="3785164A" w:rsidR="00E8425C" w:rsidRDefault="007A2880" w:rsidP="000F0A8E">
      <w:pPr>
        <w:pStyle w:val="Para3"/>
        <w:jc w:val="both"/>
      </w:pPr>
      <w:r>
        <w:t xml:space="preserve">The school </w:t>
      </w:r>
      <w:r w:rsidR="00232513">
        <w:t xml:space="preserve">shall </w:t>
      </w:r>
      <w:r>
        <w:t>appoint a Da</w:t>
      </w:r>
      <w:r w:rsidR="00C53F8E">
        <w:t>ta Protection Officer to oversee</w:t>
      </w:r>
      <w:r>
        <w:t xml:space="preserve"> the processing of personal data within the school, i</w:t>
      </w:r>
      <w:r w:rsidR="00AB68F6">
        <w:t>n compliance with Article</w:t>
      </w:r>
      <w:r w:rsidR="00EB107F">
        <w:t>s</w:t>
      </w:r>
      <w:r w:rsidR="00AB68F6">
        <w:t xml:space="preserve"> 37-</w:t>
      </w:r>
      <w:r w:rsidR="001268CD">
        <w:t>38</w:t>
      </w:r>
      <w:r w:rsidR="00E21D7F">
        <w:t xml:space="preserve"> of the </w:t>
      </w:r>
      <w:r w:rsidR="00A5219A">
        <w:t>GDPR.</w:t>
      </w:r>
      <w:r w:rsidR="007D567C">
        <w:t xml:space="preserve"> Th</w:t>
      </w:r>
      <w:r w:rsidR="00F7747F">
        <w:t>is</w:t>
      </w:r>
      <w:r w:rsidR="007D567C">
        <w:t xml:space="preserve"> </w:t>
      </w:r>
      <w:r w:rsidR="00AB68F6">
        <w:t xml:space="preserve">person shall be designated </w:t>
      </w:r>
      <w:r w:rsidR="00940D80">
        <w:t>based on</w:t>
      </w:r>
      <w:r w:rsidR="00E21D7F">
        <w:t xml:space="preserve"> professional qualities and in particular, expert knowledge of data protection law and practices</w:t>
      </w:r>
      <w:r w:rsidR="001268CD">
        <w:t xml:space="preserve"> and the ability to fulfil the tasks referred to in Article 39 of the GDPR</w:t>
      </w:r>
      <w:r w:rsidR="00873F38">
        <w:t>.</w:t>
      </w:r>
    </w:p>
    <w:p w14:paraId="329D535C" w14:textId="0E16E619" w:rsidR="00B804F0" w:rsidRPr="00E8425C" w:rsidRDefault="00873F38" w:rsidP="000F0A8E">
      <w:pPr>
        <w:pStyle w:val="Para3"/>
        <w:jc w:val="both"/>
      </w:pPr>
      <w:r>
        <w:t>The school shall publish the contact details of the Data Protection Officer and</w:t>
      </w:r>
      <w:r w:rsidR="00260073">
        <w:t xml:space="preserve"> communicate the</w:t>
      </w:r>
      <w:r w:rsidR="001B6B77">
        <w:t>se</w:t>
      </w:r>
      <w:r w:rsidR="00260073">
        <w:t xml:space="preserve"> to</w:t>
      </w:r>
      <w:r>
        <w:t xml:space="preserve"> the I</w:t>
      </w:r>
      <w:r w:rsidR="00316773">
        <w:t>nformation Commissioner’s Office</w:t>
      </w:r>
      <w:r w:rsidR="00260073">
        <w:t>.</w:t>
      </w:r>
    </w:p>
    <w:p w14:paraId="04B12877" w14:textId="1B1C7A41" w:rsidR="00923529" w:rsidRDefault="009235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EF0F7B" w14:textId="77777777" w:rsidR="001B7231" w:rsidRDefault="001B7231" w:rsidP="000F0A8E">
      <w:pPr>
        <w:pStyle w:val="Heading1"/>
        <w:jc w:val="both"/>
      </w:pPr>
      <w:bookmarkStart w:id="56" w:name="_Toc515385955"/>
      <w:bookmarkStart w:id="57" w:name="_Toc12437126"/>
      <w:r w:rsidRPr="007A13FA">
        <w:lastRenderedPageBreak/>
        <w:t>Policy history</w:t>
      </w:r>
      <w:bookmarkEnd w:id="56"/>
      <w:bookmarkEnd w:id="57"/>
    </w:p>
    <w:p w14:paraId="76319ADA" w14:textId="77777777" w:rsidR="001B7231" w:rsidRPr="007A13FA" w:rsidRDefault="001B7231" w:rsidP="000F0A8E">
      <w:pPr>
        <w:jc w:val="both"/>
        <w:rPr>
          <w:rFonts w:ascii="Arial" w:eastAsiaTheme="majorEastAsia" w:hAnsi="Arial" w:cs="Arial"/>
          <w:spacing w:val="-10"/>
          <w:kern w:val="28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827"/>
        <w:gridCol w:w="1509"/>
        <w:gridCol w:w="1842"/>
      </w:tblGrid>
      <w:tr w:rsidR="001B7231" w14:paraId="4193A3BA" w14:textId="77777777" w:rsidTr="0099783A">
        <w:tc>
          <w:tcPr>
            <w:tcW w:w="1478" w:type="dxa"/>
          </w:tcPr>
          <w:p w14:paraId="680E8DBC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Policy Version and Date</w:t>
            </w:r>
          </w:p>
        </w:tc>
        <w:tc>
          <w:tcPr>
            <w:tcW w:w="3827" w:type="dxa"/>
          </w:tcPr>
          <w:p w14:paraId="11605EE9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Summary of Change</w:t>
            </w:r>
          </w:p>
        </w:tc>
        <w:tc>
          <w:tcPr>
            <w:tcW w:w="1509" w:type="dxa"/>
          </w:tcPr>
          <w:p w14:paraId="3925BC8E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Amended by</w:t>
            </w:r>
          </w:p>
        </w:tc>
        <w:tc>
          <w:tcPr>
            <w:tcW w:w="1842" w:type="dxa"/>
          </w:tcPr>
          <w:p w14:paraId="77BF57FE" w14:textId="77777777" w:rsidR="001B7231" w:rsidRDefault="001B7231" w:rsidP="00257C57">
            <w:pPr>
              <w:rPr>
                <w:rFonts w:ascii="Arial" w:hAnsi="Arial" w:cs="Arial"/>
                <w:b/>
              </w:rPr>
            </w:pPr>
            <w:r w:rsidRPr="008113F7">
              <w:rPr>
                <w:rFonts w:ascii="Arial" w:hAnsi="Arial" w:cs="Arial"/>
                <w:b/>
              </w:rPr>
              <w:t>Implementation Date</w:t>
            </w:r>
          </w:p>
          <w:p w14:paraId="029FA543" w14:textId="77777777" w:rsidR="001B7231" w:rsidRPr="008113F7" w:rsidRDefault="001B7231" w:rsidP="00257C57">
            <w:pPr>
              <w:rPr>
                <w:rFonts w:ascii="Arial" w:hAnsi="Arial" w:cs="Arial"/>
                <w:b/>
              </w:rPr>
            </w:pPr>
          </w:p>
        </w:tc>
      </w:tr>
      <w:tr w:rsidR="001B7231" w14:paraId="799F1AFD" w14:textId="77777777" w:rsidTr="0099783A">
        <w:tc>
          <w:tcPr>
            <w:tcW w:w="1478" w:type="dxa"/>
          </w:tcPr>
          <w:p w14:paraId="1C5B0AA6" w14:textId="77777777" w:rsidR="001B7231" w:rsidRDefault="001B7231" w:rsidP="00257C57">
            <w:pPr>
              <w:rPr>
                <w:rFonts w:ascii="Arial" w:hAnsi="Arial" w:cs="Arial"/>
              </w:rPr>
            </w:pPr>
          </w:p>
          <w:p w14:paraId="1D12FB29" w14:textId="338BB668" w:rsidR="00E86AAD" w:rsidRPr="00D753AA" w:rsidRDefault="00E86AAD" w:rsidP="0025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</w:t>
            </w:r>
            <w:r w:rsidR="000A5547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</w:tcPr>
          <w:p w14:paraId="2C45135C" w14:textId="77777777" w:rsidR="001B7231" w:rsidRDefault="001B7231" w:rsidP="00257C57">
            <w:pPr>
              <w:rPr>
                <w:rFonts w:ascii="Arial" w:hAnsi="Arial" w:cs="Arial"/>
              </w:rPr>
            </w:pPr>
          </w:p>
          <w:p w14:paraId="52CC4575" w14:textId="5395AF8F" w:rsidR="00283181" w:rsidRDefault="000A0E94" w:rsidP="0025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licy replaces the Trust</w:t>
            </w:r>
            <w:r w:rsidR="000A5547">
              <w:rPr>
                <w:rFonts w:ascii="Arial" w:hAnsi="Arial" w:cs="Arial"/>
              </w:rPr>
              <w:t xml:space="preserve">’s </w:t>
            </w:r>
            <w:r w:rsidR="00E47ADD">
              <w:rPr>
                <w:rFonts w:ascii="Arial" w:hAnsi="Arial" w:cs="Arial"/>
              </w:rPr>
              <w:t xml:space="preserve">existing </w:t>
            </w:r>
            <w:r>
              <w:rPr>
                <w:rFonts w:ascii="Arial" w:hAnsi="Arial" w:cs="Arial"/>
              </w:rPr>
              <w:t>GDPR</w:t>
            </w:r>
            <w:r w:rsidR="00E47ADD">
              <w:rPr>
                <w:rFonts w:ascii="Arial" w:hAnsi="Arial" w:cs="Arial"/>
              </w:rPr>
              <w:t xml:space="preserve"> Policy.</w:t>
            </w:r>
          </w:p>
          <w:p w14:paraId="429898F0" w14:textId="77777777" w:rsidR="00283181" w:rsidRDefault="00283181" w:rsidP="00257C57">
            <w:pPr>
              <w:rPr>
                <w:rFonts w:ascii="Arial" w:hAnsi="Arial" w:cs="Arial"/>
              </w:rPr>
            </w:pPr>
          </w:p>
          <w:p w14:paraId="59509826" w14:textId="019169E8" w:rsidR="00283181" w:rsidRPr="00D753AA" w:rsidRDefault="00283181" w:rsidP="00257C57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14:paraId="718C598B" w14:textId="77777777" w:rsidR="001B7231" w:rsidRDefault="001B7231" w:rsidP="00257C57">
            <w:pPr>
              <w:rPr>
                <w:rFonts w:ascii="Arial" w:hAnsi="Arial" w:cs="Arial"/>
              </w:rPr>
            </w:pPr>
          </w:p>
          <w:p w14:paraId="253E4777" w14:textId="77777777" w:rsidR="00283181" w:rsidRDefault="00283181" w:rsidP="00257C57">
            <w:pPr>
              <w:rPr>
                <w:rFonts w:ascii="Arial" w:hAnsi="Arial" w:cs="Arial"/>
              </w:rPr>
            </w:pPr>
          </w:p>
          <w:p w14:paraId="03E9C8BE" w14:textId="7ED6B873" w:rsidR="00283181" w:rsidRPr="00D753AA" w:rsidRDefault="000A5547" w:rsidP="0025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O</w:t>
            </w:r>
          </w:p>
        </w:tc>
        <w:tc>
          <w:tcPr>
            <w:tcW w:w="1842" w:type="dxa"/>
          </w:tcPr>
          <w:p w14:paraId="55E2BB6A" w14:textId="77777777" w:rsidR="00D050BC" w:rsidRDefault="00D050BC" w:rsidP="00257C57">
            <w:pPr>
              <w:rPr>
                <w:rFonts w:ascii="Arial" w:hAnsi="Arial" w:cs="Arial"/>
              </w:rPr>
            </w:pPr>
          </w:p>
          <w:p w14:paraId="14043EC9" w14:textId="77777777" w:rsidR="000A5547" w:rsidRDefault="000A5547" w:rsidP="00257C57">
            <w:pPr>
              <w:rPr>
                <w:rFonts w:ascii="Arial" w:hAnsi="Arial" w:cs="Arial"/>
              </w:rPr>
            </w:pPr>
          </w:p>
          <w:p w14:paraId="3AC6D9D2" w14:textId="7E8DE17B" w:rsidR="000A5547" w:rsidRPr="00D753AA" w:rsidRDefault="00C53F8E" w:rsidP="0025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C53F8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3</w:t>
            </w:r>
          </w:p>
        </w:tc>
      </w:tr>
    </w:tbl>
    <w:p w14:paraId="67DB439C" w14:textId="77777777" w:rsidR="001B7231" w:rsidRDefault="001B7231" w:rsidP="000F0A8E">
      <w:pPr>
        <w:jc w:val="both"/>
        <w:rPr>
          <w:rFonts w:ascii="Arial" w:hAnsi="Arial" w:cs="Arial"/>
        </w:rPr>
      </w:pPr>
    </w:p>
    <w:p w14:paraId="61BDA07F" w14:textId="77777777" w:rsidR="001B7231" w:rsidRDefault="001B7231" w:rsidP="000F0A8E">
      <w:pPr>
        <w:jc w:val="both"/>
        <w:rPr>
          <w:rFonts w:ascii="Arial" w:hAnsi="Arial" w:cs="Arial"/>
        </w:rPr>
      </w:pPr>
    </w:p>
    <w:p w14:paraId="42C30666" w14:textId="77777777" w:rsidR="001B7231" w:rsidRDefault="001B7231" w:rsidP="000F0A8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035185D" w14:textId="233F3267" w:rsidR="00E55EAF" w:rsidRPr="00CB3B9A" w:rsidRDefault="00E55EAF" w:rsidP="000F0A8E">
      <w:pPr>
        <w:pStyle w:val="Heading1"/>
        <w:numPr>
          <w:ilvl w:val="0"/>
          <w:numId w:val="0"/>
        </w:numPr>
        <w:ind w:left="720" w:hanging="720"/>
        <w:jc w:val="both"/>
      </w:pPr>
      <w:bookmarkStart w:id="58" w:name="_Toc515385956"/>
      <w:bookmarkStart w:id="59" w:name="_Toc12437127"/>
      <w:r w:rsidRPr="00CB3B9A">
        <w:lastRenderedPageBreak/>
        <w:t>Declaration</w:t>
      </w:r>
      <w:bookmarkEnd w:id="58"/>
      <w:bookmarkEnd w:id="59"/>
    </w:p>
    <w:p w14:paraId="1EB4E772" w14:textId="170CB628" w:rsidR="00632807" w:rsidRDefault="00643EDD" w:rsidP="00921511">
      <w:pPr>
        <w:pStyle w:val="Paranonumber"/>
      </w:pPr>
      <w:r w:rsidRPr="00923529">
        <w:t>I confirm that I have read,</w:t>
      </w:r>
      <w:r w:rsidR="00807505">
        <w:t xml:space="preserve"> understood and shall adhere to Shaldon Primary School’s</w:t>
      </w:r>
      <w:r w:rsidR="009C7DFC" w:rsidRPr="00192B1F">
        <w:rPr>
          <w:color w:val="0070C0"/>
        </w:rPr>
        <w:t xml:space="preserve"> </w:t>
      </w:r>
      <w:r w:rsidR="009C7DFC" w:rsidRPr="00923529">
        <w:t>Data</w:t>
      </w:r>
      <w:r w:rsidR="00B27F5D" w:rsidRPr="00923529">
        <w:t xml:space="preserve"> </w:t>
      </w:r>
      <w:r w:rsidR="009C7DFC" w:rsidRPr="00923529">
        <w:t>Protection Policy Version 1.</w:t>
      </w:r>
      <w:r w:rsidR="00940D80">
        <w:t>0</w:t>
      </w:r>
      <w:r w:rsidR="009C7DFC" w:rsidRPr="00923529">
        <w:t xml:space="preserve">, dated </w:t>
      </w:r>
      <w:r w:rsidR="00283181">
        <w:t>[insert date]</w:t>
      </w:r>
      <w:r w:rsidR="00192B1F">
        <w:t xml:space="preserve"> </w:t>
      </w:r>
      <w:r w:rsidR="00336999" w:rsidRPr="00923529">
        <w:t xml:space="preserve">and </w:t>
      </w:r>
      <w:r w:rsidR="005312CF" w:rsidRPr="00923529">
        <w:t xml:space="preserve">the </w:t>
      </w:r>
      <w:r w:rsidR="00336999" w:rsidRPr="00923529">
        <w:t xml:space="preserve">supporting policies </w:t>
      </w:r>
      <w:r w:rsidR="00AE4166" w:rsidRPr="00923529">
        <w:t>and</w:t>
      </w:r>
      <w:r w:rsidR="005312CF" w:rsidRPr="00923529">
        <w:t xml:space="preserve"> procedures referred </w:t>
      </w:r>
      <w:r w:rsidR="005312CF">
        <w:t>to in this policy</w:t>
      </w:r>
      <w:r w:rsidR="000D6D1E">
        <w:t>.</w:t>
      </w:r>
    </w:p>
    <w:p w14:paraId="76250235" w14:textId="04D2AFE2" w:rsidR="000D6D1E" w:rsidRDefault="000D6D1E" w:rsidP="000F0A8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47A8A" w14:paraId="5D16A7F7" w14:textId="77777777" w:rsidTr="00347A8A">
        <w:tc>
          <w:tcPr>
            <w:tcW w:w="1555" w:type="dxa"/>
          </w:tcPr>
          <w:p w14:paraId="2E7CFB5C" w14:textId="77777777" w:rsidR="00347A8A" w:rsidRPr="00B27F5D" w:rsidRDefault="00347A8A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Name:</w:t>
            </w:r>
          </w:p>
          <w:p w14:paraId="713293D9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6CA8C548" w14:textId="0BC3CA3F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5956A568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6774C6C8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02C576A3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1A54A0D" w14:textId="05FAD4E1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347A8A" w14:paraId="5E739291" w14:textId="77777777" w:rsidTr="00347A8A">
        <w:tc>
          <w:tcPr>
            <w:tcW w:w="1555" w:type="dxa"/>
          </w:tcPr>
          <w:p w14:paraId="5EF79A9C" w14:textId="1D2506F1" w:rsidR="00347A8A" w:rsidRPr="00B27F5D" w:rsidRDefault="00347A8A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 xml:space="preserve">Job </w:t>
            </w:r>
            <w:r w:rsidR="00022D83">
              <w:rPr>
                <w:rFonts w:ascii="Arial" w:hAnsi="Arial" w:cs="Arial"/>
                <w:b/>
              </w:rPr>
              <w:t>t</w:t>
            </w:r>
            <w:r w:rsidRPr="00B27F5D">
              <w:rPr>
                <w:rFonts w:ascii="Arial" w:hAnsi="Arial" w:cs="Arial"/>
                <w:b/>
              </w:rPr>
              <w:t>itle:</w:t>
            </w:r>
          </w:p>
          <w:p w14:paraId="1FCDB7EA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4936A75D" w14:textId="5BF34C94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7790D21C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7582B7B1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55B9555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50BF858F" w14:textId="32CE09D2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347A8A" w14:paraId="189AC622" w14:textId="77777777" w:rsidTr="00347A8A">
        <w:tc>
          <w:tcPr>
            <w:tcW w:w="1555" w:type="dxa"/>
          </w:tcPr>
          <w:p w14:paraId="62364788" w14:textId="77777777" w:rsidR="00772FB9" w:rsidRPr="00B27F5D" w:rsidRDefault="00772FB9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Date:</w:t>
            </w:r>
          </w:p>
          <w:p w14:paraId="0DFBE4AA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212E3A51" w14:textId="57630D23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176386FE" w14:textId="77777777" w:rsidR="00347A8A" w:rsidRDefault="00347A8A" w:rsidP="000F0A8E">
            <w:pPr>
              <w:jc w:val="both"/>
              <w:rPr>
                <w:rFonts w:ascii="Arial" w:hAnsi="Arial" w:cs="Arial"/>
              </w:rPr>
            </w:pPr>
          </w:p>
          <w:p w14:paraId="576ABB3D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2BADB2C0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057FF305" w14:textId="349DFADD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  <w:tr w:rsidR="00772FB9" w14:paraId="57C1E29C" w14:textId="77777777" w:rsidTr="00347A8A">
        <w:tc>
          <w:tcPr>
            <w:tcW w:w="1555" w:type="dxa"/>
          </w:tcPr>
          <w:p w14:paraId="1D8A9FBE" w14:textId="77777777" w:rsidR="00772FB9" w:rsidRPr="00B27F5D" w:rsidRDefault="00772FB9" w:rsidP="000F0A8E">
            <w:pPr>
              <w:jc w:val="both"/>
              <w:rPr>
                <w:rFonts w:ascii="Arial" w:hAnsi="Arial" w:cs="Arial"/>
                <w:b/>
              </w:rPr>
            </w:pPr>
            <w:r w:rsidRPr="00B27F5D">
              <w:rPr>
                <w:rFonts w:ascii="Arial" w:hAnsi="Arial" w:cs="Arial"/>
                <w:b/>
              </w:rPr>
              <w:t>Signature:</w:t>
            </w:r>
          </w:p>
          <w:p w14:paraId="40F6463D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00DD2715" w14:textId="6A1EF6FD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36A1174D" w14:textId="77777777" w:rsidR="00772FB9" w:rsidRDefault="00772FB9" w:rsidP="000F0A8E">
            <w:pPr>
              <w:jc w:val="both"/>
              <w:rPr>
                <w:rFonts w:ascii="Arial" w:hAnsi="Arial" w:cs="Arial"/>
              </w:rPr>
            </w:pPr>
          </w:p>
          <w:p w14:paraId="0E18D8C3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44FBD616" w14:textId="77777777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  <w:p w14:paraId="3F310CB9" w14:textId="6A406F54" w:rsidR="00FF27A7" w:rsidRDefault="00FF27A7" w:rsidP="000F0A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211B3" w14:textId="5DF29462" w:rsidR="000D6D1E" w:rsidRDefault="000D6D1E" w:rsidP="000F0A8E">
      <w:pPr>
        <w:jc w:val="both"/>
        <w:rPr>
          <w:rFonts w:ascii="Arial" w:hAnsi="Arial" w:cs="Arial"/>
        </w:rPr>
      </w:pPr>
    </w:p>
    <w:p w14:paraId="34614977" w14:textId="134C1FC4" w:rsidR="00336999" w:rsidRDefault="00336999" w:rsidP="000F0A8E">
      <w:pPr>
        <w:jc w:val="both"/>
        <w:rPr>
          <w:rFonts w:ascii="Arial" w:hAnsi="Arial" w:cs="Arial"/>
        </w:rPr>
      </w:pPr>
    </w:p>
    <w:p w14:paraId="04A8A2B6" w14:textId="61ECE238" w:rsidR="00C26E88" w:rsidRPr="00192B1F" w:rsidRDefault="00B27F5D" w:rsidP="00923529">
      <w:pPr>
        <w:pStyle w:val="Para2"/>
        <w:numPr>
          <w:ilvl w:val="0"/>
          <w:numId w:val="0"/>
        </w:numPr>
        <w:ind w:left="720" w:hanging="720"/>
        <w:jc w:val="both"/>
        <w:rPr>
          <w:i/>
          <w:sz w:val="24"/>
        </w:rPr>
      </w:pPr>
      <w:r w:rsidRPr="00192B1F">
        <w:rPr>
          <w:i/>
          <w:sz w:val="24"/>
        </w:rPr>
        <w:t xml:space="preserve">Instructions </w:t>
      </w:r>
      <w:r w:rsidR="00DB18D4" w:rsidRPr="00192B1F">
        <w:rPr>
          <w:i/>
          <w:sz w:val="24"/>
        </w:rPr>
        <w:t>for school admin</w:t>
      </w:r>
    </w:p>
    <w:p w14:paraId="7DF52AFC" w14:textId="0CE3D6EE" w:rsidR="00DB18D4" w:rsidRPr="00861C15" w:rsidRDefault="00DB18D4" w:rsidP="00921511">
      <w:pPr>
        <w:pStyle w:val="Paranonumber"/>
        <w:rPr>
          <w:szCs w:val="22"/>
        </w:rPr>
      </w:pPr>
      <w:r w:rsidRPr="00923529">
        <w:t xml:space="preserve">This declaration must be kept in an easily retrieval </w:t>
      </w:r>
      <w:r w:rsidR="00232630" w:rsidRPr="00923529">
        <w:t xml:space="preserve">file. In the case of an employee, this should be kept </w:t>
      </w:r>
      <w:r w:rsidR="00232630">
        <w:t>on their personnel file.</w:t>
      </w:r>
    </w:p>
    <w:p w14:paraId="65F3D8B0" w14:textId="772C5AF8" w:rsidR="00C26E88" w:rsidRPr="00135323" w:rsidRDefault="00632807" w:rsidP="00262FC2">
      <w:pPr>
        <w:pStyle w:val="Appendix"/>
      </w:pPr>
      <w:r w:rsidRPr="007A13FA">
        <w:br w:type="page"/>
      </w:r>
      <w:bookmarkStart w:id="60" w:name="_Toc515385957"/>
      <w:bookmarkStart w:id="61" w:name="_Toc12437128"/>
      <w:r w:rsidR="00C26E88" w:rsidRPr="00135323">
        <w:lastRenderedPageBreak/>
        <w:t>Appendix 1</w:t>
      </w:r>
      <w:bookmarkEnd w:id="60"/>
      <w:bookmarkEnd w:id="61"/>
    </w:p>
    <w:p w14:paraId="5DDD2BA4" w14:textId="677E38E5" w:rsidR="00C26E88" w:rsidRDefault="00844803" w:rsidP="00DE1861">
      <w:pPr>
        <w:jc w:val="center"/>
        <w:rPr>
          <w:rFonts w:ascii="Arial" w:hAnsi="Arial" w:cs="Arial"/>
          <w:b/>
          <w:sz w:val="28"/>
          <w:szCs w:val="28"/>
        </w:rPr>
      </w:pPr>
      <w:r w:rsidRPr="00844803">
        <w:rPr>
          <w:rFonts w:ascii="Arial" w:hAnsi="Arial" w:cs="Arial"/>
          <w:b/>
          <w:sz w:val="28"/>
          <w:szCs w:val="28"/>
        </w:rPr>
        <w:t xml:space="preserve">Data Protection </w:t>
      </w:r>
      <w:r w:rsidR="00CB3B9A">
        <w:rPr>
          <w:rFonts w:ascii="Arial" w:hAnsi="Arial" w:cs="Arial"/>
          <w:b/>
          <w:sz w:val="28"/>
          <w:szCs w:val="28"/>
        </w:rPr>
        <w:t xml:space="preserve">Policy </w:t>
      </w:r>
      <w:r w:rsidR="00C26E88" w:rsidRPr="00844803">
        <w:rPr>
          <w:rFonts w:ascii="Arial" w:hAnsi="Arial" w:cs="Arial"/>
          <w:b/>
          <w:sz w:val="28"/>
          <w:szCs w:val="28"/>
        </w:rPr>
        <w:t>Definitions</w:t>
      </w:r>
    </w:p>
    <w:p w14:paraId="072ABAD4" w14:textId="77777777" w:rsidR="00537FA2" w:rsidRPr="00844803" w:rsidRDefault="00537FA2" w:rsidP="000F0A8E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4803" w14:paraId="0F908A54" w14:textId="77777777" w:rsidTr="00817CE6">
        <w:tc>
          <w:tcPr>
            <w:tcW w:w="2405" w:type="dxa"/>
          </w:tcPr>
          <w:p w14:paraId="48F4F3EC" w14:textId="2F8D010E" w:rsidR="00844803" w:rsidRPr="00537A10" w:rsidRDefault="00844803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A10">
              <w:rPr>
                <w:rFonts w:ascii="Arial" w:hAnsi="Arial" w:cs="Arial"/>
                <w:b/>
                <w:sz w:val="28"/>
                <w:szCs w:val="28"/>
              </w:rPr>
              <w:t xml:space="preserve">Term </w:t>
            </w:r>
            <w:r w:rsidR="00817CE6" w:rsidRPr="00537A10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537A10">
              <w:rPr>
                <w:rFonts w:ascii="Arial" w:hAnsi="Arial" w:cs="Arial"/>
                <w:b/>
                <w:sz w:val="28"/>
                <w:szCs w:val="28"/>
              </w:rPr>
              <w:t>sed</w:t>
            </w:r>
          </w:p>
        </w:tc>
        <w:tc>
          <w:tcPr>
            <w:tcW w:w="6611" w:type="dxa"/>
          </w:tcPr>
          <w:p w14:paraId="31291E66" w14:textId="5063AC5C" w:rsidR="00844803" w:rsidRPr="00537A10" w:rsidRDefault="002E62CD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A10">
              <w:rPr>
                <w:rFonts w:ascii="Arial" w:hAnsi="Arial" w:cs="Arial"/>
                <w:b/>
                <w:sz w:val="28"/>
                <w:szCs w:val="28"/>
              </w:rPr>
              <w:t>Summary De</w:t>
            </w:r>
            <w:r w:rsidR="00817CE6" w:rsidRPr="00537A10">
              <w:rPr>
                <w:rFonts w:ascii="Arial" w:hAnsi="Arial" w:cs="Arial"/>
                <w:b/>
                <w:sz w:val="28"/>
                <w:szCs w:val="28"/>
              </w:rPr>
              <w:t>finition</w:t>
            </w:r>
          </w:p>
          <w:p w14:paraId="783E780D" w14:textId="42E6F3F0" w:rsidR="004D2C33" w:rsidRPr="00537A10" w:rsidRDefault="004D2C33" w:rsidP="009D15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44803" w14:paraId="01C40280" w14:textId="77777777" w:rsidTr="00817CE6">
        <w:tc>
          <w:tcPr>
            <w:tcW w:w="2405" w:type="dxa"/>
          </w:tcPr>
          <w:p w14:paraId="371778E1" w14:textId="7F33C3FE" w:rsidR="00844803" w:rsidRDefault="004D2C3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data</w:t>
            </w:r>
          </w:p>
        </w:tc>
        <w:tc>
          <w:tcPr>
            <w:tcW w:w="6611" w:type="dxa"/>
          </w:tcPr>
          <w:p w14:paraId="37CF0EAA" w14:textId="77777777" w:rsidR="00844803" w:rsidRDefault="001D5089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data means any information relating to an identified or identifiable </w:t>
            </w:r>
            <w:r w:rsidR="00E12B47">
              <w:rPr>
                <w:rFonts w:ascii="Arial" w:hAnsi="Arial" w:cs="Arial"/>
                <w:sz w:val="24"/>
                <w:szCs w:val="24"/>
              </w:rPr>
              <w:t>living individual</w:t>
            </w:r>
            <w:r w:rsidR="003A5244">
              <w:rPr>
                <w:rFonts w:ascii="Arial" w:hAnsi="Arial" w:cs="Arial"/>
                <w:sz w:val="24"/>
                <w:szCs w:val="24"/>
              </w:rPr>
              <w:t>. This includes a name, identification number, lo</w:t>
            </w:r>
            <w:r w:rsidR="004D7681">
              <w:rPr>
                <w:rFonts w:ascii="Arial" w:hAnsi="Arial" w:cs="Arial"/>
                <w:sz w:val="24"/>
                <w:szCs w:val="24"/>
              </w:rPr>
              <w:t xml:space="preserve">cation data, an online identifier, </w:t>
            </w:r>
            <w:r w:rsidR="00646F6F">
              <w:rPr>
                <w:rFonts w:ascii="Arial" w:hAnsi="Arial" w:cs="Arial"/>
                <w:sz w:val="24"/>
                <w:szCs w:val="24"/>
              </w:rPr>
              <w:t xml:space="preserve">information relating to the physical, physiological, genetic, mental, economic, cultural or social identity </w:t>
            </w:r>
            <w:r w:rsidR="00662F31">
              <w:rPr>
                <w:rFonts w:ascii="Arial" w:hAnsi="Arial" w:cs="Arial"/>
                <w:sz w:val="24"/>
                <w:szCs w:val="24"/>
              </w:rPr>
              <w:t>of that individual.</w:t>
            </w:r>
          </w:p>
          <w:p w14:paraId="1A852AB4" w14:textId="20354CC6" w:rsidR="00246803" w:rsidRDefault="00246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0D" w14:paraId="765AB6A3" w14:textId="77777777" w:rsidTr="00817CE6">
        <w:tc>
          <w:tcPr>
            <w:tcW w:w="2405" w:type="dxa"/>
          </w:tcPr>
          <w:p w14:paraId="717CE61F" w14:textId="11CC1470" w:rsidR="00A71C0D" w:rsidRDefault="00A71C0D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categories of personal data</w:t>
            </w:r>
          </w:p>
        </w:tc>
        <w:tc>
          <w:tcPr>
            <w:tcW w:w="6611" w:type="dxa"/>
          </w:tcPr>
          <w:p w14:paraId="7C27C6F4" w14:textId="3847084D" w:rsidR="00CD49E1" w:rsidRDefault="00EF128B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categories of personal data mean personal data which </w:t>
            </w:r>
            <w:r w:rsidR="00C82070">
              <w:rPr>
                <w:rFonts w:ascii="Arial" w:hAnsi="Arial" w:cs="Arial"/>
                <w:sz w:val="24"/>
                <w:szCs w:val="24"/>
              </w:rPr>
              <w:t xml:space="preserve">reveal the </w:t>
            </w:r>
            <w:r w:rsidR="00042C16">
              <w:rPr>
                <w:rFonts w:ascii="Arial" w:hAnsi="Arial" w:cs="Arial"/>
                <w:sz w:val="24"/>
                <w:szCs w:val="24"/>
              </w:rPr>
              <w:t>racial or ethnic origin, political opinions, religious or philosophical beliefs</w:t>
            </w:r>
            <w:r w:rsidR="00061D8E">
              <w:rPr>
                <w:rFonts w:ascii="Arial" w:hAnsi="Arial" w:cs="Arial"/>
                <w:sz w:val="24"/>
                <w:szCs w:val="24"/>
              </w:rPr>
              <w:t xml:space="preserve"> and the trade union membership</w:t>
            </w:r>
            <w:r w:rsidR="00A308AD">
              <w:rPr>
                <w:rFonts w:ascii="Arial" w:hAnsi="Arial" w:cs="Arial"/>
                <w:sz w:val="24"/>
                <w:szCs w:val="24"/>
              </w:rPr>
              <w:t xml:space="preserve"> of the data subject.</w:t>
            </w:r>
          </w:p>
          <w:p w14:paraId="6AFF6A51" w14:textId="77777777" w:rsidR="00CD49E1" w:rsidRDefault="00CD49E1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BB283" w14:textId="71EBC2A5" w:rsidR="00A71C0D" w:rsidRDefault="00A31E49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also includes t</w:t>
            </w:r>
            <w:r w:rsidR="00AD6FB2">
              <w:rPr>
                <w:rFonts w:ascii="Arial" w:hAnsi="Arial" w:cs="Arial"/>
                <w:sz w:val="24"/>
                <w:szCs w:val="24"/>
              </w:rPr>
              <w:t xml:space="preserve">he processing of </w:t>
            </w:r>
            <w:r w:rsidR="00061D8E">
              <w:rPr>
                <w:rFonts w:ascii="Arial" w:hAnsi="Arial" w:cs="Arial"/>
                <w:sz w:val="24"/>
                <w:szCs w:val="24"/>
              </w:rPr>
              <w:t>genetic</w:t>
            </w:r>
            <w:r w:rsidR="00AD6FB2">
              <w:rPr>
                <w:rFonts w:ascii="Arial" w:hAnsi="Arial" w:cs="Arial"/>
                <w:sz w:val="24"/>
                <w:szCs w:val="24"/>
              </w:rPr>
              <w:t xml:space="preserve"> data, biometric data for the purpose of uniquely identifying </w:t>
            </w:r>
            <w:r>
              <w:rPr>
                <w:rFonts w:ascii="Arial" w:hAnsi="Arial" w:cs="Arial"/>
                <w:sz w:val="24"/>
                <w:szCs w:val="24"/>
              </w:rPr>
              <w:t>an individual</w:t>
            </w:r>
            <w:r w:rsidR="003812F4">
              <w:rPr>
                <w:rFonts w:ascii="Arial" w:hAnsi="Arial" w:cs="Arial"/>
                <w:sz w:val="24"/>
                <w:szCs w:val="24"/>
              </w:rPr>
              <w:t>, data concerning health, a</w:t>
            </w:r>
            <w:r w:rsidR="00CD49E1">
              <w:rPr>
                <w:rFonts w:ascii="Arial" w:hAnsi="Arial" w:cs="Arial"/>
                <w:sz w:val="24"/>
                <w:szCs w:val="24"/>
              </w:rPr>
              <w:t>n</w:t>
            </w:r>
            <w:r w:rsidR="00C4425F">
              <w:rPr>
                <w:rFonts w:ascii="Arial" w:hAnsi="Arial" w:cs="Arial"/>
                <w:sz w:val="24"/>
                <w:szCs w:val="24"/>
              </w:rPr>
              <w:t xml:space="preserve">d data relating to an </w:t>
            </w:r>
            <w:r w:rsidR="00CD49E1">
              <w:rPr>
                <w:rFonts w:ascii="Arial" w:hAnsi="Arial" w:cs="Arial"/>
                <w:sz w:val="24"/>
                <w:szCs w:val="24"/>
              </w:rPr>
              <w:t>individual’s sex life or sexual orientation.</w:t>
            </w:r>
          </w:p>
          <w:p w14:paraId="5F951BDC" w14:textId="639E8A47" w:rsidR="00CD49E1" w:rsidRDefault="00CD49E1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03" w14:paraId="772092A4" w14:textId="77777777" w:rsidTr="00817CE6">
        <w:tc>
          <w:tcPr>
            <w:tcW w:w="2405" w:type="dxa"/>
          </w:tcPr>
          <w:p w14:paraId="4D3486EA" w14:textId="01C6E5B3" w:rsidR="00844803" w:rsidRDefault="00D7351E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ing </w:t>
            </w:r>
          </w:p>
        </w:tc>
        <w:tc>
          <w:tcPr>
            <w:tcW w:w="6611" w:type="dxa"/>
          </w:tcPr>
          <w:p w14:paraId="463C076E" w14:textId="77777777" w:rsidR="00844803" w:rsidRDefault="00D7351E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ing means any operation or set of operations which </w:t>
            </w:r>
            <w:r w:rsidR="009E29EE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performed on personal data</w:t>
            </w:r>
            <w:r w:rsidR="002E62CD">
              <w:rPr>
                <w:rFonts w:ascii="Arial" w:hAnsi="Arial" w:cs="Arial"/>
                <w:sz w:val="24"/>
                <w:szCs w:val="24"/>
              </w:rPr>
              <w:t xml:space="preserve">, such as </w:t>
            </w:r>
            <w:r w:rsidR="009E29EE">
              <w:rPr>
                <w:rFonts w:ascii="Arial" w:hAnsi="Arial" w:cs="Arial"/>
                <w:sz w:val="24"/>
                <w:szCs w:val="24"/>
              </w:rPr>
              <w:t>the collection, recording, organisation, structuring, storage, adaptation o</w:t>
            </w:r>
            <w:r w:rsidR="002A329E">
              <w:rPr>
                <w:rFonts w:ascii="Arial" w:hAnsi="Arial" w:cs="Arial"/>
                <w:sz w:val="24"/>
                <w:szCs w:val="24"/>
              </w:rPr>
              <w:t>r alteration, retrieval, consultation, use, disclosure by transmission, dissemination or otherwise making available</w:t>
            </w:r>
            <w:r w:rsidR="00246803">
              <w:rPr>
                <w:rFonts w:ascii="Arial" w:hAnsi="Arial" w:cs="Arial"/>
                <w:sz w:val="24"/>
                <w:szCs w:val="24"/>
              </w:rPr>
              <w:t>, alignment or combination, restriction, erasure or destruction.</w:t>
            </w:r>
          </w:p>
          <w:p w14:paraId="73289672" w14:textId="1D725538" w:rsidR="00246803" w:rsidRDefault="00246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03" w14:paraId="620D2EB3" w14:textId="77777777" w:rsidTr="00817CE6">
        <w:tc>
          <w:tcPr>
            <w:tcW w:w="2405" w:type="dxa"/>
          </w:tcPr>
          <w:p w14:paraId="37A687E7" w14:textId="1C79568D" w:rsidR="00844803" w:rsidRDefault="00537A10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ubject</w:t>
            </w:r>
          </w:p>
        </w:tc>
        <w:tc>
          <w:tcPr>
            <w:tcW w:w="6611" w:type="dxa"/>
          </w:tcPr>
          <w:p w14:paraId="0F497335" w14:textId="7C9124BD" w:rsidR="00537A10" w:rsidRDefault="00537A10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dentifiable</w:t>
            </w:r>
            <w:r w:rsidR="00886397">
              <w:rPr>
                <w:rFonts w:ascii="Arial" w:hAnsi="Arial" w:cs="Arial"/>
                <w:sz w:val="24"/>
                <w:szCs w:val="24"/>
              </w:rPr>
              <w:t xml:space="preserve">, living </w:t>
            </w:r>
            <w:r>
              <w:rPr>
                <w:rFonts w:ascii="Arial" w:hAnsi="Arial" w:cs="Arial"/>
                <w:sz w:val="24"/>
                <w:szCs w:val="24"/>
              </w:rPr>
              <w:t>individual who is the subject of personal data</w:t>
            </w:r>
            <w:r w:rsidR="00E83B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B8792B" w14:textId="77777777" w:rsidR="00844803" w:rsidRDefault="00844803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A10" w14:paraId="751F5EF5" w14:textId="77777777" w:rsidTr="00817CE6">
        <w:tc>
          <w:tcPr>
            <w:tcW w:w="2405" w:type="dxa"/>
          </w:tcPr>
          <w:p w14:paraId="0F9AF2DC" w14:textId="59D7158F" w:rsidR="00537A10" w:rsidRDefault="005E5C08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ontroller</w:t>
            </w:r>
          </w:p>
        </w:tc>
        <w:tc>
          <w:tcPr>
            <w:tcW w:w="6611" w:type="dxa"/>
          </w:tcPr>
          <w:p w14:paraId="1DC6678A" w14:textId="6E632BD8" w:rsidR="00537A10" w:rsidRDefault="00693F8F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ata controller is an organisation who </w:t>
            </w:r>
            <w:r w:rsidR="00DE4C6E">
              <w:rPr>
                <w:rFonts w:ascii="Arial" w:hAnsi="Arial" w:cs="Arial"/>
                <w:sz w:val="24"/>
                <w:szCs w:val="24"/>
              </w:rPr>
              <w:t>determines the purposes and means of the processing of personal data</w:t>
            </w:r>
            <w:r w:rsidR="00E83B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639386" w14:textId="468CAC9A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C6" w14:paraId="5412F60C" w14:textId="77777777" w:rsidTr="00817CE6">
        <w:tc>
          <w:tcPr>
            <w:tcW w:w="2405" w:type="dxa"/>
          </w:tcPr>
          <w:p w14:paraId="7F25283D" w14:textId="605934FC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cessor</w:t>
            </w:r>
          </w:p>
        </w:tc>
        <w:tc>
          <w:tcPr>
            <w:tcW w:w="6611" w:type="dxa"/>
          </w:tcPr>
          <w:p w14:paraId="14A31B86" w14:textId="77777777" w:rsidR="00E83BC6" w:rsidRDefault="00E83BC6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ata processor is an organisation </w:t>
            </w:r>
            <w:r w:rsidR="00695C1C">
              <w:rPr>
                <w:rFonts w:ascii="Arial" w:hAnsi="Arial" w:cs="Arial"/>
                <w:sz w:val="24"/>
                <w:szCs w:val="24"/>
              </w:rPr>
              <w:t>who processes personal data on behalf of a data controller</w:t>
            </w:r>
            <w:r w:rsidR="003011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7F7F">
              <w:rPr>
                <w:rFonts w:ascii="Arial" w:hAnsi="Arial" w:cs="Arial"/>
                <w:sz w:val="24"/>
                <w:szCs w:val="24"/>
              </w:rPr>
              <w:t>on their instruction.</w:t>
            </w:r>
          </w:p>
          <w:p w14:paraId="4F859E33" w14:textId="0FA6FF76" w:rsidR="009D1537" w:rsidRDefault="009D1537" w:rsidP="000F0A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CBE31" w14:textId="26F41367" w:rsidR="003E5440" w:rsidRPr="00844803" w:rsidRDefault="003E5440" w:rsidP="000F0A8E">
      <w:pPr>
        <w:jc w:val="both"/>
        <w:rPr>
          <w:rFonts w:ascii="Arial" w:hAnsi="Arial" w:cs="Arial"/>
          <w:sz w:val="24"/>
          <w:szCs w:val="24"/>
        </w:rPr>
      </w:pPr>
    </w:p>
    <w:p w14:paraId="7C990E3C" w14:textId="77777777" w:rsidR="00844803" w:rsidRPr="00844803" w:rsidRDefault="00844803" w:rsidP="000F0A8E">
      <w:pPr>
        <w:jc w:val="both"/>
        <w:rPr>
          <w:rFonts w:ascii="Arial" w:hAnsi="Arial" w:cs="Arial"/>
          <w:sz w:val="24"/>
          <w:szCs w:val="24"/>
        </w:rPr>
      </w:pPr>
    </w:p>
    <w:p w14:paraId="3A05DB96" w14:textId="77777777" w:rsidR="008F2283" w:rsidRPr="00982505" w:rsidRDefault="008F2283" w:rsidP="000F0A8E">
      <w:pPr>
        <w:jc w:val="both"/>
        <w:rPr>
          <w:rFonts w:ascii="Arial" w:hAnsi="Arial" w:cs="Arial"/>
          <w:b/>
          <w:sz w:val="24"/>
          <w:szCs w:val="24"/>
        </w:rPr>
      </w:pPr>
    </w:p>
    <w:sectPr w:rsidR="008F2283" w:rsidRPr="00982505" w:rsidSect="00F0097E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5271" w14:textId="77777777" w:rsidR="00926B1B" w:rsidRDefault="00926B1B" w:rsidP="008F2283">
      <w:pPr>
        <w:spacing w:after="0" w:line="240" w:lineRule="auto"/>
      </w:pPr>
      <w:r>
        <w:separator/>
      </w:r>
    </w:p>
  </w:endnote>
  <w:endnote w:type="continuationSeparator" w:id="0">
    <w:p w14:paraId="44FB66D5" w14:textId="77777777" w:rsidR="00926B1B" w:rsidRDefault="00926B1B" w:rsidP="008F2283">
      <w:pPr>
        <w:spacing w:after="0" w:line="240" w:lineRule="auto"/>
      </w:pPr>
      <w:r>
        <w:continuationSeparator/>
      </w:r>
    </w:p>
  </w:endnote>
  <w:endnote w:type="continuationNotice" w:id="1">
    <w:p w14:paraId="7C61E75C" w14:textId="77777777" w:rsidR="00926B1B" w:rsidRDefault="00926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23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C74BF" w14:textId="71302B6D" w:rsidR="00C53F8E" w:rsidRDefault="00C53F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B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0E7D4D" w14:textId="77777777" w:rsidR="00F0097E" w:rsidRPr="008F2283" w:rsidRDefault="00F0097E" w:rsidP="008F228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9302" w14:textId="77777777" w:rsidR="00926B1B" w:rsidRDefault="00926B1B" w:rsidP="008F2283">
      <w:pPr>
        <w:spacing w:after="0" w:line="240" w:lineRule="auto"/>
      </w:pPr>
      <w:r>
        <w:separator/>
      </w:r>
    </w:p>
  </w:footnote>
  <w:footnote w:type="continuationSeparator" w:id="0">
    <w:p w14:paraId="165BE990" w14:textId="77777777" w:rsidR="00926B1B" w:rsidRDefault="00926B1B" w:rsidP="008F2283">
      <w:pPr>
        <w:spacing w:after="0" w:line="240" w:lineRule="auto"/>
      </w:pPr>
      <w:r>
        <w:continuationSeparator/>
      </w:r>
    </w:p>
  </w:footnote>
  <w:footnote w:type="continuationNotice" w:id="1">
    <w:p w14:paraId="4DB98EA8" w14:textId="77777777" w:rsidR="00926B1B" w:rsidRDefault="00926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078"/>
    <w:multiLevelType w:val="multilevel"/>
    <w:tmpl w:val="DE0AAF72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30368C7"/>
    <w:multiLevelType w:val="hybridMultilevel"/>
    <w:tmpl w:val="D278D224"/>
    <w:lvl w:ilvl="0" w:tplc="582C00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323B"/>
    <w:multiLevelType w:val="hybridMultilevel"/>
    <w:tmpl w:val="709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D09AC"/>
    <w:multiLevelType w:val="hybridMultilevel"/>
    <w:tmpl w:val="83C6D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B2F30"/>
    <w:multiLevelType w:val="hybridMultilevel"/>
    <w:tmpl w:val="A25899C6"/>
    <w:lvl w:ilvl="0" w:tplc="9C62CA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65C3F"/>
    <w:multiLevelType w:val="multilevel"/>
    <w:tmpl w:val="351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EF5E88"/>
    <w:multiLevelType w:val="hybridMultilevel"/>
    <w:tmpl w:val="D9542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124B6B"/>
    <w:multiLevelType w:val="multilevel"/>
    <w:tmpl w:val="5A2CD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3E7F39"/>
    <w:multiLevelType w:val="hybridMultilevel"/>
    <w:tmpl w:val="1A1CF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B8077D"/>
    <w:multiLevelType w:val="hybridMultilevel"/>
    <w:tmpl w:val="E7C28004"/>
    <w:lvl w:ilvl="0" w:tplc="8EE09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3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B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3660FB"/>
    <w:multiLevelType w:val="hybridMultilevel"/>
    <w:tmpl w:val="38A44B78"/>
    <w:lvl w:ilvl="0" w:tplc="BD003D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6A66"/>
    <w:multiLevelType w:val="hybridMultilevel"/>
    <w:tmpl w:val="A96A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83"/>
    <w:rsid w:val="000033FC"/>
    <w:rsid w:val="000043D4"/>
    <w:rsid w:val="00005A07"/>
    <w:rsid w:val="000064CF"/>
    <w:rsid w:val="00006EC1"/>
    <w:rsid w:val="00007D7F"/>
    <w:rsid w:val="000109F8"/>
    <w:rsid w:val="00010AEF"/>
    <w:rsid w:val="00017B2B"/>
    <w:rsid w:val="00020F5E"/>
    <w:rsid w:val="00022119"/>
    <w:rsid w:val="00022C80"/>
    <w:rsid w:val="00022D83"/>
    <w:rsid w:val="0003065D"/>
    <w:rsid w:val="00030F79"/>
    <w:rsid w:val="00032FC0"/>
    <w:rsid w:val="000342A7"/>
    <w:rsid w:val="00034BD0"/>
    <w:rsid w:val="00035476"/>
    <w:rsid w:val="000369C7"/>
    <w:rsid w:val="00037333"/>
    <w:rsid w:val="000376B0"/>
    <w:rsid w:val="00040130"/>
    <w:rsid w:val="0004054F"/>
    <w:rsid w:val="00040864"/>
    <w:rsid w:val="00040F3C"/>
    <w:rsid w:val="00042C16"/>
    <w:rsid w:val="00043133"/>
    <w:rsid w:val="00043DBD"/>
    <w:rsid w:val="0004408D"/>
    <w:rsid w:val="00051A33"/>
    <w:rsid w:val="000521E5"/>
    <w:rsid w:val="000524FE"/>
    <w:rsid w:val="00053039"/>
    <w:rsid w:val="00057926"/>
    <w:rsid w:val="00061D8E"/>
    <w:rsid w:val="000626B4"/>
    <w:rsid w:val="0006281B"/>
    <w:rsid w:val="00063F37"/>
    <w:rsid w:val="0006458B"/>
    <w:rsid w:val="00064E5A"/>
    <w:rsid w:val="00066215"/>
    <w:rsid w:val="00066E1E"/>
    <w:rsid w:val="000670F3"/>
    <w:rsid w:val="00067DF3"/>
    <w:rsid w:val="000706C4"/>
    <w:rsid w:val="00070781"/>
    <w:rsid w:val="0007453B"/>
    <w:rsid w:val="0007574E"/>
    <w:rsid w:val="0007689B"/>
    <w:rsid w:val="000773ED"/>
    <w:rsid w:val="00081764"/>
    <w:rsid w:val="00082000"/>
    <w:rsid w:val="000856DC"/>
    <w:rsid w:val="00085965"/>
    <w:rsid w:val="0008699D"/>
    <w:rsid w:val="000869F2"/>
    <w:rsid w:val="00087577"/>
    <w:rsid w:val="000904F2"/>
    <w:rsid w:val="00090BB2"/>
    <w:rsid w:val="0009314F"/>
    <w:rsid w:val="00093E11"/>
    <w:rsid w:val="00094BF3"/>
    <w:rsid w:val="00096F88"/>
    <w:rsid w:val="000A0E94"/>
    <w:rsid w:val="000A1991"/>
    <w:rsid w:val="000A1DD2"/>
    <w:rsid w:val="000A5547"/>
    <w:rsid w:val="000A7F06"/>
    <w:rsid w:val="000B08CA"/>
    <w:rsid w:val="000B11B3"/>
    <w:rsid w:val="000B241F"/>
    <w:rsid w:val="000B4229"/>
    <w:rsid w:val="000B4D79"/>
    <w:rsid w:val="000B679E"/>
    <w:rsid w:val="000B724B"/>
    <w:rsid w:val="000B762C"/>
    <w:rsid w:val="000C23A2"/>
    <w:rsid w:val="000C2E0A"/>
    <w:rsid w:val="000C384B"/>
    <w:rsid w:val="000C528F"/>
    <w:rsid w:val="000C61BD"/>
    <w:rsid w:val="000D067B"/>
    <w:rsid w:val="000D2341"/>
    <w:rsid w:val="000D4CE8"/>
    <w:rsid w:val="000D6D1E"/>
    <w:rsid w:val="000D7539"/>
    <w:rsid w:val="000E039E"/>
    <w:rsid w:val="000E2C9D"/>
    <w:rsid w:val="000E32CA"/>
    <w:rsid w:val="000E32E7"/>
    <w:rsid w:val="000E3630"/>
    <w:rsid w:val="000E3B77"/>
    <w:rsid w:val="000E43FA"/>
    <w:rsid w:val="000E5650"/>
    <w:rsid w:val="000E7E0E"/>
    <w:rsid w:val="000F0A8E"/>
    <w:rsid w:val="000F1DA6"/>
    <w:rsid w:val="00105D1E"/>
    <w:rsid w:val="001063E3"/>
    <w:rsid w:val="001068A0"/>
    <w:rsid w:val="00110D88"/>
    <w:rsid w:val="0011160E"/>
    <w:rsid w:val="00111934"/>
    <w:rsid w:val="00112408"/>
    <w:rsid w:val="0011750A"/>
    <w:rsid w:val="001210DD"/>
    <w:rsid w:val="00121DFE"/>
    <w:rsid w:val="001268CD"/>
    <w:rsid w:val="0013213D"/>
    <w:rsid w:val="00135323"/>
    <w:rsid w:val="001370F9"/>
    <w:rsid w:val="00141450"/>
    <w:rsid w:val="00143838"/>
    <w:rsid w:val="001461B7"/>
    <w:rsid w:val="001462E8"/>
    <w:rsid w:val="0014683C"/>
    <w:rsid w:val="00146BBF"/>
    <w:rsid w:val="00146F0A"/>
    <w:rsid w:val="0015009C"/>
    <w:rsid w:val="00150B49"/>
    <w:rsid w:val="00152890"/>
    <w:rsid w:val="001533B8"/>
    <w:rsid w:val="00153526"/>
    <w:rsid w:val="00153646"/>
    <w:rsid w:val="00155E81"/>
    <w:rsid w:val="001571D0"/>
    <w:rsid w:val="0016002C"/>
    <w:rsid w:val="00160DAE"/>
    <w:rsid w:val="00160F7D"/>
    <w:rsid w:val="0016160D"/>
    <w:rsid w:val="001621BF"/>
    <w:rsid w:val="00166774"/>
    <w:rsid w:val="001679F2"/>
    <w:rsid w:val="00170456"/>
    <w:rsid w:val="00172D89"/>
    <w:rsid w:val="00173193"/>
    <w:rsid w:val="00173C9B"/>
    <w:rsid w:val="00174F89"/>
    <w:rsid w:val="00176E7D"/>
    <w:rsid w:val="00177E14"/>
    <w:rsid w:val="001828B3"/>
    <w:rsid w:val="00183C38"/>
    <w:rsid w:val="001846F2"/>
    <w:rsid w:val="001878C2"/>
    <w:rsid w:val="0019260A"/>
    <w:rsid w:val="00192B1F"/>
    <w:rsid w:val="00194211"/>
    <w:rsid w:val="00194A45"/>
    <w:rsid w:val="00196309"/>
    <w:rsid w:val="00197A5D"/>
    <w:rsid w:val="001A0793"/>
    <w:rsid w:val="001A4928"/>
    <w:rsid w:val="001A6868"/>
    <w:rsid w:val="001A7D8B"/>
    <w:rsid w:val="001B0DDD"/>
    <w:rsid w:val="001B5054"/>
    <w:rsid w:val="001B6B77"/>
    <w:rsid w:val="001B7231"/>
    <w:rsid w:val="001C0F1B"/>
    <w:rsid w:val="001C15AA"/>
    <w:rsid w:val="001C1926"/>
    <w:rsid w:val="001C285A"/>
    <w:rsid w:val="001C2A4E"/>
    <w:rsid w:val="001C3195"/>
    <w:rsid w:val="001C3561"/>
    <w:rsid w:val="001C3CC3"/>
    <w:rsid w:val="001C4DD8"/>
    <w:rsid w:val="001C567F"/>
    <w:rsid w:val="001D12C2"/>
    <w:rsid w:val="001D2343"/>
    <w:rsid w:val="001D314F"/>
    <w:rsid w:val="001D35C8"/>
    <w:rsid w:val="001D5089"/>
    <w:rsid w:val="001D77E0"/>
    <w:rsid w:val="001E2F09"/>
    <w:rsid w:val="001E4216"/>
    <w:rsid w:val="001E4D6E"/>
    <w:rsid w:val="001F160B"/>
    <w:rsid w:val="001F1A24"/>
    <w:rsid w:val="001F375C"/>
    <w:rsid w:val="001F4615"/>
    <w:rsid w:val="00200158"/>
    <w:rsid w:val="00200E45"/>
    <w:rsid w:val="00201749"/>
    <w:rsid w:val="002043FE"/>
    <w:rsid w:val="00206AC9"/>
    <w:rsid w:val="00206EC5"/>
    <w:rsid w:val="00207492"/>
    <w:rsid w:val="0020791E"/>
    <w:rsid w:val="00211112"/>
    <w:rsid w:val="002123C3"/>
    <w:rsid w:val="00214AA5"/>
    <w:rsid w:val="00215FC7"/>
    <w:rsid w:val="00223937"/>
    <w:rsid w:val="00223F01"/>
    <w:rsid w:val="002247DC"/>
    <w:rsid w:val="00225FAF"/>
    <w:rsid w:val="002278FB"/>
    <w:rsid w:val="00227EA7"/>
    <w:rsid w:val="00230E84"/>
    <w:rsid w:val="00230F2A"/>
    <w:rsid w:val="00232513"/>
    <w:rsid w:val="00232630"/>
    <w:rsid w:val="00232911"/>
    <w:rsid w:val="0023398F"/>
    <w:rsid w:val="002339A8"/>
    <w:rsid w:val="002349D6"/>
    <w:rsid w:val="00241F0E"/>
    <w:rsid w:val="00241F80"/>
    <w:rsid w:val="0024248C"/>
    <w:rsid w:val="002443E9"/>
    <w:rsid w:val="0024445D"/>
    <w:rsid w:val="00246606"/>
    <w:rsid w:val="00246803"/>
    <w:rsid w:val="00246B60"/>
    <w:rsid w:val="00250413"/>
    <w:rsid w:val="00257C57"/>
    <w:rsid w:val="00257DBF"/>
    <w:rsid w:val="00260073"/>
    <w:rsid w:val="00261FE3"/>
    <w:rsid w:val="00262114"/>
    <w:rsid w:val="00262FC2"/>
    <w:rsid w:val="00266613"/>
    <w:rsid w:val="00271316"/>
    <w:rsid w:val="0027248E"/>
    <w:rsid w:val="002751C2"/>
    <w:rsid w:val="002756B6"/>
    <w:rsid w:val="00276BB7"/>
    <w:rsid w:val="00277416"/>
    <w:rsid w:val="0027746C"/>
    <w:rsid w:val="00277C4F"/>
    <w:rsid w:val="00277F7F"/>
    <w:rsid w:val="00281A19"/>
    <w:rsid w:val="002823FE"/>
    <w:rsid w:val="00283181"/>
    <w:rsid w:val="002855F0"/>
    <w:rsid w:val="002858A7"/>
    <w:rsid w:val="00285AF2"/>
    <w:rsid w:val="0028763C"/>
    <w:rsid w:val="00294503"/>
    <w:rsid w:val="0029536A"/>
    <w:rsid w:val="002A329E"/>
    <w:rsid w:val="002A3713"/>
    <w:rsid w:val="002A52D0"/>
    <w:rsid w:val="002B4584"/>
    <w:rsid w:val="002B4E46"/>
    <w:rsid w:val="002B56A1"/>
    <w:rsid w:val="002B62AD"/>
    <w:rsid w:val="002C2320"/>
    <w:rsid w:val="002C2BBF"/>
    <w:rsid w:val="002C597D"/>
    <w:rsid w:val="002D0C4E"/>
    <w:rsid w:val="002D5145"/>
    <w:rsid w:val="002D5A53"/>
    <w:rsid w:val="002D6E7F"/>
    <w:rsid w:val="002E0A8D"/>
    <w:rsid w:val="002E10F7"/>
    <w:rsid w:val="002E1650"/>
    <w:rsid w:val="002E19E1"/>
    <w:rsid w:val="002E3B1C"/>
    <w:rsid w:val="002E594F"/>
    <w:rsid w:val="002E62CD"/>
    <w:rsid w:val="002E6689"/>
    <w:rsid w:val="002F1319"/>
    <w:rsid w:val="002F4B67"/>
    <w:rsid w:val="002F5EC0"/>
    <w:rsid w:val="0030110C"/>
    <w:rsid w:val="0030146A"/>
    <w:rsid w:val="00301E93"/>
    <w:rsid w:val="003056A1"/>
    <w:rsid w:val="003060D5"/>
    <w:rsid w:val="00312264"/>
    <w:rsid w:val="003126F9"/>
    <w:rsid w:val="00312987"/>
    <w:rsid w:val="00315CE9"/>
    <w:rsid w:val="00316169"/>
    <w:rsid w:val="00316773"/>
    <w:rsid w:val="003179E4"/>
    <w:rsid w:val="00321073"/>
    <w:rsid w:val="0032199C"/>
    <w:rsid w:val="0032320B"/>
    <w:rsid w:val="00324142"/>
    <w:rsid w:val="00324CD5"/>
    <w:rsid w:val="003255DF"/>
    <w:rsid w:val="00326624"/>
    <w:rsid w:val="00331D5B"/>
    <w:rsid w:val="00333221"/>
    <w:rsid w:val="00334B89"/>
    <w:rsid w:val="00336999"/>
    <w:rsid w:val="0033769D"/>
    <w:rsid w:val="00337DCD"/>
    <w:rsid w:val="003402C5"/>
    <w:rsid w:val="003429CF"/>
    <w:rsid w:val="00343FFC"/>
    <w:rsid w:val="00344F96"/>
    <w:rsid w:val="003469EE"/>
    <w:rsid w:val="00347A8A"/>
    <w:rsid w:val="00351DAF"/>
    <w:rsid w:val="0035351C"/>
    <w:rsid w:val="00354C8D"/>
    <w:rsid w:val="00356EE9"/>
    <w:rsid w:val="003579CF"/>
    <w:rsid w:val="00361110"/>
    <w:rsid w:val="00362471"/>
    <w:rsid w:val="00362C75"/>
    <w:rsid w:val="003641F3"/>
    <w:rsid w:val="003646A7"/>
    <w:rsid w:val="00372218"/>
    <w:rsid w:val="00373810"/>
    <w:rsid w:val="00374658"/>
    <w:rsid w:val="00376661"/>
    <w:rsid w:val="003812F4"/>
    <w:rsid w:val="00382062"/>
    <w:rsid w:val="003827FF"/>
    <w:rsid w:val="00384069"/>
    <w:rsid w:val="00384579"/>
    <w:rsid w:val="003848F6"/>
    <w:rsid w:val="00384A49"/>
    <w:rsid w:val="00384A50"/>
    <w:rsid w:val="003913D3"/>
    <w:rsid w:val="003932C6"/>
    <w:rsid w:val="003958CC"/>
    <w:rsid w:val="003969FB"/>
    <w:rsid w:val="003A047F"/>
    <w:rsid w:val="003A1722"/>
    <w:rsid w:val="003A24B5"/>
    <w:rsid w:val="003A488A"/>
    <w:rsid w:val="003A4A62"/>
    <w:rsid w:val="003A5244"/>
    <w:rsid w:val="003A7284"/>
    <w:rsid w:val="003B07B6"/>
    <w:rsid w:val="003B0A7B"/>
    <w:rsid w:val="003B1187"/>
    <w:rsid w:val="003B1CC1"/>
    <w:rsid w:val="003B33BF"/>
    <w:rsid w:val="003B51FE"/>
    <w:rsid w:val="003B6442"/>
    <w:rsid w:val="003C0176"/>
    <w:rsid w:val="003C05FC"/>
    <w:rsid w:val="003C0E7C"/>
    <w:rsid w:val="003C281F"/>
    <w:rsid w:val="003C453E"/>
    <w:rsid w:val="003C4906"/>
    <w:rsid w:val="003C7FF2"/>
    <w:rsid w:val="003D264F"/>
    <w:rsid w:val="003D416B"/>
    <w:rsid w:val="003D4CF9"/>
    <w:rsid w:val="003D693C"/>
    <w:rsid w:val="003E112A"/>
    <w:rsid w:val="003E3809"/>
    <w:rsid w:val="003E3B3F"/>
    <w:rsid w:val="003E5180"/>
    <w:rsid w:val="003E5440"/>
    <w:rsid w:val="003E578A"/>
    <w:rsid w:val="003E6652"/>
    <w:rsid w:val="003E6785"/>
    <w:rsid w:val="003E7ED6"/>
    <w:rsid w:val="003F396A"/>
    <w:rsid w:val="003F67A8"/>
    <w:rsid w:val="00400A3E"/>
    <w:rsid w:val="00401FAF"/>
    <w:rsid w:val="004034F8"/>
    <w:rsid w:val="004100D5"/>
    <w:rsid w:val="00412624"/>
    <w:rsid w:val="00412BFC"/>
    <w:rsid w:val="00413CE2"/>
    <w:rsid w:val="00421577"/>
    <w:rsid w:val="00421889"/>
    <w:rsid w:val="00422CDA"/>
    <w:rsid w:val="004240A1"/>
    <w:rsid w:val="00425DF0"/>
    <w:rsid w:val="004273CF"/>
    <w:rsid w:val="00430194"/>
    <w:rsid w:val="00431E85"/>
    <w:rsid w:val="004346AA"/>
    <w:rsid w:val="00435DCA"/>
    <w:rsid w:val="00437D51"/>
    <w:rsid w:val="00440921"/>
    <w:rsid w:val="00442418"/>
    <w:rsid w:val="0044251F"/>
    <w:rsid w:val="0044470B"/>
    <w:rsid w:val="00445563"/>
    <w:rsid w:val="00445EEC"/>
    <w:rsid w:val="00451AE9"/>
    <w:rsid w:val="00454728"/>
    <w:rsid w:val="00455753"/>
    <w:rsid w:val="00456E40"/>
    <w:rsid w:val="004574EE"/>
    <w:rsid w:val="0046084F"/>
    <w:rsid w:val="004612CB"/>
    <w:rsid w:val="00463BF8"/>
    <w:rsid w:val="004643B7"/>
    <w:rsid w:val="00464B8D"/>
    <w:rsid w:val="004658C9"/>
    <w:rsid w:val="004664BB"/>
    <w:rsid w:val="00473D44"/>
    <w:rsid w:val="004802CB"/>
    <w:rsid w:val="0048051D"/>
    <w:rsid w:val="00481FF1"/>
    <w:rsid w:val="00483262"/>
    <w:rsid w:val="00485F2E"/>
    <w:rsid w:val="00486765"/>
    <w:rsid w:val="00487BD6"/>
    <w:rsid w:val="00494D95"/>
    <w:rsid w:val="00496428"/>
    <w:rsid w:val="004977E2"/>
    <w:rsid w:val="004A003C"/>
    <w:rsid w:val="004A04A9"/>
    <w:rsid w:val="004A1D9D"/>
    <w:rsid w:val="004A22F5"/>
    <w:rsid w:val="004A2AB1"/>
    <w:rsid w:val="004A307E"/>
    <w:rsid w:val="004A6F35"/>
    <w:rsid w:val="004A7B7D"/>
    <w:rsid w:val="004B3FB4"/>
    <w:rsid w:val="004B450E"/>
    <w:rsid w:val="004B6B76"/>
    <w:rsid w:val="004C0FB3"/>
    <w:rsid w:val="004C15B4"/>
    <w:rsid w:val="004C16DC"/>
    <w:rsid w:val="004C1B80"/>
    <w:rsid w:val="004C3515"/>
    <w:rsid w:val="004C375C"/>
    <w:rsid w:val="004C3D7A"/>
    <w:rsid w:val="004D0DD2"/>
    <w:rsid w:val="004D10EE"/>
    <w:rsid w:val="004D1341"/>
    <w:rsid w:val="004D2C33"/>
    <w:rsid w:val="004D3CF1"/>
    <w:rsid w:val="004D7681"/>
    <w:rsid w:val="004D7F9E"/>
    <w:rsid w:val="004E0547"/>
    <w:rsid w:val="004E08A6"/>
    <w:rsid w:val="004E19E4"/>
    <w:rsid w:val="004E1F17"/>
    <w:rsid w:val="004E24B3"/>
    <w:rsid w:val="004E26F9"/>
    <w:rsid w:val="004E6859"/>
    <w:rsid w:val="004F029B"/>
    <w:rsid w:val="004F19DF"/>
    <w:rsid w:val="004F3D22"/>
    <w:rsid w:val="004F4253"/>
    <w:rsid w:val="004F7468"/>
    <w:rsid w:val="00501DC6"/>
    <w:rsid w:val="005029CE"/>
    <w:rsid w:val="00502A34"/>
    <w:rsid w:val="005030C8"/>
    <w:rsid w:val="00503160"/>
    <w:rsid w:val="00503742"/>
    <w:rsid w:val="00503EF1"/>
    <w:rsid w:val="0050638B"/>
    <w:rsid w:val="005072AE"/>
    <w:rsid w:val="00510744"/>
    <w:rsid w:val="00511A6C"/>
    <w:rsid w:val="00514F4C"/>
    <w:rsid w:val="00515226"/>
    <w:rsid w:val="005158EA"/>
    <w:rsid w:val="00520140"/>
    <w:rsid w:val="00523730"/>
    <w:rsid w:val="00524390"/>
    <w:rsid w:val="00524E47"/>
    <w:rsid w:val="005253B0"/>
    <w:rsid w:val="00530C10"/>
    <w:rsid w:val="005312CF"/>
    <w:rsid w:val="005317B8"/>
    <w:rsid w:val="0053251A"/>
    <w:rsid w:val="00533C60"/>
    <w:rsid w:val="00535E57"/>
    <w:rsid w:val="00536ECC"/>
    <w:rsid w:val="00537A10"/>
    <w:rsid w:val="00537FA2"/>
    <w:rsid w:val="00544DBF"/>
    <w:rsid w:val="0054559F"/>
    <w:rsid w:val="0055285A"/>
    <w:rsid w:val="00552A02"/>
    <w:rsid w:val="00552D2D"/>
    <w:rsid w:val="00556760"/>
    <w:rsid w:val="00556F47"/>
    <w:rsid w:val="005604C4"/>
    <w:rsid w:val="0056171A"/>
    <w:rsid w:val="0056188C"/>
    <w:rsid w:val="0056233F"/>
    <w:rsid w:val="00562A12"/>
    <w:rsid w:val="0056324B"/>
    <w:rsid w:val="00564741"/>
    <w:rsid w:val="00565D68"/>
    <w:rsid w:val="00565DEB"/>
    <w:rsid w:val="00567622"/>
    <w:rsid w:val="00570825"/>
    <w:rsid w:val="00572092"/>
    <w:rsid w:val="00572186"/>
    <w:rsid w:val="00573BA4"/>
    <w:rsid w:val="00574458"/>
    <w:rsid w:val="005744EB"/>
    <w:rsid w:val="00574A34"/>
    <w:rsid w:val="00575A4F"/>
    <w:rsid w:val="00581A49"/>
    <w:rsid w:val="00582F09"/>
    <w:rsid w:val="00583AEC"/>
    <w:rsid w:val="00587765"/>
    <w:rsid w:val="00590E83"/>
    <w:rsid w:val="005946BA"/>
    <w:rsid w:val="005948A6"/>
    <w:rsid w:val="00594E00"/>
    <w:rsid w:val="0059654C"/>
    <w:rsid w:val="00596B43"/>
    <w:rsid w:val="0059751D"/>
    <w:rsid w:val="0059784B"/>
    <w:rsid w:val="00597BF5"/>
    <w:rsid w:val="005A1537"/>
    <w:rsid w:val="005A1D67"/>
    <w:rsid w:val="005A2E3E"/>
    <w:rsid w:val="005B1546"/>
    <w:rsid w:val="005B173B"/>
    <w:rsid w:val="005B1EE3"/>
    <w:rsid w:val="005B41F3"/>
    <w:rsid w:val="005B44FF"/>
    <w:rsid w:val="005C5BA7"/>
    <w:rsid w:val="005C7F2C"/>
    <w:rsid w:val="005D20F6"/>
    <w:rsid w:val="005D3A49"/>
    <w:rsid w:val="005D5DD7"/>
    <w:rsid w:val="005D7A6A"/>
    <w:rsid w:val="005E061D"/>
    <w:rsid w:val="005E1002"/>
    <w:rsid w:val="005E5129"/>
    <w:rsid w:val="005E5C08"/>
    <w:rsid w:val="005E6665"/>
    <w:rsid w:val="005F026E"/>
    <w:rsid w:val="005F19C5"/>
    <w:rsid w:val="005F41CD"/>
    <w:rsid w:val="005F5044"/>
    <w:rsid w:val="005F5D93"/>
    <w:rsid w:val="005F5DA2"/>
    <w:rsid w:val="005F5F3E"/>
    <w:rsid w:val="005F74E5"/>
    <w:rsid w:val="005F7C3B"/>
    <w:rsid w:val="00600E78"/>
    <w:rsid w:val="00605B9F"/>
    <w:rsid w:val="0060646C"/>
    <w:rsid w:val="0061195A"/>
    <w:rsid w:val="00611D95"/>
    <w:rsid w:val="00631407"/>
    <w:rsid w:val="0063227B"/>
    <w:rsid w:val="0063254D"/>
    <w:rsid w:val="00632807"/>
    <w:rsid w:val="006330B9"/>
    <w:rsid w:val="006405D7"/>
    <w:rsid w:val="00640A73"/>
    <w:rsid w:val="00641B2D"/>
    <w:rsid w:val="006428D1"/>
    <w:rsid w:val="00642A26"/>
    <w:rsid w:val="00643188"/>
    <w:rsid w:val="00643227"/>
    <w:rsid w:val="00643EDD"/>
    <w:rsid w:val="00643F79"/>
    <w:rsid w:val="00644083"/>
    <w:rsid w:val="00644CCF"/>
    <w:rsid w:val="00646F6F"/>
    <w:rsid w:val="0064792C"/>
    <w:rsid w:val="00647CCB"/>
    <w:rsid w:val="00653BAD"/>
    <w:rsid w:val="006615D9"/>
    <w:rsid w:val="00662274"/>
    <w:rsid w:val="00662F31"/>
    <w:rsid w:val="00662F46"/>
    <w:rsid w:val="006640F5"/>
    <w:rsid w:val="006652D1"/>
    <w:rsid w:val="00666BB7"/>
    <w:rsid w:val="0067208A"/>
    <w:rsid w:val="0067418F"/>
    <w:rsid w:val="00674BD9"/>
    <w:rsid w:val="00684E4C"/>
    <w:rsid w:val="00687E47"/>
    <w:rsid w:val="00693F8F"/>
    <w:rsid w:val="00694045"/>
    <w:rsid w:val="00695C1C"/>
    <w:rsid w:val="006969E4"/>
    <w:rsid w:val="006A19E6"/>
    <w:rsid w:val="006A27AD"/>
    <w:rsid w:val="006A39DE"/>
    <w:rsid w:val="006A4EF3"/>
    <w:rsid w:val="006A5FC4"/>
    <w:rsid w:val="006B5700"/>
    <w:rsid w:val="006B798C"/>
    <w:rsid w:val="006C1124"/>
    <w:rsid w:val="006C1FC0"/>
    <w:rsid w:val="006C31D0"/>
    <w:rsid w:val="006C45EB"/>
    <w:rsid w:val="006C4992"/>
    <w:rsid w:val="006C5DE6"/>
    <w:rsid w:val="006D0208"/>
    <w:rsid w:val="006D1E5B"/>
    <w:rsid w:val="006D23C7"/>
    <w:rsid w:val="006E00EE"/>
    <w:rsid w:val="006E3A2E"/>
    <w:rsid w:val="006E3B6E"/>
    <w:rsid w:val="006E3C53"/>
    <w:rsid w:val="006E46E6"/>
    <w:rsid w:val="006E6204"/>
    <w:rsid w:val="006E75EB"/>
    <w:rsid w:val="006F2FF6"/>
    <w:rsid w:val="0070018B"/>
    <w:rsid w:val="00701874"/>
    <w:rsid w:val="00701DCA"/>
    <w:rsid w:val="00706B84"/>
    <w:rsid w:val="00706F87"/>
    <w:rsid w:val="0070738F"/>
    <w:rsid w:val="00710BB0"/>
    <w:rsid w:val="0071264C"/>
    <w:rsid w:val="0071521E"/>
    <w:rsid w:val="00717A6E"/>
    <w:rsid w:val="00722123"/>
    <w:rsid w:val="00722769"/>
    <w:rsid w:val="00722CB5"/>
    <w:rsid w:val="00723CFF"/>
    <w:rsid w:val="00725937"/>
    <w:rsid w:val="00730B2E"/>
    <w:rsid w:val="007331AE"/>
    <w:rsid w:val="00733CCF"/>
    <w:rsid w:val="007352C7"/>
    <w:rsid w:val="007376CB"/>
    <w:rsid w:val="00737A7E"/>
    <w:rsid w:val="00741956"/>
    <w:rsid w:val="007427C4"/>
    <w:rsid w:val="00747736"/>
    <w:rsid w:val="00747D31"/>
    <w:rsid w:val="007509CA"/>
    <w:rsid w:val="00750D5C"/>
    <w:rsid w:val="007516E6"/>
    <w:rsid w:val="00751BE7"/>
    <w:rsid w:val="00754914"/>
    <w:rsid w:val="00757CBB"/>
    <w:rsid w:val="00757FF5"/>
    <w:rsid w:val="0076317D"/>
    <w:rsid w:val="00764820"/>
    <w:rsid w:val="007652EC"/>
    <w:rsid w:val="00765F70"/>
    <w:rsid w:val="007663FA"/>
    <w:rsid w:val="00766B99"/>
    <w:rsid w:val="00767D68"/>
    <w:rsid w:val="00772E63"/>
    <w:rsid w:val="00772FB9"/>
    <w:rsid w:val="00773ABC"/>
    <w:rsid w:val="0077473E"/>
    <w:rsid w:val="007752BC"/>
    <w:rsid w:val="007760EB"/>
    <w:rsid w:val="0077656F"/>
    <w:rsid w:val="00776F83"/>
    <w:rsid w:val="00777CD4"/>
    <w:rsid w:val="00782B03"/>
    <w:rsid w:val="007832BE"/>
    <w:rsid w:val="00783B7C"/>
    <w:rsid w:val="00785245"/>
    <w:rsid w:val="0078572D"/>
    <w:rsid w:val="00786D6C"/>
    <w:rsid w:val="00790C8B"/>
    <w:rsid w:val="007916B6"/>
    <w:rsid w:val="0079185A"/>
    <w:rsid w:val="00792FFA"/>
    <w:rsid w:val="00795563"/>
    <w:rsid w:val="0079679D"/>
    <w:rsid w:val="007975A3"/>
    <w:rsid w:val="00797ACA"/>
    <w:rsid w:val="007A13FA"/>
    <w:rsid w:val="007A2880"/>
    <w:rsid w:val="007A29FA"/>
    <w:rsid w:val="007A3381"/>
    <w:rsid w:val="007A4DC9"/>
    <w:rsid w:val="007B17B0"/>
    <w:rsid w:val="007B2128"/>
    <w:rsid w:val="007B2D90"/>
    <w:rsid w:val="007C031B"/>
    <w:rsid w:val="007C17E9"/>
    <w:rsid w:val="007C1DB7"/>
    <w:rsid w:val="007C39D3"/>
    <w:rsid w:val="007C3D28"/>
    <w:rsid w:val="007C4E9F"/>
    <w:rsid w:val="007C7D50"/>
    <w:rsid w:val="007D09E9"/>
    <w:rsid w:val="007D0FC5"/>
    <w:rsid w:val="007D3559"/>
    <w:rsid w:val="007D567C"/>
    <w:rsid w:val="007D61E7"/>
    <w:rsid w:val="007D6C3B"/>
    <w:rsid w:val="007E072C"/>
    <w:rsid w:val="007E0B9A"/>
    <w:rsid w:val="007E30C4"/>
    <w:rsid w:val="007E536C"/>
    <w:rsid w:val="007E557D"/>
    <w:rsid w:val="007E62CA"/>
    <w:rsid w:val="007E6539"/>
    <w:rsid w:val="007E68CC"/>
    <w:rsid w:val="007F0978"/>
    <w:rsid w:val="007F18D8"/>
    <w:rsid w:val="007F3BAB"/>
    <w:rsid w:val="007F5A8D"/>
    <w:rsid w:val="007F60E7"/>
    <w:rsid w:val="007F6A90"/>
    <w:rsid w:val="007F6B24"/>
    <w:rsid w:val="007F79E0"/>
    <w:rsid w:val="008034F8"/>
    <w:rsid w:val="0080368F"/>
    <w:rsid w:val="0080381B"/>
    <w:rsid w:val="00804E97"/>
    <w:rsid w:val="008069CB"/>
    <w:rsid w:val="00807505"/>
    <w:rsid w:val="008113F7"/>
    <w:rsid w:val="0081178D"/>
    <w:rsid w:val="00811855"/>
    <w:rsid w:val="0081189D"/>
    <w:rsid w:val="008144C7"/>
    <w:rsid w:val="008177BD"/>
    <w:rsid w:val="00817CE6"/>
    <w:rsid w:val="00817F5E"/>
    <w:rsid w:val="008206E2"/>
    <w:rsid w:val="00822315"/>
    <w:rsid w:val="008259B4"/>
    <w:rsid w:val="008317F2"/>
    <w:rsid w:val="00832146"/>
    <w:rsid w:val="00834200"/>
    <w:rsid w:val="00837B98"/>
    <w:rsid w:val="008438A5"/>
    <w:rsid w:val="00844803"/>
    <w:rsid w:val="00847827"/>
    <w:rsid w:val="00847D8A"/>
    <w:rsid w:val="00850BED"/>
    <w:rsid w:val="00852B13"/>
    <w:rsid w:val="008530D9"/>
    <w:rsid w:val="00854058"/>
    <w:rsid w:val="00854073"/>
    <w:rsid w:val="008546B9"/>
    <w:rsid w:val="008554C3"/>
    <w:rsid w:val="00855A67"/>
    <w:rsid w:val="00857AD3"/>
    <w:rsid w:val="0086076C"/>
    <w:rsid w:val="00860AF0"/>
    <w:rsid w:val="00861667"/>
    <w:rsid w:val="00861C15"/>
    <w:rsid w:val="00861F08"/>
    <w:rsid w:val="00864136"/>
    <w:rsid w:val="00864C12"/>
    <w:rsid w:val="008671EF"/>
    <w:rsid w:val="0087174A"/>
    <w:rsid w:val="0087200D"/>
    <w:rsid w:val="008722FC"/>
    <w:rsid w:val="00872722"/>
    <w:rsid w:val="00873F38"/>
    <w:rsid w:val="008740F8"/>
    <w:rsid w:val="00875CF0"/>
    <w:rsid w:val="00875E9A"/>
    <w:rsid w:val="00885635"/>
    <w:rsid w:val="00885A9B"/>
    <w:rsid w:val="00885E3D"/>
    <w:rsid w:val="00886397"/>
    <w:rsid w:val="008905E8"/>
    <w:rsid w:val="00890B53"/>
    <w:rsid w:val="00890CD1"/>
    <w:rsid w:val="00891D21"/>
    <w:rsid w:val="008929EA"/>
    <w:rsid w:val="008943B2"/>
    <w:rsid w:val="0089557B"/>
    <w:rsid w:val="008A0951"/>
    <w:rsid w:val="008A2B38"/>
    <w:rsid w:val="008A34A3"/>
    <w:rsid w:val="008A3F40"/>
    <w:rsid w:val="008A5F76"/>
    <w:rsid w:val="008B0425"/>
    <w:rsid w:val="008B331C"/>
    <w:rsid w:val="008B44FC"/>
    <w:rsid w:val="008C04EA"/>
    <w:rsid w:val="008C0EA2"/>
    <w:rsid w:val="008C102F"/>
    <w:rsid w:val="008C26C2"/>
    <w:rsid w:val="008C3742"/>
    <w:rsid w:val="008C5F06"/>
    <w:rsid w:val="008C6A21"/>
    <w:rsid w:val="008D33CE"/>
    <w:rsid w:val="008D3B40"/>
    <w:rsid w:val="008D3C2D"/>
    <w:rsid w:val="008E02C5"/>
    <w:rsid w:val="008E098D"/>
    <w:rsid w:val="008E0BE2"/>
    <w:rsid w:val="008E19E4"/>
    <w:rsid w:val="008E2946"/>
    <w:rsid w:val="008E5931"/>
    <w:rsid w:val="008F0B59"/>
    <w:rsid w:val="008F0B81"/>
    <w:rsid w:val="008F2283"/>
    <w:rsid w:val="008F24E0"/>
    <w:rsid w:val="008F30AE"/>
    <w:rsid w:val="008F3305"/>
    <w:rsid w:val="008F42BE"/>
    <w:rsid w:val="008F4B0E"/>
    <w:rsid w:val="008F58EB"/>
    <w:rsid w:val="008F756E"/>
    <w:rsid w:val="008F7C7C"/>
    <w:rsid w:val="0090087D"/>
    <w:rsid w:val="00903B32"/>
    <w:rsid w:val="00903D08"/>
    <w:rsid w:val="00904828"/>
    <w:rsid w:val="009061E4"/>
    <w:rsid w:val="009104DB"/>
    <w:rsid w:val="0091115B"/>
    <w:rsid w:val="00911968"/>
    <w:rsid w:val="009130F9"/>
    <w:rsid w:val="00917413"/>
    <w:rsid w:val="00921511"/>
    <w:rsid w:val="00923529"/>
    <w:rsid w:val="009238A7"/>
    <w:rsid w:val="0092538C"/>
    <w:rsid w:val="009256F7"/>
    <w:rsid w:val="00926B1B"/>
    <w:rsid w:val="00927226"/>
    <w:rsid w:val="009272CF"/>
    <w:rsid w:val="0092751A"/>
    <w:rsid w:val="00930B38"/>
    <w:rsid w:val="009310B7"/>
    <w:rsid w:val="00931D7E"/>
    <w:rsid w:val="009327E0"/>
    <w:rsid w:val="0093351D"/>
    <w:rsid w:val="0093737C"/>
    <w:rsid w:val="009401D2"/>
    <w:rsid w:val="00940D80"/>
    <w:rsid w:val="00942DDC"/>
    <w:rsid w:val="00951CBC"/>
    <w:rsid w:val="00952F89"/>
    <w:rsid w:val="00953569"/>
    <w:rsid w:val="00954E3E"/>
    <w:rsid w:val="0095737E"/>
    <w:rsid w:val="00960390"/>
    <w:rsid w:val="00961B20"/>
    <w:rsid w:val="00962C6D"/>
    <w:rsid w:val="0096521E"/>
    <w:rsid w:val="00965C91"/>
    <w:rsid w:val="0096649D"/>
    <w:rsid w:val="009667CC"/>
    <w:rsid w:val="009720BE"/>
    <w:rsid w:val="00972158"/>
    <w:rsid w:val="0097243D"/>
    <w:rsid w:val="009730F6"/>
    <w:rsid w:val="009738BB"/>
    <w:rsid w:val="00974E35"/>
    <w:rsid w:val="00975492"/>
    <w:rsid w:val="00976576"/>
    <w:rsid w:val="00982505"/>
    <w:rsid w:val="009827EB"/>
    <w:rsid w:val="00982F31"/>
    <w:rsid w:val="00984F13"/>
    <w:rsid w:val="009867B3"/>
    <w:rsid w:val="00986877"/>
    <w:rsid w:val="00992F27"/>
    <w:rsid w:val="009941BF"/>
    <w:rsid w:val="00995335"/>
    <w:rsid w:val="00995A8E"/>
    <w:rsid w:val="0099783A"/>
    <w:rsid w:val="00997A37"/>
    <w:rsid w:val="009A312A"/>
    <w:rsid w:val="009A7ED4"/>
    <w:rsid w:val="009B1494"/>
    <w:rsid w:val="009B66D6"/>
    <w:rsid w:val="009B701A"/>
    <w:rsid w:val="009B7925"/>
    <w:rsid w:val="009C1F70"/>
    <w:rsid w:val="009C2741"/>
    <w:rsid w:val="009C3690"/>
    <w:rsid w:val="009C3A55"/>
    <w:rsid w:val="009C3F45"/>
    <w:rsid w:val="009C65D4"/>
    <w:rsid w:val="009C7DFC"/>
    <w:rsid w:val="009D1537"/>
    <w:rsid w:val="009D160D"/>
    <w:rsid w:val="009D3040"/>
    <w:rsid w:val="009D3F68"/>
    <w:rsid w:val="009D6EB2"/>
    <w:rsid w:val="009D739F"/>
    <w:rsid w:val="009E167D"/>
    <w:rsid w:val="009E29EE"/>
    <w:rsid w:val="009E372E"/>
    <w:rsid w:val="009E3C1B"/>
    <w:rsid w:val="009E576F"/>
    <w:rsid w:val="009E5F99"/>
    <w:rsid w:val="009E609D"/>
    <w:rsid w:val="009E71F3"/>
    <w:rsid w:val="009F3A80"/>
    <w:rsid w:val="009F476E"/>
    <w:rsid w:val="009F492D"/>
    <w:rsid w:val="009F71EE"/>
    <w:rsid w:val="00A00AC5"/>
    <w:rsid w:val="00A031FB"/>
    <w:rsid w:val="00A038A8"/>
    <w:rsid w:val="00A03AFD"/>
    <w:rsid w:val="00A03F0A"/>
    <w:rsid w:val="00A05E12"/>
    <w:rsid w:val="00A11446"/>
    <w:rsid w:val="00A139CF"/>
    <w:rsid w:val="00A163C8"/>
    <w:rsid w:val="00A22871"/>
    <w:rsid w:val="00A22873"/>
    <w:rsid w:val="00A22B8A"/>
    <w:rsid w:val="00A23CC8"/>
    <w:rsid w:val="00A25CBA"/>
    <w:rsid w:val="00A25EF9"/>
    <w:rsid w:val="00A26DE8"/>
    <w:rsid w:val="00A279F8"/>
    <w:rsid w:val="00A308AD"/>
    <w:rsid w:val="00A31E49"/>
    <w:rsid w:val="00A349C7"/>
    <w:rsid w:val="00A3609B"/>
    <w:rsid w:val="00A424F8"/>
    <w:rsid w:val="00A4266E"/>
    <w:rsid w:val="00A4460F"/>
    <w:rsid w:val="00A44C12"/>
    <w:rsid w:val="00A45487"/>
    <w:rsid w:val="00A47A00"/>
    <w:rsid w:val="00A51D27"/>
    <w:rsid w:val="00A5219A"/>
    <w:rsid w:val="00A52705"/>
    <w:rsid w:val="00A54DA9"/>
    <w:rsid w:val="00A5506B"/>
    <w:rsid w:val="00A550E4"/>
    <w:rsid w:val="00A55F75"/>
    <w:rsid w:val="00A60E75"/>
    <w:rsid w:val="00A60F05"/>
    <w:rsid w:val="00A63904"/>
    <w:rsid w:val="00A641BD"/>
    <w:rsid w:val="00A64E56"/>
    <w:rsid w:val="00A65866"/>
    <w:rsid w:val="00A66931"/>
    <w:rsid w:val="00A71C0D"/>
    <w:rsid w:val="00A72717"/>
    <w:rsid w:val="00A76F9B"/>
    <w:rsid w:val="00A772A3"/>
    <w:rsid w:val="00A85C87"/>
    <w:rsid w:val="00A86908"/>
    <w:rsid w:val="00A86E2A"/>
    <w:rsid w:val="00A87007"/>
    <w:rsid w:val="00A87B0A"/>
    <w:rsid w:val="00A90169"/>
    <w:rsid w:val="00A93588"/>
    <w:rsid w:val="00A95434"/>
    <w:rsid w:val="00A96FCF"/>
    <w:rsid w:val="00AA2026"/>
    <w:rsid w:val="00AA202C"/>
    <w:rsid w:val="00AA35CF"/>
    <w:rsid w:val="00AA4965"/>
    <w:rsid w:val="00AA59B1"/>
    <w:rsid w:val="00AA635C"/>
    <w:rsid w:val="00AA66E1"/>
    <w:rsid w:val="00AB1404"/>
    <w:rsid w:val="00AB3870"/>
    <w:rsid w:val="00AB68F6"/>
    <w:rsid w:val="00AB6B8D"/>
    <w:rsid w:val="00AB795A"/>
    <w:rsid w:val="00AB7ACA"/>
    <w:rsid w:val="00AC293D"/>
    <w:rsid w:val="00AC40D6"/>
    <w:rsid w:val="00AC4468"/>
    <w:rsid w:val="00AC4598"/>
    <w:rsid w:val="00AD0516"/>
    <w:rsid w:val="00AD1267"/>
    <w:rsid w:val="00AD164B"/>
    <w:rsid w:val="00AD2585"/>
    <w:rsid w:val="00AD43E5"/>
    <w:rsid w:val="00AD6FB2"/>
    <w:rsid w:val="00AD7D03"/>
    <w:rsid w:val="00AE05E8"/>
    <w:rsid w:val="00AE0CD3"/>
    <w:rsid w:val="00AE282D"/>
    <w:rsid w:val="00AE316B"/>
    <w:rsid w:val="00AE34E1"/>
    <w:rsid w:val="00AE376F"/>
    <w:rsid w:val="00AE4166"/>
    <w:rsid w:val="00AE60C1"/>
    <w:rsid w:val="00AE71A7"/>
    <w:rsid w:val="00AF1185"/>
    <w:rsid w:val="00AF4E70"/>
    <w:rsid w:val="00AF5657"/>
    <w:rsid w:val="00B0089D"/>
    <w:rsid w:val="00B018EE"/>
    <w:rsid w:val="00B04AC5"/>
    <w:rsid w:val="00B053DC"/>
    <w:rsid w:val="00B06E83"/>
    <w:rsid w:val="00B105CE"/>
    <w:rsid w:val="00B11D2F"/>
    <w:rsid w:val="00B1277C"/>
    <w:rsid w:val="00B15DE8"/>
    <w:rsid w:val="00B15EEA"/>
    <w:rsid w:val="00B1655D"/>
    <w:rsid w:val="00B2127A"/>
    <w:rsid w:val="00B2244F"/>
    <w:rsid w:val="00B231AC"/>
    <w:rsid w:val="00B2355B"/>
    <w:rsid w:val="00B27F5D"/>
    <w:rsid w:val="00B27FF3"/>
    <w:rsid w:val="00B30052"/>
    <w:rsid w:val="00B311CA"/>
    <w:rsid w:val="00B31CF5"/>
    <w:rsid w:val="00B31DB4"/>
    <w:rsid w:val="00B34B6E"/>
    <w:rsid w:val="00B34CE1"/>
    <w:rsid w:val="00B35B8F"/>
    <w:rsid w:val="00B36936"/>
    <w:rsid w:val="00B404B9"/>
    <w:rsid w:val="00B41715"/>
    <w:rsid w:val="00B44215"/>
    <w:rsid w:val="00B47F93"/>
    <w:rsid w:val="00B55BB8"/>
    <w:rsid w:val="00B56156"/>
    <w:rsid w:val="00B5792A"/>
    <w:rsid w:val="00B60E65"/>
    <w:rsid w:val="00B61C0D"/>
    <w:rsid w:val="00B64114"/>
    <w:rsid w:val="00B65352"/>
    <w:rsid w:val="00B65DDC"/>
    <w:rsid w:val="00B6722E"/>
    <w:rsid w:val="00B71037"/>
    <w:rsid w:val="00B71DFC"/>
    <w:rsid w:val="00B72D07"/>
    <w:rsid w:val="00B73F4F"/>
    <w:rsid w:val="00B7628C"/>
    <w:rsid w:val="00B768A4"/>
    <w:rsid w:val="00B804F0"/>
    <w:rsid w:val="00B8158C"/>
    <w:rsid w:val="00B81956"/>
    <w:rsid w:val="00B8543E"/>
    <w:rsid w:val="00B91C21"/>
    <w:rsid w:val="00B9394B"/>
    <w:rsid w:val="00B939D1"/>
    <w:rsid w:val="00BA1AF0"/>
    <w:rsid w:val="00BA2B40"/>
    <w:rsid w:val="00BA3682"/>
    <w:rsid w:val="00BA50F2"/>
    <w:rsid w:val="00BA5D3B"/>
    <w:rsid w:val="00BA60B4"/>
    <w:rsid w:val="00BA73B5"/>
    <w:rsid w:val="00BB0891"/>
    <w:rsid w:val="00BB0EB0"/>
    <w:rsid w:val="00BB2C90"/>
    <w:rsid w:val="00BB313B"/>
    <w:rsid w:val="00BB51E1"/>
    <w:rsid w:val="00BB60FF"/>
    <w:rsid w:val="00BB7E24"/>
    <w:rsid w:val="00BC2233"/>
    <w:rsid w:val="00BC3C49"/>
    <w:rsid w:val="00BC4936"/>
    <w:rsid w:val="00BC6318"/>
    <w:rsid w:val="00BC769A"/>
    <w:rsid w:val="00BD2DA2"/>
    <w:rsid w:val="00BD479E"/>
    <w:rsid w:val="00BE087D"/>
    <w:rsid w:val="00BE39C4"/>
    <w:rsid w:val="00BE54C0"/>
    <w:rsid w:val="00BE6F47"/>
    <w:rsid w:val="00BE77A7"/>
    <w:rsid w:val="00BF02DB"/>
    <w:rsid w:val="00BF3099"/>
    <w:rsid w:val="00BF36DA"/>
    <w:rsid w:val="00BF3E0E"/>
    <w:rsid w:val="00BF52F4"/>
    <w:rsid w:val="00BF649D"/>
    <w:rsid w:val="00C0183E"/>
    <w:rsid w:val="00C018BF"/>
    <w:rsid w:val="00C063BD"/>
    <w:rsid w:val="00C07E7A"/>
    <w:rsid w:val="00C1244D"/>
    <w:rsid w:val="00C12721"/>
    <w:rsid w:val="00C15366"/>
    <w:rsid w:val="00C155B0"/>
    <w:rsid w:val="00C177C4"/>
    <w:rsid w:val="00C179BA"/>
    <w:rsid w:val="00C221D7"/>
    <w:rsid w:val="00C225EE"/>
    <w:rsid w:val="00C24B83"/>
    <w:rsid w:val="00C2542C"/>
    <w:rsid w:val="00C25E06"/>
    <w:rsid w:val="00C26E88"/>
    <w:rsid w:val="00C2770A"/>
    <w:rsid w:val="00C31155"/>
    <w:rsid w:val="00C348FF"/>
    <w:rsid w:val="00C34EDD"/>
    <w:rsid w:val="00C37375"/>
    <w:rsid w:val="00C4425F"/>
    <w:rsid w:val="00C44F4A"/>
    <w:rsid w:val="00C5001C"/>
    <w:rsid w:val="00C53D16"/>
    <w:rsid w:val="00C53F8E"/>
    <w:rsid w:val="00C555D2"/>
    <w:rsid w:val="00C558DE"/>
    <w:rsid w:val="00C6070F"/>
    <w:rsid w:val="00C6108E"/>
    <w:rsid w:val="00C63E00"/>
    <w:rsid w:val="00C65A18"/>
    <w:rsid w:val="00C725BB"/>
    <w:rsid w:val="00C74163"/>
    <w:rsid w:val="00C75753"/>
    <w:rsid w:val="00C757B5"/>
    <w:rsid w:val="00C771E4"/>
    <w:rsid w:val="00C77910"/>
    <w:rsid w:val="00C80C97"/>
    <w:rsid w:val="00C82070"/>
    <w:rsid w:val="00C82382"/>
    <w:rsid w:val="00C9076F"/>
    <w:rsid w:val="00C9216B"/>
    <w:rsid w:val="00C9263F"/>
    <w:rsid w:val="00C953C1"/>
    <w:rsid w:val="00C963BD"/>
    <w:rsid w:val="00C97B0F"/>
    <w:rsid w:val="00CA021E"/>
    <w:rsid w:val="00CA1FDC"/>
    <w:rsid w:val="00CB3B9A"/>
    <w:rsid w:val="00CC1941"/>
    <w:rsid w:val="00CC4808"/>
    <w:rsid w:val="00CC704F"/>
    <w:rsid w:val="00CC796C"/>
    <w:rsid w:val="00CC7B0F"/>
    <w:rsid w:val="00CD0D8A"/>
    <w:rsid w:val="00CD0E01"/>
    <w:rsid w:val="00CD10F7"/>
    <w:rsid w:val="00CD137B"/>
    <w:rsid w:val="00CD20E3"/>
    <w:rsid w:val="00CD25AF"/>
    <w:rsid w:val="00CD481E"/>
    <w:rsid w:val="00CD49E1"/>
    <w:rsid w:val="00CD5FF8"/>
    <w:rsid w:val="00CE199F"/>
    <w:rsid w:val="00CE20F8"/>
    <w:rsid w:val="00CE4942"/>
    <w:rsid w:val="00CE6BFF"/>
    <w:rsid w:val="00CF1097"/>
    <w:rsid w:val="00CF2638"/>
    <w:rsid w:val="00CF4BC8"/>
    <w:rsid w:val="00CF552B"/>
    <w:rsid w:val="00CF6554"/>
    <w:rsid w:val="00CF65E2"/>
    <w:rsid w:val="00CF6E41"/>
    <w:rsid w:val="00CF7197"/>
    <w:rsid w:val="00D0094D"/>
    <w:rsid w:val="00D00B6C"/>
    <w:rsid w:val="00D00DF3"/>
    <w:rsid w:val="00D01F63"/>
    <w:rsid w:val="00D04B13"/>
    <w:rsid w:val="00D050BC"/>
    <w:rsid w:val="00D07C47"/>
    <w:rsid w:val="00D07CB6"/>
    <w:rsid w:val="00D07FAF"/>
    <w:rsid w:val="00D10F17"/>
    <w:rsid w:val="00D12E2E"/>
    <w:rsid w:val="00D138B2"/>
    <w:rsid w:val="00D15D54"/>
    <w:rsid w:val="00D173B0"/>
    <w:rsid w:val="00D20283"/>
    <w:rsid w:val="00D20B70"/>
    <w:rsid w:val="00D27599"/>
    <w:rsid w:val="00D27D20"/>
    <w:rsid w:val="00D32013"/>
    <w:rsid w:val="00D33917"/>
    <w:rsid w:val="00D348C6"/>
    <w:rsid w:val="00D36334"/>
    <w:rsid w:val="00D37954"/>
    <w:rsid w:val="00D41604"/>
    <w:rsid w:val="00D440AC"/>
    <w:rsid w:val="00D45575"/>
    <w:rsid w:val="00D46C1A"/>
    <w:rsid w:val="00D507A2"/>
    <w:rsid w:val="00D5110E"/>
    <w:rsid w:val="00D51528"/>
    <w:rsid w:val="00D549EC"/>
    <w:rsid w:val="00D5675B"/>
    <w:rsid w:val="00D575A1"/>
    <w:rsid w:val="00D5776D"/>
    <w:rsid w:val="00D63A7A"/>
    <w:rsid w:val="00D65AE6"/>
    <w:rsid w:val="00D65E21"/>
    <w:rsid w:val="00D67C5E"/>
    <w:rsid w:val="00D701D4"/>
    <w:rsid w:val="00D70D43"/>
    <w:rsid w:val="00D72285"/>
    <w:rsid w:val="00D7351E"/>
    <w:rsid w:val="00D739F7"/>
    <w:rsid w:val="00D753AA"/>
    <w:rsid w:val="00D80D5D"/>
    <w:rsid w:val="00D84B99"/>
    <w:rsid w:val="00D8513D"/>
    <w:rsid w:val="00D85DA0"/>
    <w:rsid w:val="00D87019"/>
    <w:rsid w:val="00D8752E"/>
    <w:rsid w:val="00D91220"/>
    <w:rsid w:val="00D930CE"/>
    <w:rsid w:val="00D94285"/>
    <w:rsid w:val="00D966BD"/>
    <w:rsid w:val="00D97080"/>
    <w:rsid w:val="00D97271"/>
    <w:rsid w:val="00DA0B0E"/>
    <w:rsid w:val="00DA0D4A"/>
    <w:rsid w:val="00DA34E7"/>
    <w:rsid w:val="00DA7793"/>
    <w:rsid w:val="00DB18D4"/>
    <w:rsid w:val="00DB532D"/>
    <w:rsid w:val="00DB5A51"/>
    <w:rsid w:val="00DB650A"/>
    <w:rsid w:val="00DB6892"/>
    <w:rsid w:val="00DB6DB5"/>
    <w:rsid w:val="00DB70B8"/>
    <w:rsid w:val="00DC2187"/>
    <w:rsid w:val="00DC5A2D"/>
    <w:rsid w:val="00DC6770"/>
    <w:rsid w:val="00DC79BD"/>
    <w:rsid w:val="00DD122C"/>
    <w:rsid w:val="00DD1DEA"/>
    <w:rsid w:val="00DD38FE"/>
    <w:rsid w:val="00DD6D53"/>
    <w:rsid w:val="00DE034D"/>
    <w:rsid w:val="00DE1861"/>
    <w:rsid w:val="00DE1ACC"/>
    <w:rsid w:val="00DE4031"/>
    <w:rsid w:val="00DE48A1"/>
    <w:rsid w:val="00DE4C6E"/>
    <w:rsid w:val="00DE530B"/>
    <w:rsid w:val="00DF0834"/>
    <w:rsid w:val="00DF280E"/>
    <w:rsid w:val="00DF36C9"/>
    <w:rsid w:val="00DF3B9F"/>
    <w:rsid w:val="00DF61A3"/>
    <w:rsid w:val="00DF61B5"/>
    <w:rsid w:val="00E008BD"/>
    <w:rsid w:val="00E04C86"/>
    <w:rsid w:val="00E07988"/>
    <w:rsid w:val="00E11483"/>
    <w:rsid w:val="00E118E4"/>
    <w:rsid w:val="00E12B47"/>
    <w:rsid w:val="00E14373"/>
    <w:rsid w:val="00E16CF1"/>
    <w:rsid w:val="00E21AB4"/>
    <w:rsid w:val="00E21D7F"/>
    <w:rsid w:val="00E23B77"/>
    <w:rsid w:val="00E26FD7"/>
    <w:rsid w:val="00E30493"/>
    <w:rsid w:val="00E33B91"/>
    <w:rsid w:val="00E34476"/>
    <w:rsid w:val="00E348E9"/>
    <w:rsid w:val="00E3696C"/>
    <w:rsid w:val="00E36C3B"/>
    <w:rsid w:val="00E4098F"/>
    <w:rsid w:val="00E41555"/>
    <w:rsid w:val="00E45CA4"/>
    <w:rsid w:val="00E46A3B"/>
    <w:rsid w:val="00E47870"/>
    <w:rsid w:val="00E47ADD"/>
    <w:rsid w:val="00E50518"/>
    <w:rsid w:val="00E50EDD"/>
    <w:rsid w:val="00E50F50"/>
    <w:rsid w:val="00E518A5"/>
    <w:rsid w:val="00E52C05"/>
    <w:rsid w:val="00E53B73"/>
    <w:rsid w:val="00E546A7"/>
    <w:rsid w:val="00E55EAF"/>
    <w:rsid w:val="00E56825"/>
    <w:rsid w:val="00E56962"/>
    <w:rsid w:val="00E57087"/>
    <w:rsid w:val="00E63565"/>
    <w:rsid w:val="00E638FD"/>
    <w:rsid w:val="00E63CF0"/>
    <w:rsid w:val="00E64EE8"/>
    <w:rsid w:val="00E66C9E"/>
    <w:rsid w:val="00E70330"/>
    <w:rsid w:val="00E711BC"/>
    <w:rsid w:val="00E751E1"/>
    <w:rsid w:val="00E8033B"/>
    <w:rsid w:val="00E81FDF"/>
    <w:rsid w:val="00E83BC6"/>
    <w:rsid w:val="00E8425C"/>
    <w:rsid w:val="00E84A9F"/>
    <w:rsid w:val="00E86AAD"/>
    <w:rsid w:val="00E91ACB"/>
    <w:rsid w:val="00E939CF"/>
    <w:rsid w:val="00E9484B"/>
    <w:rsid w:val="00E94B68"/>
    <w:rsid w:val="00E9696B"/>
    <w:rsid w:val="00EA0CB9"/>
    <w:rsid w:val="00EA2D22"/>
    <w:rsid w:val="00EA6841"/>
    <w:rsid w:val="00EB107F"/>
    <w:rsid w:val="00EB54D4"/>
    <w:rsid w:val="00EB5BC9"/>
    <w:rsid w:val="00EB794C"/>
    <w:rsid w:val="00EC3122"/>
    <w:rsid w:val="00EC549A"/>
    <w:rsid w:val="00ED0CA7"/>
    <w:rsid w:val="00ED71D7"/>
    <w:rsid w:val="00EE20EA"/>
    <w:rsid w:val="00EE2428"/>
    <w:rsid w:val="00EE2B9F"/>
    <w:rsid w:val="00EE41AA"/>
    <w:rsid w:val="00EF0ED4"/>
    <w:rsid w:val="00EF1167"/>
    <w:rsid w:val="00EF11A1"/>
    <w:rsid w:val="00EF128B"/>
    <w:rsid w:val="00EF472F"/>
    <w:rsid w:val="00EF5B4F"/>
    <w:rsid w:val="00F0097E"/>
    <w:rsid w:val="00F00DBD"/>
    <w:rsid w:val="00F01976"/>
    <w:rsid w:val="00F0233C"/>
    <w:rsid w:val="00F02CFA"/>
    <w:rsid w:val="00F033EB"/>
    <w:rsid w:val="00F04184"/>
    <w:rsid w:val="00F05665"/>
    <w:rsid w:val="00F064A4"/>
    <w:rsid w:val="00F129C3"/>
    <w:rsid w:val="00F131E0"/>
    <w:rsid w:val="00F21210"/>
    <w:rsid w:val="00F22949"/>
    <w:rsid w:val="00F24C65"/>
    <w:rsid w:val="00F26D5D"/>
    <w:rsid w:val="00F30CB5"/>
    <w:rsid w:val="00F30D26"/>
    <w:rsid w:val="00F37E82"/>
    <w:rsid w:val="00F41F13"/>
    <w:rsid w:val="00F42360"/>
    <w:rsid w:val="00F42E3C"/>
    <w:rsid w:val="00F44B45"/>
    <w:rsid w:val="00F470B4"/>
    <w:rsid w:val="00F510E4"/>
    <w:rsid w:val="00F54040"/>
    <w:rsid w:val="00F543AA"/>
    <w:rsid w:val="00F57C41"/>
    <w:rsid w:val="00F71DC6"/>
    <w:rsid w:val="00F744C5"/>
    <w:rsid w:val="00F74C89"/>
    <w:rsid w:val="00F74D9E"/>
    <w:rsid w:val="00F75930"/>
    <w:rsid w:val="00F7747F"/>
    <w:rsid w:val="00F82473"/>
    <w:rsid w:val="00F83E59"/>
    <w:rsid w:val="00F85954"/>
    <w:rsid w:val="00F87953"/>
    <w:rsid w:val="00F913E0"/>
    <w:rsid w:val="00F95257"/>
    <w:rsid w:val="00F96671"/>
    <w:rsid w:val="00FA11A3"/>
    <w:rsid w:val="00FA1D73"/>
    <w:rsid w:val="00FA24E5"/>
    <w:rsid w:val="00FA43DC"/>
    <w:rsid w:val="00FA4ADE"/>
    <w:rsid w:val="00FA57EF"/>
    <w:rsid w:val="00FB3869"/>
    <w:rsid w:val="00FB6D4A"/>
    <w:rsid w:val="00FB73F7"/>
    <w:rsid w:val="00FB7481"/>
    <w:rsid w:val="00FC102C"/>
    <w:rsid w:val="00FC3078"/>
    <w:rsid w:val="00FC459B"/>
    <w:rsid w:val="00FC5C43"/>
    <w:rsid w:val="00FC78B2"/>
    <w:rsid w:val="00FE0960"/>
    <w:rsid w:val="00FE0A4B"/>
    <w:rsid w:val="00FE49FB"/>
    <w:rsid w:val="00FE526F"/>
    <w:rsid w:val="00FE75C7"/>
    <w:rsid w:val="00FF0024"/>
    <w:rsid w:val="00FF1BED"/>
    <w:rsid w:val="00FF1D5F"/>
    <w:rsid w:val="00FF267B"/>
    <w:rsid w:val="00FF27A7"/>
    <w:rsid w:val="00FF3C85"/>
    <w:rsid w:val="00FF70C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9363EE"/>
  <w15:chartTrackingRefBased/>
  <w15:docId w15:val="{C8F0C77F-91AC-48E4-A42C-3EC7A6A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B4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B4"/>
    <w:pPr>
      <w:keepNext/>
      <w:keepLines/>
      <w:numPr>
        <w:ilvl w:val="1"/>
        <w:numId w:val="2"/>
      </w:numPr>
      <w:spacing w:before="360" w:after="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44"/>
    <w:pPr>
      <w:keepNext/>
      <w:keepLines/>
      <w:numPr>
        <w:ilvl w:val="4"/>
        <w:numId w:val="2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44"/>
    <w:pPr>
      <w:keepNext/>
      <w:keepLines/>
      <w:numPr>
        <w:ilvl w:val="5"/>
        <w:numId w:val="2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44"/>
    <w:pPr>
      <w:keepNext/>
      <w:keepLines/>
      <w:numPr>
        <w:ilvl w:val="6"/>
        <w:numId w:val="2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44"/>
    <w:pPr>
      <w:keepNext/>
      <w:keepLines/>
      <w:numPr>
        <w:ilvl w:val="7"/>
        <w:numId w:val="2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44"/>
    <w:pPr>
      <w:keepNext/>
      <w:keepLines/>
      <w:numPr>
        <w:ilvl w:val="8"/>
        <w:numId w:val="2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83"/>
  </w:style>
  <w:style w:type="paragraph" w:styleId="Footer">
    <w:name w:val="footer"/>
    <w:basedOn w:val="Normal"/>
    <w:link w:val="Foot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83"/>
  </w:style>
  <w:style w:type="paragraph" w:styleId="ListParagraph">
    <w:name w:val="List Paragraph"/>
    <w:basedOn w:val="Normal"/>
    <w:qFormat/>
    <w:rsid w:val="00E55EAF"/>
    <w:pPr>
      <w:ind w:left="720"/>
      <w:contextualSpacing/>
    </w:pPr>
  </w:style>
  <w:style w:type="paragraph" w:styleId="NoSpacing">
    <w:name w:val="No Spacing"/>
    <w:uiPriority w:val="1"/>
    <w:qFormat/>
    <w:rsid w:val="00E55E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3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B50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05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470B4"/>
    <w:rPr>
      <w:rFonts w:ascii="Arial" w:eastAsiaTheme="majorEastAsia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70B4"/>
    <w:rPr>
      <w:rFonts w:ascii="Arial" w:eastAsiaTheme="majorEastAsia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64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5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2">
    <w:name w:val="Para 2"/>
    <w:basedOn w:val="Heading2"/>
    <w:qFormat/>
    <w:rsid w:val="00206AC9"/>
    <w:pPr>
      <w:keepNext w:val="0"/>
      <w:spacing w:before="240"/>
    </w:pPr>
    <w:rPr>
      <w:b w:val="0"/>
      <w:sz w:val="22"/>
    </w:rPr>
  </w:style>
  <w:style w:type="paragraph" w:customStyle="1" w:styleId="Para3">
    <w:name w:val="Para 3"/>
    <w:basedOn w:val="Heading3"/>
    <w:qFormat/>
    <w:rsid w:val="00206AC9"/>
    <w:pPr>
      <w:keepNext w:val="0"/>
      <w:spacing w:before="120" w:after="240"/>
    </w:pPr>
    <w:rPr>
      <w:rFonts w:ascii="Arial" w:hAnsi="Arial" w:cs="Arial"/>
      <w:color w:val="auto"/>
      <w:sz w:val="22"/>
    </w:rPr>
  </w:style>
  <w:style w:type="paragraph" w:customStyle="1" w:styleId="Bullets">
    <w:name w:val="Bullets"/>
    <w:basedOn w:val="ListParagraph"/>
    <w:qFormat/>
    <w:rsid w:val="00F470B4"/>
    <w:pPr>
      <w:numPr>
        <w:numId w:val="1"/>
      </w:numPr>
      <w:ind w:left="1077" w:hanging="357"/>
    </w:pPr>
    <w:rPr>
      <w:rFonts w:ascii="Arial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0B4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0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60B4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A60B4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A60B4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A60B4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A60B4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A60B4"/>
    <w:pPr>
      <w:spacing w:after="100"/>
      <w:ind w:left="1760"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D10F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44"/>
    <w:rPr>
      <w:rFonts w:ascii="Segoe UI" w:hAnsi="Segoe UI" w:cs="Segoe UI"/>
      <w:sz w:val="18"/>
      <w:szCs w:val="18"/>
    </w:rPr>
  </w:style>
  <w:style w:type="paragraph" w:customStyle="1" w:styleId="Bulletsspaced">
    <w:name w:val="Bullets spaced"/>
    <w:basedOn w:val="Bullets"/>
    <w:qFormat/>
    <w:rsid w:val="00206AC9"/>
    <w:pPr>
      <w:spacing w:before="120"/>
      <w:contextualSpacing w:val="0"/>
    </w:pPr>
  </w:style>
  <w:style w:type="paragraph" w:customStyle="1" w:styleId="Appendix">
    <w:name w:val="Appendix"/>
    <w:basedOn w:val="Heading1"/>
    <w:qFormat/>
    <w:rsid w:val="00262FC2"/>
    <w:pPr>
      <w:numPr>
        <w:numId w:val="0"/>
      </w:numPr>
      <w:jc w:val="right"/>
    </w:pPr>
    <w:rPr>
      <w:b/>
      <w:sz w:val="28"/>
    </w:rPr>
  </w:style>
  <w:style w:type="paragraph" w:customStyle="1" w:styleId="Paranonumber">
    <w:name w:val="Para no number"/>
    <w:basedOn w:val="Para3"/>
    <w:qFormat/>
    <w:rsid w:val="00921511"/>
    <w:pPr>
      <w:numPr>
        <w:ilvl w:val="0"/>
        <w:numId w:val="0"/>
      </w:numPr>
    </w:pPr>
  </w:style>
  <w:style w:type="paragraph" w:styleId="BodyText">
    <w:name w:val="Body Text"/>
    <w:basedOn w:val="Normal"/>
    <w:link w:val="BodyTextChar"/>
    <w:uiPriority w:val="1"/>
    <w:qFormat/>
    <w:rsid w:val="00C53F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53F8E"/>
    <w:rPr>
      <w:rFonts w:ascii="Calibri" w:eastAsia="Calibri" w:hAnsi="Calibri" w:cs="Calibri"/>
      <w:lang w:eastAsia="en-GB" w:bidi="en-GB"/>
    </w:rPr>
  </w:style>
  <w:style w:type="paragraph" w:customStyle="1" w:styleId="FreeForm">
    <w:name w:val="Free Form"/>
    <w:autoRedefine/>
    <w:rsid w:val="00C53F8E"/>
    <w:pPr>
      <w:tabs>
        <w:tab w:val="left" w:pos="940"/>
        <w:tab w:val="left" w:pos="1440"/>
      </w:tabs>
      <w:spacing w:after="280" w:line="216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8FCE8B42-AE53-4A2B-AA31-91B21A0FC92E" TargetMode="External"/><Relationship Id="rId17" Type="http://schemas.openxmlformats.org/officeDocument/2006/relationships/hyperlink" Target="mailto:annette.henry@dev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cexcellence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67284E27C74BADA80D5A570079A7" ma:contentTypeVersion="17" ma:contentTypeDescription="Create a new document." ma:contentTypeScope="" ma:versionID="5d326322af083d146a63e95facb945fc">
  <xsd:schema xmlns:xsd="http://www.w3.org/2001/XMLSchema" xmlns:xs="http://www.w3.org/2001/XMLSchema" xmlns:p="http://schemas.microsoft.com/office/2006/metadata/properties" xmlns:ns2="dadf4995-9a53-4dd2-92b0-4429fe220e88" xmlns:ns3="b5288344-5b94-44c2-b333-86084281e33b" targetNamespace="http://schemas.microsoft.com/office/2006/metadata/properties" ma:root="true" ma:fieldsID="6ea1ffd2bfd0533cd070500f02aed0f4" ns2:_="" ns3:_="">
    <xsd:import namespace="dadf4995-9a53-4dd2-92b0-4429fe220e88"/>
    <xsd:import namespace="b5288344-5b94-44c2-b333-86084281e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f4995-9a53-4dd2-92b0-4429fe22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8344-5b94-44c2-b333-86084281e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cb4c29-e7cf-45f7-8374-24ec8a219cec}" ma:internalName="TaxCatchAll" ma:showField="CatchAllData" ma:web="b5288344-5b94-44c2-b333-86084281e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f4995-9a53-4dd2-92b0-4429fe220e88">
      <Terms xmlns="http://schemas.microsoft.com/office/infopath/2007/PartnerControls"/>
    </lcf76f155ced4ddcb4097134ff3c332f>
    <TaxCatchAll xmlns="b5288344-5b94-44c2-b333-86084281e33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0711-3E46-4F16-8BAC-0851D460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f4995-9a53-4dd2-92b0-4429fe220e88"/>
    <ds:schemaRef ds:uri="b5288344-5b94-44c2-b333-86084281e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EFAC0-E776-40FF-9B28-FCDEEAD15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EAB90-8E34-4C65-AB1D-4A68BF6FCC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df4995-9a53-4dd2-92b0-4429fe220e88"/>
    <ds:schemaRef ds:uri="http://purl.org/dc/elements/1.1/"/>
    <ds:schemaRef ds:uri="http://schemas.microsoft.com/office/2006/metadata/properties"/>
    <ds:schemaRef ds:uri="b5288344-5b94-44c2-b333-86084281e3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F95E7F-D12C-4929-8163-740BB625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enry</dc:creator>
  <cp:keywords/>
  <dc:description/>
  <cp:lastModifiedBy>Charlotte Stoyle</cp:lastModifiedBy>
  <cp:revision>3</cp:revision>
  <dcterms:created xsi:type="dcterms:W3CDTF">2023-09-06T17:19:00Z</dcterms:created>
  <dcterms:modified xsi:type="dcterms:W3CDTF">2023-09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A67284E27C74BADA80D5A570079A7</vt:lpwstr>
  </property>
  <property fmtid="{D5CDD505-2E9C-101B-9397-08002B2CF9AE}" pid="3" name="MediaServiceImageTags">
    <vt:lpwstr/>
  </property>
</Properties>
</file>